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6772" w14:textId="535B74BF" w:rsidR="00BB4799" w:rsidRPr="00AC7DFB" w:rsidRDefault="004518A8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softHyphen/>
      </w:r>
      <w:r w:rsidRPr="00AC7DFB">
        <w:rPr>
          <w:rFonts w:cstheme="minorHAnsi"/>
          <w:sz w:val="16"/>
          <w:szCs w:val="16"/>
        </w:rPr>
        <w:softHyphen/>
      </w:r>
      <w:r w:rsidRPr="00AC7DFB">
        <w:rPr>
          <w:rFonts w:cstheme="minorHAnsi"/>
          <w:sz w:val="16"/>
          <w:szCs w:val="16"/>
        </w:rPr>
        <w:softHyphen/>
      </w:r>
    </w:p>
    <w:p w14:paraId="387519CD" w14:textId="7EF011B4" w:rsidR="00BB4799" w:rsidRPr="00AC7DFB" w:rsidRDefault="00BB4799" w:rsidP="00AC7DFB">
      <w:pPr>
        <w:spacing w:after="0"/>
        <w:rPr>
          <w:rFonts w:cstheme="minorHAnsi"/>
          <w:sz w:val="16"/>
          <w:szCs w:val="16"/>
        </w:rPr>
      </w:pPr>
    </w:p>
    <w:p w14:paraId="5F99DE42" w14:textId="03A66F36" w:rsidR="00BB4799" w:rsidRPr="00AC7DFB" w:rsidRDefault="00BB4799" w:rsidP="00AC7DFB">
      <w:pPr>
        <w:spacing w:after="0"/>
        <w:rPr>
          <w:rFonts w:cstheme="minorHAnsi"/>
          <w:sz w:val="16"/>
          <w:szCs w:val="16"/>
        </w:rPr>
      </w:pPr>
    </w:p>
    <w:p w14:paraId="3B85C374" w14:textId="415C4E6A" w:rsidR="00E86A9A" w:rsidRPr="00AC7DFB" w:rsidRDefault="00000000" w:rsidP="00AC7DFB">
      <w:pPr>
        <w:shd w:val="clear" w:color="auto" w:fill="FFFFFF"/>
        <w:spacing w:after="0" w:line="240" w:lineRule="auto"/>
        <w:rPr>
          <w:rFonts w:eastAsia="Times New Roman" w:cstheme="minorHAnsi"/>
          <w:color w:val="172B4D"/>
          <w:sz w:val="16"/>
          <w:szCs w:val="16"/>
        </w:rPr>
      </w:pPr>
      <w:hyperlink r:id="rId8" w:history="1">
        <w:r w:rsidR="00E86A9A" w:rsidRPr="00AC7DFB">
          <w:rPr>
            <w:rFonts w:eastAsia="Times New Roman" w:cstheme="minorHAnsi"/>
            <w:color w:val="0052CC"/>
            <w:sz w:val="16"/>
            <w:szCs w:val="16"/>
            <w:u w:val="single"/>
          </w:rPr>
          <w:t>SAPSMHC-15765</w:t>
        </w:r>
      </w:hyperlink>
      <w:r w:rsidR="00E86A9A" w:rsidRPr="00AC7DFB">
        <w:rPr>
          <w:rFonts w:eastAsia="Times New Roman" w:cstheme="minorHAnsi"/>
          <w:color w:val="172B4D"/>
          <w:sz w:val="16"/>
          <w:szCs w:val="16"/>
        </w:rPr>
        <w:t xml:space="preserve"> - </w:t>
      </w:r>
      <w:r w:rsidR="00350F83" w:rsidRPr="00AC7DFB">
        <w:rPr>
          <w:rFonts w:cstheme="minorHAnsi"/>
          <w:color w:val="172B4D"/>
          <w:spacing w:val="-4"/>
          <w:sz w:val="16"/>
          <w:szCs w:val="16"/>
          <w:shd w:val="clear" w:color="auto" w:fill="FFFFFF"/>
        </w:rPr>
        <w:t>Testcase system copy DB2</w:t>
      </w:r>
    </w:p>
    <w:p w14:paraId="2181E8F0" w14:textId="32B74E59" w:rsidR="00BB4799" w:rsidRPr="00AC7DFB" w:rsidRDefault="00BB4799" w:rsidP="00AC7DFB">
      <w:pPr>
        <w:spacing w:after="0"/>
        <w:rPr>
          <w:rFonts w:cstheme="minorHAnsi"/>
          <w:sz w:val="16"/>
          <w:szCs w:val="16"/>
        </w:rPr>
      </w:pPr>
    </w:p>
    <w:p w14:paraId="03A83592" w14:textId="40E564C1" w:rsidR="00BB4799" w:rsidRPr="00AC7DFB" w:rsidRDefault="00BB4799" w:rsidP="00AC7DFB">
      <w:pPr>
        <w:spacing w:after="0"/>
        <w:rPr>
          <w:rFonts w:cstheme="minorHAnsi"/>
          <w:sz w:val="16"/>
          <w:szCs w:val="16"/>
        </w:rPr>
      </w:pPr>
    </w:p>
    <w:p w14:paraId="317EFEC4" w14:textId="59862633" w:rsidR="00BB4799" w:rsidRPr="00AC7DFB" w:rsidRDefault="00BB4799" w:rsidP="00AC7DFB">
      <w:pPr>
        <w:spacing w:after="0"/>
        <w:rPr>
          <w:rFonts w:cstheme="minorHAnsi"/>
          <w:sz w:val="16"/>
          <w:szCs w:val="16"/>
        </w:rPr>
      </w:pPr>
    </w:p>
    <w:p w14:paraId="7DE67C96" w14:textId="53AF7685" w:rsidR="007E2AF1" w:rsidRPr="00AC7DFB" w:rsidRDefault="007E2AF1" w:rsidP="00AC7DFB">
      <w:pPr>
        <w:pStyle w:val="Heading1"/>
        <w:spacing w:before="0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AC7DFB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Installation of 2 SID's same </w:t>
      </w:r>
      <w:r w:rsidR="001941FC">
        <w:rPr>
          <w:rFonts w:asciiTheme="minorHAnsi" w:hAnsiTheme="minorHAnsi" w:cstheme="minorHAnsi"/>
          <w:sz w:val="16"/>
          <w:szCs w:val="16"/>
          <w:shd w:val="clear" w:color="auto" w:fill="FFFFFF"/>
        </w:rPr>
        <w:t>single host</w:t>
      </w:r>
      <w:r w:rsidR="00E55D0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 w:rsidRPr="00AC7DFB">
        <w:rPr>
          <w:rFonts w:asciiTheme="minorHAnsi" w:hAnsiTheme="minorHAnsi" w:cstheme="minorHAnsi"/>
          <w:sz w:val="16"/>
          <w:szCs w:val="16"/>
          <w:shd w:val="clear" w:color="auto" w:fill="FFFFFF"/>
        </w:rPr>
        <w:t>database over COSMOS Portal:</w:t>
      </w:r>
    </w:p>
    <w:p w14:paraId="206969C4" w14:textId="25E7B9FE" w:rsidR="0044780E" w:rsidRPr="00AC7DFB" w:rsidRDefault="00AB1982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0C9AB7E6" wp14:editId="7D2C41DD">
            <wp:extent cx="6858000" cy="577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0F8" w14:textId="0AE1B974" w:rsidR="00AB1982" w:rsidRPr="00AC7DFB" w:rsidRDefault="0094542A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10944380" wp14:editId="507ADFA2">
            <wp:extent cx="6858000" cy="493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3E1D" w14:textId="29F197EA" w:rsidR="007779CD" w:rsidRPr="00AC7DFB" w:rsidRDefault="007779CD" w:rsidP="00AC7DFB">
      <w:pPr>
        <w:pStyle w:val="Heading2"/>
        <w:spacing w:before="0"/>
        <w:rPr>
          <w:rFonts w:asciiTheme="minorHAnsi" w:hAnsiTheme="minorHAnsi" w:cstheme="minorHAnsi"/>
          <w:sz w:val="16"/>
          <w:szCs w:val="16"/>
        </w:rPr>
      </w:pPr>
      <w:r w:rsidRPr="00AC7DFB">
        <w:rPr>
          <w:rFonts w:asciiTheme="minorHAnsi" w:hAnsiTheme="minorHAnsi" w:cstheme="minorHAnsi"/>
          <w:sz w:val="16"/>
          <w:szCs w:val="16"/>
        </w:rPr>
        <w:t>Enable Database Backup on FI</w:t>
      </w:r>
      <w:r w:rsidR="00047954" w:rsidRPr="00AC7DFB">
        <w:rPr>
          <w:rFonts w:asciiTheme="minorHAnsi" w:hAnsiTheme="minorHAnsi" w:cstheme="minorHAnsi"/>
          <w:sz w:val="16"/>
          <w:szCs w:val="16"/>
        </w:rPr>
        <w:t>1</w:t>
      </w:r>
    </w:p>
    <w:p w14:paraId="7F3E6B6B" w14:textId="43068A08" w:rsidR="00047954" w:rsidRPr="00AC7DFB" w:rsidRDefault="00047954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6CEA22D4" wp14:editId="3416D7B9">
            <wp:extent cx="6858000" cy="51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A2A" w14:textId="789555FA" w:rsidR="00125D30" w:rsidRPr="00AC7DFB" w:rsidRDefault="00125D30" w:rsidP="00AC7DFB">
      <w:pPr>
        <w:pStyle w:val="Heading1"/>
        <w:spacing w:before="0"/>
        <w:rPr>
          <w:rFonts w:asciiTheme="minorHAnsi" w:eastAsia="Times New Roman" w:hAnsiTheme="minorHAnsi" w:cstheme="minorHAnsi"/>
          <w:sz w:val="16"/>
          <w:szCs w:val="16"/>
        </w:rPr>
      </w:pPr>
      <w:r w:rsidRPr="00AC7DFB">
        <w:rPr>
          <w:rFonts w:asciiTheme="minorHAnsi" w:eastAsia="Times New Roman" w:hAnsiTheme="minorHAnsi" w:cstheme="minorHAnsi"/>
          <w:sz w:val="16"/>
          <w:szCs w:val="16"/>
        </w:rPr>
        <w:t>Creation of copy relation in COSMOS Portal</w:t>
      </w:r>
    </w:p>
    <w:p w14:paraId="3E3CD83B" w14:textId="1329DBE2" w:rsidR="00110229" w:rsidRPr="00AC7DFB" w:rsidRDefault="00117316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47E533AF" wp14:editId="5935FAB2">
            <wp:extent cx="6858000" cy="493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CD2C" w14:textId="4BAC8E75" w:rsidR="00125D30" w:rsidRPr="00AC7DFB" w:rsidRDefault="00013C04" w:rsidP="00AC7DFB">
      <w:pPr>
        <w:pStyle w:val="Heading1"/>
        <w:spacing w:before="0"/>
        <w:rPr>
          <w:rFonts w:asciiTheme="minorHAnsi" w:hAnsiTheme="minorHAnsi" w:cstheme="minorHAnsi"/>
          <w:sz w:val="16"/>
          <w:szCs w:val="16"/>
        </w:rPr>
      </w:pPr>
      <w:r w:rsidRPr="00AC7DFB">
        <w:rPr>
          <w:rFonts w:asciiTheme="minorHAnsi" w:eastAsia="Times New Roman" w:hAnsiTheme="minorHAnsi" w:cstheme="minorHAnsi"/>
          <w:sz w:val="16"/>
          <w:szCs w:val="16"/>
        </w:rPr>
        <w:t>Creation of daily backup schedule for Source system &gt; Reason is to produce snapshots which are only available on secondary storage in minimum after 6 days</w:t>
      </w:r>
    </w:p>
    <w:p w14:paraId="693925FD" w14:textId="73034564" w:rsidR="00F81048" w:rsidRPr="00AC7DFB" w:rsidRDefault="000B0CB5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7D9F39A6" wp14:editId="3C646854">
            <wp:extent cx="6858000" cy="48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63A" w14:textId="13D45033" w:rsidR="000B0CB5" w:rsidRPr="00AC7DFB" w:rsidRDefault="000B0CB5" w:rsidP="00AC7DFB">
      <w:pPr>
        <w:spacing w:after="0"/>
        <w:rPr>
          <w:rFonts w:cstheme="minorHAnsi"/>
          <w:sz w:val="16"/>
          <w:szCs w:val="16"/>
        </w:rPr>
      </w:pPr>
    </w:p>
    <w:p w14:paraId="53156EF8" w14:textId="34463C13" w:rsidR="000B0CB5" w:rsidRPr="00AC7DFB" w:rsidRDefault="006F13A3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0A2A129C" wp14:editId="4434AFBA">
            <wp:extent cx="6858000" cy="488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603" w14:textId="6ED0E426" w:rsidR="006F13A3" w:rsidRPr="00AC7DFB" w:rsidRDefault="006F13A3" w:rsidP="00AC7DFB">
      <w:pPr>
        <w:spacing w:after="0"/>
        <w:rPr>
          <w:rFonts w:cstheme="minorHAnsi"/>
          <w:sz w:val="16"/>
          <w:szCs w:val="16"/>
        </w:rPr>
      </w:pPr>
    </w:p>
    <w:p w14:paraId="09CAE1BF" w14:textId="77777777" w:rsidR="006F13A3" w:rsidRPr="00AC7DFB" w:rsidRDefault="006F13A3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fcishfi10201:fi1adm 27&gt; cat xbrbackFI1.log</w:t>
      </w:r>
    </w:p>
    <w:p w14:paraId="74EC4A20" w14:textId="77777777" w:rsidR="006F13A3" w:rsidRPr="00AC7DFB" w:rsidRDefault="006F13A3" w:rsidP="00AC7DFB">
      <w:pPr>
        <w:spacing w:after="0"/>
        <w:rPr>
          <w:rFonts w:cstheme="minorHAnsi"/>
          <w:sz w:val="16"/>
          <w:szCs w:val="16"/>
        </w:rPr>
      </w:pPr>
      <w:proofErr w:type="spellStart"/>
      <w:proofErr w:type="gramStart"/>
      <w:r w:rsidRPr="00AC7DFB">
        <w:rPr>
          <w:rFonts w:cstheme="minorHAnsi"/>
          <w:sz w:val="16"/>
          <w:szCs w:val="16"/>
        </w:rPr>
        <w:t>getijcab.dum</w:t>
      </w:r>
      <w:proofErr w:type="spellEnd"/>
      <w:r w:rsidRPr="00AC7DFB">
        <w:rPr>
          <w:rFonts w:cstheme="minorHAnsi"/>
          <w:sz w:val="16"/>
          <w:szCs w:val="16"/>
        </w:rPr>
        <w:t xml:space="preserve">  2023</w:t>
      </w:r>
      <w:proofErr w:type="gramEnd"/>
      <w:r w:rsidRPr="00AC7DFB">
        <w:rPr>
          <w:rFonts w:cstheme="minorHAnsi"/>
          <w:sz w:val="16"/>
          <w:szCs w:val="16"/>
        </w:rPr>
        <w:t>-08-01 07.02.57  2023-08-01 07.05.42  0</w:t>
      </w:r>
    </w:p>
    <w:p w14:paraId="5ECD7572" w14:textId="1E0A0D14" w:rsidR="006F13A3" w:rsidRPr="00AC7DFB" w:rsidRDefault="006F13A3" w:rsidP="00AC7DFB">
      <w:pPr>
        <w:spacing w:after="0"/>
        <w:rPr>
          <w:rFonts w:cstheme="minorHAnsi"/>
          <w:sz w:val="16"/>
          <w:szCs w:val="16"/>
        </w:rPr>
      </w:pPr>
      <w:proofErr w:type="spellStart"/>
      <w:proofErr w:type="gramStart"/>
      <w:r w:rsidRPr="00AC7DFB">
        <w:rPr>
          <w:rFonts w:cstheme="minorHAnsi"/>
          <w:sz w:val="16"/>
          <w:szCs w:val="16"/>
        </w:rPr>
        <w:t>getijiia.anf</w:t>
      </w:r>
      <w:proofErr w:type="spellEnd"/>
      <w:r w:rsidRPr="00AC7DFB">
        <w:rPr>
          <w:rFonts w:cstheme="minorHAnsi"/>
          <w:sz w:val="16"/>
          <w:szCs w:val="16"/>
        </w:rPr>
        <w:t xml:space="preserve">  2023</w:t>
      </w:r>
      <w:proofErr w:type="gramEnd"/>
      <w:r w:rsidRPr="00AC7DFB">
        <w:rPr>
          <w:rFonts w:cstheme="minorHAnsi"/>
          <w:sz w:val="16"/>
          <w:szCs w:val="16"/>
        </w:rPr>
        <w:t>-08-01 07.30.40  2023-08-01 07.32.20  0</w:t>
      </w:r>
    </w:p>
    <w:p w14:paraId="02A48C44" w14:textId="7DA5C891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5C0C67E6" w14:textId="5E45D164" w:rsidR="00B2033E" w:rsidRPr="00AC7DFB" w:rsidRDefault="00B2033E" w:rsidP="00AC7DFB">
      <w:pPr>
        <w:pStyle w:val="Heading1"/>
        <w:spacing w:before="0"/>
        <w:rPr>
          <w:rFonts w:asciiTheme="minorHAnsi" w:hAnsiTheme="minorHAnsi" w:cstheme="minorHAnsi"/>
          <w:sz w:val="16"/>
          <w:szCs w:val="16"/>
        </w:rPr>
      </w:pPr>
      <w:r w:rsidRPr="00AC7DFB">
        <w:rPr>
          <w:rFonts w:asciiTheme="minorHAnsi" w:hAnsiTheme="minorHAnsi" w:cstheme="minorHAnsi"/>
          <w:sz w:val="16"/>
          <w:szCs w:val="16"/>
        </w:rPr>
        <w:t>Making changes to database</w:t>
      </w:r>
    </w:p>
    <w:p w14:paraId="4E2BB534" w14:textId="77777777" w:rsidR="00B2033E" w:rsidRPr="00AE75DE" w:rsidRDefault="00B2033E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AE75DE">
        <w:rPr>
          <w:rFonts w:cstheme="minorHAnsi"/>
          <w:b/>
          <w:bCs/>
          <w:sz w:val="16"/>
          <w:szCs w:val="16"/>
        </w:rPr>
        <w:t>fcishfi10201:db2fi1 4&gt; db2 -</w:t>
      </w:r>
      <w:proofErr w:type="spellStart"/>
      <w:r w:rsidRPr="00AE75DE">
        <w:rPr>
          <w:rFonts w:cstheme="minorHAnsi"/>
          <w:b/>
          <w:bCs/>
          <w:sz w:val="16"/>
          <w:szCs w:val="16"/>
        </w:rPr>
        <w:t>stvf</w:t>
      </w:r>
      <w:proofErr w:type="spellEnd"/>
      <w:r w:rsidRPr="00AE75DE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E75DE">
        <w:rPr>
          <w:rFonts w:cstheme="minorHAnsi"/>
          <w:b/>
          <w:bCs/>
          <w:sz w:val="16"/>
          <w:szCs w:val="16"/>
        </w:rPr>
        <w:t>increment.sql</w:t>
      </w:r>
      <w:proofErr w:type="spellEnd"/>
      <w:r w:rsidRPr="00AE75DE">
        <w:rPr>
          <w:rFonts w:cstheme="minorHAnsi"/>
          <w:b/>
          <w:bCs/>
          <w:sz w:val="16"/>
          <w:szCs w:val="16"/>
        </w:rPr>
        <w:t xml:space="preserve"> -z </w:t>
      </w:r>
      <w:proofErr w:type="spellStart"/>
      <w:r w:rsidRPr="00AE75DE">
        <w:rPr>
          <w:rFonts w:cstheme="minorHAnsi"/>
          <w:b/>
          <w:bCs/>
          <w:sz w:val="16"/>
          <w:szCs w:val="16"/>
        </w:rPr>
        <w:t>increment.out</w:t>
      </w:r>
      <w:proofErr w:type="spellEnd"/>
    </w:p>
    <w:p w14:paraId="7DD37B3B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CREATE DATABASE PARTITION GROUP "SAP_INCREMENT" ON DBPARTITIONNUMS (0)</w:t>
      </w:r>
    </w:p>
    <w:p w14:paraId="352B837D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DB20000</w:t>
      </w:r>
      <w:proofErr w:type="gramStart"/>
      <w:r w:rsidRPr="00AC7DFB">
        <w:rPr>
          <w:rFonts w:cstheme="minorHAnsi"/>
          <w:sz w:val="16"/>
          <w:szCs w:val="16"/>
        </w:rPr>
        <w:t>I  The</w:t>
      </w:r>
      <w:proofErr w:type="gramEnd"/>
      <w:r w:rsidRPr="00AC7DFB">
        <w:rPr>
          <w:rFonts w:cstheme="minorHAnsi"/>
          <w:sz w:val="16"/>
          <w:szCs w:val="16"/>
        </w:rPr>
        <w:t xml:space="preserve"> SQL command completed successfully.</w:t>
      </w:r>
    </w:p>
    <w:p w14:paraId="61603264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427A1A51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 xml:space="preserve">CREATE LARGE TABLESPACE "INCREMENTAL CHECKS" IN DATABASE PARTITION GROUP SAP_INCREMENT PAGESIZE </w:t>
      </w:r>
      <w:proofErr w:type="gramStart"/>
      <w:r w:rsidRPr="00AC7DFB">
        <w:rPr>
          <w:rFonts w:cstheme="minorHAnsi"/>
          <w:sz w:val="16"/>
          <w:szCs w:val="16"/>
        </w:rPr>
        <w:t>16384  MANAGED</w:t>
      </w:r>
      <w:proofErr w:type="gramEnd"/>
      <w:r w:rsidRPr="00AC7DFB">
        <w:rPr>
          <w:rFonts w:cstheme="minorHAnsi"/>
          <w:sz w:val="16"/>
          <w:szCs w:val="16"/>
        </w:rPr>
        <w:t xml:space="preserve"> BY AUTOMATIC STORAGE USING STOGROUP "IBMSTOGROUP" AUTORESIZE YES INITIALSIZE 32 M MAXSIZE NONE EXTENTSIZE 2 PREFETCHSIZE AUTOMATIC BUFFERPOOL "IBMDEFAULTBP" DATA TAG INHERIT OVERHEAD INHERIT TRANSFERRATE INHERIT DROPPED TABLE RECOVERY OFF</w:t>
      </w:r>
    </w:p>
    <w:p w14:paraId="61507628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DB20000</w:t>
      </w:r>
      <w:proofErr w:type="gramStart"/>
      <w:r w:rsidRPr="00AC7DFB">
        <w:rPr>
          <w:rFonts w:cstheme="minorHAnsi"/>
          <w:sz w:val="16"/>
          <w:szCs w:val="16"/>
        </w:rPr>
        <w:t>I  The</w:t>
      </w:r>
      <w:proofErr w:type="gramEnd"/>
      <w:r w:rsidRPr="00AC7DFB">
        <w:rPr>
          <w:rFonts w:cstheme="minorHAnsi"/>
          <w:sz w:val="16"/>
          <w:szCs w:val="16"/>
        </w:rPr>
        <w:t xml:space="preserve"> SQL command completed successfully.</w:t>
      </w:r>
    </w:p>
    <w:p w14:paraId="66D1C97A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192B2B35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 xml:space="preserve">CREATE LARGE TABLESPACE "EXTRA_INCREMENT" IN DATABASE PARTITION GROUP SAP_INCREMENT PAGESIZE </w:t>
      </w:r>
      <w:proofErr w:type="gramStart"/>
      <w:r w:rsidRPr="00AC7DFB">
        <w:rPr>
          <w:rFonts w:cstheme="minorHAnsi"/>
          <w:sz w:val="16"/>
          <w:szCs w:val="16"/>
        </w:rPr>
        <w:t>16384  MANAGED</w:t>
      </w:r>
      <w:proofErr w:type="gramEnd"/>
      <w:r w:rsidRPr="00AC7DFB">
        <w:rPr>
          <w:rFonts w:cstheme="minorHAnsi"/>
          <w:sz w:val="16"/>
          <w:szCs w:val="16"/>
        </w:rPr>
        <w:t xml:space="preserve"> BY AUTOMATIC STORAGE USING STOGROUP "IBMSTOGROUP" AUTORESIZE YES INITIALSIZE 32 M MAXSIZE NONE EXTENTSIZE 2 PREFETCHSIZE AUTOMATIC BUFFERPOOL "IBMDEFAULTBP" DATA TAG INHERIT OVERHEAD INHERIT TRANSFERRATE INHERIT DROPPED TABLE RECOVERY OFF</w:t>
      </w:r>
    </w:p>
    <w:p w14:paraId="28255A96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DB20000</w:t>
      </w:r>
      <w:proofErr w:type="gramStart"/>
      <w:r w:rsidRPr="00AC7DFB">
        <w:rPr>
          <w:rFonts w:cstheme="minorHAnsi"/>
          <w:sz w:val="16"/>
          <w:szCs w:val="16"/>
        </w:rPr>
        <w:t>I  The</w:t>
      </w:r>
      <w:proofErr w:type="gramEnd"/>
      <w:r w:rsidRPr="00AC7DFB">
        <w:rPr>
          <w:rFonts w:cstheme="minorHAnsi"/>
          <w:sz w:val="16"/>
          <w:szCs w:val="16"/>
        </w:rPr>
        <w:t xml:space="preserve"> SQL command completed successfully.</w:t>
      </w:r>
    </w:p>
    <w:p w14:paraId="3C10E729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6F80F259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CREATE SCHEMA "INCREMENTAL" AUTHORIZATION "SAPAZ</w:t>
      </w:r>
      <w:proofErr w:type="gramStart"/>
      <w:r w:rsidRPr="00AC7DFB">
        <w:rPr>
          <w:rFonts w:cstheme="minorHAnsi"/>
          <w:sz w:val="16"/>
          <w:szCs w:val="16"/>
        </w:rPr>
        <w:t>9  "</w:t>
      </w:r>
      <w:proofErr w:type="gramEnd"/>
    </w:p>
    <w:p w14:paraId="40DE3419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DB20000I  The SQL command completed successfully.</w:t>
      </w:r>
    </w:p>
    <w:p w14:paraId="27816EFC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2B8B9376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CREATE TABLE "INCREMENTAL  "."INCREMENT"  ( "VERSION" VARCHAR(216 OCTETS) NOT NULL WITH DEFAULT ' ' ) COMPRESS YES ADAPTIVE IN "INCREMENTAL CHECKS" INDEX IN "INCREMENTAL CHECKS" ORGANIZE BY ROW</w:t>
      </w:r>
    </w:p>
    <w:p w14:paraId="24A4EE82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DB20000I  The SQL command completed successfully.</w:t>
      </w:r>
    </w:p>
    <w:p w14:paraId="665EC67E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5CF1C4BC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SET SYSIBM.NLS_STRING_UNITS = 'SYSTEM'</w:t>
      </w:r>
    </w:p>
    <w:p w14:paraId="42154EE4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DB20000I  The SQL command completed successfully.</w:t>
      </w:r>
    </w:p>
    <w:p w14:paraId="46805E90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45B89D11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CREATE UNIQUE INDEX "INCREMENTAL  "."INCREMENT~0" ON "INCREMENTAL  "."INCREMENT" ("VERSION" ASC) PCTFREE 0 COMPRESS YES INCLUDE NULL KEYS ALLOW REVERSE SCANS</w:t>
      </w:r>
    </w:p>
    <w:p w14:paraId="0DFE2F30" w14:textId="303B07FB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lastRenderedPageBreak/>
        <w:t>DB20000I  The SQL command completed successfully.</w:t>
      </w:r>
    </w:p>
    <w:p w14:paraId="63ADF9EE" w14:textId="2459FFD2" w:rsidR="0036461B" w:rsidRPr="00AC7DFB" w:rsidRDefault="0036461B" w:rsidP="00AC7DFB">
      <w:pPr>
        <w:spacing w:after="0"/>
        <w:rPr>
          <w:rFonts w:cstheme="minorHAnsi"/>
          <w:sz w:val="16"/>
          <w:szCs w:val="16"/>
        </w:rPr>
      </w:pPr>
    </w:p>
    <w:p w14:paraId="4789C62D" w14:textId="77777777" w:rsidR="00B03389" w:rsidRPr="00AE75DE" w:rsidRDefault="00B03389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AE75DE">
        <w:rPr>
          <w:rFonts w:cstheme="minorHAnsi"/>
          <w:b/>
          <w:bCs/>
          <w:sz w:val="16"/>
          <w:szCs w:val="16"/>
        </w:rPr>
        <w:t>fcishfi10201:db2fi1 5&gt; touch /db2/FI1/sapdata1/</w:t>
      </w:r>
      <w:proofErr w:type="spellStart"/>
      <w:r w:rsidRPr="00AE75DE">
        <w:rPr>
          <w:rFonts w:cstheme="minorHAnsi"/>
          <w:b/>
          <w:bCs/>
          <w:sz w:val="16"/>
          <w:szCs w:val="16"/>
        </w:rPr>
        <w:t>pmu.test</w:t>
      </w:r>
      <w:proofErr w:type="spellEnd"/>
    </w:p>
    <w:p w14:paraId="0B848165" w14:textId="77777777" w:rsidR="00B03389" w:rsidRPr="00AE75DE" w:rsidRDefault="00B03389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AE75DE">
        <w:rPr>
          <w:rFonts w:cstheme="minorHAnsi"/>
          <w:b/>
          <w:bCs/>
          <w:sz w:val="16"/>
          <w:szCs w:val="16"/>
        </w:rPr>
        <w:t>fcishfi10201:db2fi1 6&gt; ls -l /db2/FI1/sapdata1/</w:t>
      </w:r>
    </w:p>
    <w:p w14:paraId="7564B962" w14:textId="77777777" w:rsidR="00B03389" w:rsidRPr="00AC7DFB" w:rsidRDefault="00B03389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total 4</w:t>
      </w:r>
    </w:p>
    <w:p w14:paraId="3428DF8F" w14:textId="77777777" w:rsidR="00B03389" w:rsidRPr="00AC7DFB" w:rsidRDefault="00B03389" w:rsidP="00AC7DFB">
      <w:pPr>
        <w:spacing w:after="0"/>
        <w:rPr>
          <w:rFonts w:cstheme="minorHAnsi"/>
          <w:sz w:val="16"/>
          <w:szCs w:val="16"/>
        </w:rPr>
      </w:pPr>
      <w:proofErr w:type="spellStart"/>
      <w:r w:rsidRPr="00AC7DFB">
        <w:rPr>
          <w:rFonts w:cstheme="minorHAnsi"/>
          <w:sz w:val="16"/>
          <w:szCs w:val="16"/>
        </w:rPr>
        <w:t>drwxr</w:t>
      </w:r>
      <w:proofErr w:type="spellEnd"/>
      <w:r w:rsidRPr="00AC7DFB">
        <w:rPr>
          <w:rFonts w:cstheme="minorHAnsi"/>
          <w:sz w:val="16"/>
          <w:szCs w:val="16"/>
        </w:rPr>
        <w:t>-</w:t>
      </w:r>
      <w:proofErr w:type="spellStart"/>
      <w:r w:rsidRPr="00AC7DFB">
        <w:rPr>
          <w:rFonts w:cstheme="minorHAnsi"/>
          <w:sz w:val="16"/>
          <w:szCs w:val="16"/>
        </w:rPr>
        <w:t>xr</w:t>
      </w:r>
      <w:proofErr w:type="spellEnd"/>
      <w:r w:rsidRPr="00AC7DFB">
        <w:rPr>
          <w:rFonts w:cstheme="minorHAnsi"/>
          <w:sz w:val="16"/>
          <w:szCs w:val="16"/>
        </w:rPr>
        <w:t>-x 3 db2fi1 dbfi1adm 4096 Jan 11  2023 db2fi1</w:t>
      </w:r>
    </w:p>
    <w:p w14:paraId="2BB7E565" w14:textId="35BE6C9A" w:rsidR="0036461B" w:rsidRDefault="00B03389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-</w:t>
      </w:r>
      <w:proofErr w:type="spellStart"/>
      <w:r w:rsidRPr="00AC7DFB">
        <w:rPr>
          <w:rFonts w:cstheme="minorHAnsi"/>
          <w:sz w:val="16"/>
          <w:szCs w:val="16"/>
        </w:rPr>
        <w:t>rw</w:t>
      </w:r>
      <w:proofErr w:type="spellEnd"/>
      <w:r w:rsidRPr="00AC7DFB">
        <w:rPr>
          <w:rFonts w:cstheme="minorHAnsi"/>
          <w:sz w:val="16"/>
          <w:szCs w:val="16"/>
        </w:rPr>
        <w:t xml:space="preserve">-r--r-- 1 db2fi1 dbfi1adm    0 Aug  1 07:45 </w:t>
      </w:r>
      <w:proofErr w:type="spellStart"/>
      <w:r w:rsidRPr="00AC7DFB">
        <w:rPr>
          <w:rFonts w:cstheme="minorHAnsi"/>
          <w:sz w:val="16"/>
          <w:szCs w:val="16"/>
        </w:rPr>
        <w:t>pmu.test</w:t>
      </w:r>
      <w:proofErr w:type="spellEnd"/>
    </w:p>
    <w:p w14:paraId="6559315A" w14:textId="29C728A2" w:rsidR="003B666D" w:rsidRDefault="003B666D" w:rsidP="00AC7DFB">
      <w:pPr>
        <w:spacing w:after="0"/>
        <w:rPr>
          <w:rFonts w:cstheme="minorHAnsi"/>
          <w:sz w:val="16"/>
          <w:szCs w:val="16"/>
        </w:rPr>
      </w:pPr>
    </w:p>
    <w:p w14:paraId="586E87A5" w14:textId="1A9E14D5" w:rsidR="003B666D" w:rsidRPr="00A108BC" w:rsidRDefault="003B666D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A108BC">
        <w:rPr>
          <w:rFonts w:cstheme="minorHAnsi"/>
          <w:b/>
          <w:bCs/>
          <w:sz w:val="16"/>
          <w:szCs w:val="16"/>
        </w:rPr>
        <w:t>After doing changes archive logs</w:t>
      </w:r>
      <w:r w:rsidR="00B12EF4" w:rsidRPr="00A108BC">
        <w:rPr>
          <w:rFonts w:cstheme="minorHAnsi"/>
          <w:b/>
          <w:bCs/>
          <w:sz w:val="16"/>
          <w:szCs w:val="16"/>
        </w:rPr>
        <w:t xml:space="preserve"> on source (this is just to figure out if changes are being restored</w:t>
      </w:r>
      <w:r w:rsidR="00A108BC" w:rsidRPr="00A108BC">
        <w:rPr>
          <w:rFonts w:cstheme="minorHAnsi"/>
          <w:b/>
          <w:bCs/>
          <w:sz w:val="16"/>
          <w:szCs w:val="16"/>
        </w:rPr>
        <w:t xml:space="preserve"> as part of backup not required in live env</w:t>
      </w:r>
      <w:r w:rsidR="00B12EF4" w:rsidRPr="00A108BC">
        <w:rPr>
          <w:rFonts w:cstheme="minorHAnsi"/>
          <w:b/>
          <w:bCs/>
          <w:sz w:val="16"/>
          <w:szCs w:val="16"/>
        </w:rPr>
        <w:t>)</w:t>
      </w:r>
      <w:r w:rsidRPr="00A108BC">
        <w:rPr>
          <w:rFonts w:cstheme="minorHAnsi"/>
          <w:b/>
          <w:bCs/>
          <w:sz w:val="16"/>
          <w:szCs w:val="16"/>
        </w:rPr>
        <w:t>:</w:t>
      </w:r>
    </w:p>
    <w:p w14:paraId="1F18D3BF" w14:textId="13325D0E" w:rsidR="003B666D" w:rsidRDefault="003B666D" w:rsidP="00AC7DFB">
      <w:pPr>
        <w:spacing w:after="0"/>
        <w:rPr>
          <w:rFonts w:cstheme="minorHAnsi"/>
          <w:sz w:val="16"/>
          <w:szCs w:val="16"/>
        </w:rPr>
      </w:pPr>
    </w:p>
    <w:p w14:paraId="0E289617" w14:textId="22D39073" w:rsidR="00D221A3" w:rsidRDefault="00D221A3" w:rsidP="00AC7DF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b2 connect to fi1</w:t>
      </w:r>
    </w:p>
    <w:p w14:paraId="0CD968B0" w14:textId="136E1822" w:rsidR="00FB6EF8" w:rsidRDefault="00FB6EF8" w:rsidP="00AC7DF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b2 archive log for </w:t>
      </w:r>
      <w:proofErr w:type="spellStart"/>
      <w:r>
        <w:rPr>
          <w:rFonts w:cstheme="minorHAnsi"/>
          <w:sz w:val="16"/>
          <w:szCs w:val="16"/>
        </w:rPr>
        <w:t>db</w:t>
      </w:r>
      <w:proofErr w:type="spellEnd"/>
      <w:r>
        <w:rPr>
          <w:rFonts w:cstheme="minorHAnsi"/>
          <w:sz w:val="16"/>
          <w:szCs w:val="16"/>
        </w:rPr>
        <w:t xml:space="preserve"> fi1</w:t>
      </w:r>
    </w:p>
    <w:p w14:paraId="04AF1C0C" w14:textId="77777777" w:rsidR="001A18AE" w:rsidRPr="00AC7DFB" w:rsidRDefault="001A18AE" w:rsidP="001A18AE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b2 archive log for </w:t>
      </w:r>
      <w:proofErr w:type="spellStart"/>
      <w:r>
        <w:rPr>
          <w:rFonts w:cstheme="minorHAnsi"/>
          <w:sz w:val="16"/>
          <w:szCs w:val="16"/>
        </w:rPr>
        <w:t>db</w:t>
      </w:r>
      <w:proofErr w:type="spellEnd"/>
      <w:r>
        <w:rPr>
          <w:rFonts w:cstheme="minorHAnsi"/>
          <w:sz w:val="16"/>
          <w:szCs w:val="16"/>
        </w:rPr>
        <w:t xml:space="preserve"> fi1</w:t>
      </w:r>
    </w:p>
    <w:p w14:paraId="4CD3A877" w14:textId="77777777" w:rsidR="001A18AE" w:rsidRPr="00AC7DFB" w:rsidRDefault="001A18AE" w:rsidP="001A18AE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b2 archive log for </w:t>
      </w:r>
      <w:proofErr w:type="spellStart"/>
      <w:r>
        <w:rPr>
          <w:rFonts w:cstheme="minorHAnsi"/>
          <w:sz w:val="16"/>
          <w:szCs w:val="16"/>
        </w:rPr>
        <w:t>db</w:t>
      </w:r>
      <w:proofErr w:type="spellEnd"/>
      <w:r>
        <w:rPr>
          <w:rFonts w:cstheme="minorHAnsi"/>
          <w:sz w:val="16"/>
          <w:szCs w:val="16"/>
        </w:rPr>
        <w:t xml:space="preserve"> fi1</w:t>
      </w:r>
    </w:p>
    <w:p w14:paraId="6EF2B3BA" w14:textId="77777777" w:rsidR="001A18AE" w:rsidRPr="00AC7DFB" w:rsidRDefault="001A18AE" w:rsidP="001A18AE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b2 archive log for </w:t>
      </w:r>
      <w:proofErr w:type="spellStart"/>
      <w:r>
        <w:rPr>
          <w:rFonts w:cstheme="minorHAnsi"/>
          <w:sz w:val="16"/>
          <w:szCs w:val="16"/>
        </w:rPr>
        <w:t>db</w:t>
      </w:r>
      <w:proofErr w:type="spellEnd"/>
      <w:r>
        <w:rPr>
          <w:rFonts w:cstheme="minorHAnsi"/>
          <w:sz w:val="16"/>
          <w:szCs w:val="16"/>
        </w:rPr>
        <w:t xml:space="preserve"> fi1</w:t>
      </w:r>
    </w:p>
    <w:p w14:paraId="6DC62688" w14:textId="292D998C" w:rsidR="00F90658" w:rsidRPr="00AC7DFB" w:rsidRDefault="00F90658" w:rsidP="00AC7DFB">
      <w:pPr>
        <w:spacing w:after="0"/>
        <w:rPr>
          <w:rFonts w:cstheme="minorHAnsi"/>
          <w:sz w:val="16"/>
          <w:szCs w:val="16"/>
        </w:rPr>
      </w:pPr>
    </w:p>
    <w:p w14:paraId="3F71BABE" w14:textId="2FF37A9E" w:rsidR="00F90658" w:rsidRPr="00AC7DFB" w:rsidRDefault="00DD25B4" w:rsidP="00AC7DFB">
      <w:pPr>
        <w:pStyle w:val="Heading1"/>
        <w:spacing w:before="0"/>
        <w:rPr>
          <w:rFonts w:asciiTheme="minorHAnsi" w:hAnsiTheme="minorHAnsi" w:cstheme="minorHAnsi"/>
          <w:sz w:val="16"/>
          <w:szCs w:val="16"/>
        </w:rPr>
      </w:pPr>
      <w:r w:rsidRPr="00AC7DFB">
        <w:rPr>
          <w:rFonts w:asciiTheme="minorHAnsi" w:hAnsiTheme="minorHAnsi" w:cstheme="minorHAnsi"/>
          <w:sz w:val="16"/>
          <w:szCs w:val="16"/>
        </w:rPr>
        <w:t>Take Backup after doing changes to database</w:t>
      </w:r>
    </w:p>
    <w:p w14:paraId="2AB3BC2B" w14:textId="5E62DA9D" w:rsidR="000F0229" w:rsidRPr="00AC7DFB" w:rsidRDefault="008C2157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77725119" wp14:editId="0722D570">
            <wp:extent cx="685800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A54" w14:textId="1DB82492" w:rsidR="008C2157" w:rsidRPr="00AC7DFB" w:rsidRDefault="008C2157" w:rsidP="00AC7DFB">
      <w:pPr>
        <w:spacing w:after="0"/>
        <w:rPr>
          <w:rFonts w:cstheme="minorHAnsi"/>
          <w:sz w:val="16"/>
          <w:szCs w:val="16"/>
        </w:rPr>
      </w:pPr>
    </w:p>
    <w:p w14:paraId="25848A6B" w14:textId="77777777" w:rsidR="00097967" w:rsidRPr="00AE75DE" w:rsidRDefault="00097967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AE75DE">
        <w:rPr>
          <w:rFonts w:cstheme="minorHAnsi"/>
          <w:b/>
          <w:bCs/>
          <w:sz w:val="16"/>
          <w:szCs w:val="16"/>
        </w:rPr>
        <w:t>fcishfi10201:fi1adm 32&gt; cat xbrbackFI1.log</w:t>
      </w:r>
    </w:p>
    <w:p w14:paraId="01E29A47" w14:textId="77777777" w:rsidR="00097967" w:rsidRPr="00AC7DFB" w:rsidRDefault="00097967" w:rsidP="00AC7DFB">
      <w:pPr>
        <w:spacing w:after="0"/>
        <w:rPr>
          <w:rFonts w:cstheme="minorHAnsi"/>
          <w:sz w:val="16"/>
          <w:szCs w:val="16"/>
        </w:rPr>
      </w:pPr>
      <w:proofErr w:type="spellStart"/>
      <w:r w:rsidRPr="00AC7DFB">
        <w:rPr>
          <w:rFonts w:cstheme="minorHAnsi"/>
          <w:sz w:val="16"/>
          <w:szCs w:val="16"/>
        </w:rPr>
        <w:t>getijcab.dum</w:t>
      </w:r>
      <w:proofErr w:type="spellEnd"/>
      <w:r w:rsidRPr="00AC7DFB">
        <w:rPr>
          <w:rFonts w:cstheme="minorHAnsi"/>
          <w:sz w:val="16"/>
          <w:szCs w:val="16"/>
        </w:rPr>
        <w:t xml:space="preserve">  2023-08-01 07.02.57  2023-08-01 07.05.42  0</w:t>
      </w:r>
    </w:p>
    <w:p w14:paraId="6D454A04" w14:textId="77777777" w:rsidR="00097967" w:rsidRPr="00AC7DFB" w:rsidRDefault="00097967" w:rsidP="00AC7DFB">
      <w:pPr>
        <w:spacing w:after="0"/>
        <w:rPr>
          <w:rFonts w:cstheme="minorHAnsi"/>
          <w:sz w:val="16"/>
          <w:szCs w:val="16"/>
        </w:rPr>
      </w:pPr>
      <w:proofErr w:type="spellStart"/>
      <w:r w:rsidRPr="00AC7DFB">
        <w:rPr>
          <w:rFonts w:cstheme="minorHAnsi"/>
          <w:sz w:val="16"/>
          <w:szCs w:val="16"/>
        </w:rPr>
        <w:t>getijiia.anf</w:t>
      </w:r>
      <w:proofErr w:type="spellEnd"/>
      <w:r w:rsidRPr="00AC7DFB">
        <w:rPr>
          <w:rFonts w:cstheme="minorHAnsi"/>
          <w:sz w:val="16"/>
          <w:szCs w:val="16"/>
        </w:rPr>
        <w:t xml:space="preserve">  2023-08-01 07.30.40  2023-08-01 07.32.20  0</w:t>
      </w:r>
    </w:p>
    <w:p w14:paraId="3C5FB687" w14:textId="16356C73" w:rsidR="008C2157" w:rsidRPr="00AC7DFB" w:rsidRDefault="00097967" w:rsidP="00AC7DFB">
      <w:pPr>
        <w:spacing w:after="0"/>
        <w:rPr>
          <w:rFonts w:cstheme="minorHAnsi"/>
          <w:sz w:val="16"/>
          <w:szCs w:val="16"/>
        </w:rPr>
      </w:pPr>
      <w:proofErr w:type="spellStart"/>
      <w:r w:rsidRPr="00AC7DFB">
        <w:rPr>
          <w:rFonts w:cstheme="minorHAnsi"/>
          <w:sz w:val="16"/>
          <w:szCs w:val="16"/>
        </w:rPr>
        <w:t>getijvis.anf</w:t>
      </w:r>
      <w:proofErr w:type="spellEnd"/>
      <w:r w:rsidRPr="00AC7DFB">
        <w:rPr>
          <w:rFonts w:cstheme="minorHAnsi"/>
          <w:sz w:val="16"/>
          <w:szCs w:val="16"/>
        </w:rPr>
        <w:t xml:space="preserve">  2023-08-01 07.56.27  2023-08-01 07.58.06  0</w:t>
      </w:r>
    </w:p>
    <w:p w14:paraId="5F24E07D" w14:textId="77777777" w:rsidR="00B2033E" w:rsidRPr="00AC7DFB" w:rsidRDefault="00B2033E" w:rsidP="00AC7DFB">
      <w:pPr>
        <w:spacing w:after="0"/>
        <w:rPr>
          <w:rFonts w:cstheme="minorHAnsi"/>
          <w:sz w:val="16"/>
          <w:szCs w:val="16"/>
        </w:rPr>
      </w:pPr>
    </w:p>
    <w:p w14:paraId="7D30ACE3" w14:textId="687FB30B" w:rsidR="00A0572D" w:rsidRPr="00AC7DFB" w:rsidRDefault="007D1C54" w:rsidP="00AC7DFB">
      <w:pPr>
        <w:pStyle w:val="Heading1"/>
        <w:spacing w:before="0"/>
        <w:rPr>
          <w:rFonts w:asciiTheme="minorHAnsi" w:hAnsiTheme="minorHAnsi" w:cstheme="minorHAnsi"/>
          <w:sz w:val="16"/>
          <w:szCs w:val="16"/>
        </w:rPr>
      </w:pPr>
      <w:r w:rsidRPr="00AC7DFB">
        <w:rPr>
          <w:rFonts w:asciiTheme="minorHAnsi" w:hAnsiTheme="minorHAnsi" w:cstheme="minorHAnsi"/>
          <w:sz w:val="16"/>
          <w:szCs w:val="16"/>
        </w:rPr>
        <w:t>T</w:t>
      </w:r>
      <w:r w:rsidR="00A0572D" w:rsidRPr="00AC7DFB">
        <w:rPr>
          <w:rFonts w:asciiTheme="minorHAnsi" w:hAnsiTheme="minorHAnsi" w:cstheme="minorHAnsi"/>
          <w:sz w:val="16"/>
          <w:szCs w:val="16"/>
        </w:rPr>
        <w:t>est SAP Cross Restore: With snapshot on primary storage based on "Source backup"</w:t>
      </w:r>
    </w:p>
    <w:p w14:paraId="4B9A46EF" w14:textId="205E8DD7" w:rsidR="002A4D96" w:rsidRPr="00AC7DFB" w:rsidRDefault="0045643E" w:rsidP="00AC7DFB">
      <w:pPr>
        <w:pStyle w:val="Heading2"/>
        <w:spacing w:before="0"/>
        <w:rPr>
          <w:rFonts w:asciiTheme="minorHAnsi" w:eastAsia="Times New Roman" w:hAnsiTheme="minorHAnsi" w:cstheme="minorHAnsi"/>
          <w:sz w:val="16"/>
          <w:szCs w:val="16"/>
        </w:rPr>
      </w:pPr>
      <w:r w:rsidRPr="00AC7DFB">
        <w:rPr>
          <w:rFonts w:asciiTheme="minorHAnsi" w:eastAsia="Times New Roman" w:hAnsiTheme="minorHAnsi" w:cstheme="minorHAnsi"/>
          <w:sz w:val="16"/>
          <w:szCs w:val="16"/>
        </w:rPr>
        <w:t>E</w:t>
      </w:r>
      <w:r w:rsidR="002A4D96" w:rsidRPr="00AC7DFB">
        <w:rPr>
          <w:rFonts w:asciiTheme="minorHAnsi" w:eastAsia="Times New Roman" w:hAnsiTheme="minorHAnsi" w:cstheme="minorHAnsi"/>
          <w:sz w:val="16"/>
          <w:szCs w:val="16"/>
        </w:rPr>
        <w:t>xecute Dry Run first</w:t>
      </w:r>
    </w:p>
    <w:p w14:paraId="66743DFB" w14:textId="55C36E98" w:rsidR="0045643E" w:rsidRPr="00AC7DFB" w:rsidRDefault="0045643E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45769808" wp14:editId="347D5A7C">
            <wp:extent cx="6858000" cy="294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C46F" w14:textId="717DE467" w:rsidR="00662182" w:rsidRPr="00AC7DFB" w:rsidRDefault="000D7634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noProof/>
          <w:sz w:val="16"/>
          <w:szCs w:val="16"/>
        </w:rPr>
        <w:drawing>
          <wp:inline distT="0" distB="0" distL="0" distR="0" wp14:anchorId="05B03397" wp14:editId="54A8C3BE">
            <wp:extent cx="6858000" cy="5086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2624" w14:textId="0EA6ECDD" w:rsidR="00FD6061" w:rsidRPr="00AC7DFB" w:rsidRDefault="00FD6061" w:rsidP="00AC7DFB">
      <w:pPr>
        <w:spacing w:after="0"/>
        <w:rPr>
          <w:rFonts w:cstheme="minorHAnsi"/>
          <w:sz w:val="16"/>
          <w:szCs w:val="16"/>
        </w:rPr>
      </w:pPr>
    </w:p>
    <w:p w14:paraId="34D990FC" w14:textId="6AD9E0E2" w:rsidR="00FD6061" w:rsidRDefault="00FD6061" w:rsidP="00AC7DFB">
      <w:pPr>
        <w:pStyle w:val="Heading2"/>
        <w:spacing w:before="0"/>
        <w:rPr>
          <w:rFonts w:asciiTheme="minorHAnsi" w:hAnsiTheme="minorHAnsi" w:cstheme="minorHAnsi"/>
          <w:sz w:val="16"/>
          <w:szCs w:val="16"/>
        </w:rPr>
      </w:pPr>
      <w:r w:rsidRPr="00AC7DFB">
        <w:rPr>
          <w:rFonts w:asciiTheme="minorHAnsi" w:hAnsiTheme="minorHAnsi" w:cstheme="minorHAnsi"/>
          <w:sz w:val="16"/>
          <w:szCs w:val="16"/>
        </w:rPr>
        <w:t>Productive run</w:t>
      </w:r>
      <w:r w:rsidR="004578C3" w:rsidRPr="00AC7DFB">
        <w:rPr>
          <w:rFonts w:asciiTheme="minorHAnsi" w:hAnsiTheme="minorHAnsi" w:cstheme="minorHAnsi"/>
          <w:sz w:val="16"/>
          <w:szCs w:val="16"/>
        </w:rPr>
        <w:t>:</w:t>
      </w:r>
    </w:p>
    <w:p w14:paraId="4395238E" w14:textId="1A5AE036" w:rsidR="00B66336" w:rsidRDefault="00B66336" w:rsidP="00B66336">
      <w:pPr>
        <w:rPr>
          <w:b/>
          <w:bCs/>
          <w:sz w:val="16"/>
          <w:szCs w:val="16"/>
        </w:rPr>
      </w:pPr>
      <w:r w:rsidRPr="00BD35BB">
        <w:rPr>
          <w:b/>
          <w:bCs/>
          <w:sz w:val="16"/>
          <w:szCs w:val="16"/>
        </w:rPr>
        <w:t xml:space="preserve">Before doing cross restore on target machine take backup of </w:t>
      </w:r>
      <w:proofErr w:type="spellStart"/>
      <w:r w:rsidRPr="00BD35BB">
        <w:rPr>
          <w:b/>
          <w:bCs/>
          <w:sz w:val="16"/>
          <w:szCs w:val="16"/>
        </w:rPr>
        <w:t>ddl</w:t>
      </w:r>
      <w:proofErr w:type="spellEnd"/>
      <w:r w:rsidRPr="00BD35BB">
        <w:rPr>
          <w:b/>
          <w:bCs/>
          <w:sz w:val="16"/>
          <w:szCs w:val="16"/>
        </w:rPr>
        <w:t xml:space="preserve"> and database privileges</w:t>
      </w:r>
    </w:p>
    <w:p w14:paraId="4F4B31EA" w14:textId="7969EE2B" w:rsidR="00BD35BB" w:rsidRDefault="00BD35BB" w:rsidP="00B66336">
      <w:pPr>
        <w:rPr>
          <w:sz w:val="16"/>
          <w:szCs w:val="16"/>
        </w:rPr>
      </w:pPr>
      <w:r w:rsidRPr="00BD35BB">
        <w:rPr>
          <w:sz w:val="16"/>
          <w:szCs w:val="16"/>
        </w:rPr>
        <w:t>db2look -d FI</w:t>
      </w:r>
      <w:r>
        <w:rPr>
          <w:sz w:val="16"/>
          <w:szCs w:val="16"/>
        </w:rPr>
        <w:t>2</w:t>
      </w:r>
      <w:r w:rsidRPr="00BD35BB">
        <w:rPr>
          <w:sz w:val="16"/>
          <w:szCs w:val="16"/>
        </w:rPr>
        <w:t xml:space="preserve"> -z SAPS25 -u SAPFI2 -</w:t>
      </w:r>
      <w:proofErr w:type="spellStart"/>
      <w:r w:rsidRPr="00BD35BB">
        <w:rPr>
          <w:sz w:val="16"/>
          <w:szCs w:val="16"/>
        </w:rPr>
        <w:t>xd</w:t>
      </w:r>
      <w:proofErr w:type="spellEnd"/>
      <w:r w:rsidRPr="00BD35BB">
        <w:rPr>
          <w:sz w:val="16"/>
          <w:szCs w:val="16"/>
        </w:rPr>
        <w:t xml:space="preserve"> -o db2look_sapfi2.sql</w:t>
      </w:r>
    </w:p>
    <w:p w14:paraId="4F0822E4" w14:textId="6E43E6A1" w:rsidR="00B66336" w:rsidRPr="00FF36D0" w:rsidRDefault="00BD35BB" w:rsidP="00B66336">
      <w:r w:rsidRPr="00FF36D0">
        <w:rPr>
          <w:sz w:val="16"/>
          <w:szCs w:val="16"/>
        </w:rPr>
        <w:t>db2look -d FI2 -e</w:t>
      </w:r>
      <w:r w:rsidR="00FF36D0" w:rsidRPr="00FF36D0">
        <w:rPr>
          <w:sz w:val="16"/>
          <w:szCs w:val="16"/>
        </w:rPr>
        <w:t xml:space="preserve"> -</w:t>
      </w:r>
      <w:proofErr w:type="spellStart"/>
      <w:r w:rsidR="00FF36D0" w:rsidRPr="00FF36D0">
        <w:rPr>
          <w:sz w:val="16"/>
          <w:szCs w:val="16"/>
        </w:rPr>
        <w:t>xd</w:t>
      </w:r>
      <w:proofErr w:type="spellEnd"/>
      <w:r w:rsidR="00FF36D0" w:rsidRPr="00FF36D0">
        <w:rPr>
          <w:sz w:val="16"/>
          <w:szCs w:val="16"/>
        </w:rPr>
        <w:t xml:space="preserve"> -o db2loo</w:t>
      </w:r>
      <w:r w:rsidR="00FF36D0">
        <w:rPr>
          <w:sz w:val="16"/>
          <w:szCs w:val="16"/>
        </w:rPr>
        <w:t>k_fi2</w:t>
      </w:r>
      <w:r w:rsidR="00C03BC8">
        <w:rPr>
          <w:sz w:val="16"/>
          <w:szCs w:val="16"/>
        </w:rPr>
        <w:t>.sql</w:t>
      </w:r>
    </w:p>
    <w:p w14:paraId="620A9533" w14:textId="77777777" w:rsidR="00BF0851" w:rsidRPr="00D80AA1" w:rsidRDefault="00BF0851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D80AA1">
        <w:rPr>
          <w:rFonts w:cstheme="minorHAnsi"/>
          <w:b/>
          <w:bCs/>
          <w:sz w:val="16"/>
          <w:szCs w:val="16"/>
        </w:rPr>
        <w:t xml:space="preserve">fcishfi20001:fi2adm 15&gt; </w:t>
      </w:r>
      <w:proofErr w:type="spellStart"/>
      <w:r w:rsidRPr="00D80AA1">
        <w:rPr>
          <w:rFonts w:cstheme="minorHAnsi"/>
          <w:b/>
          <w:bCs/>
          <w:sz w:val="16"/>
          <w:szCs w:val="16"/>
        </w:rPr>
        <w:t>stopsap</w:t>
      </w:r>
      <w:proofErr w:type="spellEnd"/>
      <w:r w:rsidRPr="00D80AA1">
        <w:rPr>
          <w:rFonts w:cstheme="minorHAnsi"/>
          <w:b/>
          <w:bCs/>
          <w:sz w:val="16"/>
          <w:szCs w:val="16"/>
        </w:rPr>
        <w:t xml:space="preserve"> R3</w:t>
      </w:r>
    </w:p>
    <w:p w14:paraId="4B0ABC37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Checking db6 Database</w:t>
      </w:r>
    </w:p>
    <w:p w14:paraId="75E35907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Database is running</w:t>
      </w:r>
    </w:p>
    <w:p w14:paraId="2DDB5396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-------------------------------------------</w:t>
      </w:r>
    </w:p>
    <w:p w14:paraId="522266A6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stopping the SAP instance D00</w:t>
      </w:r>
    </w:p>
    <w:p w14:paraId="0CC8E140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lastRenderedPageBreak/>
        <w:t>Shutdown-Log is written to /</w:t>
      </w:r>
      <w:proofErr w:type="spellStart"/>
      <w:r w:rsidRPr="00AC7DFB">
        <w:rPr>
          <w:rFonts w:cstheme="minorHAnsi"/>
          <w:sz w:val="16"/>
          <w:szCs w:val="16"/>
        </w:rPr>
        <w:t>usr</w:t>
      </w:r>
      <w:proofErr w:type="spellEnd"/>
      <w:r w:rsidRPr="00AC7DFB">
        <w:rPr>
          <w:rFonts w:cstheme="minorHAnsi"/>
          <w:sz w:val="16"/>
          <w:szCs w:val="16"/>
        </w:rPr>
        <w:t>/sap/FI2/home/stopsap_D00.log</w:t>
      </w:r>
    </w:p>
    <w:p w14:paraId="1175F9CB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-------------------------------------------</w:t>
      </w:r>
    </w:p>
    <w:p w14:paraId="75FC944B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/</w:t>
      </w:r>
      <w:proofErr w:type="spellStart"/>
      <w:r w:rsidRPr="00AC7DFB">
        <w:rPr>
          <w:rFonts w:cstheme="minorHAnsi"/>
          <w:sz w:val="16"/>
          <w:szCs w:val="16"/>
        </w:rPr>
        <w:t>usr</w:t>
      </w:r>
      <w:proofErr w:type="spellEnd"/>
      <w:r w:rsidRPr="00AC7DFB">
        <w:rPr>
          <w:rFonts w:cstheme="minorHAnsi"/>
          <w:sz w:val="16"/>
          <w:szCs w:val="16"/>
        </w:rPr>
        <w:t>/sap/FI2/D00/exe/</w:t>
      </w:r>
      <w:proofErr w:type="spellStart"/>
      <w:r w:rsidRPr="00AC7DFB">
        <w:rPr>
          <w:rFonts w:cstheme="minorHAnsi"/>
          <w:sz w:val="16"/>
          <w:szCs w:val="16"/>
        </w:rPr>
        <w:t>sapcontrol</w:t>
      </w:r>
      <w:proofErr w:type="spellEnd"/>
      <w:r w:rsidRPr="00AC7DFB">
        <w:rPr>
          <w:rFonts w:cstheme="minorHAnsi"/>
          <w:sz w:val="16"/>
          <w:szCs w:val="16"/>
        </w:rPr>
        <w:t xml:space="preserve"> -</w:t>
      </w:r>
      <w:proofErr w:type="spellStart"/>
      <w:r w:rsidRPr="00AC7DFB">
        <w:rPr>
          <w:rFonts w:cstheme="minorHAnsi"/>
          <w:sz w:val="16"/>
          <w:szCs w:val="16"/>
        </w:rPr>
        <w:t>prot</w:t>
      </w:r>
      <w:proofErr w:type="spellEnd"/>
      <w:r w:rsidRPr="00AC7DFB">
        <w:rPr>
          <w:rFonts w:cstheme="minorHAnsi"/>
          <w:sz w:val="16"/>
          <w:szCs w:val="16"/>
        </w:rPr>
        <w:t xml:space="preserve"> NI_HTTP -nr 00 -function Stop</w:t>
      </w:r>
    </w:p>
    <w:p w14:paraId="75D2003F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Instance on host fcishfi20001 stopped</w:t>
      </w:r>
    </w:p>
    <w:p w14:paraId="14606C99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Waiting for cleanup of resources</w:t>
      </w:r>
    </w:p>
    <w:p w14:paraId="5232D8DC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................................</w:t>
      </w:r>
    </w:p>
    <w:p w14:paraId="03B6615E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stopping the SAP instance ASCS01</w:t>
      </w:r>
    </w:p>
    <w:p w14:paraId="06C206C7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Shutdown-Log is written to /</w:t>
      </w:r>
      <w:proofErr w:type="spellStart"/>
      <w:r w:rsidRPr="00AC7DFB">
        <w:rPr>
          <w:rFonts w:cstheme="minorHAnsi"/>
          <w:sz w:val="16"/>
          <w:szCs w:val="16"/>
        </w:rPr>
        <w:t>usr</w:t>
      </w:r>
      <w:proofErr w:type="spellEnd"/>
      <w:r w:rsidRPr="00AC7DFB">
        <w:rPr>
          <w:rFonts w:cstheme="minorHAnsi"/>
          <w:sz w:val="16"/>
          <w:szCs w:val="16"/>
        </w:rPr>
        <w:t>/sap/FI2/home/stopsap_ASCS01.log</w:t>
      </w:r>
    </w:p>
    <w:p w14:paraId="5C8AB989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-------------------------------------------</w:t>
      </w:r>
    </w:p>
    <w:p w14:paraId="50FCB448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/</w:t>
      </w:r>
      <w:proofErr w:type="spellStart"/>
      <w:r w:rsidRPr="00AC7DFB">
        <w:rPr>
          <w:rFonts w:cstheme="minorHAnsi"/>
          <w:sz w:val="16"/>
          <w:szCs w:val="16"/>
        </w:rPr>
        <w:t>usr</w:t>
      </w:r>
      <w:proofErr w:type="spellEnd"/>
      <w:r w:rsidRPr="00AC7DFB">
        <w:rPr>
          <w:rFonts w:cstheme="minorHAnsi"/>
          <w:sz w:val="16"/>
          <w:szCs w:val="16"/>
        </w:rPr>
        <w:t>/sap/FI2/ASCS01/exe/</w:t>
      </w:r>
      <w:proofErr w:type="spellStart"/>
      <w:r w:rsidRPr="00AC7DFB">
        <w:rPr>
          <w:rFonts w:cstheme="minorHAnsi"/>
          <w:sz w:val="16"/>
          <w:szCs w:val="16"/>
        </w:rPr>
        <w:t>sapcontrol</w:t>
      </w:r>
      <w:proofErr w:type="spellEnd"/>
      <w:r w:rsidRPr="00AC7DFB">
        <w:rPr>
          <w:rFonts w:cstheme="minorHAnsi"/>
          <w:sz w:val="16"/>
          <w:szCs w:val="16"/>
        </w:rPr>
        <w:t xml:space="preserve"> -</w:t>
      </w:r>
      <w:proofErr w:type="spellStart"/>
      <w:r w:rsidRPr="00AC7DFB">
        <w:rPr>
          <w:rFonts w:cstheme="minorHAnsi"/>
          <w:sz w:val="16"/>
          <w:szCs w:val="16"/>
        </w:rPr>
        <w:t>prot</w:t>
      </w:r>
      <w:proofErr w:type="spellEnd"/>
      <w:r w:rsidRPr="00AC7DFB">
        <w:rPr>
          <w:rFonts w:cstheme="minorHAnsi"/>
          <w:sz w:val="16"/>
          <w:szCs w:val="16"/>
        </w:rPr>
        <w:t xml:space="preserve"> NI_HTTP -nr 01 -function Stop</w:t>
      </w:r>
    </w:p>
    <w:p w14:paraId="099CFD22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Instance on host fcishfi20001 stopped</w:t>
      </w:r>
    </w:p>
    <w:p w14:paraId="66A7C60F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Waiting for cleanup of resources</w:t>
      </w:r>
    </w:p>
    <w:p w14:paraId="4D661CF1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.</w:t>
      </w:r>
    </w:p>
    <w:p w14:paraId="61712E2E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fcishfi20001:fi2adm 16&gt; logout</w:t>
      </w:r>
    </w:p>
    <w:p w14:paraId="4E057260" w14:textId="77777777" w:rsidR="00BF0851" w:rsidRPr="00D80AA1" w:rsidRDefault="00BF0851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D80AA1">
        <w:rPr>
          <w:rFonts w:cstheme="minorHAnsi"/>
          <w:b/>
          <w:bCs/>
          <w:sz w:val="16"/>
          <w:szCs w:val="16"/>
        </w:rPr>
        <w:t>fcishfi20001:~/.</w:t>
      </w:r>
      <w:proofErr w:type="spellStart"/>
      <w:r w:rsidRPr="00D80AA1">
        <w:rPr>
          <w:rFonts w:cstheme="minorHAnsi"/>
          <w:b/>
          <w:bCs/>
          <w:sz w:val="16"/>
          <w:szCs w:val="16"/>
        </w:rPr>
        <w:t>crossRestore</w:t>
      </w:r>
      <w:proofErr w:type="spellEnd"/>
      <w:r w:rsidRPr="00D80AA1">
        <w:rPr>
          <w:rFonts w:cstheme="minorHAnsi"/>
          <w:b/>
          <w:bCs/>
          <w:sz w:val="16"/>
          <w:szCs w:val="16"/>
        </w:rPr>
        <w:t xml:space="preserve"> # </w:t>
      </w:r>
      <w:proofErr w:type="spellStart"/>
      <w:r w:rsidRPr="00D80AA1">
        <w:rPr>
          <w:rFonts w:cstheme="minorHAnsi"/>
          <w:b/>
          <w:bCs/>
          <w:sz w:val="16"/>
          <w:szCs w:val="16"/>
        </w:rPr>
        <w:t>su</w:t>
      </w:r>
      <w:proofErr w:type="spellEnd"/>
      <w:r w:rsidRPr="00D80AA1">
        <w:rPr>
          <w:rFonts w:cstheme="minorHAnsi"/>
          <w:b/>
          <w:bCs/>
          <w:sz w:val="16"/>
          <w:szCs w:val="16"/>
        </w:rPr>
        <w:t xml:space="preserve"> - db2fi2</w:t>
      </w:r>
    </w:p>
    <w:p w14:paraId="4201BAA5" w14:textId="77777777" w:rsidR="00BF0851" w:rsidRPr="00D80AA1" w:rsidRDefault="00BF0851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D80AA1">
        <w:rPr>
          <w:rFonts w:cstheme="minorHAnsi"/>
          <w:b/>
          <w:bCs/>
          <w:sz w:val="16"/>
          <w:szCs w:val="16"/>
        </w:rPr>
        <w:t>fcishfi20001:db2fi2 12&gt; db2 list active databases</w:t>
      </w:r>
    </w:p>
    <w:p w14:paraId="576229C0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SQL1611W  No data was returned by Database System Monitor.</w:t>
      </w:r>
    </w:p>
    <w:p w14:paraId="6BE89479" w14:textId="77777777" w:rsidR="00BF0851" w:rsidRPr="00D80AA1" w:rsidRDefault="00BF0851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D80AA1">
        <w:rPr>
          <w:rFonts w:cstheme="minorHAnsi"/>
          <w:b/>
          <w:bCs/>
          <w:sz w:val="16"/>
          <w:szCs w:val="16"/>
        </w:rPr>
        <w:t>fcishfi20001:db2fi2 12&gt; db2stop</w:t>
      </w:r>
    </w:p>
    <w:p w14:paraId="5494CB1C" w14:textId="7777777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08/01/2023 08:41:29     0   0   SQL1064N  DB2STOP processing was successful.</w:t>
      </w:r>
    </w:p>
    <w:p w14:paraId="653311AB" w14:textId="6B40D367" w:rsidR="00BF0851" w:rsidRPr="00AC7DFB" w:rsidRDefault="00BF0851" w:rsidP="00AC7DFB">
      <w:pPr>
        <w:spacing w:after="0"/>
        <w:rPr>
          <w:rFonts w:cstheme="minorHAnsi"/>
          <w:sz w:val="16"/>
          <w:szCs w:val="16"/>
        </w:rPr>
      </w:pPr>
      <w:r w:rsidRPr="00AC7DFB">
        <w:rPr>
          <w:rFonts w:cstheme="minorHAnsi"/>
          <w:sz w:val="16"/>
          <w:szCs w:val="16"/>
        </w:rPr>
        <w:t>SQL1064N  DB2STOP processing was successful.</w:t>
      </w:r>
    </w:p>
    <w:p w14:paraId="763CAD3E" w14:textId="72E8198E" w:rsidR="00714297" w:rsidRPr="00AC7DFB" w:rsidRDefault="008C171E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8C171E">
        <w:rPr>
          <w:rFonts w:cstheme="minorHAnsi"/>
          <w:b/>
          <w:bCs/>
          <w:noProof/>
          <w:sz w:val="16"/>
          <w:szCs w:val="16"/>
        </w:rPr>
        <w:drawing>
          <wp:inline distT="0" distB="0" distL="0" distR="0" wp14:anchorId="4D2958BE" wp14:editId="4F0D37E3">
            <wp:extent cx="6858000" cy="289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5783" w14:textId="571A008C" w:rsidR="00C65FF7" w:rsidRPr="00AC7DFB" w:rsidRDefault="00C65FF7" w:rsidP="00AC7DFB">
      <w:pPr>
        <w:spacing w:after="0"/>
        <w:rPr>
          <w:rFonts w:cstheme="minorHAnsi"/>
          <w:b/>
          <w:bCs/>
          <w:sz w:val="16"/>
          <w:szCs w:val="16"/>
        </w:rPr>
      </w:pPr>
    </w:p>
    <w:p w14:paraId="4CD8125A" w14:textId="434BCF22" w:rsidR="002166E9" w:rsidRPr="00AC7DFB" w:rsidRDefault="00595368" w:rsidP="00AC7DFB">
      <w:pPr>
        <w:spacing w:after="0"/>
        <w:rPr>
          <w:rFonts w:cstheme="minorHAnsi"/>
          <w:b/>
          <w:bCs/>
          <w:sz w:val="16"/>
          <w:szCs w:val="16"/>
        </w:rPr>
      </w:pPr>
      <w:r w:rsidRPr="00595368">
        <w:rPr>
          <w:rFonts w:cstheme="minorHAnsi"/>
          <w:b/>
          <w:bCs/>
          <w:noProof/>
          <w:sz w:val="16"/>
          <w:szCs w:val="16"/>
        </w:rPr>
        <w:drawing>
          <wp:inline distT="0" distB="0" distL="0" distR="0" wp14:anchorId="4E56244A" wp14:editId="44B54A46">
            <wp:extent cx="6858000" cy="512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758F" w14:textId="4C5DE722" w:rsidR="00965C24" w:rsidRPr="00AC7DFB" w:rsidRDefault="00965C24" w:rsidP="00AC7DFB">
      <w:pPr>
        <w:spacing w:after="0"/>
        <w:rPr>
          <w:rFonts w:cstheme="minorHAnsi"/>
          <w:b/>
          <w:bCs/>
          <w:sz w:val="16"/>
          <w:szCs w:val="16"/>
        </w:rPr>
      </w:pPr>
    </w:p>
    <w:p w14:paraId="73A27E65" w14:textId="38EEE55C" w:rsidR="00A0650B" w:rsidRPr="00A0650B" w:rsidRDefault="00A0650B" w:rsidP="00A0650B">
      <w:pPr>
        <w:spacing w:after="0"/>
        <w:rPr>
          <w:rFonts w:cstheme="minorHAnsi"/>
          <w:b/>
          <w:bCs/>
          <w:sz w:val="16"/>
          <w:szCs w:val="16"/>
        </w:rPr>
      </w:pPr>
      <w:r w:rsidRPr="00A0650B">
        <w:rPr>
          <w:rFonts w:cstheme="minorHAnsi"/>
          <w:b/>
          <w:bCs/>
          <w:sz w:val="16"/>
          <w:szCs w:val="16"/>
        </w:rPr>
        <w:t xml:space="preserve">fcishfi20001:db2fi2 54&gt; ls -l </w:t>
      </w:r>
      <w:r w:rsidR="00130C3D" w:rsidRPr="00130C3D">
        <w:rPr>
          <w:rFonts w:cstheme="minorHAnsi"/>
          <w:b/>
          <w:bCs/>
          <w:sz w:val="16"/>
          <w:szCs w:val="16"/>
        </w:rPr>
        <w:t>/db2/FI2/archivepool</w:t>
      </w:r>
      <w:r w:rsidR="00130C3D">
        <w:rPr>
          <w:rFonts w:cstheme="minorHAnsi"/>
          <w:b/>
          <w:bCs/>
          <w:sz w:val="16"/>
          <w:szCs w:val="16"/>
        </w:rPr>
        <w:t>/</w:t>
      </w:r>
      <w:r w:rsidRPr="00A0650B">
        <w:rPr>
          <w:rFonts w:cstheme="minorHAnsi"/>
          <w:b/>
          <w:bCs/>
          <w:sz w:val="16"/>
          <w:szCs w:val="16"/>
        </w:rPr>
        <w:t>system_copy_180485/db2fi1/FI1/NODE0000/LOGSTREAM0000/C0000001/</w:t>
      </w:r>
    </w:p>
    <w:p w14:paraId="3BD7D5CA" w14:textId="77777777" w:rsidR="00A0650B" w:rsidRPr="00A0650B" w:rsidRDefault="00A0650B" w:rsidP="00A0650B">
      <w:pPr>
        <w:spacing w:after="0"/>
        <w:rPr>
          <w:rFonts w:cstheme="minorHAnsi"/>
          <w:sz w:val="16"/>
          <w:szCs w:val="16"/>
        </w:rPr>
      </w:pPr>
      <w:r w:rsidRPr="00A0650B">
        <w:rPr>
          <w:rFonts w:cstheme="minorHAnsi"/>
          <w:sz w:val="16"/>
          <w:szCs w:val="16"/>
        </w:rPr>
        <w:t>total 1288</w:t>
      </w:r>
    </w:p>
    <w:p w14:paraId="62316BD7" w14:textId="77777777" w:rsidR="00A0650B" w:rsidRPr="00A0650B" w:rsidRDefault="00A0650B" w:rsidP="00A0650B">
      <w:pPr>
        <w:spacing w:after="0"/>
        <w:rPr>
          <w:rFonts w:cstheme="minorHAnsi"/>
          <w:sz w:val="16"/>
          <w:szCs w:val="16"/>
        </w:rPr>
      </w:pPr>
      <w:r w:rsidRPr="00A0650B">
        <w:rPr>
          <w:rFonts w:cstheme="minorHAnsi"/>
          <w:sz w:val="16"/>
          <w:szCs w:val="16"/>
        </w:rPr>
        <w:t>-</w:t>
      </w:r>
      <w:proofErr w:type="spellStart"/>
      <w:r w:rsidRPr="00A0650B">
        <w:rPr>
          <w:rFonts w:cstheme="minorHAnsi"/>
          <w:sz w:val="16"/>
          <w:szCs w:val="16"/>
        </w:rPr>
        <w:t>rw</w:t>
      </w:r>
      <w:proofErr w:type="spellEnd"/>
      <w:r w:rsidRPr="00A0650B">
        <w:rPr>
          <w:rFonts w:cstheme="minorHAnsi"/>
          <w:sz w:val="16"/>
          <w:szCs w:val="16"/>
        </w:rPr>
        <w:t xml:space="preserve">-r--r-- 1 32002 </w:t>
      </w:r>
      <w:proofErr w:type="spellStart"/>
      <w:r w:rsidRPr="00A0650B">
        <w:rPr>
          <w:rFonts w:cstheme="minorHAnsi"/>
          <w:sz w:val="16"/>
          <w:szCs w:val="16"/>
        </w:rPr>
        <w:t>sapsys</w:t>
      </w:r>
      <w:proofErr w:type="spellEnd"/>
      <w:r w:rsidRPr="00A0650B">
        <w:rPr>
          <w:rFonts w:cstheme="minorHAnsi"/>
          <w:sz w:val="16"/>
          <w:szCs w:val="16"/>
        </w:rPr>
        <w:t xml:space="preserve"> 1273856 Aug  3 12:19 S0000087.LOG</w:t>
      </w:r>
    </w:p>
    <w:p w14:paraId="1D02FF8F" w14:textId="77777777" w:rsidR="00A0650B" w:rsidRPr="00A0650B" w:rsidRDefault="00A0650B" w:rsidP="00A0650B">
      <w:pPr>
        <w:spacing w:after="0"/>
        <w:rPr>
          <w:rFonts w:cstheme="minorHAnsi"/>
          <w:sz w:val="16"/>
          <w:szCs w:val="16"/>
        </w:rPr>
      </w:pPr>
      <w:r w:rsidRPr="00A0650B">
        <w:rPr>
          <w:rFonts w:cstheme="minorHAnsi"/>
          <w:sz w:val="16"/>
          <w:szCs w:val="16"/>
        </w:rPr>
        <w:t>-</w:t>
      </w:r>
      <w:proofErr w:type="spellStart"/>
      <w:r w:rsidRPr="00A0650B">
        <w:rPr>
          <w:rFonts w:cstheme="minorHAnsi"/>
          <w:sz w:val="16"/>
          <w:szCs w:val="16"/>
        </w:rPr>
        <w:t>rw</w:t>
      </w:r>
      <w:proofErr w:type="spellEnd"/>
      <w:r w:rsidRPr="00A0650B">
        <w:rPr>
          <w:rFonts w:cstheme="minorHAnsi"/>
          <w:sz w:val="16"/>
          <w:szCs w:val="16"/>
        </w:rPr>
        <w:t xml:space="preserve">-r--r-- 1 32002 </w:t>
      </w:r>
      <w:proofErr w:type="spellStart"/>
      <w:r w:rsidRPr="00A0650B">
        <w:rPr>
          <w:rFonts w:cstheme="minorHAnsi"/>
          <w:sz w:val="16"/>
          <w:szCs w:val="16"/>
        </w:rPr>
        <w:t>sapsys</w:t>
      </w:r>
      <w:proofErr w:type="spellEnd"/>
      <w:r w:rsidRPr="00A0650B">
        <w:rPr>
          <w:rFonts w:cstheme="minorHAnsi"/>
          <w:sz w:val="16"/>
          <w:szCs w:val="16"/>
        </w:rPr>
        <w:t xml:space="preserve">   12288 Aug  3 12:19 S0000088.LOG</w:t>
      </w:r>
    </w:p>
    <w:p w14:paraId="1712CC5F" w14:textId="77777777" w:rsidR="00A0650B" w:rsidRPr="00A0650B" w:rsidRDefault="00A0650B" w:rsidP="00A0650B">
      <w:pPr>
        <w:spacing w:after="0"/>
        <w:rPr>
          <w:rFonts w:cstheme="minorHAnsi"/>
          <w:sz w:val="16"/>
          <w:szCs w:val="16"/>
        </w:rPr>
      </w:pPr>
      <w:r w:rsidRPr="00A0650B">
        <w:rPr>
          <w:rFonts w:cstheme="minorHAnsi"/>
          <w:sz w:val="16"/>
          <w:szCs w:val="16"/>
        </w:rPr>
        <w:t>-</w:t>
      </w:r>
      <w:proofErr w:type="spellStart"/>
      <w:r w:rsidRPr="00A0650B">
        <w:rPr>
          <w:rFonts w:cstheme="minorHAnsi"/>
          <w:sz w:val="16"/>
          <w:szCs w:val="16"/>
        </w:rPr>
        <w:t>rw</w:t>
      </w:r>
      <w:proofErr w:type="spellEnd"/>
      <w:r w:rsidRPr="00A0650B">
        <w:rPr>
          <w:rFonts w:cstheme="minorHAnsi"/>
          <w:sz w:val="16"/>
          <w:szCs w:val="16"/>
        </w:rPr>
        <w:t xml:space="preserve">-r--r-- 1 32002 </w:t>
      </w:r>
      <w:proofErr w:type="spellStart"/>
      <w:r w:rsidRPr="00A0650B">
        <w:rPr>
          <w:rFonts w:cstheme="minorHAnsi"/>
          <w:sz w:val="16"/>
          <w:szCs w:val="16"/>
        </w:rPr>
        <w:t>sapsys</w:t>
      </w:r>
      <w:proofErr w:type="spellEnd"/>
      <w:r w:rsidRPr="00A0650B">
        <w:rPr>
          <w:rFonts w:cstheme="minorHAnsi"/>
          <w:sz w:val="16"/>
          <w:szCs w:val="16"/>
        </w:rPr>
        <w:t xml:space="preserve">   12288 Aug  3 12:20 S0000089.LOG</w:t>
      </w:r>
    </w:p>
    <w:p w14:paraId="56966641" w14:textId="47370D90" w:rsidR="002F4433" w:rsidRPr="00A0650B" w:rsidRDefault="00A0650B" w:rsidP="00A0650B">
      <w:pPr>
        <w:spacing w:after="0"/>
        <w:rPr>
          <w:rFonts w:cstheme="minorHAnsi"/>
          <w:sz w:val="16"/>
          <w:szCs w:val="16"/>
        </w:rPr>
      </w:pPr>
      <w:r w:rsidRPr="00A0650B">
        <w:rPr>
          <w:rFonts w:cstheme="minorHAnsi"/>
          <w:sz w:val="16"/>
          <w:szCs w:val="16"/>
        </w:rPr>
        <w:t>-</w:t>
      </w:r>
      <w:proofErr w:type="spellStart"/>
      <w:r w:rsidRPr="00A0650B">
        <w:rPr>
          <w:rFonts w:cstheme="minorHAnsi"/>
          <w:sz w:val="16"/>
          <w:szCs w:val="16"/>
        </w:rPr>
        <w:t>rw</w:t>
      </w:r>
      <w:proofErr w:type="spellEnd"/>
      <w:r w:rsidRPr="00A0650B">
        <w:rPr>
          <w:rFonts w:cstheme="minorHAnsi"/>
          <w:sz w:val="16"/>
          <w:szCs w:val="16"/>
        </w:rPr>
        <w:t xml:space="preserve">-r--r-- 1 32002 </w:t>
      </w:r>
      <w:proofErr w:type="spellStart"/>
      <w:r w:rsidRPr="00A0650B">
        <w:rPr>
          <w:rFonts w:cstheme="minorHAnsi"/>
          <w:sz w:val="16"/>
          <w:szCs w:val="16"/>
        </w:rPr>
        <w:t>sapsys</w:t>
      </w:r>
      <w:proofErr w:type="spellEnd"/>
      <w:r w:rsidRPr="00A0650B">
        <w:rPr>
          <w:rFonts w:cstheme="minorHAnsi"/>
          <w:sz w:val="16"/>
          <w:szCs w:val="16"/>
        </w:rPr>
        <w:t xml:space="preserve">   12288 Aug  3 12:20 S0000090.LOG</w:t>
      </w:r>
    </w:p>
    <w:p w14:paraId="611D6E07" w14:textId="77777777" w:rsidR="00A0650B" w:rsidRDefault="00A0650B" w:rsidP="00A0650B">
      <w:pPr>
        <w:spacing w:after="0"/>
        <w:rPr>
          <w:rFonts w:cstheme="minorHAnsi"/>
          <w:sz w:val="16"/>
          <w:szCs w:val="16"/>
        </w:rPr>
      </w:pPr>
    </w:p>
    <w:p w14:paraId="5C328781" w14:textId="77777777" w:rsidR="00994CA5" w:rsidRPr="00994CA5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994CA5">
        <w:rPr>
          <w:rFonts w:cstheme="minorHAnsi"/>
          <w:b/>
          <w:bCs/>
          <w:sz w:val="16"/>
          <w:szCs w:val="16"/>
        </w:rPr>
        <w:t>fcishfi20001:db2fi2 56&gt; db2start</w:t>
      </w:r>
    </w:p>
    <w:p w14:paraId="1985488A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08/03/2023 16:39:20     0   0   SQL1063N  DB2START processing was successful.</w:t>
      </w:r>
    </w:p>
    <w:p w14:paraId="293CA675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SQL1063N  DB2START processing was successful.</w:t>
      </w:r>
    </w:p>
    <w:p w14:paraId="6FCDE0B2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16CAA58E" w14:textId="77777777" w:rsidR="00994CA5" w:rsidRPr="00994CA5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994CA5">
        <w:rPr>
          <w:rFonts w:cstheme="minorHAnsi"/>
          <w:b/>
          <w:bCs/>
          <w:sz w:val="16"/>
          <w:szCs w:val="16"/>
        </w:rPr>
        <w:t>fcishfi20001:db2fi2 57&gt; db2pd -</w:t>
      </w:r>
    </w:p>
    <w:p w14:paraId="773E0443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213669B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atabase Member 0 -- Active -- Up 0 days 00:00:16 -- Date 2023-08-03-16.39.35.576670</w:t>
      </w:r>
    </w:p>
    <w:p w14:paraId="3F825032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054B6948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fcishfi20001:db2fi2 58&gt; db2 list </w:t>
      </w:r>
      <w:proofErr w:type="spellStart"/>
      <w:r w:rsidRPr="00994CA5">
        <w:rPr>
          <w:rFonts w:cstheme="minorHAnsi"/>
          <w:sz w:val="16"/>
          <w:szCs w:val="16"/>
        </w:rPr>
        <w:t>db</w:t>
      </w:r>
      <w:proofErr w:type="spellEnd"/>
      <w:r w:rsidRPr="00994CA5">
        <w:rPr>
          <w:rFonts w:cstheme="minorHAnsi"/>
          <w:sz w:val="16"/>
          <w:szCs w:val="16"/>
        </w:rPr>
        <w:t xml:space="preserve"> directory</w:t>
      </w:r>
    </w:p>
    <w:p w14:paraId="39129DD6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1A3DFACE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System Database Directory</w:t>
      </w:r>
    </w:p>
    <w:p w14:paraId="56CB5F11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530AEBC9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lastRenderedPageBreak/>
        <w:t xml:space="preserve"> Number of entries in the directory = 1</w:t>
      </w:r>
    </w:p>
    <w:p w14:paraId="65046B5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7596C2F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atabase 1 entry:</w:t>
      </w:r>
    </w:p>
    <w:p w14:paraId="33C2802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47BC47B1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Database alias                       = FI2</w:t>
      </w:r>
    </w:p>
    <w:p w14:paraId="1D17291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Database name                        = FI2</w:t>
      </w:r>
    </w:p>
    <w:p w14:paraId="1C91393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Local database directory             = /db2/FI2</w:t>
      </w:r>
    </w:p>
    <w:p w14:paraId="0A4DD518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Database release level               = 15.00</w:t>
      </w:r>
    </w:p>
    <w:p w14:paraId="66F4BDD4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Comment                              = SAP database S25</w:t>
      </w:r>
    </w:p>
    <w:p w14:paraId="56234C20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Directory entry type                 = Indirect</w:t>
      </w:r>
    </w:p>
    <w:p w14:paraId="232C46DC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Catalog database partition number    = 0</w:t>
      </w:r>
    </w:p>
    <w:p w14:paraId="74A73A9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Alternate server hostname            =</w:t>
      </w:r>
    </w:p>
    <w:p w14:paraId="4E7F966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Alternate server port number         =</w:t>
      </w:r>
    </w:p>
    <w:p w14:paraId="0FBB099A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524EBF26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61&gt;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pwd</w:t>
      </w:r>
      <w:proofErr w:type="spellEnd"/>
    </w:p>
    <w:p w14:paraId="3207FC5B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/home/db2fi2</w:t>
      </w:r>
    </w:p>
    <w:p w14:paraId="7D273CA8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776909F2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62&gt; ls -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ltr</w:t>
      </w:r>
      <w:proofErr w:type="spellEnd"/>
    </w:p>
    <w:p w14:paraId="13AF6F6B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total 8</w:t>
      </w:r>
    </w:p>
    <w:p w14:paraId="4C5221EE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proofErr w:type="spellStart"/>
      <w:r w:rsidRPr="00994CA5">
        <w:rPr>
          <w:rFonts w:cstheme="minorHAnsi"/>
          <w:sz w:val="16"/>
          <w:szCs w:val="16"/>
        </w:rPr>
        <w:t>drwxr</w:t>
      </w:r>
      <w:proofErr w:type="spellEnd"/>
      <w:r w:rsidRPr="00994CA5">
        <w:rPr>
          <w:rFonts w:cstheme="minorHAnsi"/>
          <w:sz w:val="16"/>
          <w:szCs w:val="16"/>
        </w:rPr>
        <w:t>-</w:t>
      </w:r>
      <w:proofErr w:type="spellStart"/>
      <w:r w:rsidRPr="00994CA5">
        <w:rPr>
          <w:rFonts w:cstheme="minorHAnsi"/>
          <w:sz w:val="16"/>
          <w:szCs w:val="16"/>
        </w:rPr>
        <w:t>xr</w:t>
      </w:r>
      <w:proofErr w:type="spellEnd"/>
      <w:r w:rsidRPr="00994CA5">
        <w:rPr>
          <w:rFonts w:cstheme="minorHAnsi"/>
          <w:sz w:val="16"/>
          <w:szCs w:val="16"/>
        </w:rPr>
        <w:t xml:space="preserve">-x  2 db2fi2 dbfi2adm   24 Jul  6  2021 </w:t>
      </w:r>
      <w:proofErr w:type="spellStart"/>
      <w:r w:rsidRPr="00994CA5">
        <w:rPr>
          <w:rFonts w:cstheme="minorHAnsi"/>
          <w:sz w:val="16"/>
          <w:szCs w:val="16"/>
        </w:rPr>
        <w:t>public_html</w:t>
      </w:r>
      <w:proofErr w:type="spellEnd"/>
    </w:p>
    <w:p w14:paraId="05EC7AEF" w14:textId="77777777" w:rsidR="00994CA5" w:rsidRPr="00A16B41" w:rsidRDefault="00994CA5" w:rsidP="00994CA5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A16B41">
        <w:rPr>
          <w:rFonts w:cstheme="minorHAnsi"/>
          <w:sz w:val="16"/>
          <w:szCs w:val="16"/>
          <w:lang w:val="de-DE"/>
        </w:rPr>
        <w:t>drwxr</w:t>
      </w:r>
      <w:proofErr w:type="spellEnd"/>
      <w:r w:rsidRPr="00A16B41">
        <w:rPr>
          <w:rFonts w:cstheme="minorHAnsi"/>
          <w:sz w:val="16"/>
          <w:szCs w:val="16"/>
          <w:lang w:val="de-DE"/>
        </w:rPr>
        <w:t>-</w:t>
      </w:r>
      <w:proofErr w:type="spellStart"/>
      <w:r w:rsidRPr="00A16B41">
        <w:rPr>
          <w:rFonts w:cstheme="minorHAnsi"/>
          <w:sz w:val="16"/>
          <w:szCs w:val="16"/>
          <w:lang w:val="de-DE"/>
        </w:rPr>
        <w:t>xr</w:t>
      </w:r>
      <w:proofErr w:type="spellEnd"/>
      <w:r w:rsidRPr="00A16B41">
        <w:rPr>
          <w:rFonts w:cstheme="minorHAnsi"/>
          <w:sz w:val="16"/>
          <w:szCs w:val="16"/>
          <w:lang w:val="de-DE"/>
        </w:rPr>
        <w:t>-x  2 db2fi2 dbfi2adm    6 Mar 15  2022 bin</w:t>
      </w:r>
    </w:p>
    <w:p w14:paraId="5C34E3A3" w14:textId="77777777" w:rsidR="00994CA5" w:rsidRPr="00A16B41" w:rsidRDefault="00994CA5" w:rsidP="00994CA5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A16B41">
        <w:rPr>
          <w:rFonts w:cstheme="minorHAnsi"/>
          <w:sz w:val="16"/>
          <w:szCs w:val="16"/>
          <w:lang w:val="de-DE"/>
        </w:rPr>
        <w:t>drwxrwsr</w:t>
      </w:r>
      <w:proofErr w:type="spellEnd"/>
      <w:r w:rsidRPr="00A16B41">
        <w:rPr>
          <w:rFonts w:cstheme="minorHAnsi"/>
          <w:sz w:val="16"/>
          <w:szCs w:val="16"/>
          <w:lang w:val="de-DE"/>
        </w:rPr>
        <w:t xml:space="preserve">-t 24 db2fi2 dbfi2adm 4096 Jul 31 18:47 </w:t>
      </w:r>
      <w:proofErr w:type="spellStart"/>
      <w:r w:rsidRPr="00A16B41">
        <w:rPr>
          <w:rFonts w:cstheme="minorHAnsi"/>
          <w:sz w:val="16"/>
          <w:szCs w:val="16"/>
          <w:lang w:val="de-DE"/>
        </w:rPr>
        <w:t>sqllib</w:t>
      </w:r>
      <w:proofErr w:type="spellEnd"/>
    </w:p>
    <w:p w14:paraId="740DC29F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-</w:t>
      </w:r>
      <w:proofErr w:type="spellStart"/>
      <w:r w:rsidRPr="00994CA5">
        <w:rPr>
          <w:rFonts w:cstheme="minorHAnsi"/>
          <w:sz w:val="16"/>
          <w:szCs w:val="16"/>
        </w:rPr>
        <w:t>rw</w:t>
      </w:r>
      <w:proofErr w:type="spellEnd"/>
      <w:r w:rsidRPr="00994CA5">
        <w:rPr>
          <w:rFonts w:cstheme="minorHAnsi"/>
          <w:sz w:val="16"/>
          <w:szCs w:val="16"/>
        </w:rPr>
        <w:t>-r--r--  1 db2fi2 dbfi2adm  501 Aug  1 08:36 relocate_fi1_fi2</w:t>
      </w:r>
    </w:p>
    <w:p w14:paraId="229C7A75" w14:textId="1C53196F" w:rsidR="00C53C7A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4647E980" w14:textId="77777777" w:rsidR="00D6786B" w:rsidRPr="00D6786B" w:rsidRDefault="00D6786B" w:rsidP="00D6786B">
      <w:pPr>
        <w:spacing w:after="0"/>
        <w:rPr>
          <w:rFonts w:cstheme="minorHAnsi"/>
          <w:b/>
          <w:bCs/>
          <w:sz w:val="16"/>
          <w:szCs w:val="16"/>
        </w:rPr>
      </w:pPr>
      <w:r w:rsidRPr="00D6786B">
        <w:rPr>
          <w:rFonts w:cstheme="minorHAnsi"/>
          <w:b/>
          <w:bCs/>
          <w:sz w:val="16"/>
          <w:szCs w:val="16"/>
        </w:rPr>
        <w:t>fcishfi20001:db2fi2 55&gt; cat relocate_fi1_fi2</w:t>
      </w:r>
    </w:p>
    <w:p w14:paraId="4FD5A998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DB_NAME=FI1,FI2</w:t>
      </w:r>
    </w:p>
    <w:p w14:paraId="52D7FABE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DB_PATH=/db2/FI1,/db2/FI2</w:t>
      </w:r>
    </w:p>
    <w:p w14:paraId="42BB32A6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INSTANCE=db2fi1,db2fi2</w:t>
      </w:r>
    </w:p>
    <w:p w14:paraId="2292EC2A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NODENUM=0</w:t>
      </w:r>
    </w:p>
    <w:p w14:paraId="797AC346" w14:textId="77777777" w:rsidR="00D6786B" w:rsidRPr="004A2EBB" w:rsidRDefault="00D6786B" w:rsidP="00D6786B">
      <w:pPr>
        <w:spacing w:after="0"/>
        <w:rPr>
          <w:rFonts w:cstheme="minorHAnsi"/>
          <w:sz w:val="16"/>
          <w:szCs w:val="16"/>
        </w:rPr>
      </w:pPr>
      <w:r w:rsidRPr="004A2EBB">
        <w:rPr>
          <w:rFonts w:cstheme="minorHAnsi"/>
          <w:sz w:val="16"/>
          <w:szCs w:val="16"/>
        </w:rPr>
        <w:t>LOG_DIR=/db2/FI1/</w:t>
      </w:r>
      <w:proofErr w:type="spellStart"/>
      <w:r w:rsidRPr="004A2EBB">
        <w:rPr>
          <w:rFonts w:cstheme="minorHAnsi"/>
          <w:sz w:val="16"/>
          <w:szCs w:val="16"/>
        </w:rPr>
        <w:t>log_dir</w:t>
      </w:r>
      <w:proofErr w:type="spellEnd"/>
      <w:r w:rsidRPr="004A2EBB">
        <w:rPr>
          <w:rFonts w:cstheme="minorHAnsi"/>
          <w:sz w:val="16"/>
          <w:szCs w:val="16"/>
        </w:rPr>
        <w:t>,/db2/FI2/</w:t>
      </w:r>
      <w:proofErr w:type="spellStart"/>
      <w:r w:rsidRPr="004A2EBB">
        <w:rPr>
          <w:rFonts w:cstheme="minorHAnsi"/>
          <w:sz w:val="16"/>
          <w:szCs w:val="16"/>
        </w:rPr>
        <w:t>log_dir</w:t>
      </w:r>
      <w:proofErr w:type="spellEnd"/>
    </w:p>
    <w:p w14:paraId="75A24139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data1,/db2/FI2/sapdata1</w:t>
      </w:r>
    </w:p>
    <w:p w14:paraId="6CAD1E04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data2,/db2/FI2/sapdata2</w:t>
      </w:r>
    </w:p>
    <w:p w14:paraId="48657876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data3,/db2/FI2/sapdata3</w:t>
      </w:r>
    </w:p>
    <w:p w14:paraId="77CB2E31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data4,/db2/FI2/sapdata4</w:t>
      </w:r>
    </w:p>
    <w:p w14:paraId="48B7FA26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tmp1,/db2/FI2/saptmp1</w:t>
      </w:r>
    </w:p>
    <w:p w14:paraId="55045075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tmp2,/db2/FI2/saptmp2</w:t>
      </w:r>
    </w:p>
    <w:p w14:paraId="218F6B60" w14:textId="77777777" w:rsidR="00D6786B" w:rsidRP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tmp3,/db2/FI2/saptmp3</w:t>
      </w:r>
    </w:p>
    <w:p w14:paraId="3B036DB9" w14:textId="0EF3D424" w:rsidR="00D6786B" w:rsidRDefault="00D6786B" w:rsidP="00D6786B">
      <w:pPr>
        <w:spacing w:after="0"/>
        <w:rPr>
          <w:rFonts w:cstheme="minorHAnsi"/>
          <w:sz w:val="16"/>
          <w:szCs w:val="16"/>
        </w:rPr>
      </w:pPr>
      <w:r w:rsidRPr="00D6786B">
        <w:rPr>
          <w:rFonts w:cstheme="minorHAnsi"/>
          <w:sz w:val="16"/>
          <w:szCs w:val="16"/>
        </w:rPr>
        <w:t>STORAGE_PATH=/db2/FI1/saptmp4,/db2/FI2/saptmp4</w:t>
      </w:r>
    </w:p>
    <w:p w14:paraId="3B1E1476" w14:textId="77777777" w:rsidR="00D6786B" w:rsidRPr="00994CA5" w:rsidRDefault="00D6786B" w:rsidP="00D6786B">
      <w:pPr>
        <w:spacing w:after="0"/>
        <w:rPr>
          <w:rFonts w:cstheme="minorHAnsi"/>
          <w:sz w:val="16"/>
          <w:szCs w:val="16"/>
        </w:rPr>
      </w:pPr>
    </w:p>
    <w:p w14:paraId="4EF048DE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63&gt; db2 connect</w:t>
      </w:r>
    </w:p>
    <w:p w14:paraId="73285745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SQL1328N  An implicit connection attempt failed.  The database alias name or</w:t>
      </w:r>
    </w:p>
    <w:p w14:paraId="6DA8DE1C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atabase name "FI2" was not found in the local database directory.</w:t>
      </w:r>
    </w:p>
    <w:p w14:paraId="025DD5AE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SQLSTATE=42705</w:t>
      </w:r>
    </w:p>
    <w:p w14:paraId="2F69D37B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64DB3147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64&gt; db2inidb FI2 as standby relocate using relocate_fi1_fi2</w:t>
      </w:r>
    </w:p>
    <w:p w14:paraId="47FE4C0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Relocating database...</w:t>
      </w:r>
    </w:p>
    <w:p w14:paraId="01B8AF13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Files and control structures were changed successfully.</w:t>
      </w:r>
    </w:p>
    <w:p w14:paraId="2521144A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atabase was catalogued successfully.</w:t>
      </w:r>
    </w:p>
    <w:p w14:paraId="0114310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BT1000I  The tool completed successfully.</w:t>
      </w:r>
    </w:p>
    <w:p w14:paraId="7EAAAC3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atabase relocation was successful.</w:t>
      </w:r>
    </w:p>
    <w:p w14:paraId="749DBAC8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BT1000I  The tool completed successfully.</w:t>
      </w:r>
    </w:p>
    <w:p w14:paraId="55BC6366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62137953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65&gt; db2 update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db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cfg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for FI2 using LOGARCHMETH1 DISK:/db2/FI2/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log_archive</w:t>
      </w:r>
      <w:proofErr w:type="spellEnd"/>
      <w:r w:rsidRPr="00C53C7A">
        <w:rPr>
          <w:rFonts w:cstheme="minorHAnsi"/>
          <w:b/>
          <w:bCs/>
          <w:sz w:val="16"/>
          <w:szCs w:val="16"/>
        </w:rPr>
        <w:t>/</w:t>
      </w:r>
    </w:p>
    <w:p w14:paraId="202249EF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B20000I  The UPDATE DATABASE CONFIGURATION command completed successfully.</w:t>
      </w:r>
    </w:p>
    <w:p w14:paraId="67489745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5E7B1510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66&gt; rm -rf /db2/FI2/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log_dir</w:t>
      </w:r>
      <w:proofErr w:type="spellEnd"/>
      <w:r w:rsidRPr="00C53C7A">
        <w:rPr>
          <w:rFonts w:cstheme="minorHAnsi"/>
          <w:b/>
          <w:bCs/>
          <w:sz w:val="16"/>
          <w:szCs w:val="16"/>
        </w:rPr>
        <w:t>/NODE0000/LOGSTREAM0000/*</w:t>
      </w:r>
    </w:p>
    <w:p w14:paraId="32E3EC5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rm: No match.</w:t>
      </w:r>
    </w:p>
    <w:p w14:paraId="5F174C66" w14:textId="77777777" w:rsidR="00C53C7A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7866C2E7" w14:textId="2133E650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67&gt; ls -l /db2/FI2/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log_dir</w:t>
      </w:r>
      <w:proofErr w:type="spellEnd"/>
      <w:r w:rsidRPr="00C53C7A">
        <w:rPr>
          <w:rFonts w:cstheme="minorHAnsi"/>
          <w:b/>
          <w:bCs/>
          <w:sz w:val="16"/>
          <w:szCs w:val="16"/>
        </w:rPr>
        <w:t>/NODE0000/LOGSTREAM0000/</w:t>
      </w:r>
    </w:p>
    <w:p w14:paraId="195010EE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total 0</w:t>
      </w:r>
    </w:p>
    <w:p w14:paraId="34190F00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2FA63B6D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68&gt; db2 update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dbm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cfg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using INSTANCE_MEMORY 30</w:t>
      </w:r>
    </w:p>
    <w:p w14:paraId="17428A95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B20000I  The UPDATE DATABASE MANAGER CONFIGURATION command completed</w:t>
      </w:r>
    </w:p>
    <w:p w14:paraId="6ECB42A1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successfully.</w:t>
      </w:r>
    </w:p>
    <w:p w14:paraId="6CF386A0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06C805CA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69&gt; db2 update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db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cfg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for FI2 using LOGPRIMARY 60</w:t>
      </w:r>
    </w:p>
    <w:p w14:paraId="4292CE0E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B20000I  The UPDATE DATABASE CONFIGURATION command completed successfully.</w:t>
      </w:r>
    </w:p>
    <w:p w14:paraId="3F99205F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316513E7" w14:textId="77777777" w:rsidR="00994CA5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70&gt; rm -rf /db2/FI2/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log_archive</w:t>
      </w:r>
      <w:proofErr w:type="spellEnd"/>
      <w:r w:rsidRPr="00C53C7A">
        <w:rPr>
          <w:rFonts w:cstheme="minorHAnsi"/>
          <w:b/>
          <w:bCs/>
          <w:sz w:val="16"/>
          <w:szCs w:val="16"/>
        </w:rPr>
        <w:t>/db2fi2/FI2/NODE0000/LOGSTREAM0000/*</w:t>
      </w:r>
    </w:p>
    <w:p w14:paraId="5FBFFF65" w14:textId="77777777" w:rsidR="00C53C7A" w:rsidRPr="00C53C7A" w:rsidRDefault="00C53C7A" w:rsidP="00994CA5">
      <w:pPr>
        <w:spacing w:after="0"/>
        <w:rPr>
          <w:rFonts w:cstheme="minorHAnsi"/>
          <w:b/>
          <w:bCs/>
          <w:sz w:val="16"/>
          <w:szCs w:val="16"/>
        </w:rPr>
      </w:pPr>
    </w:p>
    <w:p w14:paraId="0DB95399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71&gt; db2stop; db2start</w:t>
      </w:r>
    </w:p>
    <w:p w14:paraId="19C8BD6C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08/03/2023 16:43:25     0   0   SQL1064N  DB2STOP processing was successful.</w:t>
      </w:r>
    </w:p>
    <w:p w14:paraId="45178B7C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SQL1064N  DB2STOP processing was successful.</w:t>
      </w:r>
    </w:p>
    <w:p w14:paraId="334EF72E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08/03/2023 16:43:26     0   0   SQL1063N  DB2START processing was successful.</w:t>
      </w:r>
    </w:p>
    <w:p w14:paraId="776D5F19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SQL1063N  DB2START processing was successful.</w:t>
      </w:r>
    </w:p>
    <w:p w14:paraId="4CEC1117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39E6358C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72&gt; db2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rollforward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db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FI2 query status</w:t>
      </w:r>
    </w:p>
    <w:p w14:paraId="4FA11240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71460BA5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                                </w:t>
      </w:r>
      <w:proofErr w:type="spellStart"/>
      <w:r w:rsidRPr="00994CA5">
        <w:rPr>
          <w:rFonts w:cstheme="minorHAnsi"/>
          <w:sz w:val="16"/>
          <w:szCs w:val="16"/>
        </w:rPr>
        <w:t>Rollforward</w:t>
      </w:r>
      <w:proofErr w:type="spellEnd"/>
      <w:r w:rsidRPr="00994CA5">
        <w:rPr>
          <w:rFonts w:cstheme="minorHAnsi"/>
          <w:sz w:val="16"/>
          <w:szCs w:val="16"/>
        </w:rPr>
        <w:t xml:space="preserve"> Status</w:t>
      </w:r>
    </w:p>
    <w:p w14:paraId="2739B673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6C1916D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Input database alias                   = FI2</w:t>
      </w:r>
    </w:p>
    <w:p w14:paraId="198E37BC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Number of members have returned status = 1</w:t>
      </w:r>
    </w:p>
    <w:p w14:paraId="7FFCE40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23C61F91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Member ID                              = 0</w:t>
      </w:r>
    </w:p>
    <w:p w14:paraId="02B5CAEE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</w:t>
      </w:r>
      <w:proofErr w:type="spellStart"/>
      <w:r w:rsidRPr="00994CA5">
        <w:rPr>
          <w:rFonts w:cstheme="minorHAnsi"/>
          <w:sz w:val="16"/>
          <w:szCs w:val="16"/>
        </w:rPr>
        <w:t>Rollforward</w:t>
      </w:r>
      <w:proofErr w:type="spellEnd"/>
      <w:r w:rsidRPr="00994CA5">
        <w:rPr>
          <w:rFonts w:cstheme="minorHAnsi"/>
          <w:sz w:val="16"/>
          <w:szCs w:val="16"/>
        </w:rPr>
        <w:t xml:space="preserve"> status                     = DB  pending</w:t>
      </w:r>
    </w:p>
    <w:p w14:paraId="1336CA5B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Next log file to be read               = S0000088.LOG</w:t>
      </w:r>
    </w:p>
    <w:p w14:paraId="37FDB9E3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Log files processed                    = S0000008.LOG - S0000069.LOG</w:t>
      </w:r>
    </w:p>
    <w:p w14:paraId="1BD1061E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Last committed transaction             = 2023-08-03-10.19.34.000000 UTC</w:t>
      </w:r>
    </w:p>
    <w:p w14:paraId="3CE47FC5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25067E5C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73&gt; db2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rollforward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db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FI2 to end of logs and complete overflow log path "(/db2/FI2/archivepool/system_copy_180485/db2fi1/FI1/NODE0000/LOGSTREAM0000/C0000001/)"</w:t>
      </w:r>
    </w:p>
    <w:p w14:paraId="052A6871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46F5626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                                </w:t>
      </w:r>
      <w:proofErr w:type="spellStart"/>
      <w:r w:rsidRPr="00994CA5">
        <w:rPr>
          <w:rFonts w:cstheme="minorHAnsi"/>
          <w:sz w:val="16"/>
          <w:szCs w:val="16"/>
        </w:rPr>
        <w:t>Rollforward</w:t>
      </w:r>
      <w:proofErr w:type="spellEnd"/>
      <w:r w:rsidRPr="00994CA5">
        <w:rPr>
          <w:rFonts w:cstheme="minorHAnsi"/>
          <w:sz w:val="16"/>
          <w:szCs w:val="16"/>
        </w:rPr>
        <w:t xml:space="preserve"> Status</w:t>
      </w:r>
    </w:p>
    <w:p w14:paraId="4ECE1CAE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542F2FAD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Input database alias                   = FI2</w:t>
      </w:r>
    </w:p>
    <w:p w14:paraId="3144F25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Number of members have returned status = 1</w:t>
      </w:r>
    </w:p>
    <w:p w14:paraId="3D11BC10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6C687E16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Member ID                              = 0</w:t>
      </w:r>
    </w:p>
    <w:p w14:paraId="7FBA0EBF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</w:t>
      </w:r>
      <w:proofErr w:type="spellStart"/>
      <w:r w:rsidRPr="00994CA5">
        <w:rPr>
          <w:rFonts w:cstheme="minorHAnsi"/>
          <w:sz w:val="16"/>
          <w:szCs w:val="16"/>
        </w:rPr>
        <w:t>Rollforward</w:t>
      </w:r>
      <w:proofErr w:type="spellEnd"/>
      <w:r w:rsidRPr="00994CA5">
        <w:rPr>
          <w:rFonts w:cstheme="minorHAnsi"/>
          <w:sz w:val="16"/>
          <w:szCs w:val="16"/>
        </w:rPr>
        <w:t xml:space="preserve"> status                     = not pending</w:t>
      </w:r>
    </w:p>
    <w:p w14:paraId="1FD49FDD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Next log file to be read               =</w:t>
      </w:r>
    </w:p>
    <w:p w14:paraId="3B05991B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Log files processed                    = S0000088.LOG - S0000089.LOG</w:t>
      </w:r>
    </w:p>
    <w:p w14:paraId="60CF8702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Last committed transaction             = 2023-08-03-10.20.21.000000 UTC</w:t>
      </w:r>
    </w:p>
    <w:p w14:paraId="147B4EA4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5984A72B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DB20000I  The ROLLFORWARD command completed successfully.</w:t>
      </w:r>
    </w:p>
    <w:p w14:paraId="39B53340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510E024C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74&gt; db2 connect</w:t>
      </w:r>
    </w:p>
    <w:p w14:paraId="217B0A1C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083F8840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  Database Connection Information</w:t>
      </w:r>
    </w:p>
    <w:p w14:paraId="085ABBF2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1BE8EB56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Database server        = DB2/LINUXX8664 11.5.8.0</w:t>
      </w:r>
    </w:p>
    <w:p w14:paraId="5199137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SQL authorization ID   = DB2FI2</w:t>
      </w:r>
    </w:p>
    <w:p w14:paraId="788C922C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Local database alias   = FI2</w:t>
      </w:r>
    </w:p>
    <w:p w14:paraId="43D088F0" w14:textId="77777777" w:rsidR="00994CA5" w:rsidRDefault="00994CA5" w:rsidP="00994CA5">
      <w:pPr>
        <w:spacing w:after="0"/>
        <w:rPr>
          <w:rFonts w:cstheme="minorHAnsi"/>
          <w:sz w:val="16"/>
          <w:szCs w:val="16"/>
        </w:rPr>
      </w:pPr>
    </w:p>
    <w:p w14:paraId="65773BE2" w14:textId="77777777" w:rsidR="00C53C7A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2567E4B6" w14:textId="45122CE1" w:rsidR="00C53C7A" w:rsidRPr="00C53C7A" w:rsidRDefault="00C53C7A" w:rsidP="00C53C7A">
      <w:pPr>
        <w:pStyle w:val="Heading1"/>
        <w:spacing w:before="0"/>
        <w:rPr>
          <w:sz w:val="18"/>
          <w:szCs w:val="18"/>
        </w:rPr>
      </w:pPr>
      <w:r w:rsidRPr="00C53C7A">
        <w:rPr>
          <w:sz w:val="18"/>
          <w:szCs w:val="18"/>
        </w:rPr>
        <w:t>Recovered Changes</w:t>
      </w:r>
      <w:r w:rsidR="004952CA">
        <w:rPr>
          <w:sz w:val="18"/>
          <w:szCs w:val="18"/>
        </w:rPr>
        <w:t>-</w:t>
      </w:r>
    </w:p>
    <w:p w14:paraId="3071692E" w14:textId="77777777" w:rsidR="00C53C7A" w:rsidRPr="00994CA5" w:rsidRDefault="00C53C7A" w:rsidP="00994CA5">
      <w:pPr>
        <w:spacing w:after="0"/>
        <w:rPr>
          <w:rFonts w:cstheme="minorHAnsi"/>
          <w:sz w:val="16"/>
          <w:szCs w:val="16"/>
        </w:rPr>
      </w:pPr>
    </w:p>
    <w:p w14:paraId="6385AF26" w14:textId="3D04C8B4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76&gt; db2pd -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db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fi2 -tablespace | grep -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i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increment</w:t>
      </w:r>
    </w:p>
    <w:p w14:paraId="1A9D25FD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0x00007F19E68C9900 1     DMS  Large   16384  2        Yes  2        1     1         Def 1        0          511          Yes  INCREMENTAL CHECKS</w:t>
      </w:r>
    </w:p>
    <w:p w14:paraId="19C724F1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0x00007F19E68D6CC0 2     DMS  Large   16384  2        Yes  2        1     1         Def 1        0          511          Yes  EXTRA_INCREMENT</w:t>
      </w:r>
    </w:p>
    <w:p w14:paraId="07E0F6B7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77&gt; db2 list tables for all | grep -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i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increment</w:t>
      </w:r>
    </w:p>
    <w:p w14:paraId="5C6570B1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INCREMENT                       INCREMENTAL     T     2023-08-01-07.43.13.495105</w:t>
      </w:r>
    </w:p>
    <w:p w14:paraId="3AA12891" w14:textId="77777777" w:rsidR="00994CA5" w:rsidRPr="00C53C7A" w:rsidRDefault="00994CA5" w:rsidP="00994CA5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>fcishfi20001:db2fi2 78&gt; db2 load query table INCREMENTAL.INCREMENT</w:t>
      </w:r>
    </w:p>
    <w:p w14:paraId="539E1C97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proofErr w:type="spellStart"/>
      <w:r w:rsidRPr="00994CA5">
        <w:rPr>
          <w:rFonts w:cstheme="minorHAnsi"/>
          <w:sz w:val="16"/>
          <w:szCs w:val="16"/>
        </w:rPr>
        <w:t>Tablestate</w:t>
      </w:r>
      <w:proofErr w:type="spellEnd"/>
      <w:r w:rsidRPr="00994CA5">
        <w:rPr>
          <w:rFonts w:cstheme="minorHAnsi"/>
          <w:sz w:val="16"/>
          <w:szCs w:val="16"/>
        </w:rPr>
        <w:t>:</w:t>
      </w:r>
    </w:p>
    <w:p w14:paraId="73BBA57E" w14:textId="77777777" w:rsidR="00994CA5" w:rsidRPr="00994CA5" w:rsidRDefault="00994CA5" w:rsidP="00994CA5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 Normal</w:t>
      </w:r>
    </w:p>
    <w:p w14:paraId="7F552E3F" w14:textId="446671DE" w:rsidR="00187304" w:rsidRPr="00187304" w:rsidRDefault="00187304" w:rsidP="00187304">
      <w:pPr>
        <w:spacing w:after="0"/>
        <w:rPr>
          <w:rFonts w:cstheme="minorHAnsi"/>
          <w:b/>
          <w:bCs/>
          <w:sz w:val="16"/>
          <w:szCs w:val="16"/>
        </w:rPr>
      </w:pPr>
      <w:r w:rsidRPr="00187304">
        <w:rPr>
          <w:rFonts w:cstheme="minorHAnsi"/>
          <w:b/>
          <w:bCs/>
          <w:sz w:val="16"/>
          <w:szCs w:val="16"/>
        </w:rPr>
        <w:t>fcishfi20001:fi2adm 57&gt; ls -</w:t>
      </w:r>
      <w:proofErr w:type="spellStart"/>
      <w:r w:rsidRPr="00187304">
        <w:rPr>
          <w:rFonts w:cstheme="minorHAnsi"/>
          <w:b/>
          <w:bCs/>
          <w:sz w:val="16"/>
          <w:szCs w:val="16"/>
        </w:rPr>
        <w:t>ltr</w:t>
      </w:r>
      <w:proofErr w:type="spellEnd"/>
      <w:r w:rsidRPr="00187304">
        <w:rPr>
          <w:rFonts w:cstheme="minorHAnsi"/>
          <w:b/>
          <w:bCs/>
          <w:sz w:val="16"/>
          <w:szCs w:val="16"/>
        </w:rPr>
        <w:t xml:space="preserve"> /db2/FI2/sapdata1/</w:t>
      </w:r>
    </w:p>
    <w:p w14:paraId="01DC3614" w14:textId="77777777" w:rsidR="00187304" w:rsidRPr="00187304" w:rsidRDefault="00187304" w:rsidP="00187304">
      <w:pPr>
        <w:spacing w:after="0"/>
        <w:rPr>
          <w:rFonts w:cstheme="minorHAnsi"/>
          <w:sz w:val="16"/>
          <w:szCs w:val="16"/>
        </w:rPr>
      </w:pPr>
      <w:r w:rsidRPr="00187304">
        <w:rPr>
          <w:rFonts w:cstheme="minorHAnsi"/>
          <w:sz w:val="16"/>
          <w:szCs w:val="16"/>
        </w:rPr>
        <w:t>total 4</w:t>
      </w:r>
    </w:p>
    <w:p w14:paraId="7813553C" w14:textId="77777777" w:rsidR="00187304" w:rsidRPr="00187304" w:rsidRDefault="00187304" w:rsidP="00187304">
      <w:pPr>
        <w:spacing w:after="0"/>
        <w:rPr>
          <w:rFonts w:cstheme="minorHAnsi"/>
          <w:sz w:val="16"/>
          <w:szCs w:val="16"/>
        </w:rPr>
      </w:pPr>
      <w:r w:rsidRPr="00187304">
        <w:rPr>
          <w:rFonts w:cstheme="minorHAnsi"/>
          <w:sz w:val="16"/>
          <w:szCs w:val="16"/>
        </w:rPr>
        <w:t>-</w:t>
      </w:r>
      <w:proofErr w:type="spellStart"/>
      <w:r w:rsidRPr="00187304">
        <w:rPr>
          <w:rFonts w:cstheme="minorHAnsi"/>
          <w:sz w:val="16"/>
          <w:szCs w:val="16"/>
        </w:rPr>
        <w:t>rwxr</w:t>
      </w:r>
      <w:proofErr w:type="spellEnd"/>
      <w:r w:rsidRPr="00187304">
        <w:rPr>
          <w:rFonts w:cstheme="minorHAnsi"/>
          <w:sz w:val="16"/>
          <w:szCs w:val="16"/>
        </w:rPr>
        <w:t>-</w:t>
      </w:r>
      <w:proofErr w:type="spellStart"/>
      <w:r w:rsidRPr="00187304">
        <w:rPr>
          <w:rFonts w:cstheme="minorHAnsi"/>
          <w:sz w:val="16"/>
          <w:szCs w:val="16"/>
        </w:rPr>
        <w:t>xr</w:t>
      </w:r>
      <w:proofErr w:type="spellEnd"/>
      <w:r w:rsidRPr="00187304">
        <w:rPr>
          <w:rFonts w:cstheme="minorHAnsi"/>
          <w:sz w:val="16"/>
          <w:szCs w:val="16"/>
        </w:rPr>
        <w:t xml:space="preserve">-x 1 db2fi2 dbfi2adm    0 Aug  1 07:45 </w:t>
      </w:r>
      <w:proofErr w:type="spellStart"/>
      <w:r w:rsidRPr="00187304">
        <w:rPr>
          <w:rFonts w:cstheme="minorHAnsi"/>
          <w:sz w:val="16"/>
          <w:szCs w:val="16"/>
        </w:rPr>
        <w:t>pmu.test</w:t>
      </w:r>
      <w:proofErr w:type="spellEnd"/>
    </w:p>
    <w:p w14:paraId="18B9D2F1" w14:textId="77777777" w:rsidR="00187304" w:rsidRPr="00187304" w:rsidRDefault="00187304" w:rsidP="00187304">
      <w:pPr>
        <w:spacing w:after="0"/>
        <w:rPr>
          <w:rFonts w:cstheme="minorHAnsi"/>
          <w:sz w:val="16"/>
          <w:szCs w:val="16"/>
        </w:rPr>
      </w:pPr>
      <w:proofErr w:type="spellStart"/>
      <w:r w:rsidRPr="00187304">
        <w:rPr>
          <w:rFonts w:cstheme="minorHAnsi"/>
          <w:sz w:val="16"/>
          <w:szCs w:val="16"/>
        </w:rPr>
        <w:t>drwxr</w:t>
      </w:r>
      <w:proofErr w:type="spellEnd"/>
      <w:r w:rsidRPr="00187304">
        <w:rPr>
          <w:rFonts w:cstheme="minorHAnsi"/>
          <w:sz w:val="16"/>
          <w:szCs w:val="16"/>
        </w:rPr>
        <w:t>-</w:t>
      </w:r>
      <w:proofErr w:type="spellStart"/>
      <w:r w:rsidRPr="00187304">
        <w:rPr>
          <w:rFonts w:cstheme="minorHAnsi"/>
          <w:sz w:val="16"/>
          <w:szCs w:val="16"/>
        </w:rPr>
        <w:t>xr</w:t>
      </w:r>
      <w:proofErr w:type="spellEnd"/>
      <w:r w:rsidRPr="00187304">
        <w:rPr>
          <w:rFonts w:cstheme="minorHAnsi"/>
          <w:sz w:val="16"/>
          <w:szCs w:val="16"/>
        </w:rPr>
        <w:t>-x 3 db2fi2 dbfi2adm 4096 Aug  3 11:46 db2fi2</w:t>
      </w:r>
    </w:p>
    <w:p w14:paraId="298D6E3F" w14:textId="292B354E" w:rsidR="000C38BD" w:rsidRDefault="00187304" w:rsidP="00187304">
      <w:pPr>
        <w:spacing w:after="0"/>
        <w:rPr>
          <w:rFonts w:cstheme="minorHAnsi"/>
          <w:sz w:val="16"/>
          <w:szCs w:val="16"/>
        </w:rPr>
      </w:pPr>
      <w:r w:rsidRPr="00187304">
        <w:rPr>
          <w:rFonts w:cstheme="minorHAnsi"/>
          <w:sz w:val="16"/>
          <w:szCs w:val="16"/>
        </w:rPr>
        <w:t>fcishfi20001:fi2adm 58&gt;</w:t>
      </w:r>
    </w:p>
    <w:p w14:paraId="79A8BB23" w14:textId="77777777" w:rsidR="00187304" w:rsidRDefault="00187304" w:rsidP="00187304">
      <w:pPr>
        <w:spacing w:after="0"/>
        <w:rPr>
          <w:rFonts w:cstheme="minorHAnsi"/>
          <w:sz w:val="16"/>
          <w:szCs w:val="16"/>
        </w:rPr>
      </w:pPr>
    </w:p>
    <w:p w14:paraId="5BCFC4A4" w14:textId="73A07C3A" w:rsidR="000C38BD" w:rsidRDefault="00BC2C9A" w:rsidP="00BC2C9A">
      <w:pPr>
        <w:pStyle w:val="Heading1"/>
        <w:spacing w:before="0"/>
        <w:rPr>
          <w:sz w:val="18"/>
          <w:szCs w:val="18"/>
        </w:rPr>
      </w:pPr>
      <w:r w:rsidRPr="00BC2C9A">
        <w:rPr>
          <w:sz w:val="18"/>
          <w:szCs w:val="18"/>
        </w:rPr>
        <w:t>Applications Not able to connect due to permissions according to source database which has been changed manually and then applications were able to connect to database</w:t>
      </w:r>
    </w:p>
    <w:p w14:paraId="61F40855" w14:textId="3B35E1D7" w:rsidR="00BC2C9A" w:rsidRDefault="00BC2C9A" w:rsidP="00C93D18">
      <w:pPr>
        <w:spacing w:after="0"/>
      </w:pPr>
    </w:p>
    <w:p w14:paraId="1406479F" w14:textId="77777777" w:rsidR="00C93D18" w:rsidRPr="00C93D18" w:rsidRDefault="00C93D18" w:rsidP="00C93D18">
      <w:pPr>
        <w:spacing w:after="0"/>
        <w:rPr>
          <w:b/>
          <w:bCs/>
          <w:sz w:val="16"/>
          <w:szCs w:val="16"/>
        </w:rPr>
      </w:pPr>
      <w:r w:rsidRPr="00C93D18">
        <w:rPr>
          <w:b/>
          <w:bCs/>
          <w:sz w:val="16"/>
          <w:szCs w:val="16"/>
        </w:rPr>
        <w:lastRenderedPageBreak/>
        <w:t xml:space="preserve">fcishfi20001:db2fi2 53&gt; db2 activate </w:t>
      </w:r>
      <w:proofErr w:type="spellStart"/>
      <w:r w:rsidRPr="00C93D18">
        <w:rPr>
          <w:b/>
          <w:bCs/>
          <w:sz w:val="16"/>
          <w:szCs w:val="16"/>
        </w:rPr>
        <w:t>db</w:t>
      </w:r>
      <w:proofErr w:type="spellEnd"/>
      <w:r w:rsidRPr="00C93D18">
        <w:rPr>
          <w:b/>
          <w:bCs/>
          <w:sz w:val="16"/>
          <w:szCs w:val="16"/>
        </w:rPr>
        <w:t xml:space="preserve"> fi2</w:t>
      </w:r>
    </w:p>
    <w:p w14:paraId="4FF64D24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DB20000I  The ACTIVATE DATABASE command completed successfully.</w:t>
      </w:r>
    </w:p>
    <w:p w14:paraId="36FA48A1" w14:textId="77777777" w:rsidR="00C93D18" w:rsidRPr="00C93D18" w:rsidRDefault="00C93D18" w:rsidP="00C93D18">
      <w:pPr>
        <w:spacing w:after="0"/>
        <w:rPr>
          <w:b/>
          <w:bCs/>
          <w:sz w:val="16"/>
          <w:szCs w:val="16"/>
        </w:rPr>
      </w:pPr>
      <w:r w:rsidRPr="00C93D18">
        <w:rPr>
          <w:b/>
          <w:bCs/>
          <w:sz w:val="16"/>
          <w:szCs w:val="16"/>
        </w:rPr>
        <w:t>fcishfi20001:db2fi2 54&gt; db2 list active databases</w:t>
      </w:r>
    </w:p>
    <w:p w14:paraId="3AC10734" w14:textId="77777777" w:rsidR="00C93D18" w:rsidRPr="00C93D18" w:rsidRDefault="00C93D18" w:rsidP="00C93D18">
      <w:pPr>
        <w:spacing w:after="0"/>
        <w:rPr>
          <w:sz w:val="16"/>
          <w:szCs w:val="16"/>
        </w:rPr>
      </w:pPr>
    </w:p>
    <w:p w14:paraId="1A3E3102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                           Active Databases</w:t>
      </w:r>
    </w:p>
    <w:p w14:paraId="5EEAC868" w14:textId="77777777" w:rsidR="00C93D18" w:rsidRPr="00C93D18" w:rsidRDefault="00C93D18" w:rsidP="00C93D18">
      <w:pPr>
        <w:spacing w:after="0"/>
        <w:rPr>
          <w:sz w:val="16"/>
          <w:szCs w:val="16"/>
        </w:rPr>
      </w:pPr>
    </w:p>
    <w:p w14:paraId="70171DD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Database name                              = FI2</w:t>
      </w:r>
    </w:p>
    <w:p w14:paraId="41E095B3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Applications connected currently           = 0</w:t>
      </w:r>
    </w:p>
    <w:p w14:paraId="5FDBD0B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Database path                              = /db2/FI2/db2fi2/NODE0000/SQL00001/MEMBER0000/</w:t>
      </w:r>
    </w:p>
    <w:p w14:paraId="0EE2CA69" w14:textId="77777777" w:rsidR="00C93D18" w:rsidRPr="00C93D18" w:rsidRDefault="00C93D18" w:rsidP="00C93D18">
      <w:pPr>
        <w:spacing w:after="0"/>
        <w:rPr>
          <w:sz w:val="16"/>
          <w:szCs w:val="16"/>
        </w:rPr>
      </w:pPr>
    </w:p>
    <w:p w14:paraId="2D7BCE0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fcishfi20001:db2fi2 55&gt; logout</w:t>
      </w:r>
    </w:p>
    <w:p w14:paraId="019B98A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fcishfi20001:~ # </w:t>
      </w:r>
      <w:proofErr w:type="spellStart"/>
      <w:r w:rsidRPr="00C93D18">
        <w:rPr>
          <w:sz w:val="16"/>
          <w:szCs w:val="16"/>
        </w:rPr>
        <w:t>su</w:t>
      </w:r>
      <w:proofErr w:type="spellEnd"/>
      <w:r w:rsidRPr="00C93D18">
        <w:rPr>
          <w:sz w:val="16"/>
          <w:szCs w:val="16"/>
        </w:rPr>
        <w:t xml:space="preserve"> - fi2adm</w:t>
      </w:r>
    </w:p>
    <w:p w14:paraId="493BAAF6" w14:textId="77777777" w:rsidR="00C93D18" w:rsidRPr="00C93D18" w:rsidRDefault="00C93D18" w:rsidP="00C93D18">
      <w:pPr>
        <w:spacing w:after="0"/>
        <w:rPr>
          <w:b/>
          <w:bCs/>
          <w:sz w:val="16"/>
          <w:szCs w:val="16"/>
        </w:rPr>
      </w:pPr>
      <w:r w:rsidRPr="00C93D18">
        <w:rPr>
          <w:b/>
          <w:bCs/>
          <w:sz w:val="16"/>
          <w:szCs w:val="16"/>
        </w:rPr>
        <w:t>fcishfi20001:fi2adm 52&gt; R3trans -d</w:t>
      </w:r>
    </w:p>
    <w:p w14:paraId="111A81FA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This is R3trans version 6.26 (release 753 - 20.09.22 - 12:12:00 with rjh730).</w:t>
      </w:r>
    </w:p>
    <w:p w14:paraId="40F91442" w14:textId="77777777" w:rsidR="00C93D18" w:rsidRPr="00C93D18" w:rsidRDefault="00C93D18" w:rsidP="00C93D18">
      <w:pPr>
        <w:spacing w:after="0"/>
        <w:rPr>
          <w:sz w:val="16"/>
          <w:szCs w:val="16"/>
        </w:rPr>
      </w:pPr>
      <w:proofErr w:type="spellStart"/>
      <w:r w:rsidRPr="00C93D18">
        <w:rPr>
          <w:sz w:val="16"/>
          <w:szCs w:val="16"/>
        </w:rPr>
        <w:t>unicode</w:t>
      </w:r>
      <w:proofErr w:type="spellEnd"/>
      <w:r w:rsidRPr="00C93D18">
        <w:rPr>
          <w:sz w:val="16"/>
          <w:szCs w:val="16"/>
        </w:rPr>
        <w:t xml:space="preserve"> enabled version</w:t>
      </w:r>
    </w:p>
    <w:p w14:paraId="2E8B09E9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2EETW000 I have some problems during TADIR access.</w:t>
      </w:r>
    </w:p>
    <w:p w14:paraId="2707F2A2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1AETW000 ERROR: first character of SAP-Release is not a digit, but '</w:t>
      </w:r>
    </w:p>
    <w:p w14:paraId="76F3F329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2EETW000 Please contact the SAP support.</w:t>
      </w:r>
    </w:p>
    <w:p w14:paraId="07C4629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exiting ...</w:t>
      </w:r>
    </w:p>
    <w:p w14:paraId="1406BD2E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>R3trans finished (0016).</w:t>
      </w:r>
    </w:p>
    <w:p w14:paraId="759A28C3" w14:textId="77777777" w:rsidR="00C93D18" w:rsidRPr="00C93D18" w:rsidRDefault="00C93D18" w:rsidP="00C93D18">
      <w:pPr>
        <w:spacing w:after="0"/>
        <w:rPr>
          <w:b/>
          <w:bCs/>
          <w:sz w:val="16"/>
          <w:szCs w:val="16"/>
        </w:rPr>
      </w:pPr>
      <w:r w:rsidRPr="00C93D18">
        <w:rPr>
          <w:b/>
          <w:bCs/>
          <w:sz w:val="16"/>
          <w:szCs w:val="16"/>
        </w:rPr>
        <w:t>fcishfi20001:fi2adm 54&gt; cat trans.log | tail -100</w:t>
      </w:r>
    </w:p>
    <w:p w14:paraId="361AC35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3BC5B0CF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18 (BEGIN)</w:t>
      </w:r>
    </w:p>
    <w:p w14:paraId="2A1CCFDD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</w:t>
      </w:r>
      <w:r w:rsidRPr="00C93D18">
        <w:rPr>
          <w:color w:val="FF0000"/>
          <w:sz w:val="16"/>
          <w:szCs w:val="16"/>
        </w:rPr>
        <w:t xml:space="preserve">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2E5F22E2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12CA0A87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6C02890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384F9CEC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6143D962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02F761AB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676A8129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7BE9E9E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57BEEB87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525E8544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19 (BEGIN)</w:t>
      </w:r>
    </w:p>
    <w:p w14:paraId="0F2B58C6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</w:t>
      </w:r>
      <w:r w:rsidRPr="00C93D18">
        <w:rPr>
          <w:color w:val="FF0000"/>
          <w:sz w:val="16"/>
          <w:szCs w:val="16"/>
        </w:rPr>
        <w:t xml:space="preserve">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0CF959F5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54FCBE0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7F1405CF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3E2FD787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4C6C1D4D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6AACE2D8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05876A70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370B08BB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3D5AB0B2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5B39706F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20 (BEGIN)</w:t>
      </w:r>
    </w:p>
    <w:p w14:paraId="459B2F03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</w:t>
      </w:r>
      <w:r w:rsidRPr="00C93D18">
        <w:rPr>
          <w:color w:val="FF0000"/>
          <w:sz w:val="16"/>
          <w:szCs w:val="16"/>
        </w:rPr>
        <w:t xml:space="preserve">&amp;+     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6D675403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300EF3B2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48A7D033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68EB1AE1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1E73083A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3E0F4E6B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6C40454C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78AF5A0F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7A1EEF8D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0FD8E90A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21 (BEGIN)</w:t>
      </w:r>
    </w:p>
    <w:p w14:paraId="0F70DF01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</w:t>
      </w:r>
      <w:r w:rsidRPr="00C93D18">
        <w:rPr>
          <w:color w:val="FF0000"/>
          <w:sz w:val="16"/>
          <w:szCs w:val="16"/>
        </w:rPr>
        <w:t xml:space="preserve">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7827EFF1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2F2CF4CD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6AB826E0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35B84760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79970C3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32BC416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7B25882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69E4E614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0D5B8A2D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0BD08BF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22 (BEGIN)</w:t>
      </w:r>
    </w:p>
    <w:p w14:paraId="5A9604E7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lastRenderedPageBreak/>
        <w:t xml:space="preserve">4 ETW000  [     dev trc,00000]  </w:t>
      </w:r>
      <w:r w:rsidRPr="00C93D18">
        <w:rPr>
          <w:color w:val="FF0000"/>
          <w:sz w:val="16"/>
          <w:szCs w:val="16"/>
        </w:rPr>
        <w:t xml:space="preserve">&amp;+     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4846F606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6559116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24FE8D38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547C522B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406917A2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1ABC7DCB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4C32835A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48E5ECC9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37B9B3BC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6A310F88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23 (BEGIN)</w:t>
      </w:r>
    </w:p>
    <w:p w14:paraId="772DC53F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</w:t>
      </w:r>
      <w:r w:rsidRPr="00C93D18">
        <w:rPr>
          <w:color w:val="FF0000"/>
          <w:sz w:val="16"/>
          <w:szCs w:val="16"/>
        </w:rPr>
        <w:t xml:space="preserve">&amp;+     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31F4F0DB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1CC8DBDA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60A6E8F3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7E43994D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025D15D0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481A835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3C2D4B9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30BAC0EB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0787CD0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7FD0DD87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24 (BEGIN)</w:t>
      </w:r>
    </w:p>
    <w:p w14:paraId="0ACF8466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</w:t>
      </w:r>
      <w:r w:rsidRPr="00C93D18">
        <w:rPr>
          <w:color w:val="FF0000"/>
          <w:sz w:val="16"/>
          <w:szCs w:val="16"/>
        </w:rPr>
        <w:t xml:space="preserve">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5616F660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49F698F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14581321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11E29E13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3DD70483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7CD4E59C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0E799194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68D290A3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7103AE0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35393E0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CON = 0 CACHEID = 25 (BEGIN)</w:t>
      </w:r>
    </w:p>
    <w:p w14:paraId="700E795F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</w:t>
      </w:r>
      <w:r w:rsidRPr="00C93D18">
        <w:rPr>
          <w:color w:val="FF0000"/>
          <w:sz w:val="16"/>
          <w:szCs w:val="16"/>
        </w:rPr>
        <w:t xml:space="preserve">DbSlBegReadDB6( </w:t>
      </w:r>
      <w:proofErr w:type="spellStart"/>
      <w:r w:rsidRPr="00C93D18">
        <w:rPr>
          <w:color w:val="FF0000"/>
          <w:sz w:val="16"/>
          <w:szCs w:val="16"/>
        </w:rPr>
        <w:t>SQLExtendedPrepare</w:t>
      </w:r>
      <w:proofErr w:type="spellEnd"/>
      <w:r w:rsidRPr="00C93D18">
        <w:rPr>
          <w:color w:val="FF0000"/>
          <w:sz w:val="16"/>
          <w:szCs w:val="16"/>
        </w:rPr>
        <w:t xml:space="preserve"> ): [IBM][CLI Driver][DB2/LINUXX8664] SQL0204N  "SAPS25.XXXXT" is an undefined n</w:t>
      </w:r>
    </w:p>
    <w:p w14:paraId="76532CFE" w14:textId="77777777" w:rsidR="00C93D18" w:rsidRPr="00C93D18" w:rsidRDefault="00C93D18" w:rsidP="00C93D18">
      <w:pPr>
        <w:spacing w:after="0"/>
        <w:rPr>
          <w:color w:val="FF0000"/>
          <w:sz w:val="16"/>
          <w:szCs w:val="16"/>
        </w:rPr>
      </w:pPr>
      <w:r w:rsidRPr="00C93D18">
        <w:rPr>
          <w:color w:val="FF0000"/>
          <w:sz w:val="16"/>
          <w:szCs w:val="16"/>
        </w:rPr>
        <w:t xml:space="preserve">4 ETW000  [     dev trc,00000]  &amp;+     </w:t>
      </w:r>
      <w:proofErr w:type="spellStart"/>
      <w:r w:rsidRPr="00C93D18">
        <w:rPr>
          <w:color w:val="FF0000"/>
          <w:sz w:val="16"/>
          <w:szCs w:val="16"/>
        </w:rPr>
        <w:t>ame</w:t>
      </w:r>
      <w:proofErr w:type="spellEnd"/>
      <w:r w:rsidRPr="00C93D18">
        <w:rPr>
          <w:color w:val="FF0000"/>
          <w:sz w:val="16"/>
          <w:szCs w:val="16"/>
        </w:rPr>
        <w:t>.  SQLSTATE=42704</w:t>
      </w:r>
    </w:p>
    <w:p w14:paraId="6FF1F34C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300FA18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     SELECT * FROM "XXXXT" WHERE TABNAME = 'SVERS'  WITH UR</w:t>
      </w:r>
    </w:p>
    <w:p w14:paraId="62B44F58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&amp;+       cursor type=NO_HOLD, isolation=UR, </w:t>
      </w:r>
      <w:proofErr w:type="spellStart"/>
      <w:r w:rsidRPr="00C93D18">
        <w:rPr>
          <w:sz w:val="16"/>
          <w:szCs w:val="16"/>
        </w:rPr>
        <w:t>cc_release</w:t>
      </w:r>
      <w:proofErr w:type="spellEnd"/>
      <w:r w:rsidRPr="00C93D18">
        <w:rPr>
          <w:sz w:val="16"/>
          <w:szCs w:val="16"/>
        </w:rPr>
        <w:t xml:space="preserve">=YES, </w:t>
      </w:r>
      <w:proofErr w:type="spellStart"/>
      <w:r w:rsidRPr="00C93D18">
        <w:rPr>
          <w:sz w:val="16"/>
          <w:szCs w:val="16"/>
        </w:rPr>
        <w:t>optlevel</w:t>
      </w:r>
      <w:proofErr w:type="spellEnd"/>
      <w:r w:rsidRPr="00C93D18">
        <w:rPr>
          <w:sz w:val="16"/>
          <w:szCs w:val="16"/>
        </w:rPr>
        <w:t xml:space="preserve">=5, degree=-1, </w:t>
      </w:r>
      <w:proofErr w:type="spellStart"/>
      <w:r w:rsidRPr="00C93D18">
        <w:rPr>
          <w:sz w:val="16"/>
          <w:szCs w:val="16"/>
        </w:rPr>
        <w:t>op_type</w:t>
      </w:r>
      <w:proofErr w:type="spellEnd"/>
      <w:r w:rsidRPr="00C93D18">
        <w:rPr>
          <w:sz w:val="16"/>
          <w:szCs w:val="16"/>
        </w:rPr>
        <w:t xml:space="preserve">=18, </w:t>
      </w:r>
      <w:proofErr w:type="spellStart"/>
      <w:r w:rsidRPr="00C93D18">
        <w:rPr>
          <w:sz w:val="16"/>
          <w:szCs w:val="16"/>
        </w:rPr>
        <w:t>read_only</w:t>
      </w:r>
      <w:proofErr w:type="spellEnd"/>
      <w:r w:rsidRPr="00C93D18">
        <w:rPr>
          <w:sz w:val="16"/>
          <w:szCs w:val="16"/>
        </w:rPr>
        <w:t>=1</w:t>
      </w:r>
    </w:p>
    <w:p w14:paraId="3A54CF9E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62ADA269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     dev trc,00000]  &amp;+</w:t>
      </w:r>
    </w:p>
    <w:p w14:paraId="3A3C70F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*** ERROR in </w:t>
      </w:r>
      <w:proofErr w:type="spellStart"/>
      <w:r w:rsidRPr="00C93D18">
        <w:rPr>
          <w:sz w:val="16"/>
          <w:szCs w:val="16"/>
        </w:rPr>
        <w:t>prepareStatement</w:t>
      </w:r>
      <w:proofErr w:type="spellEnd"/>
      <w:r w:rsidRPr="00C93D18">
        <w:rPr>
          <w:sz w:val="16"/>
          <w:szCs w:val="16"/>
        </w:rPr>
        <w:t>[/bas/753_REL/</w:t>
      </w:r>
      <w:proofErr w:type="spellStart"/>
      <w:r w:rsidRPr="00C93D18">
        <w:rPr>
          <w:sz w:val="16"/>
          <w:szCs w:val="16"/>
        </w:rPr>
        <w:t>src</w:t>
      </w:r>
      <w:proofErr w:type="spellEnd"/>
      <w:r w:rsidRPr="00C93D18">
        <w:rPr>
          <w:sz w:val="16"/>
          <w:szCs w:val="16"/>
        </w:rPr>
        <w:t>/</w:t>
      </w:r>
      <w:proofErr w:type="spellStart"/>
      <w:r w:rsidRPr="00C93D18">
        <w:rPr>
          <w:sz w:val="16"/>
          <w:szCs w:val="16"/>
        </w:rPr>
        <w:t>dbs</w:t>
      </w:r>
      <w:proofErr w:type="spellEnd"/>
      <w:r w:rsidRPr="00C93D18">
        <w:rPr>
          <w:sz w:val="16"/>
          <w:szCs w:val="16"/>
        </w:rPr>
        <w:t>/db6/dbdb6.c, 15098] (END)</w:t>
      </w:r>
    </w:p>
    <w:p w14:paraId="3BC6468A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 [</w:t>
      </w:r>
      <w:proofErr w:type="spellStart"/>
      <w:r w:rsidRPr="00C93D18">
        <w:rPr>
          <w:sz w:val="16"/>
          <w:szCs w:val="16"/>
        </w:rPr>
        <w:t>dbntab.c</w:t>
      </w:r>
      <w:proofErr w:type="spellEnd"/>
      <w:r w:rsidRPr="00C93D18">
        <w:rPr>
          <w:sz w:val="16"/>
          <w:szCs w:val="16"/>
        </w:rPr>
        <w:t xml:space="preserve">    ,00000]  *** ERROR =&gt; NTAB: </w:t>
      </w:r>
      <w:proofErr w:type="spellStart"/>
      <w:r w:rsidRPr="00C93D18">
        <w:rPr>
          <w:sz w:val="16"/>
          <w:szCs w:val="16"/>
        </w:rPr>
        <w:t>get_ntab_db_structure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ddntt_column_check</w:t>
      </w:r>
      <w:proofErr w:type="spellEnd"/>
      <w:r w:rsidRPr="00C93D18">
        <w:rPr>
          <w:sz w:val="16"/>
          <w:szCs w:val="16"/>
        </w:rPr>
        <w:t xml:space="preserve">() returned </w:t>
      </w:r>
      <w:proofErr w:type="spellStart"/>
      <w:r w:rsidRPr="00C93D18">
        <w:rPr>
          <w:sz w:val="16"/>
          <w:szCs w:val="16"/>
        </w:rPr>
        <w:t>dbsl</w:t>
      </w:r>
      <w:proofErr w:type="spellEnd"/>
      <w:r w:rsidRPr="00C93D18">
        <w:rPr>
          <w:sz w:val="16"/>
          <w:szCs w:val="16"/>
        </w:rPr>
        <w:t xml:space="preserve"> error 103</w:t>
      </w:r>
    </w:p>
    <w:p w14:paraId="408CE650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 [     dev trc,00000]  NTAB: </w:t>
      </w:r>
      <w:proofErr w:type="spellStart"/>
      <w:r w:rsidRPr="00C93D18">
        <w:rPr>
          <w:sz w:val="16"/>
          <w:szCs w:val="16"/>
        </w:rPr>
        <w:t>db_ntab</w:t>
      </w:r>
      <w:proofErr w:type="spellEnd"/>
      <w:r w:rsidRPr="00C93D18">
        <w:rPr>
          <w:sz w:val="16"/>
          <w:szCs w:val="16"/>
        </w:rPr>
        <w:t xml:space="preserve">(): </w:t>
      </w:r>
      <w:proofErr w:type="spellStart"/>
      <w:r w:rsidRPr="00C93D18">
        <w:rPr>
          <w:sz w:val="16"/>
          <w:szCs w:val="16"/>
        </w:rPr>
        <w:t>init_ntab</w:t>
      </w:r>
      <w:proofErr w:type="spellEnd"/>
      <w:r w:rsidRPr="00C93D18">
        <w:rPr>
          <w:sz w:val="16"/>
          <w:szCs w:val="16"/>
        </w:rPr>
        <w:t xml:space="preserve"> failed, returning 4</w:t>
      </w:r>
    </w:p>
    <w:p w14:paraId="786C5E28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</w:t>
      </w:r>
    </w:p>
    <w:p w14:paraId="70650F3A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2EETW000 I have some problems during TADIR access.</w:t>
      </w:r>
    </w:p>
    <w:p w14:paraId="7006171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Connected to DBMS = DB6 --- DB2DBDFT = 'FI2' --- SYSTEM = '???'.</w:t>
      </w:r>
    </w:p>
    <w:p w14:paraId="34B079F0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3WETW000 The HEAD entry in TADIR is missing.</w:t>
      </w:r>
    </w:p>
    <w:p w14:paraId="7142C905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1AETW000 ERROR: first character of SAP-Release is not a digit, but '</w:t>
      </w:r>
    </w:p>
    <w:p w14:paraId="2A26C70B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2EETW000 Please contact the SAP support.</w:t>
      </w:r>
    </w:p>
    <w:p w14:paraId="2CAEBF26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690 ROLLBACK "0" "0"</w:t>
      </w:r>
    </w:p>
    <w:p w14:paraId="46E7D997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>4 ETW000 End of Transport (0016).</w:t>
      </w:r>
    </w:p>
    <w:p w14:paraId="479345F4" w14:textId="77777777" w:rsidR="00C93D18" w:rsidRPr="00C93D18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</w:t>
      </w:r>
      <w:proofErr w:type="spellStart"/>
      <w:r w:rsidRPr="00C93D18">
        <w:rPr>
          <w:sz w:val="16"/>
          <w:szCs w:val="16"/>
        </w:rPr>
        <w:t>date&amp;time</w:t>
      </w:r>
      <w:proofErr w:type="spellEnd"/>
      <w:r w:rsidRPr="00C93D18">
        <w:rPr>
          <w:sz w:val="16"/>
          <w:szCs w:val="16"/>
        </w:rPr>
        <w:t>: 03.08.2023 - 17:22:39</w:t>
      </w:r>
    </w:p>
    <w:p w14:paraId="4E1F2FFC" w14:textId="77EF8225" w:rsidR="00BC2C9A" w:rsidRPr="00BC2C9A" w:rsidRDefault="00C93D18" w:rsidP="00C93D18">
      <w:pPr>
        <w:spacing w:after="0"/>
        <w:rPr>
          <w:sz w:val="16"/>
          <w:szCs w:val="16"/>
        </w:rPr>
      </w:pPr>
      <w:r w:rsidRPr="00C93D18">
        <w:rPr>
          <w:sz w:val="16"/>
          <w:szCs w:val="16"/>
        </w:rPr>
        <w:t xml:space="preserve">4 ETW000 1 warning </w:t>
      </w:r>
      <w:proofErr w:type="spellStart"/>
      <w:r w:rsidRPr="00C93D18">
        <w:rPr>
          <w:sz w:val="16"/>
          <w:szCs w:val="16"/>
        </w:rPr>
        <w:t>occured</w:t>
      </w:r>
      <w:proofErr w:type="spellEnd"/>
      <w:r w:rsidRPr="00C93D18">
        <w:rPr>
          <w:sz w:val="16"/>
          <w:szCs w:val="16"/>
        </w:rPr>
        <w:t>.</w:t>
      </w:r>
    </w:p>
    <w:p w14:paraId="4C2D83D5" w14:textId="6EE5F372" w:rsidR="00C93D18" w:rsidRDefault="00C93D18">
      <w:pPr>
        <w:spacing w:after="0"/>
        <w:rPr>
          <w:sz w:val="16"/>
          <w:szCs w:val="16"/>
        </w:rPr>
      </w:pPr>
    </w:p>
    <w:p w14:paraId="36C0FD4B" w14:textId="77777777" w:rsidR="003E4CED" w:rsidRPr="003E4CED" w:rsidRDefault="003E4CED" w:rsidP="003E4CED">
      <w:pPr>
        <w:spacing w:after="0"/>
        <w:rPr>
          <w:b/>
          <w:bCs/>
          <w:sz w:val="16"/>
          <w:szCs w:val="16"/>
        </w:rPr>
      </w:pPr>
      <w:r w:rsidRPr="003E4CED">
        <w:rPr>
          <w:b/>
          <w:bCs/>
          <w:sz w:val="16"/>
          <w:szCs w:val="16"/>
        </w:rPr>
        <w:t>fcishfi20001:db2fi2 53&gt; db2 grant DBADM on database to user fi2adm</w:t>
      </w:r>
    </w:p>
    <w:p w14:paraId="24C1FF30" w14:textId="77777777" w:rsidR="003E4CED" w:rsidRPr="003E4CED" w:rsidRDefault="003E4CED" w:rsidP="003E4CED">
      <w:pPr>
        <w:spacing w:after="0"/>
        <w:rPr>
          <w:sz w:val="16"/>
          <w:szCs w:val="16"/>
        </w:rPr>
      </w:pPr>
      <w:r w:rsidRPr="003E4CED">
        <w:rPr>
          <w:sz w:val="16"/>
          <w:szCs w:val="16"/>
        </w:rPr>
        <w:t>DB20000I  The SQL command completed successfully.</w:t>
      </w:r>
    </w:p>
    <w:p w14:paraId="41679F37" w14:textId="77777777" w:rsidR="003E4CED" w:rsidRPr="003E4CED" w:rsidRDefault="003E4CED" w:rsidP="003E4CED">
      <w:pPr>
        <w:spacing w:after="0"/>
        <w:rPr>
          <w:b/>
          <w:bCs/>
          <w:sz w:val="16"/>
          <w:szCs w:val="16"/>
        </w:rPr>
      </w:pPr>
      <w:r w:rsidRPr="003E4CED">
        <w:rPr>
          <w:b/>
          <w:bCs/>
          <w:sz w:val="16"/>
          <w:szCs w:val="16"/>
        </w:rPr>
        <w:t>fcishfi20001:db2fi2 54&gt; db2 grant DBADM on database to user sapfi2</w:t>
      </w:r>
    </w:p>
    <w:p w14:paraId="3F53E576" w14:textId="77777777" w:rsidR="003E4CED" w:rsidRPr="003E4CED" w:rsidRDefault="003E4CED" w:rsidP="003E4CED">
      <w:pPr>
        <w:spacing w:after="0"/>
        <w:rPr>
          <w:sz w:val="16"/>
          <w:szCs w:val="16"/>
        </w:rPr>
      </w:pPr>
      <w:r w:rsidRPr="003E4CED">
        <w:rPr>
          <w:sz w:val="16"/>
          <w:szCs w:val="16"/>
        </w:rPr>
        <w:t>DB20000I  The SQL command completed successfully.</w:t>
      </w:r>
    </w:p>
    <w:p w14:paraId="1096A99A" w14:textId="77777777" w:rsidR="003E4CED" w:rsidRPr="003E4CED" w:rsidRDefault="003E4CED" w:rsidP="003E4CED">
      <w:pPr>
        <w:spacing w:after="0"/>
        <w:rPr>
          <w:sz w:val="16"/>
          <w:szCs w:val="16"/>
        </w:rPr>
      </w:pPr>
      <w:r w:rsidRPr="003E4CED">
        <w:rPr>
          <w:sz w:val="16"/>
          <w:szCs w:val="16"/>
        </w:rPr>
        <w:t>fcishfi20001:db2fi2 55&gt;</w:t>
      </w:r>
    </w:p>
    <w:p w14:paraId="7EF5223A" w14:textId="77777777" w:rsidR="003E4CED" w:rsidRPr="003E4CED" w:rsidRDefault="003E4CED" w:rsidP="003E4CED">
      <w:pPr>
        <w:spacing w:after="0"/>
        <w:rPr>
          <w:sz w:val="16"/>
          <w:szCs w:val="16"/>
        </w:rPr>
      </w:pPr>
      <w:r w:rsidRPr="003E4CED">
        <w:rPr>
          <w:b/>
          <w:bCs/>
          <w:sz w:val="16"/>
          <w:szCs w:val="16"/>
        </w:rPr>
        <w:t>fcishfi20001:db2fi2 55&gt; db2 GRANT DBADM,CREATETAB,BINDADD,CONNECT,CREATE_NOT_FENCED_ROUTINE,IMPLICIT_SCHEMA,LOAD,CREATE_EXTERNAL_ROUTINE,QUIESCE_CONNECT ON DATABASE</w:t>
      </w:r>
      <w:r w:rsidRPr="003E4CED">
        <w:rPr>
          <w:sz w:val="16"/>
          <w:szCs w:val="16"/>
        </w:rPr>
        <w:t xml:space="preserve"> </w:t>
      </w:r>
      <w:r w:rsidRPr="003E4CED">
        <w:rPr>
          <w:b/>
          <w:bCs/>
          <w:sz w:val="16"/>
          <w:szCs w:val="16"/>
        </w:rPr>
        <w:t>to user fi2adm</w:t>
      </w:r>
    </w:p>
    <w:p w14:paraId="1D2F0E7F" w14:textId="77777777" w:rsidR="003E4CED" w:rsidRPr="003E4CED" w:rsidRDefault="003E4CED" w:rsidP="003E4CED">
      <w:pPr>
        <w:spacing w:after="0"/>
        <w:rPr>
          <w:sz w:val="16"/>
          <w:szCs w:val="16"/>
        </w:rPr>
      </w:pPr>
      <w:r w:rsidRPr="003E4CED">
        <w:rPr>
          <w:sz w:val="16"/>
          <w:szCs w:val="16"/>
        </w:rPr>
        <w:t>DB20000I  The SQL command completed successfully.</w:t>
      </w:r>
    </w:p>
    <w:p w14:paraId="314BE8B1" w14:textId="77777777" w:rsidR="003E4CED" w:rsidRPr="003E4CED" w:rsidRDefault="003E4CED" w:rsidP="003E4CED">
      <w:pPr>
        <w:spacing w:after="0"/>
        <w:rPr>
          <w:b/>
          <w:bCs/>
          <w:sz w:val="16"/>
          <w:szCs w:val="16"/>
        </w:rPr>
      </w:pPr>
      <w:r w:rsidRPr="003E4CED">
        <w:rPr>
          <w:b/>
          <w:bCs/>
          <w:sz w:val="16"/>
          <w:szCs w:val="16"/>
        </w:rPr>
        <w:t>fcishfi20001:db2fi2 56&gt; db2 GRANT SECADM ON DATABASE to user sapfi2</w:t>
      </w:r>
    </w:p>
    <w:p w14:paraId="482A9DE0" w14:textId="77777777" w:rsidR="003E4CED" w:rsidRPr="003E4CED" w:rsidRDefault="003E4CED" w:rsidP="003E4CED">
      <w:pPr>
        <w:spacing w:after="0"/>
        <w:rPr>
          <w:sz w:val="16"/>
          <w:szCs w:val="16"/>
        </w:rPr>
      </w:pPr>
      <w:r w:rsidRPr="003E4CED">
        <w:rPr>
          <w:sz w:val="16"/>
          <w:szCs w:val="16"/>
        </w:rPr>
        <w:t>DB20000I  The SQL command completed successfully.</w:t>
      </w:r>
    </w:p>
    <w:p w14:paraId="25F77078" w14:textId="77777777" w:rsidR="003E4CED" w:rsidRPr="003E4CED" w:rsidRDefault="003E4CED" w:rsidP="003E4CED">
      <w:pPr>
        <w:spacing w:after="0"/>
        <w:rPr>
          <w:b/>
          <w:bCs/>
          <w:sz w:val="16"/>
          <w:szCs w:val="16"/>
        </w:rPr>
      </w:pPr>
      <w:r w:rsidRPr="003E4CED">
        <w:rPr>
          <w:b/>
          <w:bCs/>
          <w:sz w:val="16"/>
          <w:szCs w:val="16"/>
        </w:rPr>
        <w:t>fcishfi20001:db2fi2 57&gt; db2 GRANT SECADM ON DATABASE to user fi2adm</w:t>
      </w:r>
    </w:p>
    <w:p w14:paraId="20A27A1F" w14:textId="77777777" w:rsidR="003E4CED" w:rsidRPr="003E4CED" w:rsidRDefault="003E4CED" w:rsidP="003E4CED">
      <w:pPr>
        <w:spacing w:after="0"/>
        <w:rPr>
          <w:sz w:val="16"/>
          <w:szCs w:val="16"/>
        </w:rPr>
      </w:pPr>
      <w:r w:rsidRPr="003E4CED">
        <w:rPr>
          <w:sz w:val="16"/>
          <w:szCs w:val="16"/>
        </w:rPr>
        <w:t>DB20000I  The SQL command completed successfully.</w:t>
      </w:r>
    </w:p>
    <w:p w14:paraId="1433B887" w14:textId="77777777" w:rsidR="003E4CED" w:rsidRPr="003E4CED" w:rsidRDefault="003E4CED" w:rsidP="003E4CED">
      <w:pPr>
        <w:spacing w:after="0"/>
        <w:rPr>
          <w:b/>
          <w:bCs/>
          <w:sz w:val="16"/>
          <w:szCs w:val="16"/>
        </w:rPr>
      </w:pPr>
      <w:r w:rsidRPr="003E4CED">
        <w:rPr>
          <w:b/>
          <w:bCs/>
          <w:sz w:val="16"/>
          <w:szCs w:val="16"/>
        </w:rPr>
        <w:lastRenderedPageBreak/>
        <w:t>fcishfi20001:db2fi2 58&gt; env | grep -</w:t>
      </w:r>
      <w:proofErr w:type="spellStart"/>
      <w:r w:rsidRPr="003E4CED">
        <w:rPr>
          <w:b/>
          <w:bCs/>
          <w:sz w:val="16"/>
          <w:szCs w:val="16"/>
        </w:rPr>
        <w:t>i</w:t>
      </w:r>
      <w:proofErr w:type="spellEnd"/>
      <w:r w:rsidRPr="003E4CED">
        <w:rPr>
          <w:b/>
          <w:bCs/>
          <w:sz w:val="16"/>
          <w:szCs w:val="16"/>
        </w:rPr>
        <w:t xml:space="preserve"> schema</w:t>
      </w:r>
    </w:p>
    <w:p w14:paraId="06B94C5C" w14:textId="00C5715E" w:rsidR="00C93D18" w:rsidRDefault="003E4CED" w:rsidP="003E4CED">
      <w:pPr>
        <w:spacing w:after="0"/>
        <w:rPr>
          <w:sz w:val="16"/>
          <w:szCs w:val="16"/>
        </w:rPr>
      </w:pPr>
      <w:r w:rsidRPr="003E4CED">
        <w:rPr>
          <w:sz w:val="16"/>
          <w:szCs w:val="16"/>
        </w:rPr>
        <w:t>dbs_db6_schema=saps25</w:t>
      </w:r>
    </w:p>
    <w:p w14:paraId="319ACD69" w14:textId="1AC6F9B5" w:rsidR="003E4CED" w:rsidRDefault="003E4CED" w:rsidP="003E4CED">
      <w:pPr>
        <w:spacing w:after="0"/>
        <w:rPr>
          <w:sz w:val="16"/>
          <w:szCs w:val="16"/>
        </w:rPr>
      </w:pPr>
    </w:p>
    <w:p w14:paraId="5E665B72" w14:textId="27BF0CD1" w:rsidR="003E4CED" w:rsidRDefault="00C13E81" w:rsidP="003E4CED">
      <w:pPr>
        <w:spacing w:after="0"/>
        <w:rPr>
          <w:b/>
          <w:bCs/>
          <w:sz w:val="16"/>
          <w:szCs w:val="16"/>
        </w:rPr>
      </w:pPr>
      <w:r w:rsidRPr="00C13E81">
        <w:rPr>
          <w:b/>
          <w:bCs/>
          <w:sz w:val="16"/>
          <w:szCs w:val="16"/>
        </w:rPr>
        <w:t xml:space="preserve">fcishfi20001:db2fi2 62&gt; db2 "select 'transfer ownership of view ' || varchar(viewschema,6) || '.' || </w:t>
      </w:r>
      <w:proofErr w:type="spellStart"/>
      <w:r w:rsidRPr="00C13E81">
        <w:rPr>
          <w:b/>
          <w:bCs/>
          <w:sz w:val="16"/>
          <w:szCs w:val="16"/>
        </w:rPr>
        <w:t>viewname</w:t>
      </w:r>
      <w:proofErr w:type="spellEnd"/>
      <w:r w:rsidRPr="00C13E81">
        <w:rPr>
          <w:b/>
          <w:bCs/>
          <w:sz w:val="16"/>
          <w:szCs w:val="16"/>
        </w:rPr>
        <w:t xml:space="preserve"> || ' to user sapfi2 preserve privileges;' from </w:t>
      </w:r>
      <w:proofErr w:type="spellStart"/>
      <w:r w:rsidRPr="00C13E81">
        <w:rPr>
          <w:b/>
          <w:bCs/>
          <w:sz w:val="16"/>
          <w:szCs w:val="16"/>
        </w:rPr>
        <w:t>syscat.views</w:t>
      </w:r>
      <w:proofErr w:type="spellEnd"/>
      <w:r w:rsidRPr="00C13E81">
        <w:rPr>
          <w:b/>
          <w:bCs/>
          <w:sz w:val="16"/>
          <w:szCs w:val="16"/>
        </w:rPr>
        <w:t xml:space="preserve"> where OWNER!='sapfi2' and </w:t>
      </w:r>
      <w:proofErr w:type="spellStart"/>
      <w:r w:rsidRPr="00C13E81">
        <w:rPr>
          <w:b/>
          <w:bCs/>
          <w:sz w:val="16"/>
          <w:szCs w:val="16"/>
        </w:rPr>
        <w:t>viewschema</w:t>
      </w:r>
      <w:proofErr w:type="spellEnd"/>
      <w:r w:rsidRPr="00C13E81">
        <w:rPr>
          <w:b/>
          <w:bCs/>
          <w:sz w:val="16"/>
          <w:szCs w:val="16"/>
        </w:rPr>
        <w:t xml:space="preserve">='SAPS25' and </w:t>
      </w:r>
      <w:proofErr w:type="spellStart"/>
      <w:r w:rsidRPr="00C13E81">
        <w:rPr>
          <w:b/>
          <w:bCs/>
          <w:sz w:val="16"/>
          <w:szCs w:val="16"/>
        </w:rPr>
        <w:t>viewname</w:t>
      </w:r>
      <w:proofErr w:type="spellEnd"/>
      <w:r w:rsidRPr="00C13E81">
        <w:rPr>
          <w:b/>
          <w:bCs/>
          <w:sz w:val="16"/>
          <w:szCs w:val="16"/>
        </w:rPr>
        <w:t xml:space="preserve"> not like '%/%'" &gt; script_FI2.sql</w:t>
      </w:r>
    </w:p>
    <w:p w14:paraId="675B831E" w14:textId="3CC203E5" w:rsidR="00C13E81" w:rsidRDefault="00C13E81" w:rsidP="003E4CED">
      <w:pPr>
        <w:spacing w:after="0"/>
        <w:rPr>
          <w:b/>
          <w:bCs/>
          <w:sz w:val="16"/>
          <w:szCs w:val="16"/>
        </w:rPr>
      </w:pPr>
    </w:p>
    <w:p w14:paraId="7A1C348A" w14:textId="686CD4BD" w:rsidR="00C13E81" w:rsidRDefault="00C13E81" w:rsidP="003E4CED">
      <w:pPr>
        <w:spacing w:after="0"/>
        <w:rPr>
          <w:b/>
          <w:bCs/>
          <w:sz w:val="16"/>
          <w:szCs w:val="16"/>
        </w:rPr>
      </w:pPr>
      <w:r w:rsidRPr="00C13E81">
        <w:rPr>
          <w:b/>
          <w:bCs/>
          <w:sz w:val="16"/>
          <w:szCs w:val="16"/>
        </w:rPr>
        <w:t>fcishfi20001:db2fi2 65&gt; db2 -</w:t>
      </w:r>
      <w:proofErr w:type="spellStart"/>
      <w:r w:rsidRPr="00C13E81">
        <w:rPr>
          <w:b/>
          <w:bCs/>
          <w:sz w:val="16"/>
          <w:szCs w:val="16"/>
        </w:rPr>
        <w:t>stvf</w:t>
      </w:r>
      <w:proofErr w:type="spellEnd"/>
      <w:r w:rsidRPr="00C13E81">
        <w:rPr>
          <w:b/>
          <w:bCs/>
          <w:sz w:val="16"/>
          <w:szCs w:val="16"/>
        </w:rPr>
        <w:t xml:space="preserve"> script_FI2.sql -z script_FI2.out</w:t>
      </w:r>
    </w:p>
    <w:p w14:paraId="322A4B66" w14:textId="3D0BEB82" w:rsidR="00C13E81" w:rsidRDefault="009D1F7A" w:rsidP="003E4CED">
      <w:pPr>
        <w:spacing w:after="0"/>
        <w:rPr>
          <w:sz w:val="16"/>
          <w:szCs w:val="16"/>
        </w:rPr>
      </w:pPr>
      <w:r>
        <w:rPr>
          <w:sz w:val="16"/>
          <w:szCs w:val="16"/>
        </w:rPr>
        <w:t>..</w:t>
      </w:r>
    </w:p>
    <w:p w14:paraId="6F5CAD9E" w14:textId="77777777" w:rsidR="009D1F7A" w:rsidRPr="009D1F7A" w:rsidRDefault="009D1F7A" w:rsidP="009D1F7A">
      <w:pPr>
        <w:spacing w:after="0"/>
        <w:rPr>
          <w:sz w:val="16"/>
          <w:szCs w:val="16"/>
        </w:rPr>
      </w:pPr>
      <w:r w:rsidRPr="009D1F7A">
        <w:rPr>
          <w:sz w:val="16"/>
          <w:szCs w:val="16"/>
        </w:rPr>
        <w:t>transfer ownership of view SAPS25.V_EXT_ACT to user sapfi2 preserve privileges</w:t>
      </w:r>
    </w:p>
    <w:p w14:paraId="517D663B" w14:textId="77777777" w:rsidR="009D1F7A" w:rsidRPr="009D1F7A" w:rsidRDefault="009D1F7A" w:rsidP="009D1F7A">
      <w:pPr>
        <w:spacing w:after="0"/>
        <w:rPr>
          <w:sz w:val="16"/>
          <w:szCs w:val="16"/>
        </w:rPr>
      </w:pPr>
      <w:r w:rsidRPr="009D1F7A">
        <w:rPr>
          <w:sz w:val="16"/>
          <w:szCs w:val="16"/>
        </w:rPr>
        <w:t>DB20000I  The SQL command completed successfully.</w:t>
      </w:r>
    </w:p>
    <w:p w14:paraId="52C7CB8F" w14:textId="77777777" w:rsidR="009D1F7A" w:rsidRPr="009D1F7A" w:rsidRDefault="009D1F7A" w:rsidP="009D1F7A">
      <w:pPr>
        <w:spacing w:after="0"/>
        <w:rPr>
          <w:sz w:val="16"/>
          <w:szCs w:val="16"/>
        </w:rPr>
      </w:pPr>
    </w:p>
    <w:p w14:paraId="55D91CE4" w14:textId="77777777" w:rsidR="009D1F7A" w:rsidRPr="009D1F7A" w:rsidRDefault="009D1F7A" w:rsidP="009D1F7A">
      <w:pPr>
        <w:spacing w:after="0"/>
        <w:rPr>
          <w:sz w:val="16"/>
          <w:szCs w:val="16"/>
        </w:rPr>
      </w:pPr>
      <w:r w:rsidRPr="009D1F7A">
        <w:rPr>
          <w:sz w:val="16"/>
          <w:szCs w:val="16"/>
        </w:rPr>
        <w:t>transfer ownership of view SAPS25.SEPM_SDDL_V_GII to user sapfi2 preserve privileges</w:t>
      </w:r>
    </w:p>
    <w:p w14:paraId="05363EE8" w14:textId="77777777" w:rsidR="009D1F7A" w:rsidRPr="009D1F7A" w:rsidRDefault="009D1F7A" w:rsidP="009D1F7A">
      <w:pPr>
        <w:spacing w:after="0"/>
        <w:rPr>
          <w:sz w:val="16"/>
          <w:szCs w:val="16"/>
        </w:rPr>
      </w:pPr>
      <w:r w:rsidRPr="009D1F7A">
        <w:rPr>
          <w:sz w:val="16"/>
          <w:szCs w:val="16"/>
        </w:rPr>
        <w:t>DB20000I  The SQL command completed successfully.</w:t>
      </w:r>
    </w:p>
    <w:p w14:paraId="0D180939" w14:textId="77777777" w:rsidR="009D1F7A" w:rsidRPr="009D1F7A" w:rsidRDefault="009D1F7A" w:rsidP="009D1F7A">
      <w:pPr>
        <w:spacing w:after="0"/>
        <w:rPr>
          <w:sz w:val="16"/>
          <w:szCs w:val="16"/>
        </w:rPr>
      </w:pPr>
    </w:p>
    <w:p w14:paraId="6E26995C" w14:textId="77777777" w:rsidR="009D1F7A" w:rsidRPr="009D1F7A" w:rsidRDefault="009D1F7A" w:rsidP="009D1F7A">
      <w:pPr>
        <w:spacing w:after="0"/>
        <w:rPr>
          <w:sz w:val="16"/>
          <w:szCs w:val="16"/>
        </w:rPr>
      </w:pPr>
    </w:p>
    <w:p w14:paraId="59D64D77" w14:textId="77777777" w:rsidR="009D1F7A" w:rsidRPr="009D1F7A" w:rsidRDefault="009D1F7A" w:rsidP="009D1F7A">
      <w:pPr>
        <w:spacing w:after="0"/>
        <w:rPr>
          <w:sz w:val="16"/>
          <w:szCs w:val="16"/>
        </w:rPr>
      </w:pPr>
      <w:r w:rsidRPr="009D1F7A">
        <w:rPr>
          <w:sz w:val="16"/>
          <w:szCs w:val="16"/>
        </w:rPr>
        <w:t>DB21007E  End of file reached while reading the command.</w:t>
      </w:r>
    </w:p>
    <w:p w14:paraId="0D56B68B" w14:textId="3769FF47" w:rsidR="009D1F7A" w:rsidRDefault="009D1F7A" w:rsidP="009D1F7A">
      <w:pPr>
        <w:spacing w:after="0"/>
        <w:rPr>
          <w:sz w:val="16"/>
          <w:szCs w:val="16"/>
        </w:rPr>
      </w:pPr>
      <w:r w:rsidRPr="009D1F7A">
        <w:rPr>
          <w:sz w:val="16"/>
          <w:szCs w:val="16"/>
        </w:rPr>
        <w:t>fcishfi20001:db2fi2 66&gt;</w:t>
      </w:r>
    </w:p>
    <w:p w14:paraId="78732A12" w14:textId="7521E83A" w:rsidR="009D1F7A" w:rsidRDefault="009D1F7A" w:rsidP="009D1F7A">
      <w:pPr>
        <w:spacing w:after="0"/>
        <w:rPr>
          <w:sz w:val="16"/>
          <w:szCs w:val="16"/>
        </w:rPr>
      </w:pPr>
    </w:p>
    <w:p w14:paraId="3B97035F" w14:textId="77777777" w:rsidR="00703808" w:rsidRPr="00703808" w:rsidRDefault="00703808" w:rsidP="00703808">
      <w:pPr>
        <w:spacing w:after="0"/>
        <w:rPr>
          <w:b/>
          <w:bCs/>
          <w:sz w:val="16"/>
          <w:szCs w:val="16"/>
        </w:rPr>
      </w:pPr>
      <w:r w:rsidRPr="00703808">
        <w:rPr>
          <w:b/>
          <w:bCs/>
          <w:sz w:val="16"/>
          <w:szCs w:val="16"/>
        </w:rPr>
        <w:t>fcishfi20001:fi2adm 53&gt; R3trans -d -v</w:t>
      </w:r>
    </w:p>
    <w:p w14:paraId="2B692735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This is R3trans version 6.26 (release 753 - 20.09.22 - 12:12:00 with rjh730).</w:t>
      </w:r>
    </w:p>
    <w:p w14:paraId="7C11F1F8" w14:textId="77777777" w:rsidR="00703808" w:rsidRPr="00703808" w:rsidRDefault="00703808" w:rsidP="00703808">
      <w:pPr>
        <w:spacing w:after="0"/>
        <w:rPr>
          <w:sz w:val="16"/>
          <w:szCs w:val="16"/>
        </w:rPr>
      </w:pPr>
      <w:proofErr w:type="spellStart"/>
      <w:r w:rsidRPr="00703808">
        <w:rPr>
          <w:sz w:val="16"/>
          <w:szCs w:val="16"/>
        </w:rPr>
        <w:t>unicode</w:t>
      </w:r>
      <w:proofErr w:type="spellEnd"/>
      <w:r w:rsidRPr="00703808">
        <w:rPr>
          <w:sz w:val="16"/>
          <w:szCs w:val="16"/>
        </w:rPr>
        <w:t xml:space="preserve"> enabled version</w:t>
      </w:r>
    </w:p>
    <w:p w14:paraId="577CAF81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R3trans finished (0000).</w:t>
      </w:r>
    </w:p>
    <w:p w14:paraId="6565BDCE" w14:textId="77777777" w:rsidR="00703808" w:rsidRPr="00703808" w:rsidRDefault="00703808" w:rsidP="00703808">
      <w:pPr>
        <w:spacing w:after="0"/>
        <w:rPr>
          <w:b/>
          <w:bCs/>
          <w:sz w:val="16"/>
          <w:szCs w:val="16"/>
        </w:rPr>
      </w:pPr>
      <w:r w:rsidRPr="00703808">
        <w:rPr>
          <w:b/>
          <w:bCs/>
          <w:sz w:val="16"/>
          <w:szCs w:val="16"/>
        </w:rPr>
        <w:t xml:space="preserve">fcishfi20001:fi2adm 54&gt; </w:t>
      </w:r>
      <w:proofErr w:type="spellStart"/>
      <w:r w:rsidRPr="00703808">
        <w:rPr>
          <w:b/>
          <w:bCs/>
          <w:sz w:val="16"/>
          <w:szCs w:val="16"/>
        </w:rPr>
        <w:t>startsap</w:t>
      </w:r>
      <w:proofErr w:type="spellEnd"/>
    </w:p>
    <w:p w14:paraId="0B2F6ECA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Checking db6 Database</w:t>
      </w:r>
    </w:p>
    <w:p w14:paraId="35BA04E3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Database is running</w:t>
      </w:r>
    </w:p>
    <w:p w14:paraId="3C5A5993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-------------------------------------------</w:t>
      </w:r>
    </w:p>
    <w:p w14:paraId="712B1F76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 xml:space="preserve">Starting Startup Agent </w:t>
      </w:r>
      <w:proofErr w:type="spellStart"/>
      <w:r w:rsidRPr="00703808">
        <w:rPr>
          <w:sz w:val="16"/>
          <w:szCs w:val="16"/>
        </w:rPr>
        <w:t>sapstartsrv</w:t>
      </w:r>
      <w:proofErr w:type="spellEnd"/>
    </w:p>
    <w:p w14:paraId="1E62E183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OK</w:t>
      </w:r>
    </w:p>
    <w:p w14:paraId="52722AF1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Instance Service on host fcishfi20001 started</w:t>
      </w:r>
    </w:p>
    <w:p w14:paraId="00E63CEA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-------------------------------------------</w:t>
      </w:r>
    </w:p>
    <w:p w14:paraId="1BBB9CED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starting SAP Instance ASCS01</w:t>
      </w:r>
    </w:p>
    <w:p w14:paraId="077FE141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Startup-Log is written to /</w:t>
      </w:r>
      <w:proofErr w:type="spellStart"/>
      <w:r w:rsidRPr="00703808">
        <w:rPr>
          <w:sz w:val="16"/>
          <w:szCs w:val="16"/>
        </w:rPr>
        <w:t>usr</w:t>
      </w:r>
      <w:proofErr w:type="spellEnd"/>
      <w:r w:rsidRPr="00703808">
        <w:rPr>
          <w:sz w:val="16"/>
          <w:szCs w:val="16"/>
        </w:rPr>
        <w:t>/sap/FI2/home/startsap_ASCS01.log</w:t>
      </w:r>
    </w:p>
    <w:p w14:paraId="4FF13F96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-------------------------------------------</w:t>
      </w:r>
    </w:p>
    <w:p w14:paraId="75212BD4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/</w:t>
      </w:r>
      <w:proofErr w:type="spellStart"/>
      <w:r w:rsidRPr="00703808">
        <w:rPr>
          <w:sz w:val="16"/>
          <w:szCs w:val="16"/>
        </w:rPr>
        <w:t>usr</w:t>
      </w:r>
      <w:proofErr w:type="spellEnd"/>
      <w:r w:rsidRPr="00703808">
        <w:rPr>
          <w:sz w:val="16"/>
          <w:szCs w:val="16"/>
        </w:rPr>
        <w:t>/sap/FI2/ASCS01/exe/</w:t>
      </w:r>
      <w:proofErr w:type="spellStart"/>
      <w:r w:rsidRPr="00703808">
        <w:rPr>
          <w:sz w:val="16"/>
          <w:szCs w:val="16"/>
        </w:rPr>
        <w:t>sapcontrol</w:t>
      </w:r>
      <w:proofErr w:type="spellEnd"/>
      <w:r w:rsidRPr="00703808">
        <w:rPr>
          <w:sz w:val="16"/>
          <w:szCs w:val="16"/>
        </w:rPr>
        <w:t xml:space="preserve"> -</w:t>
      </w:r>
      <w:proofErr w:type="spellStart"/>
      <w:r w:rsidRPr="00703808">
        <w:rPr>
          <w:sz w:val="16"/>
          <w:szCs w:val="16"/>
        </w:rPr>
        <w:t>prot</w:t>
      </w:r>
      <w:proofErr w:type="spellEnd"/>
      <w:r w:rsidRPr="00703808">
        <w:rPr>
          <w:sz w:val="16"/>
          <w:szCs w:val="16"/>
        </w:rPr>
        <w:t xml:space="preserve"> NI_HTTP -nr 01 -function Start</w:t>
      </w:r>
    </w:p>
    <w:p w14:paraId="149B4D5E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Instance on host fcishfi20001 started</w:t>
      </w:r>
    </w:p>
    <w:p w14:paraId="24F3D19D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 xml:space="preserve">Starting Startup Agent </w:t>
      </w:r>
      <w:proofErr w:type="spellStart"/>
      <w:r w:rsidRPr="00703808">
        <w:rPr>
          <w:sz w:val="16"/>
          <w:szCs w:val="16"/>
        </w:rPr>
        <w:t>sapstartsrv</w:t>
      </w:r>
      <w:proofErr w:type="spellEnd"/>
    </w:p>
    <w:p w14:paraId="38BD2BEF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OK</w:t>
      </w:r>
    </w:p>
    <w:p w14:paraId="4C4B36A2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Instance Service on host fcishfi20001 started</w:t>
      </w:r>
    </w:p>
    <w:p w14:paraId="7C7BB146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-------------------------------------------</w:t>
      </w:r>
    </w:p>
    <w:p w14:paraId="304CD520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starting SAP Instance D00</w:t>
      </w:r>
    </w:p>
    <w:p w14:paraId="0E98E87F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Startup-Log is written to /</w:t>
      </w:r>
      <w:proofErr w:type="spellStart"/>
      <w:r w:rsidRPr="00703808">
        <w:rPr>
          <w:sz w:val="16"/>
          <w:szCs w:val="16"/>
        </w:rPr>
        <w:t>usr</w:t>
      </w:r>
      <w:proofErr w:type="spellEnd"/>
      <w:r w:rsidRPr="00703808">
        <w:rPr>
          <w:sz w:val="16"/>
          <w:szCs w:val="16"/>
        </w:rPr>
        <w:t>/sap/FI2/home/startsap_D00.log</w:t>
      </w:r>
    </w:p>
    <w:p w14:paraId="1B1C08A3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-------------------------------------------</w:t>
      </w:r>
    </w:p>
    <w:p w14:paraId="1D84070B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/</w:t>
      </w:r>
      <w:proofErr w:type="spellStart"/>
      <w:r w:rsidRPr="00703808">
        <w:rPr>
          <w:sz w:val="16"/>
          <w:szCs w:val="16"/>
        </w:rPr>
        <w:t>usr</w:t>
      </w:r>
      <w:proofErr w:type="spellEnd"/>
      <w:r w:rsidRPr="00703808">
        <w:rPr>
          <w:sz w:val="16"/>
          <w:szCs w:val="16"/>
        </w:rPr>
        <w:t>/sap/FI2/D00/exe/</w:t>
      </w:r>
      <w:proofErr w:type="spellStart"/>
      <w:r w:rsidRPr="00703808">
        <w:rPr>
          <w:sz w:val="16"/>
          <w:szCs w:val="16"/>
        </w:rPr>
        <w:t>sapcontrol</w:t>
      </w:r>
      <w:proofErr w:type="spellEnd"/>
      <w:r w:rsidRPr="00703808">
        <w:rPr>
          <w:sz w:val="16"/>
          <w:szCs w:val="16"/>
        </w:rPr>
        <w:t xml:space="preserve"> -</w:t>
      </w:r>
      <w:proofErr w:type="spellStart"/>
      <w:r w:rsidRPr="00703808">
        <w:rPr>
          <w:sz w:val="16"/>
          <w:szCs w:val="16"/>
        </w:rPr>
        <w:t>prot</w:t>
      </w:r>
      <w:proofErr w:type="spellEnd"/>
      <w:r w:rsidRPr="00703808">
        <w:rPr>
          <w:sz w:val="16"/>
          <w:szCs w:val="16"/>
        </w:rPr>
        <w:t xml:space="preserve"> NI_HTTP -nr 00 -function Start</w:t>
      </w:r>
    </w:p>
    <w:p w14:paraId="6D0F02D1" w14:textId="77777777" w:rsidR="00703808" w:rsidRPr="00703808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Instance on host fcishfi20001 started</w:t>
      </w:r>
    </w:p>
    <w:p w14:paraId="30D6E44B" w14:textId="0AEEE187" w:rsidR="009D1F7A" w:rsidRDefault="00703808" w:rsidP="00703808">
      <w:pPr>
        <w:spacing w:after="0"/>
        <w:rPr>
          <w:sz w:val="16"/>
          <w:szCs w:val="16"/>
        </w:rPr>
      </w:pPr>
      <w:r w:rsidRPr="00703808">
        <w:rPr>
          <w:sz w:val="16"/>
          <w:szCs w:val="16"/>
        </w:rPr>
        <w:t>fcishfi20001:fi2adm 55&gt;</w:t>
      </w:r>
    </w:p>
    <w:p w14:paraId="094EBCC2" w14:textId="2CAC013F" w:rsidR="000E424B" w:rsidRDefault="000E424B" w:rsidP="00703808">
      <w:pPr>
        <w:spacing w:after="0"/>
        <w:rPr>
          <w:sz w:val="16"/>
          <w:szCs w:val="16"/>
        </w:rPr>
      </w:pPr>
    </w:p>
    <w:p w14:paraId="29F434A4" w14:textId="77777777" w:rsidR="000E424B" w:rsidRPr="000E424B" w:rsidRDefault="000E424B" w:rsidP="000E424B">
      <w:pPr>
        <w:spacing w:after="0"/>
        <w:rPr>
          <w:b/>
          <w:bCs/>
          <w:sz w:val="16"/>
          <w:szCs w:val="16"/>
        </w:rPr>
      </w:pPr>
      <w:r w:rsidRPr="000E424B">
        <w:rPr>
          <w:b/>
          <w:bCs/>
          <w:sz w:val="16"/>
          <w:szCs w:val="16"/>
        </w:rPr>
        <w:t>fcishfi20001:fi2adm 55&gt; db2 list active databases</w:t>
      </w:r>
    </w:p>
    <w:p w14:paraId="1894407C" w14:textId="77777777" w:rsidR="000E424B" w:rsidRPr="000E424B" w:rsidRDefault="000E424B" w:rsidP="000E424B">
      <w:pPr>
        <w:spacing w:after="0"/>
        <w:rPr>
          <w:sz w:val="16"/>
          <w:szCs w:val="16"/>
        </w:rPr>
      </w:pPr>
    </w:p>
    <w:p w14:paraId="0A7AA4C6" w14:textId="77777777" w:rsidR="000E424B" w:rsidRPr="000E424B" w:rsidRDefault="000E424B" w:rsidP="000E424B">
      <w:pPr>
        <w:spacing w:after="0"/>
        <w:rPr>
          <w:sz w:val="16"/>
          <w:szCs w:val="16"/>
        </w:rPr>
      </w:pPr>
      <w:r w:rsidRPr="000E424B">
        <w:rPr>
          <w:sz w:val="16"/>
          <w:szCs w:val="16"/>
        </w:rPr>
        <w:t xml:space="preserve">                           Active Databases</w:t>
      </w:r>
    </w:p>
    <w:p w14:paraId="1E0FFD99" w14:textId="77777777" w:rsidR="000E424B" w:rsidRPr="000E424B" w:rsidRDefault="000E424B" w:rsidP="000E424B">
      <w:pPr>
        <w:spacing w:after="0"/>
        <w:rPr>
          <w:sz w:val="16"/>
          <w:szCs w:val="16"/>
        </w:rPr>
      </w:pPr>
    </w:p>
    <w:p w14:paraId="66809CDD" w14:textId="77777777" w:rsidR="000E424B" w:rsidRPr="000E424B" w:rsidRDefault="000E424B" w:rsidP="000E424B">
      <w:pPr>
        <w:spacing w:after="0"/>
        <w:rPr>
          <w:sz w:val="16"/>
          <w:szCs w:val="16"/>
        </w:rPr>
      </w:pPr>
      <w:r w:rsidRPr="000E424B">
        <w:rPr>
          <w:sz w:val="16"/>
          <w:szCs w:val="16"/>
        </w:rPr>
        <w:t>Database name                              = FI2</w:t>
      </w:r>
    </w:p>
    <w:p w14:paraId="6F0EB2A8" w14:textId="77777777" w:rsidR="000E424B" w:rsidRPr="000E424B" w:rsidRDefault="000E424B" w:rsidP="000E424B">
      <w:pPr>
        <w:spacing w:after="0"/>
        <w:rPr>
          <w:b/>
          <w:bCs/>
          <w:sz w:val="16"/>
          <w:szCs w:val="16"/>
        </w:rPr>
      </w:pPr>
      <w:r w:rsidRPr="000E424B">
        <w:rPr>
          <w:b/>
          <w:bCs/>
          <w:color w:val="00B050"/>
          <w:sz w:val="16"/>
          <w:szCs w:val="16"/>
        </w:rPr>
        <w:t>Applications connected currently           = 20</w:t>
      </w:r>
    </w:p>
    <w:p w14:paraId="21E8D836" w14:textId="77777777" w:rsidR="000E424B" w:rsidRPr="000E424B" w:rsidRDefault="000E424B" w:rsidP="000E424B">
      <w:pPr>
        <w:spacing w:after="0"/>
        <w:rPr>
          <w:sz w:val="16"/>
          <w:szCs w:val="16"/>
        </w:rPr>
      </w:pPr>
      <w:r w:rsidRPr="000E424B">
        <w:rPr>
          <w:sz w:val="16"/>
          <w:szCs w:val="16"/>
        </w:rPr>
        <w:t>Database path                              = /db2/FI2/db2fi2/NODE0000/SQL00001/MEMBER0000/</w:t>
      </w:r>
    </w:p>
    <w:p w14:paraId="7CBB48C9" w14:textId="77777777" w:rsidR="000E424B" w:rsidRPr="000E424B" w:rsidRDefault="000E424B" w:rsidP="000E424B">
      <w:pPr>
        <w:spacing w:after="0"/>
        <w:rPr>
          <w:sz w:val="16"/>
          <w:szCs w:val="16"/>
        </w:rPr>
      </w:pPr>
    </w:p>
    <w:p w14:paraId="5DB88C27" w14:textId="3F0BA2A3" w:rsidR="000E424B" w:rsidRDefault="000E424B" w:rsidP="000E424B">
      <w:pPr>
        <w:spacing w:after="0"/>
        <w:rPr>
          <w:sz w:val="16"/>
          <w:szCs w:val="16"/>
        </w:rPr>
      </w:pPr>
      <w:r w:rsidRPr="000E424B">
        <w:rPr>
          <w:sz w:val="16"/>
          <w:szCs w:val="16"/>
        </w:rPr>
        <w:t>fcishfi20001:fi2adm 56&gt;</w:t>
      </w:r>
    </w:p>
    <w:p w14:paraId="3C6B2FAA" w14:textId="77106E89" w:rsidR="00A16B41" w:rsidRDefault="00A16B41" w:rsidP="000E424B">
      <w:pPr>
        <w:spacing w:after="0"/>
        <w:rPr>
          <w:sz w:val="16"/>
          <w:szCs w:val="16"/>
        </w:rPr>
      </w:pPr>
    </w:p>
    <w:p w14:paraId="4C6D7F8B" w14:textId="1FC2E86A" w:rsidR="00A16B41" w:rsidRDefault="00A16B41" w:rsidP="000E424B">
      <w:pPr>
        <w:spacing w:after="0"/>
        <w:rPr>
          <w:sz w:val="16"/>
          <w:szCs w:val="16"/>
        </w:rPr>
      </w:pPr>
    </w:p>
    <w:p w14:paraId="135AFA16" w14:textId="7A533243" w:rsidR="00A16B41" w:rsidRPr="00D223ED" w:rsidRDefault="00A16B41" w:rsidP="00D223ED">
      <w:pPr>
        <w:pStyle w:val="Heading1"/>
        <w:rPr>
          <w:sz w:val="16"/>
          <w:szCs w:val="16"/>
        </w:rPr>
      </w:pPr>
      <w:r w:rsidRPr="00D223ED">
        <w:rPr>
          <w:sz w:val="16"/>
          <w:szCs w:val="16"/>
        </w:rPr>
        <w:lastRenderedPageBreak/>
        <w:t>POINT IN TIME</w:t>
      </w:r>
      <w:r w:rsidR="007560B1">
        <w:rPr>
          <w:sz w:val="16"/>
          <w:szCs w:val="16"/>
        </w:rPr>
        <w:t xml:space="preserve"> (Primary Site)</w:t>
      </w:r>
    </w:p>
    <w:p w14:paraId="2940B671" w14:textId="43FA50A3" w:rsidR="00D223ED" w:rsidRPr="00D223ED" w:rsidRDefault="00D223ED" w:rsidP="00D223ED">
      <w:pPr>
        <w:pStyle w:val="Heading2"/>
        <w:rPr>
          <w:sz w:val="16"/>
          <w:szCs w:val="16"/>
        </w:rPr>
      </w:pPr>
      <w:r>
        <w:rPr>
          <w:sz w:val="16"/>
          <w:szCs w:val="16"/>
        </w:rPr>
        <w:t xml:space="preserve">Execute </w:t>
      </w:r>
      <w:r w:rsidRPr="00D223ED">
        <w:rPr>
          <w:sz w:val="16"/>
          <w:szCs w:val="16"/>
        </w:rPr>
        <w:t>Dry Run:</w:t>
      </w:r>
    </w:p>
    <w:p w14:paraId="747413E0" w14:textId="0C1C9510" w:rsidR="00A16B41" w:rsidRDefault="00A16B41" w:rsidP="000E424B">
      <w:pPr>
        <w:spacing w:after="0"/>
        <w:rPr>
          <w:sz w:val="16"/>
          <w:szCs w:val="16"/>
        </w:rPr>
      </w:pPr>
      <w:r w:rsidRPr="00A16B41">
        <w:rPr>
          <w:noProof/>
          <w:sz w:val="16"/>
          <w:szCs w:val="16"/>
        </w:rPr>
        <w:drawing>
          <wp:inline distT="0" distB="0" distL="0" distR="0" wp14:anchorId="30E49132" wp14:editId="7230D7A8">
            <wp:extent cx="6858000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98A" w14:textId="749F3BD8" w:rsidR="00BF161D" w:rsidRDefault="00BF161D" w:rsidP="000E424B">
      <w:pPr>
        <w:spacing w:after="0"/>
        <w:rPr>
          <w:sz w:val="16"/>
          <w:szCs w:val="16"/>
        </w:rPr>
      </w:pPr>
    </w:p>
    <w:p w14:paraId="1BC7D012" w14:textId="7D74078D" w:rsidR="00BF161D" w:rsidRDefault="00BF161D" w:rsidP="000E424B">
      <w:pPr>
        <w:spacing w:after="0"/>
        <w:rPr>
          <w:sz w:val="16"/>
          <w:szCs w:val="16"/>
        </w:rPr>
      </w:pPr>
      <w:r w:rsidRPr="00BF161D">
        <w:rPr>
          <w:noProof/>
          <w:sz w:val="16"/>
          <w:szCs w:val="16"/>
        </w:rPr>
        <w:drawing>
          <wp:inline distT="0" distB="0" distL="0" distR="0" wp14:anchorId="27B4A40D" wp14:editId="2D1443A6">
            <wp:extent cx="6858000" cy="461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9AAA" w14:textId="67046211" w:rsidR="00BF161D" w:rsidRDefault="00BF161D" w:rsidP="000E424B">
      <w:pPr>
        <w:spacing w:after="0"/>
        <w:rPr>
          <w:sz w:val="16"/>
          <w:szCs w:val="16"/>
        </w:rPr>
      </w:pPr>
    </w:p>
    <w:p w14:paraId="2E331F1D" w14:textId="6BE4B214" w:rsidR="00BF161D" w:rsidRDefault="002E2F0A" w:rsidP="000E424B">
      <w:pPr>
        <w:spacing w:after="0"/>
        <w:rPr>
          <w:sz w:val="16"/>
          <w:szCs w:val="16"/>
        </w:rPr>
      </w:pPr>
      <w:r w:rsidRPr="002E2F0A">
        <w:rPr>
          <w:noProof/>
          <w:sz w:val="16"/>
          <w:szCs w:val="16"/>
        </w:rPr>
        <w:drawing>
          <wp:inline distT="0" distB="0" distL="0" distR="0" wp14:anchorId="5A83456B" wp14:editId="4652A730">
            <wp:extent cx="6858000" cy="49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9AB5" w14:textId="298BEBE5" w:rsidR="002E2F0A" w:rsidRDefault="002E2F0A" w:rsidP="000E424B">
      <w:pPr>
        <w:spacing w:after="0"/>
        <w:rPr>
          <w:sz w:val="16"/>
          <w:szCs w:val="16"/>
        </w:rPr>
      </w:pPr>
    </w:p>
    <w:p w14:paraId="77E5775F" w14:textId="77777777" w:rsidR="002E2F0A" w:rsidRDefault="002E2F0A" w:rsidP="000E424B">
      <w:pPr>
        <w:spacing w:after="0"/>
        <w:rPr>
          <w:sz w:val="16"/>
          <w:szCs w:val="16"/>
        </w:rPr>
      </w:pPr>
    </w:p>
    <w:p w14:paraId="4E23333D" w14:textId="6DB58A60" w:rsidR="00702ACF" w:rsidRDefault="00702ACF" w:rsidP="00702ACF">
      <w:pPr>
        <w:pStyle w:val="Heading2"/>
        <w:rPr>
          <w:sz w:val="16"/>
          <w:szCs w:val="16"/>
        </w:rPr>
      </w:pPr>
      <w:r>
        <w:rPr>
          <w:sz w:val="16"/>
          <w:szCs w:val="16"/>
        </w:rPr>
        <w:t xml:space="preserve">Productive </w:t>
      </w:r>
      <w:r w:rsidRPr="00D223ED">
        <w:rPr>
          <w:sz w:val="16"/>
          <w:szCs w:val="16"/>
        </w:rPr>
        <w:t>Dry Run:</w:t>
      </w:r>
    </w:p>
    <w:p w14:paraId="0E4FE3B9" w14:textId="77777777" w:rsidR="0003277D" w:rsidRPr="00E352C8" w:rsidRDefault="0003277D" w:rsidP="0003277D">
      <w:pPr>
        <w:spacing w:after="0"/>
        <w:rPr>
          <w:b/>
          <w:bCs/>
          <w:sz w:val="16"/>
          <w:szCs w:val="16"/>
        </w:rPr>
      </w:pPr>
      <w:r w:rsidRPr="00E352C8">
        <w:rPr>
          <w:b/>
          <w:bCs/>
          <w:sz w:val="16"/>
          <w:szCs w:val="16"/>
        </w:rPr>
        <w:t xml:space="preserve">fcishfi20001:fi2adm 51&gt; </w:t>
      </w:r>
      <w:proofErr w:type="spellStart"/>
      <w:r w:rsidRPr="00E352C8">
        <w:rPr>
          <w:b/>
          <w:bCs/>
          <w:sz w:val="16"/>
          <w:szCs w:val="16"/>
        </w:rPr>
        <w:t>stopsap</w:t>
      </w:r>
      <w:proofErr w:type="spellEnd"/>
    </w:p>
    <w:p w14:paraId="29DFE76E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Checking db6 Database</w:t>
      </w:r>
    </w:p>
    <w:p w14:paraId="0DBE3BC8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Database is running</w:t>
      </w:r>
    </w:p>
    <w:p w14:paraId="560832CF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-------------------------------------------</w:t>
      </w:r>
    </w:p>
    <w:p w14:paraId="13921029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stopping the SAP instance D00</w:t>
      </w:r>
    </w:p>
    <w:p w14:paraId="6582AA04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Shutdown-Log is written to /</w:t>
      </w:r>
      <w:proofErr w:type="spellStart"/>
      <w:r w:rsidRPr="0003277D">
        <w:rPr>
          <w:sz w:val="16"/>
          <w:szCs w:val="16"/>
        </w:rPr>
        <w:t>usr</w:t>
      </w:r>
      <w:proofErr w:type="spellEnd"/>
      <w:r w:rsidRPr="0003277D">
        <w:rPr>
          <w:sz w:val="16"/>
          <w:szCs w:val="16"/>
        </w:rPr>
        <w:t>/sap/FI2/home/stopsap_D00.log</w:t>
      </w:r>
    </w:p>
    <w:p w14:paraId="60C15356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-------------------------------------------</w:t>
      </w:r>
    </w:p>
    <w:p w14:paraId="73A6FC0E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/</w:t>
      </w:r>
      <w:proofErr w:type="spellStart"/>
      <w:r w:rsidRPr="0003277D">
        <w:rPr>
          <w:sz w:val="16"/>
          <w:szCs w:val="16"/>
        </w:rPr>
        <w:t>usr</w:t>
      </w:r>
      <w:proofErr w:type="spellEnd"/>
      <w:r w:rsidRPr="0003277D">
        <w:rPr>
          <w:sz w:val="16"/>
          <w:szCs w:val="16"/>
        </w:rPr>
        <w:t>/sap/FI2/D00/exe/</w:t>
      </w:r>
      <w:proofErr w:type="spellStart"/>
      <w:r w:rsidRPr="0003277D">
        <w:rPr>
          <w:sz w:val="16"/>
          <w:szCs w:val="16"/>
        </w:rPr>
        <w:t>sapcontrol</w:t>
      </w:r>
      <w:proofErr w:type="spellEnd"/>
      <w:r w:rsidRPr="0003277D">
        <w:rPr>
          <w:sz w:val="16"/>
          <w:szCs w:val="16"/>
        </w:rPr>
        <w:t xml:space="preserve"> -</w:t>
      </w:r>
      <w:proofErr w:type="spellStart"/>
      <w:r w:rsidRPr="0003277D">
        <w:rPr>
          <w:sz w:val="16"/>
          <w:szCs w:val="16"/>
        </w:rPr>
        <w:t>prot</w:t>
      </w:r>
      <w:proofErr w:type="spellEnd"/>
      <w:r w:rsidRPr="0003277D">
        <w:rPr>
          <w:sz w:val="16"/>
          <w:szCs w:val="16"/>
        </w:rPr>
        <w:t xml:space="preserve"> NI_HTTP -nr 00 -function Stop</w:t>
      </w:r>
    </w:p>
    <w:p w14:paraId="6820A1EA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Instance on host fcishfi20001 stopped</w:t>
      </w:r>
    </w:p>
    <w:p w14:paraId="46F07F86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Waiting for cleanup of resources</w:t>
      </w:r>
    </w:p>
    <w:p w14:paraId="135918A4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...........</w:t>
      </w:r>
    </w:p>
    <w:p w14:paraId="5C1300B3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stopping the SAP instance ASCS01</w:t>
      </w:r>
    </w:p>
    <w:p w14:paraId="600ECAE9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Shutdown-Log is written to /</w:t>
      </w:r>
      <w:proofErr w:type="spellStart"/>
      <w:r w:rsidRPr="0003277D">
        <w:rPr>
          <w:sz w:val="16"/>
          <w:szCs w:val="16"/>
        </w:rPr>
        <w:t>usr</w:t>
      </w:r>
      <w:proofErr w:type="spellEnd"/>
      <w:r w:rsidRPr="0003277D">
        <w:rPr>
          <w:sz w:val="16"/>
          <w:szCs w:val="16"/>
        </w:rPr>
        <w:t>/sap/FI2/home/stopsap_ASCS01.log</w:t>
      </w:r>
    </w:p>
    <w:p w14:paraId="328B3E76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-------------------------------------------</w:t>
      </w:r>
    </w:p>
    <w:p w14:paraId="22E80B56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/</w:t>
      </w:r>
      <w:proofErr w:type="spellStart"/>
      <w:r w:rsidRPr="0003277D">
        <w:rPr>
          <w:sz w:val="16"/>
          <w:szCs w:val="16"/>
        </w:rPr>
        <w:t>usr</w:t>
      </w:r>
      <w:proofErr w:type="spellEnd"/>
      <w:r w:rsidRPr="0003277D">
        <w:rPr>
          <w:sz w:val="16"/>
          <w:szCs w:val="16"/>
        </w:rPr>
        <w:t>/sap/FI2/ASCS01/exe/</w:t>
      </w:r>
      <w:proofErr w:type="spellStart"/>
      <w:r w:rsidRPr="0003277D">
        <w:rPr>
          <w:sz w:val="16"/>
          <w:szCs w:val="16"/>
        </w:rPr>
        <w:t>sapcontrol</w:t>
      </w:r>
      <w:proofErr w:type="spellEnd"/>
      <w:r w:rsidRPr="0003277D">
        <w:rPr>
          <w:sz w:val="16"/>
          <w:szCs w:val="16"/>
        </w:rPr>
        <w:t xml:space="preserve"> -</w:t>
      </w:r>
      <w:proofErr w:type="spellStart"/>
      <w:r w:rsidRPr="0003277D">
        <w:rPr>
          <w:sz w:val="16"/>
          <w:szCs w:val="16"/>
        </w:rPr>
        <w:t>prot</w:t>
      </w:r>
      <w:proofErr w:type="spellEnd"/>
      <w:r w:rsidRPr="0003277D">
        <w:rPr>
          <w:sz w:val="16"/>
          <w:szCs w:val="16"/>
        </w:rPr>
        <w:t xml:space="preserve"> NI_HTTP -nr 01 -function Stop</w:t>
      </w:r>
    </w:p>
    <w:p w14:paraId="3B07AD3F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Instance on host fcishfi20001 stopped</w:t>
      </w:r>
    </w:p>
    <w:p w14:paraId="308E1CE9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Waiting for cleanup of resources</w:t>
      </w:r>
    </w:p>
    <w:p w14:paraId="56F7D402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.</w:t>
      </w:r>
    </w:p>
    <w:p w14:paraId="7C8D47DC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Database is running</w:t>
      </w:r>
    </w:p>
    <w:p w14:paraId="530ABBC8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Continue with stop procedure</w:t>
      </w:r>
    </w:p>
    <w:p w14:paraId="5DD2C10B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DB20000I  The DEACTIVATE DATABASE command completed successfully.</w:t>
      </w:r>
    </w:p>
    <w:p w14:paraId="7944B795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08/03/2023 18:46:01     0   0   SQL1064N  DB2STOP processing was successful.</w:t>
      </w:r>
    </w:p>
    <w:p w14:paraId="5C43C13E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SQL1064N  DB2STOP processing was successful.</w:t>
      </w:r>
    </w:p>
    <w:p w14:paraId="2E5959F1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 xml:space="preserve">Database </w:t>
      </w:r>
      <w:proofErr w:type="spellStart"/>
      <w:r w:rsidRPr="0003277D">
        <w:rPr>
          <w:sz w:val="16"/>
          <w:szCs w:val="16"/>
        </w:rPr>
        <w:t>sucessfully</w:t>
      </w:r>
      <w:proofErr w:type="spellEnd"/>
      <w:r w:rsidRPr="0003277D">
        <w:rPr>
          <w:sz w:val="16"/>
          <w:szCs w:val="16"/>
        </w:rPr>
        <w:t xml:space="preserve"> stopped</w:t>
      </w:r>
    </w:p>
    <w:p w14:paraId="34DC340A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Checking db6 Database</w:t>
      </w:r>
    </w:p>
    <w:p w14:paraId="7EC53407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Database is not available via R3trans</w:t>
      </w:r>
    </w:p>
    <w:p w14:paraId="6E69ECEC" w14:textId="77777777" w:rsidR="0003277D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-------------------------------------------</w:t>
      </w:r>
    </w:p>
    <w:p w14:paraId="688A75DD" w14:textId="70B307A7" w:rsidR="007939BB" w:rsidRPr="0003277D" w:rsidRDefault="0003277D" w:rsidP="0003277D">
      <w:pPr>
        <w:spacing w:after="0"/>
        <w:rPr>
          <w:sz w:val="16"/>
          <w:szCs w:val="16"/>
        </w:rPr>
      </w:pPr>
      <w:r w:rsidRPr="0003277D">
        <w:rPr>
          <w:sz w:val="16"/>
          <w:szCs w:val="16"/>
        </w:rPr>
        <w:t>fcishfi20001:fi2adm 52&gt;</w:t>
      </w:r>
    </w:p>
    <w:p w14:paraId="49B11EDB" w14:textId="083A8F97" w:rsidR="002D3D83" w:rsidRDefault="002D3D83" w:rsidP="0003277D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B2DEB6" w14:textId="27EBB660" w:rsidR="00A16B41" w:rsidRDefault="002C7477" w:rsidP="000E424B">
      <w:pPr>
        <w:spacing w:after="0"/>
        <w:rPr>
          <w:sz w:val="16"/>
          <w:szCs w:val="16"/>
        </w:rPr>
      </w:pPr>
      <w:r w:rsidRPr="002C7477">
        <w:rPr>
          <w:noProof/>
          <w:sz w:val="16"/>
          <w:szCs w:val="16"/>
        </w:rPr>
        <w:lastRenderedPageBreak/>
        <w:drawing>
          <wp:inline distT="0" distB="0" distL="0" distR="0" wp14:anchorId="57DFE077" wp14:editId="7A1531D8">
            <wp:extent cx="6858000" cy="2886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4F41" w14:textId="66D8B7F6" w:rsidR="007B0098" w:rsidRDefault="007B0098" w:rsidP="000E424B">
      <w:pPr>
        <w:spacing w:after="0"/>
        <w:rPr>
          <w:sz w:val="16"/>
          <w:szCs w:val="16"/>
        </w:rPr>
      </w:pPr>
      <w:r w:rsidRPr="007B0098">
        <w:rPr>
          <w:noProof/>
          <w:sz w:val="16"/>
          <w:szCs w:val="16"/>
        </w:rPr>
        <w:drawing>
          <wp:inline distT="0" distB="0" distL="0" distR="0" wp14:anchorId="46E8C208" wp14:editId="7342DB01">
            <wp:extent cx="6858000" cy="455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4949" w14:textId="77777777" w:rsidR="007B0098" w:rsidRDefault="007B0098" w:rsidP="000E424B">
      <w:pPr>
        <w:spacing w:after="0"/>
        <w:rPr>
          <w:sz w:val="16"/>
          <w:szCs w:val="16"/>
        </w:rPr>
      </w:pPr>
    </w:p>
    <w:p w14:paraId="4626CEA4" w14:textId="59D24956" w:rsidR="002C7477" w:rsidRDefault="002C7477" w:rsidP="000E424B">
      <w:pPr>
        <w:spacing w:after="0"/>
        <w:rPr>
          <w:sz w:val="16"/>
          <w:szCs w:val="16"/>
        </w:rPr>
      </w:pPr>
    </w:p>
    <w:p w14:paraId="25373225" w14:textId="77777777" w:rsidR="00CD0CCB" w:rsidRPr="00E13B62" w:rsidRDefault="00CD0CCB" w:rsidP="00CD0CCB">
      <w:pPr>
        <w:spacing w:after="0"/>
        <w:rPr>
          <w:b/>
          <w:bCs/>
          <w:sz w:val="16"/>
          <w:szCs w:val="16"/>
        </w:rPr>
      </w:pPr>
      <w:r w:rsidRPr="00E13B62">
        <w:rPr>
          <w:b/>
          <w:bCs/>
          <w:sz w:val="16"/>
          <w:szCs w:val="16"/>
        </w:rPr>
        <w:t>fcishfi20001:fi2adm 52&gt; db2pd -</w:t>
      </w:r>
    </w:p>
    <w:p w14:paraId="518B8949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Unable to attach to database manager on member 0.</w:t>
      </w:r>
    </w:p>
    <w:p w14:paraId="711E992C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Please ensure the following are true:</w:t>
      </w:r>
    </w:p>
    <w:p w14:paraId="3DE71D2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  - db2start has been run for the member.</w:t>
      </w:r>
    </w:p>
    <w:p w14:paraId="665637DC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  - db2pd is being run on the same physical machine as the member.</w:t>
      </w:r>
    </w:p>
    <w:p w14:paraId="14A9D2D5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  - DB2NODE environment variable setting is correct for the member</w:t>
      </w:r>
    </w:p>
    <w:p w14:paraId="5209FC09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    or db2pd -mem setting is correct for the member.</w:t>
      </w:r>
    </w:p>
    <w:p w14:paraId="6416CA1F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Another possibility of this failure is the Virtual Address Space Randomization is currently enabled on this system.</w:t>
      </w:r>
    </w:p>
    <w:p w14:paraId="092DCA6A" w14:textId="1CB745ED" w:rsidR="00CD0CCB" w:rsidRPr="00E13B62" w:rsidRDefault="00CD0CCB" w:rsidP="00CD0CCB">
      <w:pPr>
        <w:spacing w:after="0"/>
        <w:rPr>
          <w:b/>
          <w:bCs/>
          <w:sz w:val="16"/>
          <w:szCs w:val="16"/>
        </w:rPr>
      </w:pPr>
      <w:r w:rsidRPr="00E13B62">
        <w:rPr>
          <w:b/>
          <w:bCs/>
          <w:sz w:val="16"/>
          <w:szCs w:val="16"/>
        </w:rPr>
        <w:t>fcishfi20001:db2fi2 57&gt; ls -</w:t>
      </w:r>
      <w:proofErr w:type="spellStart"/>
      <w:r w:rsidRPr="00E13B62">
        <w:rPr>
          <w:b/>
          <w:bCs/>
          <w:sz w:val="16"/>
          <w:szCs w:val="16"/>
        </w:rPr>
        <w:t>ltr</w:t>
      </w:r>
      <w:proofErr w:type="spellEnd"/>
      <w:r w:rsidR="00053721" w:rsidRPr="00E13B62">
        <w:rPr>
          <w:b/>
          <w:bCs/>
          <w:sz w:val="16"/>
          <w:szCs w:val="16"/>
        </w:rPr>
        <w:t xml:space="preserve"> /db2/FI2/</w:t>
      </w:r>
      <w:proofErr w:type="spellStart"/>
      <w:r w:rsidR="00053721" w:rsidRPr="00E13B62">
        <w:rPr>
          <w:b/>
          <w:bCs/>
          <w:sz w:val="16"/>
          <w:szCs w:val="16"/>
        </w:rPr>
        <w:t>archivepool</w:t>
      </w:r>
      <w:proofErr w:type="spellEnd"/>
      <w:r w:rsidR="00053721" w:rsidRPr="00E13B62">
        <w:rPr>
          <w:b/>
          <w:bCs/>
          <w:sz w:val="16"/>
          <w:szCs w:val="16"/>
        </w:rPr>
        <w:t>/system_copy_180531/</w:t>
      </w:r>
    </w:p>
    <w:p w14:paraId="3CBAF8CF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total 38228</w:t>
      </w:r>
    </w:p>
    <w:p w14:paraId="6BE7EECB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59486 Aug  1 12:50 xbrbackstatFI1.log</w:t>
      </w:r>
    </w:p>
    <w:p w14:paraId="3BC0DA8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 1102 Aug  2 07:30 xbrbackFI1.log</w:t>
      </w:r>
    </w:p>
    <w:p w14:paraId="708C65C0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 2726 Aug  2 07:31 </w:t>
      </w:r>
      <w:proofErr w:type="spellStart"/>
      <w:r w:rsidRPr="00CD0CCB">
        <w:rPr>
          <w:sz w:val="16"/>
          <w:szCs w:val="16"/>
        </w:rPr>
        <w:t>DBM.cfg</w:t>
      </w:r>
      <w:proofErr w:type="spellEnd"/>
    </w:p>
    <w:p w14:paraId="5528687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38830080 Aug  2 07:31 FI1_db2_home.tar.Z</w:t>
      </w:r>
    </w:p>
    <w:p w14:paraId="0A3D796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67740 Aug  2 07:32 </w:t>
      </w:r>
      <w:proofErr w:type="spellStart"/>
      <w:r w:rsidRPr="00CD0CCB">
        <w:rPr>
          <w:sz w:val="16"/>
          <w:szCs w:val="16"/>
        </w:rPr>
        <w:t>getjvrba.anf</w:t>
      </w:r>
      <w:proofErr w:type="spellEnd"/>
    </w:p>
    <w:p w14:paraId="7368014B" w14:textId="77777777" w:rsidR="00CD0CCB" w:rsidRPr="00CD0CCB" w:rsidRDefault="00CD0CCB" w:rsidP="00CD0CCB">
      <w:pPr>
        <w:spacing w:after="0"/>
        <w:rPr>
          <w:sz w:val="16"/>
          <w:szCs w:val="16"/>
        </w:rPr>
      </w:pPr>
      <w:proofErr w:type="spellStart"/>
      <w:r w:rsidRPr="00CD0CCB">
        <w:rPr>
          <w:sz w:val="16"/>
          <w:szCs w:val="16"/>
        </w:rPr>
        <w:t>drwxr</w:t>
      </w:r>
      <w:proofErr w:type="spellEnd"/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xr</w:t>
      </w:r>
      <w:proofErr w:type="spellEnd"/>
      <w:r w:rsidRPr="00CD0CCB">
        <w:rPr>
          <w:sz w:val="16"/>
          <w:szCs w:val="16"/>
        </w:rPr>
        <w:t xml:space="preserve">-x 3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 4096 Aug  3 18:59 db2fi1</w:t>
      </w:r>
    </w:p>
    <w:p w14:paraId="124D1FD4" w14:textId="43EB22FC" w:rsidR="00CD0CCB" w:rsidRPr="00E13B62" w:rsidRDefault="00CD0CCB" w:rsidP="00CD0CCB">
      <w:pPr>
        <w:spacing w:after="0"/>
        <w:rPr>
          <w:b/>
          <w:bCs/>
          <w:sz w:val="16"/>
          <w:szCs w:val="16"/>
        </w:rPr>
      </w:pPr>
      <w:r w:rsidRPr="00E13B62">
        <w:rPr>
          <w:b/>
          <w:bCs/>
          <w:sz w:val="16"/>
          <w:szCs w:val="16"/>
        </w:rPr>
        <w:t>fcishfi20001:db2fi2 60&gt; ls -</w:t>
      </w:r>
      <w:proofErr w:type="spellStart"/>
      <w:r w:rsidRPr="00E13B62">
        <w:rPr>
          <w:b/>
          <w:bCs/>
          <w:sz w:val="16"/>
          <w:szCs w:val="16"/>
        </w:rPr>
        <w:t>ltr</w:t>
      </w:r>
      <w:proofErr w:type="spellEnd"/>
      <w:r w:rsidR="00053721" w:rsidRPr="00E13B62">
        <w:rPr>
          <w:b/>
          <w:bCs/>
          <w:sz w:val="16"/>
          <w:szCs w:val="16"/>
        </w:rPr>
        <w:t xml:space="preserve"> /db2/FI2/</w:t>
      </w:r>
      <w:proofErr w:type="spellStart"/>
      <w:r w:rsidR="00053721" w:rsidRPr="00E13B62">
        <w:rPr>
          <w:b/>
          <w:bCs/>
          <w:sz w:val="16"/>
          <w:szCs w:val="16"/>
        </w:rPr>
        <w:t>archivepool</w:t>
      </w:r>
      <w:proofErr w:type="spellEnd"/>
      <w:r w:rsidR="00053721" w:rsidRPr="00E13B62">
        <w:rPr>
          <w:b/>
          <w:bCs/>
          <w:sz w:val="16"/>
          <w:szCs w:val="16"/>
        </w:rPr>
        <w:t>/system_copy_180531/ db2fi1/FI1/NODE0000/LOGSTREAM0000/C0000000/</w:t>
      </w:r>
    </w:p>
    <w:p w14:paraId="33CAB25A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total 156972</w:t>
      </w:r>
    </w:p>
    <w:p w14:paraId="0228F23A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4980736 Aug  2 07:31 S0000034.LOG</w:t>
      </w:r>
    </w:p>
    <w:p w14:paraId="77E1522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12288 Aug  2 07:31 S0000035.LOG</w:t>
      </w:r>
    </w:p>
    <w:p w14:paraId="1A191C5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12288 Aug  2 07:31 S0000036.LOG</w:t>
      </w:r>
    </w:p>
    <w:p w14:paraId="506086A0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12288 Aug  2 07:32 S0000037.LOG</w:t>
      </w:r>
    </w:p>
    <w:p w14:paraId="2219863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2742656 Aug  2 08:35 S0000038.LOG</w:t>
      </w:r>
    </w:p>
    <w:p w14:paraId="483F8B0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0368 Aug  2 09:35 S0000039.LOG</w:t>
      </w:r>
    </w:p>
    <w:p w14:paraId="48C58693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1698176 Aug  2 10:35 S0000040.LOG</w:t>
      </w:r>
    </w:p>
    <w:p w14:paraId="5CC898FB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4464 Aug  2 11:35 S0000041.LOG</w:t>
      </w:r>
    </w:p>
    <w:p w14:paraId="16A1BE63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2107776 Aug  2 12:35 S0000042.LOG</w:t>
      </w:r>
    </w:p>
    <w:p w14:paraId="5611905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46272 Aug  2 13:35 S0000043.LOG</w:t>
      </w:r>
    </w:p>
    <w:p w14:paraId="7ADB322B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1292672 Aug  2 14:35 S0000044.LOG</w:t>
      </w:r>
    </w:p>
    <w:p w14:paraId="46209049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8560 Aug  2 15:35 S0000045.LOG</w:t>
      </w:r>
    </w:p>
    <w:p w14:paraId="6A4C1350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1796480 Aug  2 16:35 S0000046.LOG</w:t>
      </w:r>
    </w:p>
    <w:p w14:paraId="038DD941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8560 Aug  2 17:35 S0000047.LOG</w:t>
      </w:r>
    </w:p>
    <w:p w14:paraId="73D44962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2267520 Aug  2 18:35 S0000048.LOG</w:t>
      </w:r>
    </w:p>
    <w:p w14:paraId="32102C5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4464 Aug  2 19:35 S0000049.LOG</w:t>
      </w:r>
    </w:p>
    <w:p w14:paraId="3181C346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5168 Aug  2 20:35 S0000050.LOG</w:t>
      </w:r>
    </w:p>
    <w:p w14:paraId="5A2D1AB6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7661952 Aug  2 21:35 S0000051.LOG</w:t>
      </w:r>
    </w:p>
    <w:p w14:paraId="0F66A07F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5168 Aug  2 22:35 S0000052.LOG</w:t>
      </w:r>
    </w:p>
    <w:p w14:paraId="6F27DC95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7055744 Aug  2 23:35 S0000053.LOG</w:t>
      </w:r>
    </w:p>
    <w:p w14:paraId="67464606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1072 Aug  3 00:35 S0000054.LOG</w:t>
      </w:r>
    </w:p>
    <w:p w14:paraId="0DF944C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7539072 Aug  3 01:35 S0000055.LOG</w:t>
      </w:r>
    </w:p>
    <w:p w14:paraId="2ED1202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lastRenderedPageBreak/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5168 Aug  3 02:35 S0000056.LOG</w:t>
      </w:r>
    </w:p>
    <w:p w14:paraId="27CC1E90" w14:textId="77777777" w:rsidR="00CD0CCB" w:rsidRPr="00E13B62" w:rsidRDefault="00CD0CCB" w:rsidP="00CD0CCB">
      <w:pPr>
        <w:spacing w:after="0"/>
        <w:rPr>
          <w:b/>
          <w:bCs/>
          <w:sz w:val="16"/>
          <w:szCs w:val="16"/>
        </w:rPr>
      </w:pPr>
      <w:r w:rsidRPr="00E13B62">
        <w:rPr>
          <w:b/>
          <w:bCs/>
          <w:sz w:val="16"/>
          <w:szCs w:val="16"/>
        </w:rPr>
        <w:t>fcishfi20001:db2fi2 61&gt; date</w:t>
      </w:r>
    </w:p>
    <w:p w14:paraId="5CBD4756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Thu 03 Aug 2023 07:10:12 PM CEST</w:t>
      </w:r>
    </w:p>
    <w:p w14:paraId="332FD235" w14:textId="77777777" w:rsidR="00CD0CCB" w:rsidRPr="00E13B62" w:rsidRDefault="00CD0CCB" w:rsidP="00CD0CCB">
      <w:pPr>
        <w:spacing w:after="0"/>
        <w:rPr>
          <w:b/>
          <w:bCs/>
          <w:sz w:val="16"/>
          <w:szCs w:val="16"/>
        </w:rPr>
      </w:pPr>
      <w:r w:rsidRPr="00E13B62">
        <w:rPr>
          <w:b/>
          <w:bCs/>
          <w:sz w:val="16"/>
          <w:szCs w:val="16"/>
        </w:rPr>
        <w:t>fcishfi20001:db2fi2 63&gt; db2start</w:t>
      </w:r>
    </w:p>
    <w:p w14:paraId="4CA00030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08/03/2023 19:18:38     0   0   SQL1063N  DB2START processing was successful.</w:t>
      </w:r>
    </w:p>
    <w:p w14:paraId="31340F79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SQL1063N  DB2START processing was successful.</w:t>
      </w:r>
    </w:p>
    <w:p w14:paraId="35426D39" w14:textId="77777777" w:rsidR="00CD0CCB" w:rsidRPr="00E13B62" w:rsidRDefault="00CD0CCB" w:rsidP="00CD0CCB">
      <w:pPr>
        <w:spacing w:after="0"/>
        <w:rPr>
          <w:b/>
          <w:bCs/>
          <w:sz w:val="16"/>
          <w:szCs w:val="16"/>
        </w:rPr>
      </w:pPr>
      <w:r w:rsidRPr="00E13B62">
        <w:rPr>
          <w:b/>
          <w:bCs/>
          <w:sz w:val="16"/>
          <w:szCs w:val="16"/>
        </w:rPr>
        <w:t>fcishfi20001:db2fi2 64&gt; db2pd -</w:t>
      </w:r>
    </w:p>
    <w:p w14:paraId="5064FC7F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4D37775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atabase Member 0 -- Active -- Up 0 days 00:00:07 -- Date 2023-08-03-19.18.44.454202</w:t>
      </w:r>
    </w:p>
    <w:p w14:paraId="63EA3153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320A162C" w14:textId="77777777" w:rsidR="00CD0CCB" w:rsidRPr="00053721" w:rsidRDefault="00CD0CCB" w:rsidP="00CD0CCB">
      <w:pPr>
        <w:spacing w:after="0"/>
        <w:rPr>
          <w:b/>
          <w:bCs/>
          <w:sz w:val="16"/>
          <w:szCs w:val="16"/>
        </w:rPr>
      </w:pPr>
      <w:r w:rsidRPr="00053721">
        <w:rPr>
          <w:b/>
          <w:bCs/>
          <w:sz w:val="16"/>
          <w:szCs w:val="16"/>
        </w:rPr>
        <w:t>fcishfi20001:db2fi2 67&gt; db2 connect</w:t>
      </w:r>
    </w:p>
    <w:p w14:paraId="48016A3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SQL1328N  An implicit connection attempt failed.  The database alias name or</w:t>
      </w:r>
    </w:p>
    <w:p w14:paraId="79542D05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atabase name "FI2" was not found in the local database directory.</w:t>
      </w:r>
    </w:p>
    <w:p w14:paraId="2D501ABE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SQLSTATE=42705</w:t>
      </w:r>
    </w:p>
    <w:p w14:paraId="751EC3A9" w14:textId="77777777" w:rsidR="00CD0CCB" w:rsidRPr="00053721" w:rsidRDefault="00CD0CCB" w:rsidP="00CD0CCB">
      <w:pPr>
        <w:spacing w:after="0"/>
        <w:rPr>
          <w:b/>
          <w:bCs/>
          <w:sz w:val="16"/>
          <w:szCs w:val="16"/>
        </w:rPr>
      </w:pPr>
      <w:r w:rsidRPr="00053721">
        <w:rPr>
          <w:b/>
          <w:bCs/>
          <w:sz w:val="16"/>
          <w:szCs w:val="16"/>
        </w:rPr>
        <w:t xml:space="preserve">fcishfi20001:db2fi2 68&gt; </w:t>
      </w:r>
      <w:proofErr w:type="spellStart"/>
      <w:r w:rsidRPr="00053721">
        <w:rPr>
          <w:b/>
          <w:bCs/>
          <w:sz w:val="16"/>
          <w:szCs w:val="16"/>
        </w:rPr>
        <w:t>pwd</w:t>
      </w:r>
      <w:proofErr w:type="spellEnd"/>
    </w:p>
    <w:p w14:paraId="3845260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/home/db2fi2</w:t>
      </w:r>
    </w:p>
    <w:p w14:paraId="4FD0A94B" w14:textId="77777777" w:rsidR="00CD0CCB" w:rsidRPr="00053721" w:rsidRDefault="00CD0CCB" w:rsidP="00CD0CCB">
      <w:pPr>
        <w:spacing w:after="0"/>
        <w:rPr>
          <w:b/>
          <w:bCs/>
          <w:sz w:val="16"/>
          <w:szCs w:val="16"/>
        </w:rPr>
      </w:pPr>
      <w:r w:rsidRPr="00053721">
        <w:rPr>
          <w:b/>
          <w:bCs/>
          <w:sz w:val="16"/>
          <w:szCs w:val="16"/>
        </w:rPr>
        <w:t>fcishfi20001:db2fi2 69&gt; db2inidb FI2 as standby relocate using relocate_fi1_fi2</w:t>
      </w:r>
    </w:p>
    <w:p w14:paraId="12FB786B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Relocating database...</w:t>
      </w:r>
    </w:p>
    <w:p w14:paraId="54475000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Files and control structures were changed successfully.</w:t>
      </w:r>
    </w:p>
    <w:p w14:paraId="4ED4F381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atabase was catalogued successfully.</w:t>
      </w:r>
    </w:p>
    <w:p w14:paraId="5A8E7E1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BT1000I  The tool completed successfully.</w:t>
      </w:r>
    </w:p>
    <w:p w14:paraId="27883D9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atabase relocation was successful.</w:t>
      </w:r>
    </w:p>
    <w:p w14:paraId="30AF2EF5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BT1000I  The tool completed successfully.</w:t>
      </w:r>
    </w:p>
    <w:p w14:paraId="4BA93ED3" w14:textId="77777777" w:rsidR="00CD0CCB" w:rsidRPr="00053721" w:rsidRDefault="00CD0CCB" w:rsidP="00CD0CCB">
      <w:pPr>
        <w:spacing w:after="0"/>
        <w:rPr>
          <w:b/>
          <w:bCs/>
          <w:sz w:val="16"/>
          <w:szCs w:val="16"/>
        </w:rPr>
      </w:pPr>
      <w:r w:rsidRPr="00053721">
        <w:rPr>
          <w:b/>
          <w:bCs/>
          <w:sz w:val="16"/>
          <w:szCs w:val="16"/>
        </w:rPr>
        <w:t xml:space="preserve">fcishfi20001:db2fi2 70&gt; db2 update </w:t>
      </w:r>
      <w:proofErr w:type="spellStart"/>
      <w:r w:rsidRPr="00053721">
        <w:rPr>
          <w:b/>
          <w:bCs/>
          <w:sz w:val="16"/>
          <w:szCs w:val="16"/>
        </w:rPr>
        <w:t>db</w:t>
      </w:r>
      <w:proofErr w:type="spellEnd"/>
      <w:r w:rsidRPr="00053721">
        <w:rPr>
          <w:b/>
          <w:bCs/>
          <w:sz w:val="16"/>
          <w:szCs w:val="16"/>
        </w:rPr>
        <w:t xml:space="preserve"> </w:t>
      </w:r>
      <w:proofErr w:type="spellStart"/>
      <w:r w:rsidRPr="00053721">
        <w:rPr>
          <w:b/>
          <w:bCs/>
          <w:sz w:val="16"/>
          <w:szCs w:val="16"/>
        </w:rPr>
        <w:t>cfg</w:t>
      </w:r>
      <w:proofErr w:type="spellEnd"/>
      <w:r w:rsidRPr="00053721">
        <w:rPr>
          <w:b/>
          <w:bCs/>
          <w:sz w:val="16"/>
          <w:szCs w:val="16"/>
        </w:rPr>
        <w:t xml:space="preserve"> for FI2 using LOGARCHMETH1 DISK:/db2/FI2/</w:t>
      </w:r>
      <w:proofErr w:type="spellStart"/>
      <w:r w:rsidRPr="00053721">
        <w:rPr>
          <w:b/>
          <w:bCs/>
          <w:sz w:val="16"/>
          <w:szCs w:val="16"/>
        </w:rPr>
        <w:t>log_archive</w:t>
      </w:r>
      <w:proofErr w:type="spellEnd"/>
      <w:r w:rsidRPr="00053721">
        <w:rPr>
          <w:b/>
          <w:bCs/>
          <w:sz w:val="16"/>
          <w:szCs w:val="16"/>
        </w:rPr>
        <w:t>/</w:t>
      </w:r>
    </w:p>
    <w:p w14:paraId="36DC0BFB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B20000I  The UPDATE DATABASE CONFIGURATION command completed successfully.</w:t>
      </w:r>
    </w:p>
    <w:p w14:paraId="2ED91282" w14:textId="77777777" w:rsidR="00053721" w:rsidRDefault="00053721" w:rsidP="00CD0CCB">
      <w:pPr>
        <w:spacing w:after="0"/>
        <w:rPr>
          <w:sz w:val="16"/>
          <w:szCs w:val="16"/>
        </w:rPr>
      </w:pPr>
    </w:p>
    <w:p w14:paraId="719045A4" w14:textId="359EF991" w:rsidR="00CD0CCB" w:rsidRPr="00053721" w:rsidRDefault="00CD0CCB" w:rsidP="00CD0CCB">
      <w:pPr>
        <w:spacing w:after="0"/>
        <w:rPr>
          <w:b/>
          <w:bCs/>
          <w:sz w:val="16"/>
          <w:szCs w:val="16"/>
        </w:rPr>
      </w:pPr>
      <w:r w:rsidRPr="00053721">
        <w:rPr>
          <w:b/>
          <w:bCs/>
          <w:sz w:val="16"/>
          <w:szCs w:val="16"/>
        </w:rPr>
        <w:t>fcishfi20001:db2fi2 71&gt; rm -rf /db2/FI2/</w:t>
      </w:r>
      <w:proofErr w:type="spellStart"/>
      <w:r w:rsidRPr="00053721">
        <w:rPr>
          <w:b/>
          <w:bCs/>
          <w:sz w:val="16"/>
          <w:szCs w:val="16"/>
        </w:rPr>
        <w:t>log_dir</w:t>
      </w:r>
      <w:proofErr w:type="spellEnd"/>
      <w:r w:rsidRPr="00053721">
        <w:rPr>
          <w:b/>
          <w:bCs/>
          <w:sz w:val="16"/>
          <w:szCs w:val="16"/>
        </w:rPr>
        <w:t>/NODE0000/LOGSTREAM0000/</w:t>
      </w:r>
      <w:r w:rsidR="00053721" w:rsidRPr="00053721">
        <w:rPr>
          <w:b/>
          <w:bCs/>
          <w:sz w:val="16"/>
          <w:szCs w:val="16"/>
        </w:rPr>
        <w:t>*</w:t>
      </w:r>
    </w:p>
    <w:p w14:paraId="131B4754" w14:textId="77777777" w:rsidR="00053721" w:rsidRPr="00CD0CCB" w:rsidRDefault="00053721" w:rsidP="00CD0CCB">
      <w:pPr>
        <w:spacing w:after="0"/>
        <w:rPr>
          <w:sz w:val="16"/>
          <w:szCs w:val="16"/>
        </w:rPr>
      </w:pPr>
    </w:p>
    <w:p w14:paraId="551DC74A" w14:textId="77777777" w:rsidR="00CD0CCB" w:rsidRPr="00344AA4" w:rsidRDefault="00CD0CCB" w:rsidP="00CD0CCB">
      <w:pPr>
        <w:spacing w:after="0"/>
        <w:rPr>
          <w:b/>
          <w:bCs/>
          <w:sz w:val="16"/>
          <w:szCs w:val="16"/>
        </w:rPr>
      </w:pPr>
      <w:r w:rsidRPr="00344AA4">
        <w:rPr>
          <w:b/>
          <w:bCs/>
          <w:sz w:val="16"/>
          <w:szCs w:val="16"/>
        </w:rPr>
        <w:t xml:space="preserve">fcishfi20001:db2fi2 73&gt; db2 update </w:t>
      </w:r>
      <w:proofErr w:type="spellStart"/>
      <w:r w:rsidRPr="00344AA4">
        <w:rPr>
          <w:b/>
          <w:bCs/>
          <w:sz w:val="16"/>
          <w:szCs w:val="16"/>
        </w:rPr>
        <w:t>dbm</w:t>
      </w:r>
      <w:proofErr w:type="spellEnd"/>
      <w:r w:rsidRPr="00344AA4">
        <w:rPr>
          <w:b/>
          <w:bCs/>
          <w:sz w:val="16"/>
          <w:szCs w:val="16"/>
        </w:rPr>
        <w:t xml:space="preserve"> </w:t>
      </w:r>
      <w:proofErr w:type="spellStart"/>
      <w:r w:rsidRPr="00344AA4">
        <w:rPr>
          <w:b/>
          <w:bCs/>
          <w:sz w:val="16"/>
          <w:szCs w:val="16"/>
        </w:rPr>
        <w:t>cfg</w:t>
      </w:r>
      <w:proofErr w:type="spellEnd"/>
      <w:r w:rsidRPr="00344AA4">
        <w:rPr>
          <w:b/>
          <w:bCs/>
          <w:sz w:val="16"/>
          <w:szCs w:val="16"/>
        </w:rPr>
        <w:t xml:space="preserve"> using INSTANCE_MEMORY 30</w:t>
      </w:r>
    </w:p>
    <w:p w14:paraId="72733B45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B20000I  The UPDATE DATABASE MANAGER CONFIGURATION command completed</w:t>
      </w:r>
    </w:p>
    <w:p w14:paraId="49B5BAA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successfully.</w:t>
      </w:r>
    </w:p>
    <w:p w14:paraId="5BC68AC8" w14:textId="77777777" w:rsidR="00CD0CCB" w:rsidRPr="00344AA4" w:rsidRDefault="00CD0CCB" w:rsidP="00CD0CCB">
      <w:pPr>
        <w:spacing w:after="0"/>
        <w:rPr>
          <w:b/>
          <w:bCs/>
          <w:sz w:val="16"/>
          <w:szCs w:val="16"/>
        </w:rPr>
      </w:pPr>
      <w:r w:rsidRPr="00344AA4">
        <w:rPr>
          <w:b/>
          <w:bCs/>
          <w:sz w:val="16"/>
          <w:szCs w:val="16"/>
        </w:rPr>
        <w:t xml:space="preserve">fcishfi20001:db2fi2 74&gt; db2 update </w:t>
      </w:r>
      <w:proofErr w:type="spellStart"/>
      <w:r w:rsidRPr="00344AA4">
        <w:rPr>
          <w:b/>
          <w:bCs/>
          <w:sz w:val="16"/>
          <w:szCs w:val="16"/>
        </w:rPr>
        <w:t>db</w:t>
      </w:r>
      <w:proofErr w:type="spellEnd"/>
      <w:r w:rsidRPr="00344AA4">
        <w:rPr>
          <w:b/>
          <w:bCs/>
          <w:sz w:val="16"/>
          <w:szCs w:val="16"/>
        </w:rPr>
        <w:t xml:space="preserve"> </w:t>
      </w:r>
      <w:proofErr w:type="spellStart"/>
      <w:r w:rsidRPr="00344AA4">
        <w:rPr>
          <w:b/>
          <w:bCs/>
          <w:sz w:val="16"/>
          <w:szCs w:val="16"/>
        </w:rPr>
        <w:t>cfg</w:t>
      </w:r>
      <w:proofErr w:type="spellEnd"/>
      <w:r w:rsidRPr="00344AA4">
        <w:rPr>
          <w:b/>
          <w:bCs/>
          <w:sz w:val="16"/>
          <w:szCs w:val="16"/>
        </w:rPr>
        <w:t xml:space="preserve"> for FI2 using LOGPRIMARY 60</w:t>
      </w:r>
    </w:p>
    <w:p w14:paraId="6AC70CFF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B20000I  The UPDATE DATABASE CONFIGURATION command completed successfully.</w:t>
      </w:r>
    </w:p>
    <w:p w14:paraId="08AEA68C" w14:textId="77777777" w:rsidR="00344AA4" w:rsidRDefault="00344AA4" w:rsidP="00CD0CCB">
      <w:pPr>
        <w:spacing w:after="0"/>
        <w:rPr>
          <w:sz w:val="16"/>
          <w:szCs w:val="16"/>
        </w:rPr>
      </w:pPr>
    </w:p>
    <w:p w14:paraId="0A3D8C56" w14:textId="14EAA452" w:rsidR="00CD0CCB" w:rsidRPr="00344AA4" w:rsidRDefault="00CD0CCB" w:rsidP="00CD0CCB">
      <w:pPr>
        <w:spacing w:after="0"/>
        <w:rPr>
          <w:b/>
          <w:bCs/>
          <w:sz w:val="16"/>
          <w:szCs w:val="16"/>
        </w:rPr>
      </w:pPr>
      <w:r w:rsidRPr="00344AA4">
        <w:rPr>
          <w:b/>
          <w:bCs/>
          <w:sz w:val="16"/>
          <w:szCs w:val="16"/>
        </w:rPr>
        <w:t>fcishfi20001:db2fi2 75&gt; rm -rf /db2/FI2/</w:t>
      </w:r>
      <w:proofErr w:type="spellStart"/>
      <w:r w:rsidRPr="00344AA4">
        <w:rPr>
          <w:b/>
          <w:bCs/>
          <w:sz w:val="16"/>
          <w:szCs w:val="16"/>
        </w:rPr>
        <w:t>log_archive</w:t>
      </w:r>
      <w:proofErr w:type="spellEnd"/>
      <w:r w:rsidRPr="00344AA4">
        <w:rPr>
          <w:b/>
          <w:bCs/>
          <w:sz w:val="16"/>
          <w:szCs w:val="16"/>
        </w:rPr>
        <w:t>/db2fi2/FI2/NODE0000/LOGSTREAM0000/*</w:t>
      </w:r>
    </w:p>
    <w:p w14:paraId="5EBE5DE4" w14:textId="77777777" w:rsidR="00344AA4" w:rsidRPr="00CD0CCB" w:rsidRDefault="00344AA4" w:rsidP="00CD0CCB">
      <w:pPr>
        <w:spacing w:after="0"/>
        <w:rPr>
          <w:sz w:val="16"/>
          <w:szCs w:val="16"/>
        </w:rPr>
      </w:pPr>
    </w:p>
    <w:p w14:paraId="763D66CD" w14:textId="77777777" w:rsidR="00CD0CCB" w:rsidRPr="002D2FB1" w:rsidRDefault="00CD0CCB" w:rsidP="00CD0CCB">
      <w:pPr>
        <w:spacing w:after="0"/>
        <w:rPr>
          <w:b/>
          <w:bCs/>
          <w:sz w:val="16"/>
          <w:szCs w:val="16"/>
        </w:rPr>
      </w:pPr>
      <w:r w:rsidRPr="002D2FB1">
        <w:rPr>
          <w:b/>
          <w:bCs/>
          <w:sz w:val="16"/>
          <w:szCs w:val="16"/>
        </w:rPr>
        <w:t>fcishfi20001:db2fi2 76&gt; db2stop; db2start</w:t>
      </w:r>
    </w:p>
    <w:p w14:paraId="2C9DC31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08/03/2023 19:21:08     0   0   SQL1064N  DB2STOP processing was successful.</w:t>
      </w:r>
    </w:p>
    <w:p w14:paraId="3B51B2C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SQL1064N  DB2STOP processing was successful.</w:t>
      </w:r>
    </w:p>
    <w:p w14:paraId="484548D3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08/03/2023 19:21:10     0   0   SQL1063N  DB2START processing was successful.</w:t>
      </w:r>
    </w:p>
    <w:p w14:paraId="2507A524" w14:textId="0BA16499" w:rsid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SQL1063N  DB2START processing was successful.</w:t>
      </w:r>
    </w:p>
    <w:p w14:paraId="499CFD26" w14:textId="77777777" w:rsidR="002D2FB1" w:rsidRPr="00CD0CCB" w:rsidRDefault="002D2FB1" w:rsidP="00CD0CCB">
      <w:pPr>
        <w:spacing w:after="0"/>
        <w:rPr>
          <w:sz w:val="16"/>
          <w:szCs w:val="16"/>
        </w:rPr>
      </w:pPr>
    </w:p>
    <w:p w14:paraId="31570B6E" w14:textId="77777777" w:rsidR="00CD0CCB" w:rsidRPr="002D2FB1" w:rsidRDefault="00CD0CCB" w:rsidP="00CD0CCB">
      <w:pPr>
        <w:spacing w:after="0"/>
        <w:rPr>
          <w:b/>
          <w:bCs/>
          <w:sz w:val="16"/>
          <w:szCs w:val="16"/>
        </w:rPr>
      </w:pPr>
      <w:r w:rsidRPr="002D2FB1">
        <w:rPr>
          <w:b/>
          <w:bCs/>
          <w:sz w:val="16"/>
          <w:szCs w:val="16"/>
        </w:rPr>
        <w:t xml:space="preserve">fcishfi20001:db2fi2 77&gt; db2 </w:t>
      </w:r>
      <w:proofErr w:type="spellStart"/>
      <w:r w:rsidRPr="002D2FB1">
        <w:rPr>
          <w:b/>
          <w:bCs/>
          <w:sz w:val="16"/>
          <w:szCs w:val="16"/>
        </w:rPr>
        <w:t>rollforward</w:t>
      </w:r>
      <w:proofErr w:type="spellEnd"/>
      <w:r w:rsidRPr="002D2FB1">
        <w:rPr>
          <w:b/>
          <w:bCs/>
          <w:sz w:val="16"/>
          <w:szCs w:val="16"/>
        </w:rPr>
        <w:t xml:space="preserve"> </w:t>
      </w:r>
      <w:proofErr w:type="spellStart"/>
      <w:r w:rsidRPr="002D2FB1">
        <w:rPr>
          <w:b/>
          <w:bCs/>
          <w:sz w:val="16"/>
          <w:szCs w:val="16"/>
        </w:rPr>
        <w:t>db</w:t>
      </w:r>
      <w:proofErr w:type="spellEnd"/>
      <w:r w:rsidRPr="002D2FB1">
        <w:rPr>
          <w:b/>
          <w:bCs/>
          <w:sz w:val="16"/>
          <w:szCs w:val="16"/>
        </w:rPr>
        <w:t xml:space="preserve"> FI2 query status</w:t>
      </w:r>
    </w:p>
    <w:p w14:paraId="735E3B06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010B3AA3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                                </w:t>
      </w:r>
      <w:proofErr w:type="spellStart"/>
      <w:r w:rsidRPr="00CD0CCB">
        <w:rPr>
          <w:sz w:val="16"/>
          <w:szCs w:val="16"/>
        </w:rPr>
        <w:t>Rollforward</w:t>
      </w:r>
      <w:proofErr w:type="spellEnd"/>
      <w:r w:rsidRPr="00CD0CCB">
        <w:rPr>
          <w:sz w:val="16"/>
          <w:szCs w:val="16"/>
        </w:rPr>
        <w:t xml:space="preserve"> Status</w:t>
      </w:r>
    </w:p>
    <w:p w14:paraId="26D53098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5BB6059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Input database alias                   = FI2</w:t>
      </w:r>
    </w:p>
    <w:p w14:paraId="71017D6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Number of members have returned status = 1</w:t>
      </w:r>
    </w:p>
    <w:p w14:paraId="6134F790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480A4806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Member ID                              = 0</w:t>
      </w:r>
    </w:p>
    <w:p w14:paraId="4D79D98F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</w:t>
      </w:r>
      <w:proofErr w:type="spellStart"/>
      <w:r w:rsidRPr="00CD0CCB">
        <w:rPr>
          <w:sz w:val="16"/>
          <w:szCs w:val="16"/>
        </w:rPr>
        <w:t>Rollforward</w:t>
      </w:r>
      <w:proofErr w:type="spellEnd"/>
      <w:r w:rsidRPr="00CD0CCB">
        <w:rPr>
          <w:sz w:val="16"/>
          <w:szCs w:val="16"/>
        </w:rPr>
        <w:t xml:space="preserve"> status                     = DB  pending</w:t>
      </w:r>
    </w:p>
    <w:p w14:paraId="569C1272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Next log file to be read               = S0000035.LOG</w:t>
      </w:r>
    </w:p>
    <w:p w14:paraId="3C7C94E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Log files processed                    =  -</w:t>
      </w:r>
    </w:p>
    <w:p w14:paraId="12693491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Last committed transaction             = 2023-08-02-05.31.29.000000 UTC</w:t>
      </w:r>
    </w:p>
    <w:p w14:paraId="69125F90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3B765F50" w14:textId="77777777" w:rsidR="00CD0CCB" w:rsidRPr="002D2FB1" w:rsidRDefault="00CD0CCB" w:rsidP="00CD0CCB">
      <w:pPr>
        <w:spacing w:after="0"/>
        <w:rPr>
          <w:b/>
          <w:bCs/>
          <w:sz w:val="16"/>
          <w:szCs w:val="16"/>
        </w:rPr>
      </w:pPr>
      <w:r w:rsidRPr="002D2FB1">
        <w:rPr>
          <w:b/>
          <w:bCs/>
          <w:sz w:val="16"/>
          <w:szCs w:val="16"/>
        </w:rPr>
        <w:t>fcishfi20001:db2fi2 78&gt; ls -l /db2/FI2/archivepool/system_copy_180531/db2fi1/FI1/NODE0000/LOGSTREAM0000/C0000000/</w:t>
      </w:r>
    </w:p>
    <w:p w14:paraId="47334D9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total 156972</w:t>
      </w:r>
    </w:p>
    <w:p w14:paraId="163559C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4980736 Aug  2 07:31 S0000034.LOG</w:t>
      </w:r>
    </w:p>
    <w:p w14:paraId="17C2D82E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12288 Aug  2 07:31 S0000035.LOG</w:t>
      </w:r>
    </w:p>
    <w:p w14:paraId="28EC13DC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12288 Aug  2 07:31 S0000036.LOG</w:t>
      </w:r>
    </w:p>
    <w:p w14:paraId="03C2ACC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 12288 Aug  2 07:32 S0000037.LOG</w:t>
      </w:r>
    </w:p>
    <w:p w14:paraId="5E6AF73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2742656 Aug  2 08:35 S0000038.LOG</w:t>
      </w:r>
    </w:p>
    <w:p w14:paraId="489A6679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0368 Aug  2 09:35 S0000039.LOG</w:t>
      </w:r>
    </w:p>
    <w:p w14:paraId="665A0EF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1698176 Aug  2 10:35 S0000040.LOG</w:t>
      </w:r>
    </w:p>
    <w:p w14:paraId="27FCFFDC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4464 Aug  2 11:35 S0000041.LOG</w:t>
      </w:r>
    </w:p>
    <w:p w14:paraId="2FF06481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2107776 Aug  2 12:35 S0000042.LOG</w:t>
      </w:r>
    </w:p>
    <w:p w14:paraId="344C6A9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46272 Aug  2 13:35 S0000043.LOG</w:t>
      </w:r>
    </w:p>
    <w:p w14:paraId="72A16EB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lastRenderedPageBreak/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1292672 Aug  2 14:35 S0000044.LOG</w:t>
      </w:r>
    </w:p>
    <w:p w14:paraId="3620DF69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8560 Aug  2 15:35 S0000045.LOG</w:t>
      </w:r>
    </w:p>
    <w:p w14:paraId="262787E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1796480 Aug  2 16:35 S0000046.LOG</w:t>
      </w:r>
    </w:p>
    <w:p w14:paraId="55956AB4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8560 Aug  2 17:35 S0000047.LOG</w:t>
      </w:r>
    </w:p>
    <w:p w14:paraId="602B67A9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2267520 Aug  2 18:35 S0000048.LOG</w:t>
      </w:r>
    </w:p>
    <w:p w14:paraId="7C34AA4A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5054464 Aug  2 19:35 S0000049.LOG</w:t>
      </w:r>
    </w:p>
    <w:p w14:paraId="0B75C84E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5168 Aug  2 20:35 S0000050.LOG</w:t>
      </w:r>
    </w:p>
    <w:p w14:paraId="40920FB5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7661952 Aug  2 21:35 S0000051.LOG</w:t>
      </w:r>
    </w:p>
    <w:p w14:paraId="3E717583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5168 Aug  2 22:35 S0000052.LOG</w:t>
      </w:r>
    </w:p>
    <w:p w14:paraId="21B5E581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7055744 Aug  2 23:35 S0000053.LOG</w:t>
      </w:r>
    </w:p>
    <w:p w14:paraId="5A324135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1072 Aug  3 00:35 S0000054.LOG</w:t>
      </w:r>
    </w:p>
    <w:p w14:paraId="54FC62B2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17539072 Aug  3 01:35 S0000055.LOG</w:t>
      </w:r>
    </w:p>
    <w:p w14:paraId="71633BB3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-</w:t>
      </w:r>
      <w:proofErr w:type="spellStart"/>
      <w:r w:rsidRPr="00CD0CCB">
        <w:rPr>
          <w:sz w:val="16"/>
          <w:szCs w:val="16"/>
        </w:rPr>
        <w:t>rw</w:t>
      </w:r>
      <w:proofErr w:type="spellEnd"/>
      <w:r w:rsidRPr="00CD0CCB">
        <w:rPr>
          <w:sz w:val="16"/>
          <w:szCs w:val="16"/>
        </w:rPr>
        <w:t xml:space="preserve">-r--r-- 1 32002 </w:t>
      </w:r>
      <w:proofErr w:type="spellStart"/>
      <w:r w:rsidRPr="00CD0CCB">
        <w:rPr>
          <w:sz w:val="16"/>
          <w:szCs w:val="16"/>
        </w:rPr>
        <w:t>sapsys</w:t>
      </w:r>
      <w:proofErr w:type="spellEnd"/>
      <w:r w:rsidRPr="00CD0CCB">
        <w:rPr>
          <w:sz w:val="16"/>
          <w:szCs w:val="16"/>
        </w:rPr>
        <w:t xml:space="preserve">   135168 Aug  3 02:35 S0000056.LOG</w:t>
      </w:r>
    </w:p>
    <w:p w14:paraId="460C4085" w14:textId="77777777" w:rsidR="002D2FB1" w:rsidRDefault="002D2FB1" w:rsidP="00CD0CCB">
      <w:pPr>
        <w:spacing w:after="0"/>
        <w:rPr>
          <w:sz w:val="16"/>
          <w:szCs w:val="16"/>
        </w:rPr>
      </w:pPr>
    </w:p>
    <w:p w14:paraId="32619F44" w14:textId="4F27D467" w:rsidR="00CD0CCB" w:rsidRPr="00CD0CCB" w:rsidRDefault="00CD0CCB" w:rsidP="00CD0CCB">
      <w:pPr>
        <w:spacing w:after="0"/>
        <w:rPr>
          <w:b/>
          <w:bCs/>
          <w:sz w:val="16"/>
          <w:szCs w:val="16"/>
        </w:rPr>
      </w:pPr>
      <w:r w:rsidRPr="00CD0CCB">
        <w:rPr>
          <w:b/>
          <w:bCs/>
          <w:sz w:val="16"/>
          <w:szCs w:val="16"/>
        </w:rPr>
        <w:t xml:space="preserve">fcishfi20001:db2fi2 84&gt; db2 </w:t>
      </w:r>
      <w:proofErr w:type="spellStart"/>
      <w:r w:rsidRPr="00CD0CCB">
        <w:rPr>
          <w:b/>
          <w:bCs/>
          <w:sz w:val="16"/>
          <w:szCs w:val="16"/>
        </w:rPr>
        <w:t>rollforward</w:t>
      </w:r>
      <w:proofErr w:type="spellEnd"/>
      <w:r w:rsidRPr="00CD0CCB">
        <w:rPr>
          <w:b/>
          <w:bCs/>
          <w:sz w:val="16"/>
          <w:szCs w:val="16"/>
        </w:rPr>
        <w:t xml:space="preserve"> </w:t>
      </w:r>
      <w:proofErr w:type="spellStart"/>
      <w:r w:rsidRPr="00CD0CCB">
        <w:rPr>
          <w:b/>
          <w:bCs/>
          <w:sz w:val="16"/>
          <w:szCs w:val="16"/>
        </w:rPr>
        <w:t>db</w:t>
      </w:r>
      <w:proofErr w:type="spellEnd"/>
      <w:r w:rsidRPr="00CD0CCB">
        <w:rPr>
          <w:b/>
          <w:bCs/>
          <w:sz w:val="16"/>
          <w:szCs w:val="16"/>
        </w:rPr>
        <w:t xml:space="preserve"> fi2 to end of logs and complete overflow log path "(/db2/FI2/archivepool/system_copy_180531/db2fi1/FI1/NODE0000/LOGSTREAM0000/C0000000/)"</w:t>
      </w:r>
    </w:p>
    <w:p w14:paraId="6627CDD7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20109EA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                                </w:t>
      </w:r>
      <w:proofErr w:type="spellStart"/>
      <w:r w:rsidRPr="00CD0CCB">
        <w:rPr>
          <w:sz w:val="16"/>
          <w:szCs w:val="16"/>
        </w:rPr>
        <w:t>Rollforward</w:t>
      </w:r>
      <w:proofErr w:type="spellEnd"/>
      <w:r w:rsidRPr="00CD0CCB">
        <w:rPr>
          <w:sz w:val="16"/>
          <w:szCs w:val="16"/>
        </w:rPr>
        <w:t xml:space="preserve"> Status</w:t>
      </w:r>
    </w:p>
    <w:p w14:paraId="38A33593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684B1820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Input database alias                   = fi2</w:t>
      </w:r>
    </w:p>
    <w:p w14:paraId="23E967A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Number of members have returned status = 1</w:t>
      </w:r>
    </w:p>
    <w:p w14:paraId="4C3A5E50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76410B6F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Member ID                              = 0</w:t>
      </w:r>
    </w:p>
    <w:p w14:paraId="3860A280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</w:t>
      </w:r>
      <w:proofErr w:type="spellStart"/>
      <w:r w:rsidRPr="00CD0CCB">
        <w:rPr>
          <w:sz w:val="16"/>
          <w:szCs w:val="16"/>
        </w:rPr>
        <w:t>Rollforward</w:t>
      </w:r>
      <w:proofErr w:type="spellEnd"/>
      <w:r w:rsidRPr="00CD0CCB">
        <w:rPr>
          <w:sz w:val="16"/>
          <w:szCs w:val="16"/>
        </w:rPr>
        <w:t xml:space="preserve"> status                     = not pending</w:t>
      </w:r>
    </w:p>
    <w:p w14:paraId="6E46E808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Next log file to be read               =</w:t>
      </w:r>
    </w:p>
    <w:p w14:paraId="31406B73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Log files processed                    = S0000035.LOG - S0000055.LOG</w:t>
      </w:r>
    </w:p>
    <w:p w14:paraId="0F66EE07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 xml:space="preserve"> Last committed transaction             = 2023-08-03-00.34.28.000000 UTC</w:t>
      </w:r>
    </w:p>
    <w:p w14:paraId="7AC62E73" w14:textId="77777777" w:rsidR="00CD0CCB" w:rsidRPr="00CD0CCB" w:rsidRDefault="00CD0CCB" w:rsidP="00CD0CCB">
      <w:pPr>
        <w:spacing w:after="0"/>
        <w:rPr>
          <w:sz w:val="16"/>
          <w:szCs w:val="16"/>
        </w:rPr>
      </w:pPr>
    </w:p>
    <w:p w14:paraId="1FF0DC8D" w14:textId="77777777" w:rsidR="00CD0CCB" w:rsidRPr="00CD0CCB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DB20000I  The ROLLFORWARD command completed successfully.</w:t>
      </w:r>
    </w:p>
    <w:p w14:paraId="73544753" w14:textId="300B9706" w:rsidR="002C7477" w:rsidRDefault="00CD0CCB" w:rsidP="00CD0CCB">
      <w:pPr>
        <w:spacing w:after="0"/>
        <w:rPr>
          <w:sz w:val="16"/>
          <w:szCs w:val="16"/>
        </w:rPr>
      </w:pPr>
      <w:r w:rsidRPr="00CD0CCB">
        <w:rPr>
          <w:sz w:val="16"/>
          <w:szCs w:val="16"/>
        </w:rPr>
        <w:t>fcishfi20001:db2fi2 85&gt;</w:t>
      </w:r>
    </w:p>
    <w:p w14:paraId="47AD9FF7" w14:textId="3878D828" w:rsidR="00C76AEC" w:rsidRDefault="00C76AEC" w:rsidP="00CD0CCB">
      <w:pPr>
        <w:spacing w:after="0"/>
        <w:rPr>
          <w:sz w:val="16"/>
          <w:szCs w:val="16"/>
        </w:rPr>
      </w:pPr>
    </w:p>
    <w:p w14:paraId="7EC5AC91" w14:textId="77777777" w:rsidR="00F5411F" w:rsidRPr="00C53C7A" w:rsidRDefault="00F5411F" w:rsidP="00F5411F">
      <w:pPr>
        <w:pStyle w:val="Heading1"/>
        <w:spacing w:before="0"/>
        <w:rPr>
          <w:sz w:val="18"/>
          <w:szCs w:val="18"/>
        </w:rPr>
      </w:pPr>
      <w:r w:rsidRPr="00C53C7A">
        <w:rPr>
          <w:sz w:val="18"/>
          <w:szCs w:val="18"/>
        </w:rPr>
        <w:t>Recovered Changes</w:t>
      </w:r>
      <w:r>
        <w:rPr>
          <w:sz w:val="18"/>
          <w:szCs w:val="18"/>
        </w:rPr>
        <w:t>-</w:t>
      </w:r>
    </w:p>
    <w:p w14:paraId="007A3862" w14:textId="77777777" w:rsidR="00F5411F" w:rsidRPr="00994CA5" w:rsidRDefault="00F5411F" w:rsidP="00F5411F">
      <w:pPr>
        <w:spacing w:after="0"/>
        <w:rPr>
          <w:rFonts w:cstheme="minorHAnsi"/>
          <w:sz w:val="16"/>
          <w:szCs w:val="16"/>
        </w:rPr>
      </w:pPr>
    </w:p>
    <w:p w14:paraId="6BD1A4E5" w14:textId="34A6FEAF" w:rsidR="00F5411F" w:rsidRPr="00C53C7A" w:rsidRDefault="00F5411F" w:rsidP="00F5411F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</w:t>
      </w:r>
      <w:r w:rsidR="00BE60FC">
        <w:rPr>
          <w:rFonts w:cstheme="minorHAnsi"/>
          <w:b/>
          <w:bCs/>
          <w:sz w:val="16"/>
          <w:szCs w:val="16"/>
        </w:rPr>
        <w:t>88</w:t>
      </w:r>
      <w:r w:rsidRPr="00C53C7A">
        <w:rPr>
          <w:rFonts w:cstheme="minorHAnsi"/>
          <w:b/>
          <w:bCs/>
          <w:sz w:val="16"/>
          <w:szCs w:val="16"/>
        </w:rPr>
        <w:t>&gt; db2pd -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db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fi2 -tablespace | grep -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i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increment</w:t>
      </w:r>
    </w:p>
    <w:p w14:paraId="64AFE638" w14:textId="77777777" w:rsidR="00F5411F" w:rsidRPr="00994CA5" w:rsidRDefault="00F5411F" w:rsidP="00F5411F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0x00007F19E68C9900 1     </w:t>
      </w:r>
      <w:proofErr w:type="gramStart"/>
      <w:r w:rsidRPr="00994CA5">
        <w:rPr>
          <w:rFonts w:cstheme="minorHAnsi"/>
          <w:sz w:val="16"/>
          <w:szCs w:val="16"/>
        </w:rPr>
        <w:t>DMS  Large</w:t>
      </w:r>
      <w:proofErr w:type="gramEnd"/>
      <w:r w:rsidRPr="00994CA5">
        <w:rPr>
          <w:rFonts w:cstheme="minorHAnsi"/>
          <w:sz w:val="16"/>
          <w:szCs w:val="16"/>
        </w:rPr>
        <w:t xml:space="preserve">   16384  2        Yes  2        1     1         Def 1        0          511          Yes  INCREMENTAL CHECKS</w:t>
      </w:r>
    </w:p>
    <w:p w14:paraId="4B1FCF7B" w14:textId="77777777" w:rsidR="00F5411F" w:rsidRPr="00994CA5" w:rsidRDefault="00F5411F" w:rsidP="00F5411F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0x00007F19E68D6CC0 2     </w:t>
      </w:r>
      <w:proofErr w:type="gramStart"/>
      <w:r w:rsidRPr="00994CA5">
        <w:rPr>
          <w:rFonts w:cstheme="minorHAnsi"/>
          <w:sz w:val="16"/>
          <w:szCs w:val="16"/>
        </w:rPr>
        <w:t>DMS  Large</w:t>
      </w:r>
      <w:proofErr w:type="gramEnd"/>
      <w:r w:rsidRPr="00994CA5">
        <w:rPr>
          <w:rFonts w:cstheme="minorHAnsi"/>
          <w:sz w:val="16"/>
          <w:szCs w:val="16"/>
        </w:rPr>
        <w:t xml:space="preserve">   16384  2        Yes  2        1     1         Def 1        0          511          Yes  EXTRA_INCREMENT</w:t>
      </w:r>
    </w:p>
    <w:p w14:paraId="1E67730F" w14:textId="09A167C3" w:rsidR="00F5411F" w:rsidRPr="00C53C7A" w:rsidRDefault="00F5411F" w:rsidP="00F5411F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</w:t>
      </w:r>
      <w:r w:rsidR="00BE60FC">
        <w:rPr>
          <w:rFonts w:cstheme="minorHAnsi"/>
          <w:b/>
          <w:bCs/>
          <w:sz w:val="16"/>
          <w:szCs w:val="16"/>
        </w:rPr>
        <w:t>89</w:t>
      </w:r>
      <w:r w:rsidRPr="00C53C7A">
        <w:rPr>
          <w:rFonts w:cstheme="minorHAnsi"/>
          <w:b/>
          <w:bCs/>
          <w:sz w:val="16"/>
          <w:szCs w:val="16"/>
        </w:rPr>
        <w:t>&gt; db2 list tables for all | grep -</w:t>
      </w:r>
      <w:proofErr w:type="spellStart"/>
      <w:r w:rsidRPr="00C53C7A">
        <w:rPr>
          <w:rFonts w:cstheme="minorHAnsi"/>
          <w:b/>
          <w:bCs/>
          <w:sz w:val="16"/>
          <w:szCs w:val="16"/>
        </w:rPr>
        <w:t>i</w:t>
      </w:r>
      <w:proofErr w:type="spellEnd"/>
      <w:r w:rsidRPr="00C53C7A">
        <w:rPr>
          <w:rFonts w:cstheme="minorHAnsi"/>
          <w:b/>
          <w:bCs/>
          <w:sz w:val="16"/>
          <w:szCs w:val="16"/>
        </w:rPr>
        <w:t xml:space="preserve"> increment</w:t>
      </w:r>
    </w:p>
    <w:p w14:paraId="01B5C3F8" w14:textId="77777777" w:rsidR="00F5411F" w:rsidRPr="00994CA5" w:rsidRDefault="00F5411F" w:rsidP="00F5411F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>INCREMENT                       INCREMENTAL     T     2023-08-01-07.43.13.495105</w:t>
      </w:r>
    </w:p>
    <w:p w14:paraId="352BB971" w14:textId="6143507A" w:rsidR="00F5411F" w:rsidRPr="00C53C7A" w:rsidRDefault="00F5411F" w:rsidP="00F5411F">
      <w:pPr>
        <w:spacing w:after="0"/>
        <w:rPr>
          <w:rFonts w:cstheme="minorHAnsi"/>
          <w:b/>
          <w:bCs/>
          <w:sz w:val="16"/>
          <w:szCs w:val="16"/>
        </w:rPr>
      </w:pPr>
      <w:r w:rsidRPr="00C53C7A">
        <w:rPr>
          <w:rFonts w:cstheme="minorHAnsi"/>
          <w:b/>
          <w:bCs/>
          <w:sz w:val="16"/>
          <w:szCs w:val="16"/>
        </w:rPr>
        <w:t xml:space="preserve">fcishfi20001:db2fi2 </w:t>
      </w:r>
      <w:r w:rsidR="00BE60FC">
        <w:rPr>
          <w:rFonts w:cstheme="minorHAnsi"/>
          <w:b/>
          <w:bCs/>
          <w:sz w:val="16"/>
          <w:szCs w:val="16"/>
        </w:rPr>
        <w:t>90</w:t>
      </w:r>
      <w:r w:rsidRPr="00C53C7A">
        <w:rPr>
          <w:rFonts w:cstheme="minorHAnsi"/>
          <w:b/>
          <w:bCs/>
          <w:sz w:val="16"/>
          <w:szCs w:val="16"/>
        </w:rPr>
        <w:t>&gt; db2 load query table INCREMENTAL.INCREMENT</w:t>
      </w:r>
    </w:p>
    <w:p w14:paraId="6975EE4E" w14:textId="77777777" w:rsidR="00F5411F" w:rsidRPr="00994CA5" w:rsidRDefault="00F5411F" w:rsidP="00F5411F">
      <w:pPr>
        <w:spacing w:after="0"/>
        <w:rPr>
          <w:rFonts w:cstheme="minorHAnsi"/>
          <w:sz w:val="16"/>
          <w:szCs w:val="16"/>
        </w:rPr>
      </w:pPr>
      <w:proofErr w:type="spellStart"/>
      <w:r w:rsidRPr="00994CA5">
        <w:rPr>
          <w:rFonts w:cstheme="minorHAnsi"/>
          <w:sz w:val="16"/>
          <w:szCs w:val="16"/>
        </w:rPr>
        <w:t>Tablestate</w:t>
      </w:r>
      <w:proofErr w:type="spellEnd"/>
      <w:r w:rsidRPr="00994CA5">
        <w:rPr>
          <w:rFonts w:cstheme="minorHAnsi"/>
          <w:sz w:val="16"/>
          <w:szCs w:val="16"/>
        </w:rPr>
        <w:t>:</w:t>
      </w:r>
    </w:p>
    <w:p w14:paraId="6C441766" w14:textId="77777777" w:rsidR="00F5411F" w:rsidRPr="00994CA5" w:rsidRDefault="00F5411F" w:rsidP="00F5411F">
      <w:pPr>
        <w:spacing w:after="0"/>
        <w:rPr>
          <w:rFonts w:cstheme="minorHAnsi"/>
          <w:sz w:val="16"/>
          <w:szCs w:val="16"/>
        </w:rPr>
      </w:pPr>
      <w:r w:rsidRPr="00994CA5">
        <w:rPr>
          <w:rFonts w:cstheme="minorHAnsi"/>
          <w:sz w:val="16"/>
          <w:szCs w:val="16"/>
        </w:rPr>
        <w:t xml:space="preserve">  Normal</w:t>
      </w:r>
    </w:p>
    <w:p w14:paraId="0B42A7EF" w14:textId="5C650441" w:rsidR="00F5411F" w:rsidRPr="00187304" w:rsidRDefault="00F5411F" w:rsidP="00F5411F">
      <w:pPr>
        <w:spacing w:after="0"/>
        <w:rPr>
          <w:rFonts w:cstheme="minorHAnsi"/>
          <w:b/>
          <w:bCs/>
          <w:sz w:val="16"/>
          <w:szCs w:val="16"/>
        </w:rPr>
      </w:pPr>
      <w:r w:rsidRPr="00187304">
        <w:rPr>
          <w:rFonts w:cstheme="minorHAnsi"/>
          <w:b/>
          <w:bCs/>
          <w:sz w:val="16"/>
          <w:szCs w:val="16"/>
        </w:rPr>
        <w:t>fcishfi20001:fi2adm 5</w:t>
      </w:r>
      <w:r w:rsidR="00605764">
        <w:rPr>
          <w:rFonts w:cstheme="minorHAnsi"/>
          <w:b/>
          <w:bCs/>
          <w:sz w:val="16"/>
          <w:szCs w:val="16"/>
        </w:rPr>
        <w:t>7</w:t>
      </w:r>
      <w:r w:rsidRPr="00187304">
        <w:rPr>
          <w:rFonts w:cstheme="minorHAnsi"/>
          <w:b/>
          <w:bCs/>
          <w:sz w:val="16"/>
          <w:szCs w:val="16"/>
        </w:rPr>
        <w:t>&gt; ls -</w:t>
      </w:r>
      <w:proofErr w:type="spellStart"/>
      <w:r w:rsidRPr="00187304">
        <w:rPr>
          <w:rFonts w:cstheme="minorHAnsi"/>
          <w:b/>
          <w:bCs/>
          <w:sz w:val="16"/>
          <w:szCs w:val="16"/>
        </w:rPr>
        <w:t>ltr</w:t>
      </w:r>
      <w:proofErr w:type="spellEnd"/>
      <w:r w:rsidRPr="00187304">
        <w:rPr>
          <w:rFonts w:cstheme="minorHAnsi"/>
          <w:b/>
          <w:bCs/>
          <w:sz w:val="16"/>
          <w:szCs w:val="16"/>
        </w:rPr>
        <w:t xml:space="preserve"> /db2/FI2/sapdata1/</w:t>
      </w:r>
    </w:p>
    <w:p w14:paraId="17312350" w14:textId="77777777" w:rsidR="00F5411F" w:rsidRPr="00187304" w:rsidRDefault="00F5411F" w:rsidP="00F5411F">
      <w:pPr>
        <w:spacing w:after="0"/>
        <w:rPr>
          <w:rFonts w:cstheme="minorHAnsi"/>
          <w:sz w:val="16"/>
          <w:szCs w:val="16"/>
        </w:rPr>
      </w:pPr>
      <w:r w:rsidRPr="00187304">
        <w:rPr>
          <w:rFonts w:cstheme="minorHAnsi"/>
          <w:sz w:val="16"/>
          <w:szCs w:val="16"/>
        </w:rPr>
        <w:t>total 4</w:t>
      </w:r>
    </w:p>
    <w:p w14:paraId="53248356" w14:textId="77777777" w:rsidR="00F5411F" w:rsidRPr="00187304" w:rsidRDefault="00F5411F" w:rsidP="00F5411F">
      <w:pPr>
        <w:spacing w:after="0"/>
        <w:rPr>
          <w:rFonts w:cstheme="minorHAnsi"/>
          <w:sz w:val="16"/>
          <w:szCs w:val="16"/>
        </w:rPr>
      </w:pPr>
      <w:r w:rsidRPr="00187304">
        <w:rPr>
          <w:rFonts w:cstheme="minorHAnsi"/>
          <w:sz w:val="16"/>
          <w:szCs w:val="16"/>
        </w:rPr>
        <w:t>-</w:t>
      </w:r>
      <w:proofErr w:type="spellStart"/>
      <w:r w:rsidRPr="00187304">
        <w:rPr>
          <w:rFonts w:cstheme="minorHAnsi"/>
          <w:sz w:val="16"/>
          <w:szCs w:val="16"/>
        </w:rPr>
        <w:t>rwxr</w:t>
      </w:r>
      <w:proofErr w:type="spellEnd"/>
      <w:r w:rsidRPr="00187304">
        <w:rPr>
          <w:rFonts w:cstheme="minorHAnsi"/>
          <w:sz w:val="16"/>
          <w:szCs w:val="16"/>
        </w:rPr>
        <w:t>-</w:t>
      </w:r>
      <w:proofErr w:type="spellStart"/>
      <w:r w:rsidRPr="00187304">
        <w:rPr>
          <w:rFonts w:cstheme="minorHAnsi"/>
          <w:sz w:val="16"/>
          <w:szCs w:val="16"/>
        </w:rPr>
        <w:t>xr</w:t>
      </w:r>
      <w:proofErr w:type="spellEnd"/>
      <w:r w:rsidRPr="00187304">
        <w:rPr>
          <w:rFonts w:cstheme="minorHAnsi"/>
          <w:sz w:val="16"/>
          <w:szCs w:val="16"/>
        </w:rPr>
        <w:t xml:space="preserve">-x 1 db2fi2 dbfi2adm    0 </w:t>
      </w:r>
      <w:proofErr w:type="gramStart"/>
      <w:r w:rsidRPr="00187304">
        <w:rPr>
          <w:rFonts w:cstheme="minorHAnsi"/>
          <w:sz w:val="16"/>
          <w:szCs w:val="16"/>
        </w:rPr>
        <w:t>Aug  1</w:t>
      </w:r>
      <w:proofErr w:type="gramEnd"/>
      <w:r w:rsidRPr="00187304">
        <w:rPr>
          <w:rFonts w:cstheme="minorHAnsi"/>
          <w:sz w:val="16"/>
          <w:szCs w:val="16"/>
        </w:rPr>
        <w:t xml:space="preserve"> 07:45 </w:t>
      </w:r>
      <w:proofErr w:type="spellStart"/>
      <w:r w:rsidRPr="00187304">
        <w:rPr>
          <w:rFonts w:cstheme="minorHAnsi"/>
          <w:sz w:val="16"/>
          <w:szCs w:val="16"/>
        </w:rPr>
        <w:t>pmu.test</w:t>
      </w:r>
      <w:proofErr w:type="spellEnd"/>
    </w:p>
    <w:p w14:paraId="3ACF5AD3" w14:textId="77777777" w:rsidR="00F5411F" w:rsidRPr="00187304" w:rsidRDefault="00F5411F" w:rsidP="00F5411F">
      <w:pPr>
        <w:spacing w:after="0"/>
        <w:rPr>
          <w:rFonts w:cstheme="minorHAnsi"/>
          <w:sz w:val="16"/>
          <w:szCs w:val="16"/>
        </w:rPr>
      </w:pPr>
      <w:proofErr w:type="spellStart"/>
      <w:r w:rsidRPr="00187304">
        <w:rPr>
          <w:rFonts w:cstheme="minorHAnsi"/>
          <w:sz w:val="16"/>
          <w:szCs w:val="16"/>
        </w:rPr>
        <w:t>drwxr</w:t>
      </w:r>
      <w:proofErr w:type="spellEnd"/>
      <w:r w:rsidRPr="00187304">
        <w:rPr>
          <w:rFonts w:cstheme="minorHAnsi"/>
          <w:sz w:val="16"/>
          <w:szCs w:val="16"/>
        </w:rPr>
        <w:t>-</w:t>
      </w:r>
      <w:proofErr w:type="spellStart"/>
      <w:r w:rsidRPr="00187304">
        <w:rPr>
          <w:rFonts w:cstheme="minorHAnsi"/>
          <w:sz w:val="16"/>
          <w:szCs w:val="16"/>
        </w:rPr>
        <w:t>xr</w:t>
      </w:r>
      <w:proofErr w:type="spellEnd"/>
      <w:r w:rsidRPr="00187304">
        <w:rPr>
          <w:rFonts w:cstheme="minorHAnsi"/>
          <w:sz w:val="16"/>
          <w:szCs w:val="16"/>
        </w:rPr>
        <w:t xml:space="preserve">-x 3 db2fi2 dbfi2adm 4096 </w:t>
      </w:r>
      <w:proofErr w:type="gramStart"/>
      <w:r w:rsidRPr="00187304">
        <w:rPr>
          <w:rFonts w:cstheme="minorHAnsi"/>
          <w:sz w:val="16"/>
          <w:szCs w:val="16"/>
        </w:rPr>
        <w:t>Aug  3</w:t>
      </w:r>
      <w:proofErr w:type="gramEnd"/>
      <w:r w:rsidRPr="00187304">
        <w:rPr>
          <w:rFonts w:cstheme="minorHAnsi"/>
          <w:sz w:val="16"/>
          <w:szCs w:val="16"/>
        </w:rPr>
        <w:t xml:space="preserve"> 11:46 db2fi2</w:t>
      </w:r>
    </w:p>
    <w:p w14:paraId="3FDC2FA9" w14:textId="77777777" w:rsidR="00F5411F" w:rsidRDefault="00F5411F" w:rsidP="00F5411F">
      <w:pPr>
        <w:spacing w:after="0"/>
        <w:rPr>
          <w:rFonts w:cstheme="minorHAnsi"/>
          <w:sz w:val="16"/>
          <w:szCs w:val="16"/>
        </w:rPr>
      </w:pPr>
      <w:r w:rsidRPr="00187304">
        <w:rPr>
          <w:rFonts w:cstheme="minorHAnsi"/>
          <w:sz w:val="16"/>
          <w:szCs w:val="16"/>
        </w:rPr>
        <w:t>fcishfi20001:fi2adm 58&gt;</w:t>
      </w:r>
    </w:p>
    <w:p w14:paraId="47930902" w14:textId="62A15522" w:rsidR="00C76AEC" w:rsidRDefault="00C76AEC" w:rsidP="00F5411F">
      <w:pPr>
        <w:spacing w:after="0"/>
        <w:rPr>
          <w:sz w:val="16"/>
          <w:szCs w:val="16"/>
        </w:rPr>
      </w:pPr>
    </w:p>
    <w:p w14:paraId="624BEB77" w14:textId="5078E02B" w:rsidR="00605764" w:rsidRPr="00980EB7" w:rsidRDefault="00237252" w:rsidP="00F5411F">
      <w:pPr>
        <w:spacing w:after="0"/>
        <w:rPr>
          <w:b/>
          <w:bCs/>
          <w:color w:val="FF0000"/>
          <w:sz w:val="16"/>
          <w:szCs w:val="16"/>
        </w:rPr>
      </w:pPr>
      <w:r w:rsidRPr="00980EB7">
        <w:rPr>
          <w:b/>
          <w:bCs/>
          <w:color w:val="FF0000"/>
          <w:sz w:val="16"/>
          <w:szCs w:val="16"/>
        </w:rPr>
        <w:t xml:space="preserve">NOTE: CAN FOLLOW THE SAME PROCESS TO GET THE APPLICATIONS CONNECTED TO DATABASE AS DONE IN </w:t>
      </w:r>
      <w:r w:rsidR="00980EB7" w:rsidRPr="00980EB7">
        <w:rPr>
          <w:b/>
          <w:bCs/>
          <w:color w:val="FF0000"/>
          <w:sz w:val="16"/>
          <w:szCs w:val="16"/>
        </w:rPr>
        <w:t>SOURCE BACKUP RESTORE</w:t>
      </w:r>
    </w:p>
    <w:p w14:paraId="15F58FED" w14:textId="77777777" w:rsidR="00605764" w:rsidRDefault="00605764" w:rsidP="00F5411F">
      <w:pPr>
        <w:spacing w:after="0"/>
        <w:rPr>
          <w:sz w:val="16"/>
          <w:szCs w:val="16"/>
        </w:rPr>
      </w:pPr>
    </w:p>
    <w:p w14:paraId="61F151D1" w14:textId="77777777" w:rsidR="0020282A" w:rsidRDefault="0020282A" w:rsidP="00F5411F">
      <w:pPr>
        <w:spacing w:after="0"/>
        <w:rPr>
          <w:sz w:val="16"/>
          <w:szCs w:val="16"/>
        </w:rPr>
      </w:pPr>
    </w:p>
    <w:p w14:paraId="06FFE754" w14:textId="6E16C00C" w:rsidR="0020282A" w:rsidRDefault="0020282A" w:rsidP="007560B1">
      <w:pPr>
        <w:pStyle w:val="Heading1"/>
      </w:pPr>
      <w:r w:rsidRPr="00B31B31">
        <w:t>Secondary Site:</w:t>
      </w:r>
    </w:p>
    <w:p w14:paraId="01E04E8E" w14:textId="77777777" w:rsidR="00452AAB" w:rsidRDefault="00452AAB" w:rsidP="00452AAB"/>
    <w:p w14:paraId="456E0F39" w14:textId="6611300C" w:rsidR="00452AAB" w:rsidRPr="00452AAB" w:rsidRDefault="00452AAB" w:rsidP="00452AAB">
      <w:pPr>
        <w:pStyle w:val="Heading2"/>
      </w:pPr>
      <w:r>
        <w:t>Source Backup Restore</w:t>
      </w:r>
    </w:p>
    <w:p w14:paraId="1AB2814E" w14:textId="77777777" w:rsidR="0020282A" w:rsidRDefault="0020282A" w:rsidP="00F5411F">
      <w:pPr>
        <w:spacing w:after="0"/>
        <w:rPr>
          <w:sz w:val="16"/>
          <w:szCs w:val="16"/>
        </w:rPr>
      </w:pPr>
    </w:p>
    <w:p w14:paraId="70562652" w14:textId="77777777" w:rsidR="004C1368" w:rsidRPr="004C1368" w:rsidRDefault="004C1368" w:rsidP="004C1368">
      <w:pPr>
        <w:spacing w:after="0"/>
        <w:rPr>
          <w:b/>
          <w:bCs/>
          <w:sz w:val="16"/>
          <w:szCs w:val="16"/>
        </w:rPr>
      </w:pPr>
      <w:r w:rsidRPr="004C1368">
        <w:rPr>
          <w:b/>
          <w:bCs/>
          <w:sz w:val="16"/>
          <w:szCs w:val="16"/>
        </w:rPr>
        <w:t xml:space="preserve">fcishfi10201:fi1adm 57&gt; </w:t>
      </w:r>
      <w:proofErr w:type="spellStart"/>
      <w:r w:rsidRPr="004C1368">
        <w:rPr>
          <w:b/>
          <w:bCs/>
          <w:sz w:val="16"/>
          <w:szCs w:val="16"/>
        </w:rPr>
        <w:t>sudo</w:t>
      </w:r>
      <w:proofErr w:type="spellEnd"/>
      <w:r w:rsidRPr="004C1368">
        <w:rPr>
          <w:b/>
          <w:bCs/>
          <w:sz w:val="16"/>
          <w:szCs w:val="16"/>
        </w:rPr>
        <w:t xml:space="preserve"> /usr/local/platform/bin/iaas.py --</w:t>
      </w:r>
      <w:proofErr w:type="spellStart"/>
      <w:r w:rsidRPr="004C1368">
        <w:rPr>
          <w:b/>
          <w:bCs/>
          <w:sz w:val="16"/>
          <w:szCs w:val="16"/>
        </w:rPr>
        <w:t>cfg</w:t>
      </w:r>
      <w:proofErr w:type="spellEnd"/>
      <w:r w:rsidRPr="004C1368">
        <w:rPr>
          <w:b/>
          <w:bCs/>
          <w:sz w:val="16"/>
          <w:szCs w:val="16"/>
        </w:rPr>
        <w:t xml:space="preserve"> ~/FI1 --mode application --action </w:t>
      </w:r>
      <w:proofErr w:type="spellStart"/>
      <w:r w:rsidRPr="004C1368">
        <w:rPr>
          <w:b/>
          <w:bCs/>
          <w:sz w:val="16"/>
          <w:szCs w:val="16"/>
        </w:rPr>
        <w:t>list_snapshot</w:t>
      </w:r>
      <w:proofErr w:type="spellEnd"/>
    </w:p>
    <w:p w14:paraId="3408F9B9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 xml:space="preserve">2023-10-11 09:51:05,408 - INFO - </w:t>
      </w:r>
      <w:proofErr w:type="spellStart"/>
      <w:r w:rsidRPr="004C1368">
        <w:rPr>
          <w:sz w:val="16"/>
          <w:szCs w:val="16"/>
        </w:rPr>
        <w:t>Iaas</w:t>
      </w:r>
      <w:proofErr w:type="spellEnd"/>
      <w:r w:rsidRPr="004C1368">
        <w:rPr>
          <w:sz w:val="16"/>
          <w:szCs w:val="16"/>
        </w:rPr>
        <w:t xml:space="preserve"> Tool Storage Provider Version (</w:t>
      </w:r>
      <w:proofErr w:type="spellStart"/>
      <w:r w:rsidRPr="004C1368">
        <w:rPr>
          <w:sz w:val="16"/>
          <w:szCs w:val="16"/>
        </w:rPr>
        <w:t>FciFaas</w:t>
      </w:r>
      <w:proofErr w:type="spellEnd"/>
      <w:r w:rsidRPr="004C1368">
        <w:rPr>
          <w:sz w:val="16"/>
          <w:szCs w:val="16"/>
        </w:rPr>
        <w:t>): 1.2.2</w:t>
      </w:r>
    </w:p>
    <w:p w14:paraId="5760F144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 xml:space="preserve">2023-10-11 09:51:05,408 - INFO - List all </w:t>
      </w:r>
      <w:proofErr w:type="gramStart"/>
      <w:r w:rsidRPr="004C1368">
        <w:rPr>
          <w:sz w:val="16"/>
          <w:szCs w:val="16"/>
        </w:rPr>
        <w:t>snapshots</w:t>
      </w:r>
      <w:proofErr w:type="gramEnd"/>
    </w:p>
    <w:p w14:paraId="3D14AD59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06,251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Snapshot: sv_nightly.2023-10-11_0942</w:t>
      </w:r>
    </w:p>
    <w:p w14:paraId="5D4AFB88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06,251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Creation-date: 2023-10-11T09:42:12+02:00</w:t>
      </w:r>
    </w:p>
    <w:p w14:paraId="20A08632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06,251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Unix timestamp: 1697010132</w:t>
      </w:r>
    </w:p>
    <w:p w14:paraId="4948F452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06,251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Volume: fcivssc0083002_fi1db_data001</w:t>
      </w:r>
    </w:p>
    <w:p w14:paraId="0ED1C48F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06,251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Job-ID: sv_nightly.2023-10-11_0942</w:t>
      </w:r>
    </w:p>
    <w:p w14:paraId="206E6277" w14:textId="77777777" w:rsid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06,251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Transfer: true</w:t>
      </w:r>
    </w:p>
    <w:p w14:paraId="146983C6" w14:textId="77777777" w:rsidR="004C1368" w:rsidRPr="004C1368" w:rsidRDefault="004C1368" w:rsidP="004C1368">
      <w:pPr>
        <w:spacing w:after="0"/>
        <w:rPr>
          <w:sz w:val="16"/>
          <w:szCs w:val="16"/>
        </w:rPr>
      </w:pPr>
    </w:p>
    <w:p w14:paraId="45C431C4" w14:textId="77777777" w:rsidR="004C1368" w:rsidRPr="004C1368" w:rsidRDefault="004C1368" w:rsidP="004C1368">
      <w:pPr>
        <w:spacing w:after="0"/>
        <w:rPr>
          <w:b/>
          <w:bCs/>
          <w:sz w:val="16"/>
          <w:szCs w:val="16"/>
        </w:rPr>
      </w:pPr>
      <w:r w:rsidRPr="004C1368">
        <w:rPr>
          <w:b/>
          <w:bCs/>
          <w:sz w:val="16"/>
          <w:szCs w:val="16"/>
        </w:rPr>
        <w:t xml:space="preserve">fcishfi10201:fi1adm 58&gt; </w:t>
      </w:r>
      <w:proofErr w:type="spellStart"/>
      <w:r w:rsidRPr="004C1368">
        <w:rPr>
          <w:b/>
          <w:bCs/>
          <w:sz w:val="16"/>
          <w:szCs w:val="16"/>
        </w:rPr>
        <w:t>sudo</w:t>
      </w:r>
      <w:proofErr w:type="spellEnd"/>
      <w:r w:rsidRPr="004C1368">
        <w:rPr>
          <w:b/>
          <w:bCs/>
          <w:sz w:val="16"/>
          <w:szCs w:val="16"/>
        </w:rPr>
        <w:t xml:space="preserve"> /usr/local/platform/bin/iaas.py --</w:t>
      </w:r>
      <w:proofErr w:type="spellStart"/>
      <w:r w:rsidRPr="004C1368">
        <w:rPr>
          <w:b/>
          <w:bCs/>
          <w:sz w:val="16"/>
          <w:szCs w:val="16"/>
        </w:rPr>
        <w:t>cfg</w:t>
      </w:r>
      <w:proofErr w:type="spellEnd"/>
      <w:r w:rsidRPr="004C1368">
        <w:rPr>
          <w:b/>
          <w:bCs/>
          <w:sz w:val="16"/>
          <w:szCs w:val="16"/>
        </w:rPr>
        <w:t xml:space="preserve"> ~/FI1 --mode application --action </w:t>
      </w:r>
      <w:proofErr w:type="spellStart"/>
      <w:r w:rsidRPr="004C1368">
        <w:rPr>
          <w:b/>
          <w:bCs/>
          <w:sz w:val="16"/>
          <w:szCs w:val="16"/>
        </w:rPr>
        <w:t>list_backup</w:t>
      </w:r>
      <w:proofErr w:type="spellEnd"/>
    </w:p>
    <w:p w14:paraId="12B6116F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 xml:space="preserve">2023-10-11 09:51:11,357 - INFO - </w:t>
      </w:r>
      <w:proofErr w:type="spellStart"/>
      <w:r w:rsidRPr="004C1368">
        <w:rPr>
          <w:sz w:val="16"/>
          <w:szCs w:val="16"/>
        </w:rPr>
        <w:t>Iaas</w:t>
      </w:r>
      <w:proofErr w:type="spellEnd"/>
      <w:r w:rsidRPr="004C1368">
        <w:rPr>
          <w:sz w:val="16"/>
          <w:szCs w:val="16"/>
        </w:rPr>
        <w:t xml:space="preserve"> Tool Storage Provider Version (</w:t>
      </w:r>
      <w:proofErr w:type="spellStart"/>
      <w:r w:rsidRPr="004C1368">
        <w:rPr>
          <w:sz w:val="16"/>
          <w:szCs w:val="16"/>
        </w:rPr>
        <w:t>FciFaas</w:t>
      </w:r>
      <w:proofErr w:type="spellEnd"/>
      <w:r w:rsidRPr="004C1368">
        <w:rPr>
          <w:sz w:val="16"/>
          <w:szCs w:val="16"/>
        </w:rPr>
        <w:t>): 1.2.2</w:t>
      </w:r>
    </w:p>
    <w:p w14:paraId="6DC79202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 xml:space="preserve">2023-10-11 09:51:11,358 - INFO - List all </w:t>
      </w:r>
      <w:proofErr w:type="gramStart"/>
      <w:r w:rsidRPr="004C1368">
        <w:rPr>
          <w:sz w:val="16"/>
          <w:szCs w:val="16"/>
        </w:rPr>
        <w:t>backups</w:t>
      </w:r>
      <w:proofErr w:type="gramEnd"/>
    </w:p>
    <w:p w14:paraId="1C3949E5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7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Snapshot: sv_nightly.2023-10-11_0942</w:t>
      </w:r>
    </w:p>
    <w:p w14:paraId="5CD490B5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7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Creation-date: 2023-10-11T09:42:12+02:00</w:t>
      </w:r>
    </w:p>
    <w:p w14:paraId="61C06AA2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7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Unix timestamp: 1697010132</w:t>
      </w:r>
    </w:p>
    <w:p w14:paraId="2DC7C4DC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Volume: fcivsbc0083002_fi1db_data001</w:t>
      </w:r>
    </w:p>
    <w:p w14:paraId="63D7F700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Job-ID: sv_nightly.2023-10-11_0942</w:t>
      </w:r>
    </w:p>
    <w:p w14:paraId="6F2B94FC" w14:textId="77777777" w:rsidR="004C1368" w:rsidRPr="004C1368" w:rsidRDefault="004C1368" w:rsidP="004C1368">
      <w:pPr>
        <w:spacing w:after="0"/>
        <w:rPr>
          <w:b/>
          <w:bCs/>
          <w:sz w:val="16"/>
          <w:szCs w:val="16"/>
        </w:rPr>
      </w:pPr>
      <w:r w:rsidRPr="004C1368">
        <w:rPr>
          <w:b/>
          <w:bCs/>
          <w:sz w:val="16"/>
          <w:szCs w:val="16"/>
        </w:rPr>
        <w:t>2023-10-11 09:51:12,458 - INFO -</w:t>
      </w:r>
      <w:proofErr w:type="gramStart"/>
      <w:r w:rsidRPr="004C1368">
        <w:rPr>
          <w:b/>
          <w:bCs/>
          <w:sz w:val="16"/>
          <w:szCs w:val="16"/>
        </w:rPr>
        <w:t xml:space="preserve"> ..</w:t>
      </w:r>
      <w:proofErr w:type="gramEnd"/>
      <w:r w:rsidRPr="004C1368">
        <w:rPr>
          <w:b/>
          <w:bCs/>
          <w:sz w:val="16"/>
          <w:szCs w:val="16"/>
        </w:rPr>
        <w:t xml:space="preserve"> Snapshot: sv_nightly.2023-10-10_1501</w:t>
      </w:r>
    </w:p>
    <w:p w14:paraId="75FF8D84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Creation-date: 2023-10-10T15:01:36+02:00</w:t>
      </w:r>
    </w:p>
    <w:p w14:paraId="67E4F876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Unix timestamp: 1696942896</w:t>
      </w:r>
    </w:p>
    <w:p w14:paraId="561CBC47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Volume: fcivsbc0083002_fi1db_data001</w:t>
      </w:r>
    </w:p>
    <w:p w14:paraId="276FE1D6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5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Job-ID: sv_nightly.2023-10-10_1501</w:t>
      </w:r>
    </w:p>
    <w:p w14:paraId="177D93C0" w14:textId="77777777" w:rsidR="004C1368" w:rsidRDefault="004C1368" w:rsidP="004C1368">
      <w:pPr>
        <w:spacing w:after="0"/>
        <w:rPr>
          <w:sz w:val="16"/>
          <w:szCs w:val="16"/>
        </w:rPr>
      </w:pPr>
    </w:p>
    <w:p w14:paraId="20A41507" w14:textId="77777777" w:rsidR="00C476D1" w:rsidRDefault="00C476D1" w:rsidP="004C1368">
      <w:pPr>
        <w:spacing w:after="0"/>
        <w:rPr>
          <w:sz w:val="16"/>
          <w:szCs w:val="16"/>
        </w:rPr>
      </w:pPr>
      <w:r>
        <w:rPr>
          <w:sz w:val="16"/>
          <w:szCs w:val="16"/>
        </w:rPr>
        <w:t>..</w:t>
      </w:r>
    </w:p>
    <w:p w14:paraId="6A549DCE" w14:textId="77777777" w:rsidR="00C476D1" w:rsidRDefault="00C476D1" w:rsidP="004C1368">
      <w:pPr>
        <w:spacing w:after="0"/>
        <w:rPr>
          <w:sz w:val="16"/>
          <w:szCs w:val="16"/>
        </w:rPr>
      </w:pPr>
    </w:p>
    <w:p w14:paraId="42442807" w14:textId="51C76AAF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Snapshot: sv_nightly.2023-08-01_0731</w:t>
      </w:r>
    </w:p>
    <w:p w14:paraId="4BC069BD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Creation-date: 2023-08-01T07:31:26+02:00</w:t>
      </w:r>
    </w:p>
    <w:p w14:paraId="2FA5564C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Unix timestamp: 1690867886</w:t>
      </w:r>
    </w:p>
    <w:p w14:paraId="74EC64E4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Volume: fcivsbc0083002_fi1db_data001</w:t>
      </w:r>
    </w:p>
    <w:p w14:paraId="2BE78361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8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Job-ID: sv_nightly.2023-08-01_0731</w:t>
      </w:r>
    </w:p>
    <w:p w14:paraId="6BA7E026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9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Snapshot: sv_nightly.2023-08-01_0000</w:t>
      </w:r>
    </w:p>
    <w:p w14:paraId="224F0FB0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9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Creation-date: 2023-08-01T00:00:00+02:00</w:t>
      </w:r>
    </w:p>
    <w:p w14:paraId="4E198C68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9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Unix timestamp: 1690840800</w:t>
      </w:r>
    </w:p>
    <w:p w14:paraId="452C57D5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9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Volume: fcivsbc0083002_fi1db_data001</w:t>
      </w:r>
    </w:p>
    <w:p w14:paraId="51326F5A" w14:textId="77777777" w:rsidR="004C1368" w:rsidRPr="004C1368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2023-10-11 09:51:12,469 - INFO -</w:t>
      </w:r>
      <w:proofErr w:type="gramStart"/>
      <w:r w:rsidRPr="004C1368">
        <w:rPr>
          <w:sz w:val="16"/>
          <w:szCs w:val="16"/>
        </w:rPr>
        <w:t xml:space="preserve"> ..</w:t>
      </w:r>
      <w:proofErr w:type="gramEnd"/>
      <w:r w:rsidRPr="004C1368">
        <w:rPr>
          <w:sz w:val="16"/>
          <w:szCs w:val="16"/>
        </w:rPr>
        <w:t xml:space="preserve">   Job-ID: sv_nightly.2023-08-01_0000</w:t>
      </w:r>
    </w:p>
    <w:p w14:paraId="45B1DE43" w14:textId="16E6BBE5" w:rsidR="00B31B31" w:rsidRDefault="004C1368" w:rsidP="004C1368">
      <w:pPr>
        <w:spacing w:after="0"/>
        <w:rPr>
          <w:sz w:val="16"/>
          <w:szCs w:val="16"/>
        </w:rPr>
      </w:pPr>
      <w:r w:rsidRPr="004C1368">
        <w:rPr>
          <w:sz w:val="16"/>
          <w:szCs w:val="16"/>
        </w:rPr>
        <w:t>fcishfi10201:fi1adm 59&gt;</w:t>
      </w:r>
    </w:p>
    <w:p w14:paraId="38A1D0E6" w14:textId="77777777" w:rsidR="004F301D" w:rsidRDefault="004F301D" w:rsidP="004C1368">
      <w:pPr>
        <w:spacing w:after="0"/>
        <w:rPr>
          <w:sz w:val="16"/>
          <w:szCs w:val="16"/>
        </w:rPr>
      </w:pPr>
    </w:p>
    <w:p w14:paraId="1BCCB573" w14:textId="4F7E7959" w:rsidR="004F301D" w:rsidRDefault="002768FF" w:rsidP="004C1368">
      <w:pPr>
        <w:spacing w:after="0"/>
        <w:rPr>
          <w:sz w:val="16"/>
          <w:szCs w:val="16"/>
        </w:rPr>
      </w:pPr>
      <w:r w:rsidRPr="002768FF">
        <w:rPr>
          <w:noProof/>
          <w:sz w:val="16"/>
          <w:szCs w:val="16"/>
        </w:rPr>
        <w:drawing>
          <wp:inline distT="0" distB="0" distL="0" distR="0" wp14:anchorId="42022F70" wp14:editId="489C9D2C">
            <wp:extent cx="6858000" cy="3019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A0DC" w14:textId="77777777" w:rsidR="00C84F4C" w:rsidRDefault="00C84F4C" w:rsidP="004C1368">
      <w:pPr>
        <w:spacing w:after="0"/>
        <w:rPr>
          <w:sz w:val="16"/>
          <w:szCs w:val="16"/>
        </w:rPr>
      </w:pPr>
    </w:p>
    <w:p w14:paraId="441BDCF2" w14:textId="5206B5C6" w:rsidR="00C84F4C" w:rsidRDefault="00C84F4C" w:rsidP="004C1368">
      <w:pPr>
        <w:spacing w:after="0"/>
        <w:rPr>
          <w:sz w:val="16"/>
          <w:szCs w:val="16"/>
        </w:rPr>
      </w:pPr>
      <w:r w:rsidRPr="00C84F4C">
        <w:rPr>
          <w:noProof/>
          <w:sz w:val="16"/>
          <w:szCs w:val="16"/>
        </w:rPr>
        <w:drawing>
          <wp:inline distT="0" distB="0" distL="0" distR="0" wp14:anchorId="66785035" wp14:editId="23495907">
            <wp:extent cx="6858000" cy="413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0D3E" w14:textId="77777777" w:rsidR="00C84F4C" w:rsidRDefault="00C84F4C" w:rsidP="004C1368">
      <w:pPr>
        <w:spacing w:after="0"/>
        <w:rPr>
          <w:sz w:val="16"/>
          <w:szCs w:val="16"/>
        </w:rPr>
      </w:pPr>
    </w:p>
    <w:p w14:paraId="431FC718" w14:textId="3127BE9E" w:rsidR="00C84F4C" w:rsidRDefault="00A849BE" w:rsidP="004C1368">
      <w:pPr>
        <w:spacing w:after="0"/>
        <w:rPr>
          <w:sz w:val="16"/>
          <w:szCs w:val="16"/>
        </w:rPr>
      </w:pPr>
      <w:r w:rsidRPr="00A849BE">
        <w:rPr>
          <w:noProof/>
          <w:sz w:val="16"/>
          <w:szCs w:val="16"/>
        </w:rPr>
        <w:lastRenderedPageBreak/>
        <w:drawing>
          <wp:inline distT="0" distB="0" distL="0" distR="0" wp14:anchorId="4460DA34" wp14:editId="23381706">
            <wp:extent cx="6858000" cy="294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9A1" w:rsidRPr="001219A1">
        <w:rPr>
          <w:noProof/>
          <w:sz w:val="16"/>
          <w:szCs w:val="16"/>
        </w:rPr>
        <w:drawing>
          <wp:inline distT="0" distB="0" distL="0" distR="0" wp14:anchorId="2C51A523" wp14:editId="4ABFE02A">
            <wp:extent cx="6858000" cy="2992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391" w:rsidRPr="00FD4391">
        <w:rPr>
          <w:noProof/>
          <w:sz w:val="16"/>
          <w:szCs w:val="16"/>
        </w:rPr>
        <w:lastRenderedPageBreak/>
        <w:drawing>
          <wp:inline distT="0" distB="0" distL="0" distR="0" wp14:anchorId="22FEA66A" wp14:editId="4A728509">
            <wp:extent cx="6858000" cy="29686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391" w:rsidRPr="00FD4391">
        <w:rPr>
          <w:noProof/>
          <w:sz w:val="16"/>
          <w:szCs w:val="16"/>
        </w:rPr>
        <w:drawing>
          <wp:inline distT="0" distB="0" distL="0" distR="0" wp14:anchorId="5CC88BF6" wp14:editId="1E54DB4E">
            <wp:extent cx="6858000" cy="1337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F6E9" w14:textId="77777777" w:rsidR="00BA6500" w:rsidRDefault="00BA6500" w:rsidP="004C1368">
      <w:pPr>
        <w:spacing w:after="0"/>
        <w:rPr>
          <w:sz w:val="16"/>
          <w:szCs w:val="16"/>
        </w:rPr>
      </w:pPr>
    </w:p>
    <w:p w14:paraId="4C5B6564" w14:textId="77777777" w:rsidR="00BA6500" w:rsidRDefault="00BA6500" w:rsidP="004C1368">
      <w:pPr>
        <w:spacing w:after="0"/>
        <w:rPr>
          <w:sz w:val="16"/>
          <w:szCs w:val="16"/>
        </w:rPr>
      </w:pPr>
    </w:p>
    <w:p w14:paraId="23C9FD2E" w14:textId="77777777" w:rsidR="00A15C99" w:rsidRPr="001B6FD6" w:rsidRDefault="00A15C99" w:rsidP="00A15C99">
      <w:pPr>
        <w:spacing w:after="0"/>
        <w:rPr>
          <w:b/>
          <w:bCs/>
          <w:sz w:val="16"/>
          <w:szCs w:val="16"/>
        </w:rPr>
      </w:pPr>
      <w:r w:rsidRPr="001B6FD6">
        <w:rPr>
          <w:b/>
          <w:bCs/>
          <w:sz w:val="16"/>
          <w:szCs w:val="16"/>
        </w:rPr>
        <w:t>fcishfi20001:/db2/FI2/</w:t>
      </w:r>
      <w:proofErr w:type="spellStart"/>
      <w:r w:rsidRPr="001B6FD6">
        <w:rPr>
          <w:b/>
          <w:bCs/>
          <w:sz w:val="16"/>
          <w:szCs w:val="16"/>
        </w:rPr>
        <w:t>archivepool</w:t>
      </w:r>
      <w:proofErr w:type="spellEnd"/>
      <w:r w:rsidRPr="001B6FD6">
        <w:rPr>
          <w:b/>
          <w:bCs/>
          <w:sz w:val="16"/>
          <w:szCs w:val="16"/>
        </w:rPr>
        <w:t>/system_copy_193631 # ls -</w:t>
      </w:r>
      <w:proofErr w:type="spellStart"/>
      <w:r w:rsidRPr="001B6FD6">
        <w:rPr>
          <w:b/>
          <w:bCs/>
          <w:sz w:val="16"/>
          <w:szCs w:val="16"/>
        </w:rPr>
        <w:t>ltr</w:t>
      </w:r>
      <w:proofErr w:type="spellEnd"/>
    </w:p>
    <w:p w14:paraId="17028AA1" w14:textId="77777777" w:rsidR="00A15C99" w:rsidRPr="00A15C99" w:rsidRDefault="00A15C99" w:rsidP="00A15C99">
      <w:pPr>
        <w:spacing w:after="0"/>
        <w:rPr>
          <w:sz w:val="16"/>
          <w:szCs w:val="16"/>
        </w:rPr>
      </w:pPr>
      <w:r w:rsidRPr="00A15C99">
        <w:rPr>
          <w:sz w:val="16"/>
          <w:szCs w:val="16"/>
        </w:rPr>
        <w:t>total 44052</w:t>
      </w:r>
    </w:p>
    <w:p w14:paraId="578D0FD0" w14:textId="77777777" w:rsidR="00A15C99" w:rsidRPr="00A15C99" w:rsidRDefault="00A15C99" w:rsidP="00A15C99">
      <w:pPr>
        <w:spacing w:after="0"/>
        <w:rPr>
          <w:sz w:val="16"/>
          <w:szCs w:val="16"/>
        </w:rPr>
      </w:pPr>
      <w:r w:rsidRPr="00A15C99">
        <w:rPr>
          <w:sz w:val="16"/>
          <w:szCs w:val="16"/>
        </w:rPr>
        <w:t>-</w:t>
      </w:r>
      <w:proofErr w:type="spellStart"/>
      <w:r w:rsidRPr="00A15C99">
        <w:rPr>
          <w:sz w:val="16"/>
          <w:szCs w:val="16"/>
        </w:rPr>
        <w:t>rw</w:t>
      </w:r>
      <w:proofErr w:type="spellEnd"/>
      <w:r w:rsidRPr="00A15C99">
        <w:rPr>
          <w:sz w:val="16"/>
          <w:szCs w:val="16"/>
        </w:rPr>
        <w:t xml:space="preserve">-r--r-- 1 32002 </w:t>
      </w:r>
      <w:proofErr w:type="spellStart"/>
      <w:r w:rsidRPr="00A15C99">
        <w:rPr>
          <w:sz w:val="16"/>
          <w:szCs w:val="16"/>
        </w:rPr>
        <w:t>sapsys</w:t>
      </w:r>
      <w:proofErr w:type="spellEnd"/>
      <w:r w:rsidRPr="00A15C99">
        <w:rPr>
          <w:sz w:val="16"/>
          <w:szCs w:val="16"/>
        </w:rPr>
        <w:t xml:space="preserve">   165114 Oct 10 14:36 xbrbackstatFI1.log</w:t>
      </w:r>
    </w:p>
    <w:p w14:paraId="59A489C9" w14:textId="77777777" w:rsidR="00A15C99" w:rsidRPr="00A15C99" w:rsidRDefault="00A15C99" w:rsidP="00A15C99">
      <w:pPr>
        <w:spacing w:after="0"/>
        <w:rPr>
          <w:sz w:val="16"/>
          <w:szCs w:val="16"/>
        </w:rPr>
      </w:pPr>
      <w:r w:rsidRPr="00A15C99">
        <w:rPr>
          <w:sz w:val="16"/>
          <w:szCs w:val="16"/>
        </w:rPr>
        <w:t>-</w:t>
      </w:r>
      <w:proofErr w:type="spellStart"/>
      <w:r w:rsidRPr="00A15C99">
        <w:rPr>
          <w:sz w:val="16"/>
          <w:szCs w:val="16"/>
        </w:rPr>
        <w:t>rw</w:t>
      </w:r>
      <w:proofErr w:type="spellEnd"/>
      <w:r w:rsidRPr="00A15C99">
        <w:rPr>
          <w:sz w:val="16"/>
          <w:szCs w:val="16"/>
        </w:rPr>
        <w:t xml:space="preserve">-r--r-- 1 32002 </w:t>
      </w:r>
      <w:proofErr w:type="spellStart"/>
      <w:r w:rsidRPr="00A15C99">
        <w:rPr>
          <w:sz w:val="16"/>
          <w:szCs w:val="16"/>
        </w:rPr>
        <w:t>sapsys</w:t>
      </w:r>
      <w:proofErr w:type="spellEnd"/>
      <w:r w:rsidRPr="00A15C99">
        <w:rPr>
          <w:sz w:val="16"/>
          <w:szCs w:val="16"/>
        </w:rPr>
        <w:t xml:space="preserve">     2088 Oct 10 15:00 xbrbackFI1.log</w:t>
      </w:r>
    </w:p>
    <w:p w14:paraId="1846BB17" w14:textId="77777777" w:rsidR="00A15C99" w:rsidRPr="00A15C99" w:rsidRDefault="00A15C99" w:rsidP="00A15C99">
      <w:pPr>
        <w:spacing w:after="0"/>
        <w:rPr>
          <w:sz w:val="16"/>
          <w:szCs w:val="16"/>
        </w:rPr>
      </w:pPr>
      <w:r w:rsidRPr="00A15C99">
        <w:rPr>
          <w:sz w:val="16"/>
          <w:szCs w:val="16"/>
        </w:rPr>
        <w:t>-</w:t>
      </w:r>
      <w:proofErr w:type="spellStart"/>
      <w:r w:rsidRPr="00A15C99">
        <w:rPr>
          <w:sz w:val="16"/>
          <w:szCs w:val="16"/>
        </w:rPr>
        <w:t>rw</w:t>
      </w:r>
      <w:proofErr w:type="spellEnd"/>
      <w:r w:rsidRPr="00A15C99">
        <w:rPr>
          <w:sz w:val="16"/>
          <w:szCs w:val="16"/>
        </w:rPr>
        <w:t xml:space="preserve">-r--r-- 1 32002 </w:t>
      </w:r>
      <w:proofErr w:type="spellStart"/>
      <w:r w:rsidRPr="00A15C99">
        <w:rPr>
          <w:sz w:val="16"/>
          <w:szCs w:val="16"/>
        </w:rPr>
        <w:t>sapsys</w:t>
      </w:r>
      <w:proofErr w:type="spellEnd"/>
      <w:r w:rsidRPr="00A15C99">
        <w:rPr>
          <w:sz w:val="16"/>
          <w:szCs w:val="16"/>
        </w:rPr>
        <w:t xml:space="preserve">     2726 Oct 10 15:01 </w:t>
      </w:r>
      <w:proofErr w:type="spellStart"/>
      <w:r w:rsidRPr="00A15C99">
        <w:rPr>
          <w:sz w:val="16"/>
          <w:szCs w:val="16"/>
        </w:rPr>
        <w:t>DBM.cfg</w:t>
      </w:r>
      <w:proofErr w:type="spellEnd"/>
    </w:p>
    <w:p w14:paraId="6C841760" w14:textId="77777777" w:rsidR="00A15C99" w:rsidRPr="00A15C99" w:rsidRDefault="00A15C99" w:rsidP="00A15C99">
      <w:pPr>
        <w:spacing w:after="0"/>
        <w:rPr>
          <w:sz w:val="16"/>
          <w:szCs w:val="16"/>
        </w:rPr>
      </w:pPr>
      <w:r w:rsidRPr="00A15C99">
        <w:rPr>
          <w:sz w:val="16"/>
          <w:szCs w:val="16"/>
        </w:rPr>
        <w:t>-</w:t>
      </w:r>
      <w:proofErr w:type="spellStart"/>
      <w:r w:rsidRPr="00A15C99">
        <w:rPr>
          <w:sz w:val="16"/>
          <w:szCs w:val="16"/>
        </w:rPr>
        <w:t>rw</w:t>
      </w:r>
      <w:proofErr w:type="spellEnd"/>
      <w:r w:rsidRPr="00A15C99">
        <w:rPr>
          <w:sz w:val="16"/>
          <w:szCs w:val="16"/>
        </w:rPr>
        <w:t xml:space="preserve">-r--r-- 1 32002 </w:t>
      </w:r>
      <w:proofErr w:type="spellStart"/>
      <w:r w:rsidRPr="00A15C99">
        <w:rPr>
          <w:sz w:val="16"/>
          <w:szCs w:val="16"/>
        </w:rPr>
        <w:t>sapsys</w:t>
      </w:r>
      <w:proofErr w:type="spellEnd"/>
      <w:r w:rsidRPr="00A15C99">
        <w:rPr>
          <w:sz w:val="16"/>
          <w:szCs w:val="16"/>
        </w:rPr>
        <w:t xml:space="preserve"> 44666880 Oct 10 15:01 FI1_db2_home.tar.Z</w:t>
      </w:r>
    </w:p>
    <w:p w14:paraId="2281BCA8" w14:textId="77777777" w:rsidR="00A15C99" w:rsidRPr="00A15C99" w:rsidRDefault="00A15C99" w:rsidP="00A15C99">
      <w:pPr>
        <w:spacing w:after="0"/>
        <w:rPr>
          <w:sz w:val="16"/>
          <w:szCs w:val="16"/>
        </w:rPr>
      </w:pPr>
      <w:r w:rsidRPr="00A15C99">
        <w:rPr>
          <w:sz w:val="16"/>
          <w:szCs w:val="16"/>
        </w:rPr>
        <w:t>-</w:t>
      </w:r>
      <w:proofErr w:type="spellStart"/>
      <w:r w:rsidRPr="00A15C99">
        <w:rPr>
          <w:sz w:val="16"/>
          <w:szCs w:val="16"/>
        </w:rPr>
        <w:t>rw</w:t>
      </w:r>
      <w:proofErr w:type="spellEnd"/>
      <w:r w:rsidRPr="00A15C99">
        <w:rPr>
          <w:sz w:val="16"/>
          <w:szCs w:val="16"/>
        </w:rPr>
        <w:t xml:space="preserve">-r--r-- 1 32002 </w:t>
      </w:r>
      <w:proofErr w:type="spellStart"/>
      <w:r w:rsidRPr="00A15C99">
        <w:rPr>
          <w:sz w:val="16"/>
          <w:szCs w:val="16"/>
        </w:rPr>
        <w:t>sapsys</w:t>
      </w:r>
      <w:proofErr w:type="spellEnd"/>
      <w:r w:rsidRPr="00A15C99">
        <w:rPr>
          <w:sz w:val="16"/>
          <w:szCs w:val="16"/>
        </w:rPr>
        <w:t xml:space="preserve">    68243 Oct 10 15:04 </w:t>
      </w:r>
      <w:proofErr w:type="spellStart"/>
      <w:r w:rsidRPr="00A15C99">
        <w:rPr>
          <w:sz w:val="16"/>
          <w:szCs w:val="16"/>
        </w:rPr>
        <w:t>gfcfesac.anf</w:t>
      </w:r>
      <w:proofErr w:type="spellEnd"/>
    </w:p>
    <w:p w14:paraId="662F3965" w14:textId="77777777" w:rsidR="00A15C99" w:rsidRPr="00A15C99" w:rsidRDefault="00A15C99" w:rsidP="00A15C99">
      <w:pPr>
        <w:spacing w:after="0"/>
        <w:rPr>
          <w:sz w:val="16"/>
          <w:szCs w:val="16"/>
        </w:rPr>
      </w:pPr>
      <w:proofErr w:type="spellStart"/>
      <w:r w:rsidRPr="00A15C99">
        <w:rPr>
          <w:sz w:val="16"/>
          <w:szCs w:val="16"/>
        </w:rPr>
        <w:t>drwxr</w:t>
      </w:r>
      <w:proofErr w:type="spellEnd"/>
      <w:r w:rsidRPr="00A15C99">
        <w:rPr>
          <w:sz w:val="16"/>
          <w:szCs w:val="16"/>
        </w:rPr>
        <w:t>-</w:t>
      </w:r>
      <w:proofErr w:type="spellStart"/>
      <w:r w:rsidRPr="00A15C99">
        <w:rPr>
          <w:sz w:val="16"/>
          <w:szCs w:val="16"/>
        </w:rPr>
        <w:t>xr</w:t>
      </w:r>
      <w:proofErr w:type="spellEnd"/>
      <w:r w:rsidRPr="00A15C99">
        <w:rPr>
          <w:sz w:val="16"/>
          <w:szCs w:val="16"/>
        </w:rPr>
        <w:t xml:space="preserve">-x 3 32002 </w:t>
      </w:r>
      <w:proofErr w:type="spellStart"/>
      <w:r w:rsidRPr="00A15C99">
        <w:rPr>
          <w:sz w:val="16"/>
          <w:szCs w:val="16"/>
        </w:rPr>
        <w:t>sapsys</w:t>
      </w:r>
      <w:proofErr w:type="spellEnd"/>
      <w:r w:rsidRPr="00A15C99">
        <w:rPr>
          <w:sz w:val="16"/>
          <w:szCs w:val="16"/>
        </w:rPr>
        <w:t xml:space="preserve">     4096 Oct 11 10:08 db2fi1</w:t>
      </w:r>
    </w:p>
    <w:p w14:paraId="5E726C5A" w14:textId="3CB9B2A8" w:rsidR="00BA6500" w:rsidRDefault="00A15C99" w:rsidP="00A15C99">
      <w:pPr>
        <w:spacing w:after="0"/>
        <w:rPr>
          <w:sz w:val="16"/>
          <w:szCs w:val="16"/>
        </w:rPr>
      </w:pPr>
      <w:proofErr w:type="spellStart"/>
      <w:r w:rsidRPr="00A15C99">
        <w:rPr>
          <w:sz w:val="16"/>
          <w:szCs w:val="16"/>
        </w:rPr>
        <w:t>drwxr</w:t>
      </w:r>
      <w:proofErr w:type="spellEnd"/>
      <w:r w:rsidRPr="00A15C99">
        <w:rPr>
          <w:sz w:val="16"/>
          <w:szCs w:val="16"/>
        </w:rPr>
        <w:t>-</w:t>
      </w:r>
      <w:proofErr w:type="spellStart"/>
      <w:r w:rsidRPr="00A15C99">
        <w:rPr>
          <w:sz w:val="16"/>
          <w:szCs w:val="16"/>
        </w:rPr>
        <w:t>xr</w:t>
      </w:r>
      <w:proofErr w:type="spellEnd"/>
      <w:r w:rsidRPr="00A15C99">
        <w:rPr>
          <w:sz w:val="16"/>
          <w:szCs w:val="16"/>
        </w:rPr>
        <w:t xml:space="preserve">-x 3 </w:t>
      </w:r>
      <w:proofErr w:type="gramStart"/>
      <w:r w:rsidRPr="00A15C99">
        <w:rPr>
          <w:sz w:val="16"/>
          <w:szCs w:val="16"/>
        </w:rPr>
        <w:t xml:space="preserve">root  </w:t>
      </w:r>
      <w:proofErr w:type="spellStart"/>
      <w:r w:rsidRPr="00A15C99">
        <w:rPr>
          <w:sz w:val="16"/>
          <w:szCs w:val="16"/>
        </w:rPr>
        <w:t>root</w:t>
      </w:r>
      <w:proofErr w:type="spellEnd"/>
      <w:proofErr w:type="gramEnd"/>
      <w:r w:rsidRPr="00A15C99">
        <w:rPr>
          <w:sz w:val="16"/>
          <w:szCs w:val="16"/>
        </w:rPr>
        <w:t xml:space="preserve">       4096 Oct 11 10:09 db2</w:t>
      </w:r>
    </w:p>
    <w:p w14:paraId="3D34691E" w14:textId="77777777" w:rsidR="00A15C99" w:rsidRDefault="00A15C99" w:rsidP="00A15C99">
      <w:pPr>
        <w:spacing w:after="0"/>
        <w:rPr>
          <w:sz w:val="16"/>
          <w:szCs w:val="16"/>
        </w:rPr>
      </w:pPr>
    </w:p>
    <w:p w14:paraId="3A741D18" w14:textId="77777777" w:rsidR="001B6FD6" w:rsidRPr="001B6FD6" w:rsidRDefault="001B6FD6" w:rsidP="001B6FD6">
      <w:pPr>
        <w:spacing w:after="0"/>
        <w:rPr>
          <w:b/>
          <w:bCs/>
          <w:sz w:val="16"/>
          <w:szCs w:val="16"/>
        </w:rPr>
      </w:pPr>
      <w:r w:rsidRPr="001B6FD6">
        <w:rPr>
          <w:b/>
          <w:bCs/>
          <w:sz w:val="16"/>
          <w:szCs w:val="16"/>
        </w:rPr>
        <w:t>fcishfi20001:/db2/FI2/</w:t>
      </w:r>
      <w:proofErr w:type="spellStart"/>
      <w:r w:rsidRPr="001B6FD6">
        <w:rPr>
          <w:b/>
          <w:bCs/>
          <w:sz w:val="16"/>
          <w:szCs w:val="16"/>
        </w:rPr>
        <w:t>archivepool</w:t>
      </w:r>
      <w:proofErr w:type="spellEnd"/>
      <w:r w:rsidRPr="001B6FD6">
        <w:rPr>
          <w:b/>
          <w:bCs/>
          <w:sz w:val="16"/>
          <w:szCs w:val="16"/>
        </w:rPr>
        <w:t>/system_copy_193631 # ls -</w:t>
      </w:r>
      <w:proofErr w:type="spellStart"/>
      <w:r w:rsidRPr="001B6FD6">
        <w:rPr>
          <w:b/>
          <w:bCs/>
          <w:sz w:val="16"/>
          <w:szCs w:val="16"/>
        </w:rPr>
        <w:t>ltr</w:t>
      </w:r>
      <w:proofErr w:type="spellEnd"/>
      <w:r w:rsidRPr="001B6FD6">
        <w:rPr>
          <w:b/>
          <w:bCs/>
          <w:sz w:val="16"/>
          <w:szCs w:val="16"/>
        </w:rPr>
        <w:t xml:space="preserve"> /db2/FI2/archivepool/system_copy_193631//db2fi1/FI1/NODE0000/LOGSTREAM0000/C0000001</w:t>
      </w:r>
    </w:p>
    <w:p w14:paraId="138D0527" w14:textId="77777777" w:rsidR="001B6FD6" w:rsidRPr="001B6FD6" w:rsidRDefault="001B6FD6" w:rsidP="001B6FD6">
      <w:pPr>
        <w:spacing w:after="0"/>
        <w:rPr>
          <w:sz w:val="16"/>
          <w:szCs w:val="16"/>
        </w:rPr>
      </w:pPr>
      <w:r w:rsidRPr="001B6FD6">
        <w:rPr>
          <w:sz w:val="16"/>
          <w:szCs w:val="16"/>
        </w:rPr>
        <w:t>total 4912</w:t>
      </w:r>
    </w:p>
    <w:p w14:paraId="240B5E12" w14:textId="77777777" w:rsidR="001B6FD6" w:rsidRPr="001B6FD6" w:rsidRDefault="001B6FD6" w:rsidP="001B6FD6">
      <w:pPr>
        <w:spacing w:after="0"/>
        <w:rPr>
          <w:sz w:val="16"/>
          <w:szCs w:val="16"/>
        </w:rPr>
      </w:pPr>
      <w:r w:rsidRPr="001B6FD6">
        <w:rPr>
          <w:sz w:val="16"/>
          <w:szCs w:val="16"/>
        </w:rPr>
        <w:t>-</w:t>
      </w:r>
      <w:proofErr w:type="spellStart"/>
      <w:r w:rsidRPr="001B6FD6">
        <w:rPr>
          <w:sz w:val="16"/>
          <w:szCs w:val="16"/>
        </w:rPr>
        <w:t>rw</w:t>
      </w:r>
      <w:proofErr w:type="spellEnd"/>
      <w:r w:rsidRPr="001B6FD6">
        <w:rPr>
          <w:sz w:val="16"/>
          <w:szCs w:val="16"/>
        </w:rPr>
        <w:t xml:space="preserve">-r--r-- 1 32002 </w:t>
      </w:r>
      <w:proofErr w:type="spellStart"/>
      <w:r w:rsidRPr="001B6FD6">
        <w:rPr>
          <w:sz w:val="16"/>
          <w:szCs w:val="16"/>
        </w:rPr>
        <w:t>sapsys</w:t>
      </w:r>
      <w:proofErr w:type="spellEnd"/>
      <w:r w:rsidRPr="001B6FD6">
        <w:rPr>
          <w:sz w:val="16"/>
          <w:szCs w:val="16"/>
        </w:rPr>
        <w:t xml:space="preserve"> 4972544 Oct 10 15:01 S0001838.LOG</w:t>
      </w:r>
    </w:p>
    <w:p w14:paraId="63249527" w14:textId="77777777" w:rsidR="001B6FD6" w:rsidRPr="001B6FD6" w:rsidRDefault="001B6FD6" w:rsidP="001B6FD6">
      <w:pPr>
        <w:spacing w:after="0"/>
        <w:rPr>
          <w:sz w:val="16"/>
          <w:szCs w:val="16"/>
        </w:rPr>
      </w:pPr>
      <w:r w:rsidRPr="001B6FD6">
        <w:rPr>
          <w:sz w:val="16"/>
          <w:szCs w:val="16"/>
        </w:rPr>
        <w:t>-</w:t>
      </w:r>
      <w:proofErr w:type="spellStart"/>
      <w:r w:rsidRPr="001B6FD6">
        <w:rPr>
          <w:sz w:val="16"/>
          <w:szCs w:val="16"/>
        </w:rPr>
        <w:t>rw</w:t>
      </w:r>
      <w:proofErr w:type="spellEnd"/>
      <w:r w:rsidRPr="001B6FD6">
        <w:rPr>
          <w:sz w:val="16"/>
          <w:szCs w:val="16"/>
        </w:rPr>
        <w:t xml:space="preserve">-r--r-- 1 32002 </w:t>
      </w:r>
      <w:proofErr w:type="spellStart"/>
      <w:r w:rsidRPr="001B6FD6">
        <w:rPr>
          <w:sz w:val="16"/>
          <w:szCs w:val="16"/>
        </w:rPr>
        <w:t>sapsys</w:t>
      </w:r>
      <w:proofErr w:type="spellEnd"/>
      <w:r w:rsidRPr="001B6FD6">
        <w:rPr>
          <w:sz w:val="16"/>
          <w:szCs w:val="16"/>
        </w:rPr>
        <w:t xml:space="preserve">   12288 Oct 10 15:01 S0001839.LOG</w:t>
      </w:r>
    </w:p>
    <w:p w14:paraId="0D7AF75A" w14:textId="77777777" w:rsidR="001B6FD6" w:rsidRPr="001B6FD6" w:rsidRDefault="001B6FD6" w:rsidP="001B6FD6">
      <w:pPr>
        <w:spacing w:after="0"/>
        <w:rPr>
          <w:sz w:val="16"/>
          <w:szCs w:val="16"/>
        </w:rPr>
      </w:pPr>
      <w:r w:rsidRPr="001B6FD6">
        <w:rPr>
          <w:sz w:val="16"/>
          <w:szCs w:val="16"/>
        </w:rPr>
        <w:t>-</w:t>
      </w:r>
      <w:proofErr w:type="spellStart"/>
      <w:r w:rsidRPr="001B6FD6">
        <w:rPr>
          <w:sz w:val="16"/>
          <w:szCs w:val="16"/>
        </w:rPr>
        <w:t>rw</w:t>
      </w:r>
      <w:proofErr w:type="spellEnd"/>
      <w:r w:rsidRPr="001B6FD6">
        <w:rPr>
          <w:sz w:val="16"/>
          <w:szCs w:val="16"/>
        </w:rPr>
        <w:t xml:space="preserve">-r--r-- 1 32002 </w:t>
      </w:r>
      <w:proofErr w:type="spellStart"/>
      <w:r w:rsidRPr="001B6FD6">
        <w:rPr>
          <w:sz w:val="16"/>
          <w:szCs w:val="16"/>
        </w:rPr>
        <w:t>sapsys</w:t>
      </w:r>
      <w:proofErr w:type="spellEnd"/>
      <w:r w:rsidRPr="001B6FD6">
        <w:rPr>
          <w:sz w:val="16"/>
          <w:szCs w:val="16"/>
        </w:rPr>
        <w:t xml:space="preserve">   12288 Oct 10 15:01 S0001840.LOG</w:t>
      </w:r>
    </w:p>
    <w:p w14:paraId="1790EB99" w14:textId="416FE6AD" w:rsidR="00A15C99" w:rsidRDefault="001B6FD6" w:rsidP="001B6FD6">
      <w:pPr>
        <w:spacing w:after="0"/>
        <w:rPr>
          <w:sz w:val="16"/>
          <w:szCs w:val="16"/>
        </w:rPr>
      </w:pPr>
      <w:r w:rsidRPr="001B6FD6">
        <w:rPr>
          <w:sz w:val="16"/>
          <w:szCs w:val="16"/>
        </w:rPr>
        <w:t>-</w:t>
      </w:r>
      <w:proofErr w:type="spellStart"/>
      <w:r w:rsidRPr="001B6FD6">
        <w:rPr>
          <w:sz w:val="16"/>
          <w:szCs w:val="16"/>
        </w:rPr>
        <w:t>rw</w:t>
      </w:r>
      <w:proofErr w:type="spellEnd"/>
      <w:r w:rsidRPr="001B6FD6">
        <w:rPr>
          <w:sz w:val="16"/>
          <w:szCs w:val="16"/>
        </w:rPr>
        <w:t xml:space="preserve">-r--r-- 1 32002 </w:t>
      </w:r>
      <w:proofErr w:type="spellStart"/>
      <w:r w:rsidRPr="001B6FD6">
        <w:rPr>
          <w:sz w:val="16"/>
          <w:szCs w:val="16"/>
        </w:rPr>
        <w:t>sapsys</w:t>
      </w:r>
      <w:proofErr w:type="spellEnd"/>
      <w:r w:rsidRPr="001B6FD6">
        <w:rPr>
          <w:sz w:val="16"/>
          <w:szCs w:val="16"/>
        </w:rPr>
        <w:t xml:space="preserve">   12288 Oct 10 15:03 S0001841.LOG</w:t>
      </w:r>
    </w:p>
    <w:p w14:paraId="5B4651EB" w14:textId="77777777" w:rsidR="001B6FD6" w:rsidRDefault="001B6FD6" w:rsidP="001B6FD6">
      <w:pPr>
        <w:spacing w:after="0"/>
        <w:rPr>
          <w:sz w:val="16"/>
          <w:szCs w:val="16"/>
        </w:rPr>
      </w:pPr>
    </w:p>
    <w:p w14:paraId="657AEA80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/db2/FI2/</w:t>
      </w:r>
      <w:proofErr w:type="spellStart"/>
      <w:r w:rsidRPr="00D62DA0">
        <w:rPr>
          <w:b/>
          <w:bCs/>
          <w:sz w:val="16"/>
          <w:szCs w:val="16"/>
        </w:rPr>
        <w:t>archivepool</w:t>
      </w:r>
      <w:proofErr w:type="spellEnd"/>
      <w:r w:rsidRPr="00D62DA0">
        <w:rPr>
          <w:b/>
          <w:bCs/>
          <w:sz w:val="16"/>
          <w:szCs w:val="16"/>
        </w:rPr>
        <w:t xml:space="preserve">/system_copy_193631 # </w:t>
      </w:r>
      <w:proofErr w:type="spellStart"/>
      <w:r w:rsidRPr="00D62DA0">
        <w:rPr>
          <w:b/>
          <w:bCs/>
          <w:sz w:val="16"/>
          <w:szCs w:val="16"/>
        </w:rPr>
        <w:t>ps</w:t>
      </w:r>
      <w:proofErr w:type="spellEnd"/>
      <w:r w:rsidRPr="00D62DA0">
        <w:rPr>
          <w:b/>
          <w:bCs/>
          <w:sz w:val="16"/>
          <w:szCs w:val="16"/>
        </w:rPr>
        <w:t xml:space="preserve"> -</w:t>
      </w:r>
      <w:proofErr w:type="spellStart"/>
      <w:r w:rsidRPr="00D62DA0">
        <w:rPr>
          <w:b/>
          <w:bCs/>
          <w:sz w:val="16"/>
          <w:szCs w:val="16"/>
        </w:rPr>
        <w:t>ef</w:t>
      </w:r>
      <w:proofErr w:type="spellEnd"/>
      <w:r w:rsidRPr="00D62DA0">
        <w:rPr>
          <w:b/>
          <w:bCs/>
          <w:sz w:val="16"/>
          <w:szCs w:val="16"/>
        </w:rPr>
        <w:t xml:space="preserve"> | grep db2sysc</w:t>
      </w:r>
    </w:p>
    <w:p w14:paraId="37831EA5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db2fi2    </w:t>
      </w:r>
      <w:proofErr w:type="gramStart"/>
      <w:r w:rsidRPr="00D62DA0">
        <w:rPr>
          <w:sz w:val="16"/>
          <w:szCs w:val="16"/>
        </w:rPr>
        <w:t>2118  2116</w:t>
      </w:r>
      <w:proofErr w:type="gramEnd"/>
      <w:r w:rsidRPr="00D62DA0">
        <w:rPr>
          <w:sz w:val="16"/>
          <w:szCs w:val="16"/>
        </w:rPr>
        <w:t xml:space="preserve">  0 Aug31 ?        00:34:16 db2sysc 0</w:t>
      </w:r>
    </w:p>
    <w:p w14:paraId="3C3B7A3B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root     22435 </w:t>
      </w:r>
      <w:proofErr w:type="gramStart"/>
      <w:r w:rsidRPr="00D62DA0">
        <w:rPr>
          <w:sz w:val="16"/>
          <w:szCs w:val="16"/>
        </w:rPr>
        <w:t>22130  0</w:t>
      </w:r>
      <w:proofErr w:type="gramEnd"/>
      <w:r w:rsidRPr="00D62DA0">
        <w:rPr>
          <w:sz w:val="16"/>
          <w:szCs w:val="16"/>
        </w:rPr>
        <w:t xml:space="preserve"> 10:19 pts/0    00:00:00 grep --color=auto db2sysc</w:t>
      </w:r>
    </w:p>
    <w:p w14:paraId="508EF0E9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50CCFE8D" w14:textId="77777777" w:rsid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/db2/FI2/</w:t>
      </w:r>
      <w:proofErr w:type="spellStart"/>
      <w:r w:rsidRPr="00D62DA0">
        <w:rPr>
          <w:b/>
          <w:bCs/>
          <w:sz w:val="16"/>
          <w:szCs w:val="16"/>
        </w:rPr>
        <w:t>archivepool</w:t>
      </w:r>
      <w:proofErr w:type="spellEnd"/>
      <w:r w:rsidRPr="00D62DA0">
        <w:rPr>
          <w:b/>
          <w:bCs/>
          <w:sz w:val="16"/>
          <w:szCs w:val="16"/>
        </w:rPr>
        <w:t xml:space="preserve">/system_copy_193631 # </w:t>
      </w:r>
      <w:proofErr w:type="spellStart"/>
      <w:r w:rsidRPr="00D62DA0">
        <w:rPr>
          <w:b/>
          <w:bCs/>
          <w:sz w:val="16"/>
          <w:szCs w:val="16"/>
        </w:rPr>
        <w:t>su</w:t>
      </w:r>
      <w:proofErr w:type="spellEnd"/>
      <w:r w:rsidRPr="00D62DA0">
        <w:rPr>
          <w:b/>
          <w:bCs/>
          <w:sz w:val="16"/>
          <w:szCs w:val="16"/>
        </w:rPr>
        <w:t xml:space="preserve"> - db2fi2</w:t>
      </w:r>
    </w:p>
    <w:p w14:paraId="6D09E78A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</w:p>
    <w:p w14:paraId="634E4E3F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54&gt; ls -</w:t>
      </w:r>
      <w:proofErr w:type="spellStart"/>
      <w:r w:rsidRPr="00D62DA0">
        <w:rPr>
          <w:b/>
          <w:bCs/>
          <w:sz w:val="16"/>
          <w:szCs w:val="16"/>
        </w:rPr>
        <w:t>ltr</w:t>
      </w:r>
      <w:proofErr w:type="spellEnd"/>
    </w:p>
    <w:p w14:paraId="4E1CBDB9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total 6368</w:t>
      </w:r>
    </w:p>
    <w:p w14:paraId="3FA73F32" w14:textId="77777777" w:rsidR="00D62DA0" w:rsidRPr="00D62DA0" w:rsidRDefault="00D62DA0" w:rsidP="00D62DA0">
      <w:pPr>
        <w:spacing w:after="0"/>
        <w:rPr>
          <w:sz w:val="16"/>
          <w:szCs w:val="16"/>
        </w:rPr>
      </w:pPr>
      <w:proofErr w:type="spellStart"/>
      <w:r w:rsidRPr="00D62DA0">
        <w:rPr>
          <w:sz w:val="16"/>
          <w:szCs w:val="16"/>
        </w:rPr>
        <w:t>drwxr</w:t>
      </w:r>
      <w:proofErr w:type="spellEnd"/>
      <w:r w:rsidRPr="00D62DA0">
        <w:rPr>
          <w:sz w:val="16"/>
          <w:szCs w:val="16"/>
        </w:rPr>
        <w:t>-</w:t>
      </w:r>
      <w:proofErr w:type="spellStart"/>
      <w:r w:rsidRPr="00D62DA0">
        <w:rPr>
          <w:sz w:val="16"/>
          <w:szCs w:val="16"/>
        </w:rPr>
        <w:t>xr</w:t>
      </w:r>
      <w:proofErr w:type="spellEnd"/>
      <w:r w:rsidRPr="00D62DA0">
        <w:rPr>
          <w:sz w:val="16"/>
          <w:szCs w:val="16"/>
        </w:rPr>
        <w:t>-</w:t>
      </w:r>
      <w:proofErr w:type="gramStart"/>
      <w:r w:rsidRPr="00D62DA0">
        <w:rPr>
          <w:sz w:val="16"/>
          <w:szCs w:val="16"/>
        </w:rPr>
        <w:t>x  2</w:t>
      </w:r>
      <w:proofErr w:type="gramEnd"/>
      <w:r w:rsidRPr="00D62DA0">
        <w:rPr>
          <w:sz w:val="16"/>
          <w:szCs w:val="16"/>
        </w:rPr>
        <w:t xml:space="preserve"> db2fi2 dbfi2adm      24 Jul  6  2021 </w:t>
      </w:r>
      <w:proofErr w:type="spellStart"/>
      <w:r w:rsidRPr="00D62DA0">
        <w:rPr>
          <w:sz w:val="16"/>
          <w:szCs w:val="16"/>
        </w:rPr>
        <w:t>public_html</w:t>
      </w:r>
      <w:proofErr w:type="spellEnd"/>
    </w:p>
    <w:p w14:paraId="0E30249A" w14:textId="77777777" w:rsidR="00D62DA0" w:rsidRPr="00D62DA0" w:rsidRDefault="00D62DA0" w:rsidP="00D62DA0">
      <w:pPr>
        <w:spacing w:after="0"/>
        <w:rPr>
          <w:sz w:val="16"/>
          <w:szCs w:val="16"/>
          <w:lang w:val="de-DE"/>
        </w:rPr>
      </w:pPr>
      <w:proofErr w:type="spellStart"/>
      <w:r w:rsidRPr="00D62DA0">
        <w:rPr>
          <w:sz w:val="16"/>
          <w:szCs w:val="16"/>
          <w:lang w:val="de-DE"/>
        </w:rPr>
        <w:t>drwxr</w:t>
      </w:r>
      <w:proofErr w:type="spellEnd"/>
      <w:r w:rsidRPr="00D62DA0">
        <w:rPr>
          <w:sz w:val="16"/>
          <w:szCs w:val="16"/>
          <w:lang w:val="de-DE"/>
        </w:rPr>
        <w:t>-</w:t>
      </w:r>
      <w:proofErr w:type="spellStart"/>
      <w:r w:rsidRPr="00D62DA0">
        <w:rPr>
          <w:sz w:val="16"/>
          <w:szCs w:val="16"/>
          <w:lang w:val="de-DE"/>
        </w:rPr>
        <w:t>xr</w:t>
      </w:r>
      <w:proofErr w:type="spellEnd"/>
      <w:r w:rsidRPr="00D62DA0">
        <w:rPr>
          <w:sz w:val="16"/>
          <w:szCs w:val="16"/>
          <w:lang w:val="de-DE"/>
        </w:rPr>
        <w:t>-</w:t>
      </w:r>
      <w:proofErr w:type="gramStart"/>
      <w:r w:rsidRPr="00D62DA0">
        <w:rPr>
          <w:sz w:val="16"/>
          <w:szCs w:val="16"/>
          <w:lang w:val="de-DE"/>
        </w:rPr>
        <w:t>x  2</w:t>
      </w:r>
      <w:proofErr w:type="gramEnd"/>
      <w:r w:rsidRPr="00D62DA0">
        <w:rPr>
          <w:sz w:val="16"/>
          <w:szCs w:val="16"/>
          <w:lang w:val="de-DE"/>
        </w:rPr>
        <w:t xml:space="preserve"> db2fi2 dbfi2adm       6 Mar 15  2022 bin</w:t>
      </w:r>
    </w:p>
    <w:p w14:paraId="67F8EDB4" w14:textId="77777777" w:rsidR="00D62DA0" w:rsidRPr="00D62DA0" w:rsidRDefault="00D62DA0" w:rsidP="00D62DA0">
      <w:pPr>
        <w:spacing w:after="0"/>
        <w:rPr>
          <w:sz w:val="16"/>
          <w:szCs w:val="16"/>
          <w:lang w:val="de-DE"/>
        </w:rPr>
      </w:pPr>
      <w:proofErr w:type="spellStart"/>
      <w:r w:rsidRPr="00D62DA0">
        <w:rPr>
          <w:sz w:val="16"/>
          <w:szCs w:val="16"/>
          <w:lang w:val="de-DE"/>
        </w:rPr>
        <w:t>drwxrwsr</w:t>
      </w:r>
      <w:proofErr w:type="spellEnd"/>
      <w:r w:rsidRPr="00D62DA0">
        <w:rPr>
          <w:sz w:val="16"/>
          <w:szCs w:val="16"/>
          <w:lang w:val="de-DE"/>
        </w:rPr>
        <w:t xml:space="preserve">-t 24 db2fi2 dbfi2adm    4096 Jul 31 18:47 </w:t>
      </w:r>
      <w:proofErr w:type="spellStart"/>
      <w:r w:rsidRPr="00D62DA0">
        <w:rPr>
          <w:sz w:val="16"/>
          <w:szCs w:val="16"/>
          <w:lang w:val="de-DE"/>
        </w:rPr>
        <w:t>sqllib</w:t>
      </w:r>
      <w:proofErr w:type="spellEnd"/>
    </w:p>
    <w:p w14:paraId="53C3F05A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-</w:t>
      </w:r>
      <w:proofErr w:type="spellStart"/>
      <w:r w:rsidRPr="00D62DA0">
        <w:rPr>
          <w:sz w:val="16"/>
          <w:szCs w:val="16"/>
        </w:rPr>
        <w:t>rw</w:t>
      </w:r>
      <w:proofErr w:type="spellEnd"/>
      <w:r w:rsidRPr="00D62DA0">
        <w:rPr>
          <w:sz w:val="16"/>
          <w:szCs w:val="16"/>
        </w:rPr>
        <w:t>-r--r</w:t>
      </w:r>
      <w:proofErr w:type="gramStart"/>
      <w:r w:rsidRPr="00D62DA0">
        <w:rPr>
          <w:sz w:val="16"/>
          <w:szCs w:val="16"/>
        </w:rPr>
        <w:t>--  1</w:t>
      </w:r>
      <w:proofErr w:type="gramEnd"/>
      <w:r w:rsidRPr="00D62DA0">
        <w:rPr>
          <w:sz w:val="16"/>
          <w:szCs w:val="16"/>
        </w:rPr>
        <w:t xml:space="preserve"> db2fi2 dbfi2adm     501 Aug  1 08:36 relocate_fi1_fi2</w:t>
      </w:r>
    </w:p>
    <w:p w14:paraId="1EE87DFF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-</w:t>
      </w:r>
      <w:proofErr w:type="spellStart"/>
      <w:r w:rsidRPr="00D62DA0">
        <w:rPr>
          <w:sz w:val="16"/>
          <w:szCs w:val="16"/>
        </w:rPr>
        <w:t>rw</w:t>
      </w:r>
      <w:proofErr w:type="spellEnd"/>
      <w:r w:rsidRPr="00D62DA0">
        <w:rPr>
          <w:sz w:val="16"/>
          <w:szCs w:val="16"/>
        </w:rPr>
        <w:t>-r--r</w:t>
      </w:r>
      <w:proofErr w:type="gramStart"/>
      <w:r w:rsidRPr="00D62DA0">
        <w:rPr>
          <w:sz w:val="16"/>
          <w:szCs w:val="16"/>
        </w:rPr>
        <w:t>--  1</w:t>
      </w:r>
      <w:proofErr w:type="gramEnd"/>
      <w:r w:rsidRPr="00D62DA0">
        <w:rPr>
          <w:sz w:val="16"/>
          <w:szCs w:val="16"/>
        </w:rPr>
        <w:t xml:space="preserve"> db2fi2 dbfi2adm 3911574 Aug  3 17:35 script_FI2.sql</w:t>
      </w:r>
    </w:p>
    <w:p w14:paraId="5836562F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-</w:t>
      </w:r>
      <w:proofErr w:type="spellStart"/>
      <w:r w:rsidRPr="00D62DA0">
        <w:rPr>
          <w:sz w:val="16"/>
          <w:szCs w:val="16"/>
        </w:rPr>
        <w:t>rw</w:t>
      </w:r>
      <w:proofErr w:type="spellEnd"/>
      <w:r w:rsidRPr="00D62DA0">
        <w:rPr>
          <w:sz w:val="16"/>
          <w:szCs w:val="16"/>
        </w:rPr>
        <w:t>-r--r</w:t>
      </w:r>
      <w:proofErr w:type="gramStart"/>
      <w:r w:rsidRPr="00D62DA0">
        <w:rPr>
          <w:sz w:val="16"/>
          <w:szCs w:val="16"/>
        </w:rPr>
        <w:t>--  1</w:t>
      </w:r>
      <w:proofErr w:type="gramEnd"/>
      <w:r w:rsidRPr="00D62DA0">
        <w:rPr>
          <w:sz w:val="16"/>
          <w:szCs w:val="16"/>
        </w:rPr>
        <w:t xml:space="preserve"> db2fi2 dbfi2adm 2597517 Aug  3 17:38 script_FI2.out</w:t>
      </w:r>
    </w:p>
    <w:p w14:paraId="3A281940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37952BE8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lastRenderedPageBreak/>
        <w:t xml:space="preserve">fcishfi20001:db2fi2 55&gt; db2 </w:t>
      </w:r>
      <w:proofErr w:type="gramStart"/>
      <w:r w:rsidRPr="00D62DA0">
        <w:rPr>
          <w:b/>
          <w:bCs/>
          <w:sz w:val="16"/>
          <w:szCs w:val="16"/>
        </w:rPr>
        <w:t>connect</w:t>
      </w:r>
      <w:proofErr w:type="gramEnd"/>
    </w:p>
    <w:p w14:paraId="70C22D28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SQL1328</w:t>
      </w:r>
      <w:proofErr w:type="gramStart"/>
      <w:r w:rsidRPr="00D62DA0">
        <w:rPr>
          <w:sz w:val="16"/>
          <w:szCs w:val="16"/>
        </w:rPr>
        <w:t>N  An</w:t>
      </w:r>
      <w:proofErr w:type="gramEnd"/>
      <w:r w:rsidRPr="00D62DA0">
        <w:rPr>
          <w:sz w:val="16"/>
          <w:szCs w:val="16"/>
        </w:rPr>
        <w:t xml:space="preserve"> implicit connection attempt failed.  The database alias name or</w:t>
      </w:r>
    </w:p>
    <w:p w14:paraId="644B5B7A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atabase name "FI2" was not found in the local database directory.</w:t>
      </w:r>
    </w:p>
    <w:p w14:paraId="3A015294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SQLSTATE=42705</w:t>
      </w:r>
    </w:p>
    <w:p w14:paraId="310ADC3F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5FC9C9E3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56&gt; db2inidb FI2 as standby relocate using relocate_fi1_</w:t>
      </w:r>
      <w:proofErr w:type="gramStart"/>
      <w:r w:rsidRPr="00D62DA0">
        <w:rPr>
          <w:b/>
          <w:bCs/>
          <w:sz w:val="16"/>
          <w:szCs w:val="16"/>
        </w:rPr>
        <w:t>fi2</w:t>
      </w:r>
      <w:proofErr w:type="gramEnd"/>
    </w:p>
    <w:p w14:paraId="5B52E64D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Relocating database...</w:t>
      </w:r>
    </w:p>
    <w:p w14:paraId="1659F3D6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Files and control structures were changed successfully.</w:t>
      </w:r>
    </w:p>
    <w:p w14:paraId="13EC26BF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atabase was catalogued successfully.</w:t>
      </w:r>
    </w:p>
    <w:p w14:paraId="6597243B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BT1000</w:t>
      </w:r>
      <w:proofErr w:type="gramStart"/>
      <w:r w:rsidRPr="00D62DA0">
        <w:rPr>
          <w:sz w:val="16"/>
          <w:szCs w:val="16"/>
        </w:rPr>
        <w:t>I  The</w:t>
      </w:r>
      <w:proofErr w:type="gramEnd"/>
      <w:r w:rsidRPr="00D62DA0">
        <w:rPr>
          <w:sz w:val="16"/>
          <w:szCs w:val="16"/>
        </w:rPr>
        <w:t xml:space="preserve"> tool completed successfully.</w:t>
      </w:r>
    </w:p>
    <w:p w14:paraId="7255EA22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atabase relocation was successful.</w:t>
      </w:r>
    </w:p>
    <w:p w14:paraId="65042079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BT1000</w:t>
      </w:r>
      <w:proofErr w:type="gramStart"/>
      <w:r w:rsidRPr="00D62DA0">
        <w:rPr>
          <w:sz w:val="16"/>
          <w:szCs w:val="16"/>
        </w:rPr>
        <w:t>I  The</w:t>
      </w:r>
      <w:proofErr w:type="gramEnd"/>
      <w:r w:rsidRPr="00D62DA0">
        <w:rPr>
          <w:sz w:val="16"/>
          <w:szCs w:val="16"/>
        </w:rPr>
        <w:t xml:space="preserve"> tool completed successfully.</w:t>
      </w:r>
    </w:p>
    <w:p w14:paraId="682B1207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6A5EA130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fcishfi20001:db2fi2 57&gt; db2 get </w:t>
      </w:r>
      <w:proofErr w:type="spellStart"/>
      <w:r w:rsidRPr="00D62DA0">
        <w:rPr>
          <w:b/>
          <w:bCs/>
          <w:sz w:val="16"/>
          <w:szCs w:val="16"/>
        </w:rPr>
        <w:t>db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spellStart"/>
      <w:r w:rsidRPr="00D62DA0">
        <w:rPr>
          <w:b/>
          <w:bCs/>
          <w:sz w:val="16"/>
          <w:szCs w:val="16"/>
        </w:rPr>
        <w:t>cfg</w:t>
      </w:r>
      <w:proofErr w:type="spellEnd"/>
      <w:r w:rsidRPr="00D62DA0">
        <w:rPr>
          <w:b/>
          <w:bCs/>
          <w:sz w:val="16"/>
          <w:szCs w:val="16"/>
        </w:rPr>
        <w:t xml:space="preserve"> for fi2 | grep -</w:t>
      </w:r>
      <w:proofErr w:type="spellStart"/>
      <w:r w:rsidRPr="00D62DA0">
        <w:rPr>
          <w:b/>
          <w:bCs/>
          <w:sz w:val="16"/>
          <w:szCs w:val="16"/>
        </w:rPr>
        <w:t>i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gramStart"/>
      <w:r w:rsidRPr="00D62DA0">
        <w:rPr>
          <w:b/>
          <w:bCs/>
          <w:sz w:val="16"/>
          <w:szCs w:val="16"/>
        </w:rPr>
        <w:t>log</w:t>
      </w:r>
      <w:proofErr w:type="gramEnd"/>
    </w:p>
    <w:p w14:paraId="4B5AA978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</w:t>
      </w:r>
      <w:proofErr w:type="gramStart"/>
      <w:r w:rsidRPr="00D62DA0">
        <w:rPr>
          <w:sz w:val="16"/>
          <w:szCs w:val="16"/>
        </w:rPr>
        <w:t>Log</w:t>
      </w:r>
      <w:proofErr w:type="gramEnd"/>
      <w:r w:rsidRPr="00D62DA0">
        <w:rPr>
          <w:sz w:val="16"/>
          <w:szCs w:val="16"/>
        </w:rPr>
        <w:t xml:space="preserve"> retain for recovery status                          = NO</w:t>
      </w:r>
    </w:p>
    <w:p w14:paraId="7024442C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</w:t>
      </w:r>
      <w:proofErr w:type="gramStart"/>
      <w:r w:rsidRPr="00D62DA0">
        <w:rPr>
          <w:sz w:val="16"/>
          <w:szCs w:val="16"/>
        </w:rPr>
        <w:t>User</w:t>
      </w:r>
      <w:proofErr w:type="gramEnd"/>
      <w:r w:rsidRPr="00D62DA0">
        <w:rPr>
          <w:sz w:val="16"/>
          <w:szCs w:val="16"/>
        </w:rPr>
        <w:t xml:space="preserve"> exit for logging status                            = YES</w:t>
      </w:r>
    </w:p>
    <w:p w14:paraId="3A58352F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Catalog cache size (4</w:t>
      </w:r>
      <w:proofErr w:type="gramStart"/>
      <w:r w:rsidRPr="00D62DA0">
        <w:rPr>
          <w:sz w:val="16"/>
          <w:szCs w:val="16"/>
        </w:rPr>
        <w:t xml:space="preserve">KB)   </w:t>
      </w:r>
      <w:proofErr w:type="gramEnd"/>
      <w:r w:rsidRPr="00D62DA0">
        <w:rPr>
          <w:sz w:val="16"/>
          <w:szCs w:val="16"/>
        </w:rPr>
        <w:t xml:space="preserve">           (CATALOGCACHE_SZ) = 8000</w:t>
      </w:r>
    </w:p>
    <w:p w14:paraId="64FD26CF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buffer size (4</w:t>
      </w:r>
      <w:proofErr w:type="gramStart"/>
      <w:r w:rsidRPr="00D62DA0">
        <w:rPr>
          <w:sz w:val="16"/>
          <w:szCs w:val="16"/>
        </w:rPr>
        <w:t xml:space="preserve">KB)   </w:t>
      </w:r>
      <w:proofErr w:type="gramEnd"/>
      <w:r w:rsidRPr="00D62DA0">
        <w:rPr>
          <w:sz w:val="16"/>
          <w:szCs w:val="16"/>
        </w:rPr>
        <w:t xml:space="preserve">                     (LOGBUFSZ) = 1024</w:t>
      </w:r>
    </w:p>
    <w:p w14:paraId="5EC6D220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Active log space disk capacity (</w:t>
      </w:r>
      <w:proofErr w:type="gramStart"/>
      <w:r w:rsidRPr="00D62DA0">
        <w:rPr>
          <w:sz w:val="16"/>
          <w:szCs w:val="16"/>
        </w:rPr>
        <w:t xml:space="preserve">MB)   </w:t>
      </w:r>
      <w:proofErr w:type="gramEnd"/>
      <w:r w:rsidRPr="00D62DA0">
        <w:rPr>
          <w:sz w:val="16"/>
          <w:szCs w:val="16"/>
        </w:rPr>
        <w:t xml:space="preserve">   (LOG_DISK_CAP) = 0</w:t>
      </w:r>
    </w:p>
    <w:p w14:paraId="0C780A4B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file size (4</w:t>
      </w:r>
      <w:proofErr w:type="gramStart"/>
      <w:r w:rsidRPr="00D62DA0">
        <w:rPr>
          <w:sz w:val="16"/>
          <w:szCs w:val="16"/>
        </w:rPr>
        <w:t xml:space="preserve">KB)   </w:t>
      </w:r>
      <w:proofErr w:type="gramEnd"/>
      <w:r w:rsidRPr="00D62DA0">
        <w:rPr>
          <w:sz w:val="16"/>
          <w:szCs w:val="16"/>
        </w:rPr>
        <w:t xml:space="preserve">                      (LOGFILSIZ) = 20000</w:t>
      </w:r>
    </w:p>
    <w:p w14:paraId="742F8B9A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umber of primary log files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PRIMARY) = 60</w:t>
      </w:r>
    </w:p>
    <w:p w14:paraId="5F0B812A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umber of secondary log files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SECOND) = 0</w:t>
      </w:r>
    </w:p>
    <w:p w14:paraId="57670997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Changed path to log files  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NEWLOGPATH) =</w:t>
      </w:r>
    </w:p>
    <w:p w14:paraId="26E7BDD3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Path to log files                                       = /db2/FI2/</w:t>
      </w:r>
      <w:proofErr w:type="spellStart"/>
      <w:r w:rsidRPr="00D62DA0">
        <w:rPr>
          <w:sz w:val="16"/>
          <w:szCs w:val="16"/>
        </w:rPr>
        <w:t>log_dir</w:t>
      </w:r>
      <w:proofErr w:type="spellEnd"/>
      <w:r w:rsidRPr="00D62DA0">
        <w:rPr>
          <w:sz w:val="16"/>
          <w:szCs w:val="16"/>
        </w:rPr>
        <w:t>/NODE0000/LOGSTREAM0000/</w:t>
      </w:r>
    </w:p>
    <w:p w14:paraId="236A0492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Overflow log path     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OVERFLOWLOGPATH) =</w:t>
      </w:r>
    </w:p>
    <w:p w14:paraId="353E225E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Mirror log path         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MIRRORLOGPATH) =</w:t>
      </w:r>
    </w:p>
    <w:p w14:paraId="2BB93502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First active log file                                   = S0001839.LOG</w:t>
      </w:r>
    </w:p>
    <w:p w14:paraId="7B3364CA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Block log on disk full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BLK_LOG_DSK_FUL) = YES</w:t>
      </w:r>
    </w:p>
    <w:p w14:paraId="7DAE9C21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Block non logged operations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BLOCKNONLOGGED) = NO</w:t>
      </w:r>
    </w:p>
    <w:p w14:paraId="2EA89CD8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Percent max primary log space by </w:t>
      </w:r>
      <w:proofErr w:type="gramStart"/>
      <w:r w:rsidRPr="00D62DA0">
        <w:rPr>
          <w:sz w:val="16"/>
          <w:szCs w:val="16"/>
        </w:rPr>
        <w:t>transaction  (</w:t>
      </w:r>
      <w:proofErr w:type="gramEnd"/>
      <w:r w:rsidRPr="00D62DA0">
        <w:rPr>
          <w:sz w:val="16"/>
          <w:szCs w:val="16"/>
        </w:rPr>
        <w:t>MAX_LOG) = 0</w:t>
      </w:r>
    </w:p>
    <w:p w14:paraId="1595D1E1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um. of active log files for 1 active UOW(NUM_LOG_SPAN) = 0</w:t>
      </w:r>
    </w:p>
    <w:p w14:paraId="2FA15C30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Percent log file reclaimed before soft </w:t>
      </w:r>
      <w:proofErr w:type="spellStart"/>
      <w:r w:rsidRPr="00D62DA0">
        <w:rPr>
          <w:sz w:val="16"/>
          <w:szCs w:val="16"/>
        </w:rPr>
        <w:t>chckpt</w:t>
      </w:r>
      <w:proofErr w:type="spellEnd"/>
      <w:r w:rsidRPr="00D62DA0">
        <w:rPr>
          <w:sz w:val="16"/>
          <w:szCs w:val="16"/>
        </w:rPr>
        <w:t xml:space="preserve"> (SOFTMAX) = 0</w:t>
      </w:r>
    </w:p>
    <w:p w14:paraId="5C5A60CC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HADR log write synchronization mode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HADR_SYNCMODE) = NEARSYNC</w:t>
      </w:r>
    </w:p>
    <w:p w14:paraId="12405744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HADR spool log data limit (4</w:t>
      </w:r>
      <w:proofErr w:type="gramStart"/>
      <w:r w:rsidRPr="00D62DA0">
        <w:rPr>
          <w:sz w:val="16"/>
          <w:szCs w:val="16"/>
        </w:rPr>
        <w:t xml:space="preserve">KB)   </w:t>
      </w:r>
      <w:proofErr w:type="gramEnd"/>
      <w:r w:rsidRPr="00D62DA0">
        <w:rPr>
          <w:sz w:val="16"/>
          <w:szCs w:val="16"/>
        </w:rPr>
        <w:t xml:space="preserve">   (HADR_SPOOL_LIMIT) = AUTOMATIC(0)</w:t>
      </w:r>
    </w:p>
    <w:p w14:paraId="4960876C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HADR log replay delay (</w:t>
      </w:r>
      <w:proofErr w:type="gramStart"/>
      <w:r w:rsidRPr="00D62DA0">
        <w:rPr>
          <w:sz w:val="16"/>
          <w:szCs w:val="16"/>
        </w:rPr>
        <w:t xml:space="preserve">seconds)   </w:t>
      </w:r>
      <w:proofErr w:type="gramEnd"/>
      <w:r w:rsidRPr="00D62DA0">
        <w:rPr>
          <w:sz w:val="16"/>
          <w:szCs w:val="16"/>
        </w:rPr>
        <w:t xml:space="preserve">  (HADR_REPLAY_DELAY) = 0</w:t>
      </w:r>
    </w:p>
    <w:p w14:paraId="17380B29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 First log archive method              </w:t>
      </w:r>
      <w:proofErr w:type="gramStart"/>
      <w:r w:rsidRPr="00D62DA0">
        <w:rPr>
          <w:b/>
          <w:bCs/>
          <w:sz w:val="16"/>
          <w:szCs w:val="16"/>
        </w:rPr>
        <w:t xml:space="preserve">   (</w:t>
      </w:r>
      <w:proofErr w:type="gramEnd"/>
      <w:r w:rsidRPr="00D62DA0">
        <w:rPr>
          <w:b/>
          <w:bCs/>
          <w:sz w:val="16"/>
          <w:szCs w:val="16"/>
        </w:rPr>
        <w:t>LOGARCHMETH1) = DISK:/db2/FI1/</w:t>
      </w:r>
      <w:proofErr w:type="spellStart"/>
      <w:r w:rsidRPr="00D62DA0">
        <w:rPr>
          <w:b/>
          <w:bCs/>
          <w:sz w:val="16"/>
          <w:szCs w:val="16"/>
        </w:rPr>
        <w:t>log_archive</w:t>
      </w:r>
      <w:proofErr w:type="spellEnd"/>
      <w:r w:rsidRPr="00D62DA0">
        <w:rPr>
          <w:b/>
          <w:bCs/>
          <w:sz w:val="16"/>
          <w:szCs w:val="16"/>
        </w:rPr>
        <w:t>/</w:t>
      </w:r>
    </w:p>
    <w:p w14:paraId="5C10DDF6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Archive compression for logarchmeth1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ARCHCOMPR1) = OFF</w:t>
      </w:r>
    </w:p>
    <w:p w14:paraId="0E201DCE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Options for logarchmeth1  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ARCHOPT1) =</w:t>
      </w:r>
    </w:p>
    <w:p w14:paraId="01242FD9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Second log archive method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ARCHMETH2) = OFF</w:t>
      </w:r>
    </w:p>
    <w:p w14:paraId="644C3A4C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Archive compression for logarchmeth2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ARCHCOMPR2) = OFF</w:t>
      </w:r>
    </w:p>
    <w:p w14:paraId="5B6564BA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Options for logarchmeth2  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ARCHOPT2) =</w:t>
      </w:r>
    </w:p>
    <w:p w14:paraId="5BD6272F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Failover log archive path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FAILARCHPATH) =</w:t>
      </w:r>
    </w:p>
    <w:p w14:paraId="41AA1A54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umber of log archive retries on error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NUMARCHRETRY) = 5</w:t>
      </w:r>
    </w:p>
    <w:p w14:paraId="35C0E3B4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archive retry Delay (</w:t>
      </w:r>
      <w:proofErr w:type="gramStart"/>
      <w:r w:rsidRPr="00D62DA0">
        <w:rPr>
          <w:sz w:val="16"/>
          <w:szCs w:val="16"/>
        </w:rPr>
        <w:t xml:space="preserve">secs)   </w:t>
      </w:r>
      <w:proofErr w:type="gramEnd"/>
      <w:r w:rsidRPr="00D62DA0">
        <w:rPr>
          <w:sz w:val="16"/>
          <w:szCs w:val="16"/>
        </w:rPr>
        <w:t xml:space="preserve">      (ARCHRETRYDELAY) = 20</w:t>
      </w:r>
    </w:p>
    <w:p w14:paraId="43EC4C67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pages during index build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INDEXBUILD) = OFF</w:t>
      </w:r>
    </w:p>
    <w:p w14:paraId="5B3BE75B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DDL Statements         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_DDL_STMTS) = NO</w:t>
      </w:r>
    </w:p>
    <w:p w14:paraId="24276308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Application Information          </w:t>
      </w:r>
      <w:proofErr w:type="gramStart"/>
      <w:r w:rsidRPr="00D62DA0">
        <w:rPr>
          <w:sz w:val="16"/>
          <w:szCs w:val="16"/>
        </w:rPr>
        <w:t xml:space="preserve">   (</w:t>
      </w:r>
      <w:proofErr w:type="gramEnd"/>
      <w:r w:rsidRPr="00D62DA0">
        <w:rPr>
          <w:sz w:val="16"/>
          <w:szCs w:val="16"/>
        </w:rPr>
        <w:t>LOG_APPL_INFO) = NO</w:t>
      </w:r>
    </w:p>
    <w:p w14:paraId="087D56B1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160EDCA3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fcishfi20001:db2fi2 58&gt; db2 update </w:t>
      </w:r>
      <w:proofErr w:type="spellStart"/>
      <w:r w:rsidRPr="00D62DA0">
        <w:rPr>
          <w:b/>
          <w:bCs/>
          <w:sz w:val="16"/>
          <w:szCs w:val="16"/>
        </w:rPr>
        <w:t>db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spellStart"/>
      <w:r w:rsidRPr="00D62DA0">
        <w:rPr>
          <w:b/>
          <w:bCs/>
          <w:sz w:val="16"/>
          <w:szCs w:val="16"/>
        </w:rPr>
        <w:t>cfg</w:t>
      </w:r>
      <w:proofErr w:type="spellEnd"/>
      <w:r w:rsidRPr="00D62DA0">
        <w:rPr>
          <w:b/>
          <w:bCs/>
          <w:sz w:val="16"/>
          <w:szCs w:val="16"/>
        </w:rPr>
        <w:t xml:space="preserve"> for FI2 using LOGARCHMETH1 DISK:/db2/FI2/</w:t>
      </w:r>
      <w:proofErr w:type="spellStart"/>
      <w:r w:rsidRPr="00D62DA0">
        <w:rPr>
          <w:b/>
          <w:bCs/>
          <w:sz w:val="16"/>
          <w:szCs w:val="16"/>
        </w:rPr>
        <w:t>log_archive</w:t>
      </w:r>
      <w:proofErr w:type="spellEnd"/>
      <w:r w:rsidRPr="00D62DA0">
        <w:rPr>
          <w:b/>
          <w:bCs/>
          <w:sz w:val="16"/>
          <w:szCs w:val="16"/>
        </w:rPr>
        <w:t>/</w:t>
      </w:r>
    </w:p>
    <w:p w14:paraId="53330B91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B20000</w:t>
      </w:r>
      <w:proofErr w:type="gramStart"/>
      <w:r w:rsidRPr="00D62DA0">
        <w:rPr>
          <w:sz w:val="16"/>
          <w:szCs w:val="16"/>
        </w:rPr>
        <w:t>I  The</w:t>
      </w:r>
      <w:proofErr w:type="gramEnd"/>
      <w:r w:rsidRPr="00D62DA0">
        <w:rPr>
          <w:sz w:val="16"/>
          <w:szCs w:val="16"/>
        </w:rPr>
        <w:t xml:space="preserve"> UPDATE DATABASE CONFIGURATION command completed successfully.</w:t>
      </w:r>
    </w:p>
    <w:p w14:paraId="15DE6375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684F95E9" w14:textId="77777777" w:rsid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59&gt; rm -rf /db2/FI2/</w:t>
      </w:r>
      <w:proofErr w:type="spellStart"/>
      <w:r w:rsidRPr="00D62DA0">
        <w:rPr>
          <w:b/>
          <w:bCs/>
          <w:sz w:val="16"/>
          <w:szCs w:val="16"/>
        </w:rPr>
        <w:t>log_dir</w:t>
      </w:r>
      <w:proofErr w:type="spellEnd"/>
      <w:r w:rsidRPr="00D62DA0">
        <w:rPr>
          <w:b/>
          <w:bCs/>
          <w:sz w:val="16"/>
          <w:szCs w:val="16"/>
        </w:rPr>
        <w:t>/NODE0000/LOGSTREAM0000/*</w:t>
      </w:r>
    </w:p>
    <w:p w14:paraId="2A54D0D7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</w:p>
    <w:p w14:paraId="5036FC7C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60&gt; ls -l /db2/FI2/</w:t>
      </w:r>
      <w:proofErr w:type="spellStart"/>
      <w:r w:rsidRPr="00D62DA0">
        <w:rPr>
          <w:b/>
          <w:bCs/>
          <w:sz w:val="16"/>
          <w:szCs w:val="16"/>
        </w:rPr>
        <w:t>log_dir</w:t>
      </w:r>
      <w:proofErr w:type="spellEnd"/>
      <w:r w:rsidRPr="00D62DA0">
        <w:rPr>
          <w:b/>
          <w:bCs/>
          <w:sz w:val="16"/>
          <w:szCs w:val="16"/>
        </w:rPr>
        <w:t>/NODE0000/LOGSTREAM0000/</w:t>
      </w:r>
    </w:p>
    <w:p w14:paraId="68811003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total 0</w:t>
      </w:r>
    </w:p>
    <w:p w14:paraId="3160BF13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3A5043AB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fcishfi20001:db2fi2 61&gt; db2 update </w:t>
      </w:r>
      <w:proofErr w:type="spellStart"/>
      <w:r w:rsidRPr="00D62DA0">
        <w:rPr>
          <w:b/>
          <w:bCs/>
          <w:sz w:val="16"/>
          <w:szCs w:val="16"/>
        </w:rPr>
        <w:t>dbm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spellStart"/>
      <w:r w:rsidRPr="00D62DA0">
        <w:rPr>
          <w:b/>
          <w:bCs/>
          <w:sz w:val="16"/>
          <w:szCs w:val="16"/>
        </w:rPr>
        <w:t>cfg</w:t>
      </w:r>
      <w:proofErr w:type="spellEnd"/>
      <w:r w:rsidRPr="00D62DA0">
        <w:rPr>
          <w:b/>
          <w:bCs/>
          <w:sz w:val="16"/>
          <w:szCs w:val="16"/>
        </w:rPr>
        <w:t xml:space="preserve"> using INSTANCE_MEMORY 30</w:t>
      </w:r>
    </w:p>
    <w:p w14:paraId="3440C546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B20000</w:t>
      </w:r>
      <w:proofErr w:type="gramStart"/>
      <w:r w:rsidRPr="00D62DA0">
        <w:rPr>
          <w:sz w:val="16"/>
          <w:szCs w:val="16"/>
        </w:rPr>
        <w:t>I  The</w:t>
      </w:r>
      <w:proofErr w:type="gramEnd"/>
      <w:r w:rsidRPr="00D62DA0">
        <w:rPr>
          <w:sz w:val="16"/>
          <w:szCs w:val="16"/>
        </w:rPr>
        <w:t xml:space="preserve"> UPDATE DATABASE MANAGER CONFIGURATION command completed</w:t>
      </w:r>
    </w:p>
    <w:p w14:paraId="33DCD337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successfully.</w:t>
      </w:r>
    </w:p>
    <w:p w14:paraId="76EBAF92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399FB514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fcishfi20001:db2fi2 62&gt; db2 update </w:t>
      </w:r>
      <w:proofErr w:type="spellStart"/>
      <w:r w:rsidRPr="00D62DA0">
        <w:rPr>
          <w:b/>
          <w:bCs/>
          <w:sz w:val="16"/>
          <w:szCs w:val="16"/>
        </w:rPr>
        <w:t>db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spellStart"/>
      <w:r w:rsidRPr="00D62DA0">
        <w:rPr>
          <w:b/>
          <w:bCs/>
          <w:sz w:val="16"/>
          <w:szCs w:val="16"/>
        </w:rPr>
        <w:t>cfg</w:t>
      </w:r>
      <w:proofErr w:type="spellEnd"/>
      <w:r w:rsidRPr="00D62DA0">
        <w:rPr>
          <w:b/>
          <w:bCs/>
          <w:sz w:val="16"/>
          <w:szCs w:val="16"/>
        </w:rPr>
        <w:t xml:space="preserve"> for FI2 using LOGPRIMARY 60</w:t>
      </w:r>
    </w:p>
    <w:p w14:paraId="3EF2A0C6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B20000</w:t>
      </w:r>
      <w:proofErr w:type="gramStart"/>
      <w:r w:rsidRPr="00D62DA0">
        <w:rPr>
          <w:sz w:val="16"/>
          <w:szCs w:val="16"/>
        </w:rPr>
        <w:t>I  The</w:t>
      </w:r>
      <w:proofErr w:type="gramEnd"/>
      <w:r w:rsidRPr="00D62DA0">
        <w:rPr>
          <w:sz w:val="16"/>
          <w:szCs w:val="16"/>
        </w:rPr>
        <w:t xml:space="preserve"> UPDATE DATABASE CONFIGURATION command completed successfully.</w:t>
      </w:r>
    </w:p>
    <w:p w14:paraId="159DB24E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7D0EA3F8" w14:textId="77777777" w:rsid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63&gt; rm -rf /db2/FI2/</w:t>
      </w:r>
      <w:proofErr w:type="spellStart"/>
      <w:r w:rsidRPr="00D62DA0">
        <w:rPr>
          <w:b/>
          <w:bCs/>
          <w:sz w:val="16"/>
          <w:szCs w:val="16"/>
        </w:rPr>
        <w:t>log_archive</w:t>
      </w:r>
      <w:proofErr w:type="spellEnd"/>
      <w:r w:rsidRPr="00D62DA0">
        <w:rPr>
          <w:b/>
          <w:bCs/>
          <w:sz w:val="16"/>
          <w:szCs w:val="16"/>
        </w:rPr>
        <w:t>/db2fi2/FI2/NODE0000/LOGSTREAM0000/*</w:t>
      </w:r>
    </w:p>
    <w:p w14:paraId="4839309A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</w:p>
    <w:p w14:paraId="35B54B58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64&gt; db2stop; db2start</w:t>
      </w:r>
    </w:p>
    <w:p w14:paraId="07183854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10/11/2023 10:21:58     0   0   SQL1064</w:t>
      </w:r>
      <w:proofErr w:type="gramStart"/>
      <w:r w:rsidRPr="00D62DA0">
        <w:rPr>
          <w:sz w:val="16"/>
          <w:szCs w:val="16"/>
        </w:rPr>
        <w:t>N  DB</w:t>
      </w:r>
      <w:proofErr w:type="gramEnd"/>
      <w:r w:rsidRPr="00D62DA0">
        <w:rPr>
          <w:sz w:val="16"/>
          <w:szCs w:val="16"/>
        </w:rPr>
        <w:t>2STOP processing was successful.</w:t>
      </w:r>
    </w:p>
    <w:p w14:paraId="47359B53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lastRenderedPageBreak/>
        <w:t>SQL1064</w:t>
      </w:r>
      <w:proofErr w:type="gramStart"/>
      <w:r w:rsidRPr="00D62DA0">
        <w:rPr>
          <w:sz w:val="16"/>
          <w:szCs w:val="16"/>
        </w:rPr>
        <w:t>N  DB</w:t>
      </w:r>
      <w:proofErr w:type="gramEnd"/>
      <w:r w:rsidRPr="00D62DA0">
        <w:rPr>
          <w:sz w:val="16"/>
          <w:szCs w:val="16"/>
        </w:rPr>
        <w:t>2STOP processing was successful.</w:t>
      </w:r>
    </w:p>
    <w:p w14:paraId="6E948A74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10/11/2023 10:21:59     0   0   SQL1063</w:t>
      </w:r>
      <w:proofErr w:type="gramStart"/>
      <w:r w:rsidRPr="00D62DA0">
        <w:rPr>
          <w:sz w:val="16"/>
          <w:szCs w:val="16"/>
        </w:rPr>
        <w:t>N  DB</w:t>
      </w:r>
      <w:proofErr w:type="gramEnd"/>
      <w:r w:rsidRPr="00D62DA0">
        <w:rPr>
          <w:sz w:val="16"/>
          <w:szCs w:val="16"/>
        </w:rPr>
        <w:t>2START processing was successful.</w:t>
      </w:r>
    </w:p>
    <w:p w14:paraId="53907309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SQL1063</w:t>
      </w:r>
      <w:proofErr w:type="gramStart"/>
      <w:r w:rsidRPr="00D62DA0">
        <w:rPr>
          <w:sz w:val="16"/>
          <w:szCs w:val="16"/>
        </w:rPr>
        <w:t>N  DB</w:t>
      </w:r>
      <w:proofErr w:type="gramEnd"/>
      <w:r w:rsidRPr="00D62DA0">
        <w:rPr>
          <w:sz w:val="16"/>
          <w:szCs w:val="16"/>
        </w:rPr>
        <w:t>2START processing was successful.</w:t>
      </w:r>
    </w:p>
    <w:p w14:paraId="082D2BAC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6799F383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fcishfi20001:db2fi2 65&gt; db2 </w:t>
      </w:r>
      <w:proofErr w:type="spellStart"/>
      <w:r w:rsidRPr="00D62DA0">
        <w:rPr>
          <w:b/>
          <w:bCs/>
          <w:sz w:val="16"/>
          <w:szCs w:val="16"/>
        </w:rPr>
        <w:t>rollforward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spellStart"/>
      <w:r w:rsidRPr="00D62DA0">
        <w:rPr>
          <w:b/>
          <w:bCs/>
          <w:sz w:val="16"/>
          <w:szCs w:val="16"/>
        </w:rPr>
        <w:t>db</w:t>
      </w:r>
      <w:proofErr w:type="spellEnd"/>
      <w:r w:rsidRPr="00D62DA0">
        <w:rPr>
          <w:b/>
          <w:bCs/>
          <w:sz w:val="16"/>
          <w:szCs w:val="16"/>
        </w:rPr>
        <w:t xml:space="preserve"> FI2 query status</w:t>
      </w:r>
    </w:p>
    <w:p w14:paraId="181FE13A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1A10327C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                                </w:t>
      </w:r>
      <w:proofErr w:type="spellStart"/>
      <w:r w:rsidRPr="00D62DA0">
        <w:rPr>
          <w:sz w:val="16"/>
          <w:szCs w:val="16"/>
        </w:rPr>
        <w:t>Rollforward</w:t>
      </w:r>
      <w:proofErr w:type="spellEnd"/>
      <w:r w:rsidRPr="00D62DA0">
        <w:rPr>
          <w:sz w:val="16"/>
          <w:szCs w:val="16"/>
        </w:rPr>
        <w:t xml:space="preserve"> Status</w:t>
      </w:r>
    </w:p>
    <w:p w14:paraId="7A6D6C4D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52E0BB16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Input database alias                   = FI2</w:t>
      </w:r>
    </w:p>
    <w:p w14:paraId="1276113D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umber of members have returned status = 1</w:t>
      </w:r>
    </w:p>
    <w:p w14:paraId="56800742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08A34E5D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Member ID                              = 0</w:t>
      </w:r>
    </w:p>
    <w:p w14:paraId="7C020206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</w:t>
      </w:r>
      <w:proofErr w:type="spellStart"/>
      <w:r w:rsidRPr="00D62DA0">
        <w:rPr>
          <w:sz w:val="16"/>
          <w:szCs w:val="16"/>
        </w:rPr>
        <w:t>Rollforward</w:t>
      </w:r>
      <w:proofErr w:type="spellEnd"/>
      <w:r w:rsidRPr="00D62DA0">
        <w:rPr>
          <w:sz w:val="16"/>
          <w:szCs w:val="16"/>
        </w:rPr>
        <w:t xml:space="preserve"> status                     = </w:t>
      </w:r>
      <w:proofErr w:type="gramStart"/>
      <w:r w:rsidRPr="00D62DA0">
        <w:rPr>
          <w:sz w:val="16"/>
          <w:szCs w:val="16"/>
        </w:rPr>
        <w:t>DB  pending</w:t>
      </w:r>
      <w:proofErr w:type="gramEnd"/>
    </w:p>
    <w:p w14:paraId="7414A1E1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ext log file to be read               = S0001839.LOG</w:t>
      </w:r>
    </w:p>
    <w:p w14:paraId="56931EC3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files processed                    = S0000008.LOG - S0000069.LOG</w:t>
      </w:r>
    </w:p>
    <w:p w14:paraId="650FF993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ast committed transaction             = 2023-10-10-13.01.23.000000 UTC</w:t>
      </w:r>
    </w:p>
    <w:p w14:paraId="30E67B55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15163A2F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fcishfi20001:db2fi2 66&gt; db2 </w:t>
      </w:r>
      <w:proofErr w:type="spellStart"/>
      <w:r w:rsidRPr="00D62DA0">
        <w:rPr>
          <w:b/>
          <w:bCs/>
          <w:sz w:val="16"/>
          <w:szCs w:val="16"/>
        </w:rPr>
        <w:t>rollforward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spellStart"/>
      <w:r w:rsidRPr="00D62DA0">
        <w:rPr>
          <w:b/>
          <w:bCs/>
          <w:sz w:val="16"/>
          <w:szCs w:val="16"/>
        </w:rPr>
        <w:t>db</w:t>
      </w:r>
      <w:proofErr w:type="spellEnd"/>
      <w:r w:rsidRPr="00D62DA0">
        <w:rPr>
          <w:b/>
          <w:bCs/>
          <w:sz w:val="16"/>
          <w:szCs w:val="16"/>
        </w:rPr>
        <w:t xml:space="preserve"> FI2 to end of logs and complete overflow log path "(/db2/FI2/archivepool/system_copy_193631/db2fi1/FI1/NODE0000/LOGSTREAM0000/C0000001/)"</w:t>
      </w:r>
    </w:p>
    <w:p w14:paraId="10C2C96F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1BB66F2F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                                </w:t>
      </w:r>
      <w:proofErr w:type="spellStart"/>
      <w:r w:rsidRPr="00D62DA0">
        <w:rPr>
          <w:sz w:val="16"/>
          <w:szCs w:val="16"/>
        </w:rPr>
        <w:t>Rollforward</w:t>
      </w:r>
      <w:proofErr w:type="spellEnd"/>
      <w:r w:rsidRPr="00D62DA0">
        <w:rPr>
          <w:sz w:val="16"/>
          <w:szCs w:val="16"/>
        </w:rPr>
        <w:t xml:space="preserve"> Status</w:t>
      </w:r>
    </w:p>
    <w:p w14:paraId="40D418F8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23CEB318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Input database alias                   = FI2</w:t>
      </w:r>
    </w:p>
    <w:p w14:paraId="4BB960C2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umber of members have returned status = 1</w:t>
      </w:r>
    </w:p>
    <w:p w14:paraId="21C1BF6E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20D9A758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Member ID                              = 0</w:t>
      </w:r>
    </w:p>
    <w:p w14:paraId="58F5A047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</w:t>
      </w:r>
      <w:proofErr w:type="spellStart"/>
      <w:r w:rsidRPr="00D62DA0">
        <w:rPr>
          <w:sz w:val="16"/>
          <w:szCs w:val="16"/>
        </w:rPr>
        <w:t>Rollforward</w:t>
      </w:r>
      <w:proofErr w:type="spellEnd"/>
      <w:r w:rsidRPr="00D62DA0">
        <w:rPr>
          <w:sz w:val="16"/>
          <w:szCs w:val="16"/>
        </w:rPr>
        <w:t xml:space="preserve"> status                     = not pending</w:t>
      </w:r>
    </w:p>
    <w:p w14:paraId="62129E4E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Next log file to be read               =</w:t>
      </w:r>
    </w:p>
    <w:p w14:paraId="7F50005B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g files processed                    = S0001839.LOG - S0001840.LOG</w:t>
      </w:r>
    </w:p>
    <w:p w14:paraId="3B2AA416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ast committed transaction             = 2023-10-10-13.03.43.000000 UTC</w:t>
      </w:r>
    </w:p>
    <w:p w14:paraId="6DE5B1BD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1FE08005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DB20000</w:t>
      </w:r>
      <w:proofErr w:type="gramStart"/>
      <w:r w:rsidRPr="00D62DA0">
        <w:rPr>
          <w:sz w:val="16"/>
          <w:szCs w:val="16"/>
        </w:rPr>
        <w:t>I  The</w:t>
      </w:r>
      <w:proofErr w:type="gramEnd"/>
      <w:r w:rsidRPr="00D62DA0">
        <w:rPr>
          <w:sz w:val="16"/>
          <w:szCs w:val="16"/>
        </w:rPr>
        <w:t xml:space="preserve"> ROLLFORWARD command completed successfully.</w:t>
      </w:r>
    </w:p>
    <w:p w14:paraId="06E18C58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029C0A13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 xml:space="preserve">fcishfi20001:db2fi2 67&gt; db2 </w:t>
      </w:r>
      <w:proofErr w:type="gramStart"/>
      <w:r w:rsidRPr="00D62DA0">
        <w:rPr>
          <w:b/>
          <w:bCs/>
          <w:sz w:val="16"/>
          <w:szCs w:val="16"/>
        </w:rPr>
        <w:t>connect</w:t>
      </w:r>
      <w:proofErr w:type="gramEnd"/>
    </w:p>
    <w:p w14:paraId="373B2E9B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7477B086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  Database Connection Information</w:t>
      </w:r>
    </w:p>
    <w:p w14:paraId="2EBBE8B6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79DB5479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Database server        = DB2/LINUXX8664 11.5.8.0</w:t>
      </w:r>
    </w:p>
    <w:p w14:paraId="6E44954C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SQL authorization ID   = DB2FI2</w:t>
      </w:r>
    </w:p>
    <w:p w14:paraId="582081D0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Local database alias   = FI2</w:t>
      </w:r>
    </w:p>
    <w:p w14:paraId="7220F67B" w14:textId="77777777" w:rsidR="00D62DA0" w:rsidRDefault="00D62DA0" w:rsidP="00D62DA0">
      <w:pPr>
        <w:spacing w:after="0"/>
        <w:rPr>
          <w:sz w:val="16"/>
          <w:szCs w:val="16"/>
        </w:rPr>
      </w:pPr>
    </w:p>
    <w:p w14:paraId="2CEC1018" w14:textId="77777777" w:rsidR="00D62DA0" w:rsidRDefault="00D62DA0" w:rsidP="00D62DA0">
      <w:pPr>
        <w:spacing w:after="0"/>
        <w:rPr>
          <w:sz w:val="16"/>
          <w:szCs w:val="16"/>
        </w:rPr>
      </w:pPr>
    </w:p>
    <w:p w14:paraId="5AB80195" w14:textId="21E02754" w:rsidR="00D62DA0" w:rsidRPr="00D62DA0" w:rsidRDefault="00D62DA0" w:rsidP="00EA24EF">
      <w:pPr>
        <w:pStyle w:val="Heading3"/>
      </w:pPr>
      <w:r w:rsidRPr="00D62DA0">
        <w:t>Recovered Changed:</w:t>
      </w:r>
    </w:p>
    <w:p w14:paraId="6443F775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759CB86D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68&gt; db2pd -</w:t>
      </w:r>
      <w:proofErr w:type="spellStart"/>
      <w:r w:rsidRPr="00D62DA0">
        <w:rPr>
          <w:b/>
          <w:bCs/>
          <w:sz w:val="16"/>
          <w:szCs w:val="16"/>
        </w:rPr>
        <w:t>db</w:t>
      </w:r>
      <w:proofErr w:type="spellEnd"/>
      <w:r w:rsidRPr="00D62DA0">
        <w:rPr>
          <w:b/>
          <w:bCs/>
          <w:sz w:val="16"/>
          <w:szCs w:val="16"/>
        </w:rPr>
        <w:t xml:space="preserve"> fi2 -tablespace | grep -</w:t>
      </w:r>
      <w:proofErr w:type="spellStart"/>
      <w:r w:rsidRPr="00D62DA0">
        <w:rPr>
          <w:b/>
          <w:bCs/>
          <w:sz w:val="16"/>
          <w:szCs w:val="16"/>
        </w:rPr>
        <w:t>i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gramStart"/>
      <w:r w:rsidRPr="00D62DA0">
        <w:rPr>
          <w:b/>
          <w:bCs/>
          <w:sz w:val="16"/>
          <w:szCs w:val="16"/>
        </w:rPr>
        <w:t>increment</w:t>
      </w:r>
      <w:proofErr w:type="gramEnd"/>
    </w:p>
    <w:p w14:paraId="185C3598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0x00007FC7A28C9900 1     </w:t>
      </w:r>
      <w:proofErr w:type="gramStart"/>
      <w:r w:rsidRPr="00D62DA0">
        <w:rPr>
          <w:sz w:val="16"/>
          <w:szCs w:val="16"/>
        </w:rPr>
        <w:t>DMS  Large</w:t>
      </w:r>
      <w:proofErr w:type="gramEnd"/>
      <w:r w:rsidRPr="00D62DA0">
        <w:rPr>
          <w:sz w:val="16"/>
          <w:szCs w:val="16"/>
        </w:rPr>
        <w:t xml:space="preserve">   16384  2        Yes  2        1     1         Def 1        0          511          Yes  INCREMENTAL CHECKS</w:t>
      </w:r>
    </w:p>
    <w:p w14:paraId="2480D5C6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0x00007FC7A28D6CC0 2     </w:t>
      </w:r>
      <w:proofErr w:type="gramStart"/>
      <w:r w:rsidRPr="00D62DA0">
        <w:rPr>
          <w:sz w:val="16"/>
          <w:szCs w:val="16"/>
        </w:rPr>
        <w:t>DMS  Large</w:t>
      </w:r>
      <w:proofErr w:type="gramEnd"/>
      <w:r w:rsidRPr="00D62DA0">
        <w:rPr>
          <w:sz w:val="16"/>
          <w:szCs w:val="16"/>
        </w:rPr>
        <w:t xml:space="preserve">   16384  2        Yes  2        1     1         Def 1        0          511          Yes  EXTRA_INCREMENT</w:t>
      </w:r>
    </w:p>
    <w:p w14:paraId="2CE80B46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7D95C054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69&gt; db2 list tables for all | grep -</w:t>
      </w:r>
      <w:proofErr w:type="spellStart"/>
      <w:r w:rsidRPr="00D62DA0">
        <w:rPr>
          <w:b/>
          <w:bCs/>
          <w:sz w:val="16"/>
          <w:szCs w:val="16"/>
        </w:rPr>
        <w:t>i</w:t>
      </w:r>
      <w:proofErr w:type="spellEnd"/>
      <w:r w:rsidRPr="00D62DA0">
        <w:rPr>
          <w:b/>
          <w:bCs/>
          <w:sz w:val="16"/>
          <w:szCs w:val="16"/>
        </w:rPr>
        <w:t xml:space="preserve"> </w:t>
      </w:r>
      <w:proofErr w:type="gramStart"/>
      <w:r w:rsidRPr="00D62DA0">
        <w:rPr>
          <w:b/>
          <w:bCs/>
          <w:sz w:val="16"/>
          <w:szCs w:val="16"/>
        </w:rPr>
        <w:t>increment</w:t>
      </w:r>
      <w:proofErr w:type="gramEnd"/>
    </w:p>
    <w:p w14:paraId="75004794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INCREMENT                       INCREMENTAL     T     2023-08-01-07.43.13.495105</w:t>
      </w:r>
    </w:p>
    <w:p w14:paraId="2D1111AD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26C6FCB7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70&gt; db2 load query table INCREMENTAL.INCREMENT</w:t>
      </w:r>
    </w:p>
    <w:p w14:paraId="3AD9CD60" w14:textId="77777777" w:rsidR="00D62DA0" w:rsidRPr="00D62DA0" w:rsidRDefault="00D62DA0" w:rsidP="00D62DA0">
      <w:pPr>
        <w:spacing w:after="0"/>
        <w:rPr>
          <w:sz w:val="16"/>
          <w:szCs w:val="16"/>
        </w:rPr>
      </w:pPr>
      <w:proofErr w:type="spellStart"/>
      <w:r w:rsidRPr="00D62DA0">
        <w:rPr>
          <w:sz w:val="16"/>
          <w:szCs w:val="16"/>
        </w:rPr>
        <w:t>Tablestate</w:t>
      </w:r>
      <w:proofErr w:type="spellEnd"/>
      <w:r w:rsidRPr="00D62DA0">
        <w:rPr>
          <w:sz w:val="16"/>
          <w:szCs w:val="16"/>
        </w:rPr>
        <w:t>:</w:t>
      </w:r>
    </w:p>
    <w:p w14:paraId="50A8ADFF" w14:textId="77777777" w:rsid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 xml:space="preserve">  Normal</w:t>
      </w:r>
    </w:p>
    <w:p w14:paraId="6294CFA1" w14:textId="77777777" w:rsidR="00D62DA0" w:rsidRPr="00D62DA0" w:rsidRDefault="00D62DA0" w:rsidP="00D62DA0">
      <w:pPr>
        <w:spacing w:after="0"/>
        <w:rPr>
          <w:sz w:val="16"/>
          <w:szCs w:val="16"/>
        </w:rPr>
      </w:pPr>
    </w:p>
    <w:p w14:paraId="7227EC78" w14:textId="77777777" w:rsidR="00D62DA0" w:rsidRPr="00D62DA0" w:rsidRDefault="00D62DA0" w:rsidP="00D62DA0">
      <w:pPr>
        <w:spacing w:after="0"/>
        <w:rPr>
          <w:b/>
          <w:bCs/>
          <w:sz w:val="16"/>
          <w:szCs w:val="16"/>
        </w:rPr>
      </w:pPr>
      <w:r w:rsidRPr="00D62DA0">
        <w:rPr>
          <w:b/>
          <w:bCs/>
          <w:sz w:val="16"/>
          <w:szCs w:val="16"/>
        </w:rPr>
        <w:t>fcishfi20001:db2fi2 71&gt; ls -</w:t>
      </w:r>
      <w:proofErr w:type="spellStart"/>
      <w:r w:rsidRPr="00D62DA0">
        <w:rPr>
          <w:b/>
          <w:bCs/>
          <w:sz w:val="16"/>
          <w:szCs w:val="16"/>
        </w:rPr>
        <w:t>ltr</w:t>
      </w:r>
      <w:proofErr w:type="spellEnd"/>
      <w:r w:rsidRPr="00D62DA0">
        <w:rPr>
          <w:b/>
          <w:bCs/>
          <w:sz w:val="16"/>
          <w:szCs w:val="16"/>
        </w:rPr>
        <w:t xml:space="preserve"> /db2/FI2/sapdata1/</w:t>
      </w:r>
    </w:p>
    <w:p w14:paraId="00A7B9D3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total 4</w:t>
      </w:r>
    </w:p>
    <w:p w14:paraId="3D907B71" w14:textId="77777777" w:rsidR="00D62DA0" w:rsidRPr="00D62DA0" w:rsidRDefault="00D62DA0" w:rsidP="00D62DA0">
      <w:pPr>
        <w:spacing w:after="0"/>
        <w:rPr>
          <w:sz w:val="16"/>
          <w:szCs w:val="16"/>
        </w:rPr>
      </w:pPr>
      <w:r w:rsidRPr="00D62DA0">
        <w:rPr>
          <w:sz w:val="16"/>
          <w:szCs w:val="16"/>
        </w:rPr>
        <w:t>-</w:t>
      </w:r>
      <w:proofErr w:type="spellStart"/>
      <w:r w:rsidRPr="00D62DA0">
        <w:rPr>
          <w:sz w:val="16"/>
          <w:szCs w:val="16"/>
        </w:rPr>
        <w:t>rwxr</w:t>
      </w:r>
      <w:proofErr w:type="spellEnd"/>
      <w:r w:rsidRPr="00D62DA0">
        <w:rPr>
          <w:sz w:val="16"/>
          <w:szCs w:val="16"/>
        </w:rPr>
        <w:t>-</w:t>
      </w:r>
      <w:proofErr w:type="spellStart"/>
      <w:r w:rsidRPr="00D62DA0">
        <w:rPr>
          <w:sz w:val="16"/>
          <w:szCs w:val="16"/>
        </w:rPr>
        <w:t>xr</w:t>
      </w:r>
      <w:proofErr w:type="spellEnd"/>
      <w:r w:rsidRPr="00D62DA0">
        <w:rPr>
          <w:sz w:val="16"/>
          <w:szCs w:val="16"/>
        </w:rPr>
        <w:t xml:space="preserve">-x 1 db2fi2 dbfi2adm    0 </w:t>
      </w:r>
      <w:proofErr w:type="gramStart"/>
      <w:r w:rsidRPr="00D62DA0">
        <w:rPr>
          <w:sz w:val="16"/>
          <w:szCs w:val="16"/>
        </w:rPr>
        <w:t>Aug  1</w:t>
      </w:r>
      <w:proofErr w:type="gramEnd"/>
      <w:r w:rsidRPr="00D62DA0">
        <w:rPr>
          <w:sz w:val="16"/>
          <w:szCs w:val="16"/>
        </w:rPr>
        <w:t xml:space="preserve"> 07:45 </w:t>
      </w:r>
      <w:proofErr w:type="spellStart"/>
      <w:r w:rsidRPr="00D62DA0">
        <w:rPr>
          <w:sz w:val="16"/>
          <w:szCs w:val="16"/>
        </w:rPr>
        <w:t>pmu.test</w:t>
      </w:r>
      <w:proofErr w:type="spellEnd"/>
    </w:p>
    <w:p w14:paraId="2501C207" w14:textId="6ADC62D5" w:rsidR="001B6FD6" w:rsidRDefault="00D62DA0" w:rsidP="00D62DA0">
      <w:pPr>
        <w:spacing w:after="0"/>
        <w:rPr>
          <w:sz w:val="16"/>
          <w:szCs w:val="16"/>
        </w:rPr>
      </w:pPr>
      <w:proofErr w:type="spellStart"/>
      <w:r w:rsidRPr="00D62DA0">
        <w:rPr>
          <w:sz w:val="16"/>
          <w:szCs w:val="16"/>
        </w:rPr>
        <w:t>drwxr</w:t>
      </w:r>
      <w:proofErr w:type="spellEnd"/>
      <w:r w:rsidRPr="00D62DA0">
        <w:rPr>
          <w:sz w:val="16"/>
          <w:szCs w:val="16"/>
        </w:rPr>
        <w:t>-</w:t>
      </w:r>
      <w:proofErr w:type="spellStart"/>
      <w:r w:rsidRPr="00D62DA0">
        <w:rPr>
          <w:sz w:val="16"/>
          <w:szCs w:val="16"/>
        </w:rPr>
        <w:t>xr</w:t>
      </w:r>
      <w:proofErr w:type="spellEnd"/>
      <w:r w:rsidRPr="00D62DA0">
        <w:rPr>
          <w:sz w:val="16"/>
          <w:szCs w:val="16"/>
        </w:rPr>
        <w:t xml:space="preserve">-x 3 db2fi2 dbfi2adm 4096 </w:t>
      </w:r>
      <w:proofErr w:type="gramStart"/>
      <w:r w:rsidRPr="00D62DA0">
        <w:rPr>
          <w:sz w:val="16"/>
          <w:szCs w:val="16"/>
        </w:rPr>
        <w:t>Aug  3</w:t>
      </w:r>
      <w:proofErr w:type="gramEnd"/>
      <w:r w:rsidRPr="00D62DA0">
        <w:rPr>
          <w:sz w:val="16"/>
          <w:szCs w:val="16"/>
        </w:rPr>
        <w:t xml:space="preserve"> 11:46 db2fi2</w:t>
      </w:r>
    </w:p>
    <w:p w14:paraId="3AEF813F" w14:textId="77777777" w:rsidR="00D2369B" w:rsidRDefault="00D2369B" w:rsidP="00D62DA0">
      <w:pPr>
        <w:spacing w:after="0"/>
        <w:rPr>
          <w:sz w:val="16"/>
          <w:szCs w:val="16"/>
        </w:rPr>
      </w:pPr>
    </w:p>
    <w:p w14:paraId="6CAE0D86" w14:textId="77777777" w:rsidR="00D2369B" w:rsidRDefault="00D2369B" w:rsidP="00D62DA0">
      <w:pPr>
        <w:spacing w:after="0"/>
        <w:rPr>
          <w:sz w:val="16"/>
          <w:szCs w:val="16"/>
        </w:rPr>
      </w:pPr>
    </w:p>
    <w:p w14:paraId="66386B2D" w14:textId="77777777" w:rsidR="00D2369B" w:rsidRDefault="00D2369B" w:rsidP="00D62DA0">
      <w:pPr>
        <w:spacing w:after="0"/>
        <w:rPr>
          <w:sz w:val="16"/>
          <w:szCs w:val="16"/>
        </w:rPr>
      </w:pPr>
    </w:p>
    <w:p w14:paraId="18A87721" w14:textId="77777777" w:rsidR="00D2369B" w:rsidRDefault="00D2369B" w:rsidP="00D62DA0">
      <w:pPr>
        <w:spacing w:after="0"/>
        <w:rPr>
          <w:sz w:val="16"/>
          <w:szCs w:val="16"/>
        </w:rPr>
      </w:pPr>
    </w:p>
    <w:p w14:paraId="1539FA7D" w14:textId="77777777" w:rsidR="00D2369B" w:rsidRDefault="00D2369B" w:rsidP="00D62DA0">
      <w:pPr>
        <w:spacing w:after="0"/>
        <w:rPr>
          <w:sz w:val="16"/>
          <w:szCs w:val="16"/>
        </w:rPr>
      </w:pPr>
    </w:p>
    <w:p w14:paraId="21E7A964" w14:textId="77777777" w:rsidR="00D2369B" w:rsidRDefault="00D2369B" w:rsidP="00D62DA0">
      <w:pPr>
        <w:spacing w:after="0"/>
        <w:rPr>
          <w:sz w:val="16"/>
          <w:szCs w:val="16"/>
        </w:rPr>
      </w:pPr>
    </w:p>
    <w:p w14:paraId="7A2E28C8" w14:textId="77777777" w:rsidR="00D2369B" w:rsidRDefault="00D2369B" w:rsidP="00D62DA0">
      <w:pPr>
        <w:spacing w:after="0"/>
        <w:rPr>
          <w:sz w:val="16"/>
          <w:szCs w:val="16"/>
        </w:rPr>
      </w:pPr>
    </w:p>
    <w:p w14:paraId="18A95AB1" w14:textId="7508A34D" w:rsidR="00D2369B" w:rsidRPr="00D2369B" w:rsidRDefault="00D2369B" w:rsidP="00EA24EF">
      <w:pPr>
        <w:pStyle w:val="Heading2"/>
      </w:pPr>
      <w:r w:rsidRPr="00D2369B">
        <w:lastRenderedPageBreak/>
        <w:t>Point In Time</w:t>
      </w:r>
      <w:r w:rsidR="008157A0">
        <w:t xml:space="preserve"> </w:t>
      </w:r>
      <w:r w:rsidR="00EA24EF">
        <w:t>Backup Restore</w:t>
      </w:r>
      <w:r w:rsidRPr="00D2369B">
        <w:t>:</w:t>
      </w:r>
    </w:p>
    <w:p w14:paraId="5699B1B9" w14:textId="77777777" w:rsidR="00D2369B" w:rsidRDefault="00D2369B" w:rsidP="00D62DA0">
      <w:pPr>
        <w:spacing w:after="0"/>
        <w:rPr>
          <w:sz w:val="16"/>
          <w:szCs w:val="16"/>
        </w:rPr>
      </w:pPr>
    </w:p>
    <w:p w14:paraId="02E30A73" w14:textId="5BBACF7F" w:rsidR="00D2369B" w:rsidRDefault="00D2369B" w:rsidP="00D62DA0">
      <w:pPr>
        <w:spacing w:after="0"/>
        <w:rPr>
          <w:sz w:val="16"/>
          <w:szCs w:val="16"/>
        </w:rPr>
      </w:pPr>
      <w:r w:rsidRPr="00D2369B">
        <w:rPr>
          <w:noProof/>
          <w:sz w:val="16"/>
          <w:szCs w:val="16"/>
        </w:rPr>
        <w:drawing>
          <wp:inline distT="0" distB="0" distL="0" distR="0" wp14:anchorId="28B7210A" wp14:editId="3EA47735">
            <wp:extent cx="6858000" cy="299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D02B" w14:textId="7A1EC21C" w:rsidR="002C3EB0" w:rsidRDefault="002C3EB0" w:rsidP="00D62DA0">
      <w:pPr>
        <w:spacing w:after="0"/>
        <w:rPr>
          <w:noProof/>
          <w:sz w:val="16"/>
          <w:szCs w:val="16"/>
        </w:rPr>
      </w:pPr>
    </w:p>
    <w:p w14:paraId="53ED079F" w14:textId="317F6237" w:rsidR="0034151F" w:rsidRDefault="009D6E81" w:rsidP="00D62DA0">
      <w:pPr>
        <w:spacing w:after="0"/>
        <w:rPr>
          <w:sz w:val="16"/>
          <w:szCs w:val="16"/>
        </w:rPr>
      </w:pPr>
      <w:r w:rsidRPr="009D6E81">
        <w:rPr>
          <w:sz w:val="16"/>
          <w:szCs w:val="16"/>
        </w:rPr>
        <w:lastRenderedPageBreak/>
        <w:drawing>
          <wp:inline distT="0" distB="0" distL="0" distR="0" wp14:anchorId="4BB3BBD2" wp14:editId="3F2D7914">
            <wp:extent cx="6858000" cy="26403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EF2" w:rsidRPr="00B90EF2">
        <w:rPr>
          <w:sz w:val="16"/>
          <w:szCs w:val="16"/>
        </w:rPr>
        <w:drawing>
          <wp:inline distT="0" distB="0" distL="0" distR="0" wp14:anchorId="7FEF54BF" wp14:editId="3119B8B2">
            <wp:extent cx="6858000" cy="2877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EF2" w:rsidRPr="00B90EF2">
        <w:rPr>
          <w:sz w:val="16"/>
          <w:szCs w:val="16"/>
        </w:rPr>
        <w:lastRenderedPageBreak/>
        <w:drawing>
          <wp:inline distT="0" distB="0" distL="0" distR="0" wp14:anchorId="0C360A5F" wp14:editId="780403DF">
            <wp:extent cx="6858000" cy="30778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192" w:rsidRPr="00951192">
        <w:rPr>
          <w:sz w:val="16"/>
          <w:szCs w:val="16"/>
        </w:rPr>
        <w:drawing>
          <wp:inline distT="0" distB="0" distL="0" distR="0" wp14:anchorId="7EE79BDD" wp14:editId="1F77E3EC">
            <wp:extent cx="6858000" cy="1630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FBD" w14:textId="77777777" w:rsidR="00951192" w:rsidRDefault="00951192" w:rsidP="00D62DA0">
      <w:pPr>
        <w:spacing w:after="0"/>
        <w:rPr>
          <w:sz w:val="16"/>
          <w:szCs w:val="16"/>
        </w:rPr>
      </w:pPr>
    </w:p>
    <w:p w14:paraId="75DDB65F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</w:t>
      </w:r>
      <w:proofErr w:type="gramStart"/>
      <w:r w:rsidRPr="008157A0">
        <w:rPr>
          <w:b/>
          <w:bCs/>
          <w:sz w:val="16"/>
          <w:szCs w:val="16"/>
        </w:rPr>
        <w:t>20001:~</w:t>
      </w:r>
      <w:proofErr w:type="gramEnd"/>
      <w:r w:rsidRPr="008157A0">
        <w:rPr>
          <w:b/>
          <w:bCs/>
          <w:sz w:val="16"/>
          <w:szCs w:val="16"/>
        </w:rPr>
        <w:t xml:space="preserve"> # </w:t>
      </w:r>
      <w:proofErr w:type="spellStart"/>
      <w:r w:rsidRPr="008157A0">
        <w:rPr>
          <w:b/>
          <w:bCs/>
          <w:sz w:val="16"/>
          <w:szCs w:val="16"/>
        </w:rPr>
        <w:t>df</w:t>
      </w:r>
      <w:proofErr w:type="spellEnd"/>
      <w:r w:rsidRPr="008157A0">
        <w:rPr>
          <w:b/>
          <w:bCs/>
          <w:sz w:val="16"/>
          <w:szCs w:val="16"/>
        </w:rPr>
        <w:t xml:space="preserve"> -h</w:t>
      </w:r>
    </w:p>
    <w:p w14:paraId="55AA480E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Filesystem                                                                                                              </w:t>
      </w:r>
      <w:proofErr w:type="gramStart"/>
      <w:r w:rsidRPr="00073CBE">
        <w:rPr>
          <w:sz w:val="16"/>
          <w:szCs w:val="16"/>
        </w:rPr>
        <w:t>Size  Used</w:t>
      </w:r>
      <w:proofErr w:type="gramEnd"/>
      <w:r w:rsidRPr="00073CBE">
        <w:rPr>
          <w:sz w:val="16"/>
          <w:szCs w:val="16"/>
        </w:rPr>
        <w:t xml:space="preserve"> Avail Use% Mounted on</w:t>
      </w:r>
    </w:p>
    <w:p w14:paraId="2AFA610F" w14:textId="6BFA1257" w:rsidR="008157A0" w:rsidRPr="00073CBE" w:rsidRDefault="008157A0" w:rsidP="00073CBE">
      <w:pPr>
        <w:spacing w:after="0"/>
        <w:rPr>
          <w:sz w:val="16"/>
          <w:szCs w:val="16"/>
        </w:rPr>
      </w:pPr>
      <w:r>
        <w:rPr>
          <w:sz w:val="16"/>
          <w:szCs w:val="16"/>
        </w:rPr>
        <w:t>..</w:t>
      </w:r>
    </w:p>
    <w:p w14:paraId="3B00E34B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[2a00:0da</w:t>
      </w:r>
      <w:proofErr w:type="gramStart"/>
      <w:r w:rsidRPr="00073CBE">
        <w:rPr>
          <w:sz w:val="16"/>
          <w:szCs w:val="16"/>
        </w:rPr>
        <w:t>9:0102:1004:0000:0000:0000</w:t>
      </w:r>
      <w:proofErr w:type="gramEnd"/>
      <w:r w:rsidRPr="00073CBE">
        <w:rPr>
          <w:sz w:val="16"/>
          <w:szCs w:val="16"/>
        </w:rPr>
        <w:t>:3000]:/vol/fcivssc0083000_fi2db_data001/c008_fi2db_data1/fi2db/vgadb_h_d/sapdata1   102G   19G   84G  18% /db2/FI2/sapdata1</w:t>
      </w:r>
    </w:p>
    <w:p w14:paraId="343D0309" w14:textId="77777777" w:rsidR="00073CBE" w:rsidRDefault="00073CBE" w:rsidP="00073CBE">
      <w:pPr>
        <w:spacing w:after="0"/>
        <w:rPr>
          <w:sz w:val="16"/>
          <w:szCs w:val="16"/>
        </w:rPr>
      </w:pPr>
    </w:p>
    <w:p w14:paraId="55E171BE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2C1C7EA7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</w:t>
      </w:r>
      <w:proofErr w:type="gramStart"/>
      <w:r w:rsidRPr="008157A0">
        <w:rPr>
          <w:b/>
          <w:bCs/>
          <w:sz w:val="16"/>
          <w:szCs w:val="16"/>
        </w:rPr>
        <w:t>20001:~</w:t>
      </w:r>
      <w:proofErr w:type="gramEnd"/>
      <w:r w:rsidRPr="008157A0">
        <w:rPr>
          <w:b/>
          <w:bCs/>
          <w:sz w:val="16"/>
          <w:szCs w:val="16"/>
        </w:rPr>
        <w:t xml:space="preserve"> # ls -</w:t>
      </w:r>
      <w:proofErr w:type="spellStart"/>
      <w:r w:rsidRPr="008157A0">
        <w:rPr>
          <w:b/>
          <w:bCs/>
          <w:sz w:val="16"/>
          <w:szCs w:val="16"/>
        </w:rPr>
        <w:t>ltr</w:t>
      </w:r>
      <w:proofErr w:type="spellEnd"/>
      <w:r w:rsidRPr="008157A0">
        <w:rPr>
          <w:b/>
          <w:bCs/>
          <w:sz w:val="16"/>
          <w:szCs w:val="16"/>
        </w:rPr>
        <w:t xml:space="preserve"> /db2/FI2/</w:t>
      </w:r>
      <w:proofErr w:type="spellStart"/>
      <w:r w:rsidRPr="008157A0">
        <w:rPr>
          <w:b/>
          <w:bCs/>
          <w:sz w:val="16"/>
          <w:szCs w:val="16"/>
        </w:rPr>
        <w:t>archivepool</w:t>
      </w:r>
      <w:proofErr w:type="spellEnd"/>
      <w:r w:rsidRPr="008157A0">
        <w:rPr>
          <w:b/>
          <w:bCs/>
          <w:sz w:val="16"/>
          <w:szCs w:val="16"/>
        </w:rPr>
        <w:t>/system_copy_193914</w:t>
      </w:r>
    </w:p>
    <w:p w14:paraId="5C338E4E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total 44052</w:t>
      </w:r>
    </w:p>
    <w:p w14:paraId="40E724AC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165114 Oct 10 14:36 xbrbackstatFI1.log</w:t>
      </w:r>
    </w:p>
    <w:p w14:paraId="7E76A84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  2088 Oct 10 15:00 xbrbackFI1.log</w:t>
      </w:r>
    </w:p>
    <w:p w14:paraId="2921DAA6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  2726 Oct 10 15:01 </w:t>
      </w:r>
      <w:proofErr w:type="spellStart"/>
      <w:r w:rsidRPr="00073CBE">
        <w:rPr>
          <w:sz w:val="16"/>
          <w:szCs w:val="16"/>
        </w:rPr>
        <w:t>DBM.cfg</w:t>
      </w:r>
      <w:proofErr w:type="spellEnd"/>
    </w:p>
    <w:p w14:paraId="12CDD0B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44666880 Oct 10 15:01 FI1_db2_home.tar.Z</w:t>
      </w:r>
    </w:p>
    <w:p w14:paraId="7CCD0871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 68243 Oct 10 15:04 </w:t>
      </w:r>
      <w:proofErr w:type="spellStart"/>
      <w:r w:rsidRPr="00073CBE">
        <w:rPr>
          <w:sz w:val="16"/>
          <w:szCs w:val="16"/>
        </w:rPr>
        <w:t>gfcfesac.anf</w:t>
      </w:r>
      <w:proofErr w:type="spellEnd"/>
    </w:p>
    <w:p w14:paraId="60C9E2F1" w14:textId="77777777" w:rsidR="00073CBE" w:rsidRPr="00073CBE" w:rsidRDefault="00073CBE" w:rsidP="00073CBE">
      <w:pPr>
        <w:spacing w:after="0"/>
        <w:rPr>
          <w:sz w:val="16"/>
          <w:szCs w:val="16"/>
        </w:rPr>
      </w:pPr>
      <w:proofErr w:type="spellStart"/>
      <w:r w:rsidRPr="00073CBE">
        <w:rPr>
          <w:sz w:val="16"/>
          <w:szCs w:val="16"/>
        </w:rPr>
        <w:t>drwxr</w:t>
      </w:r>
      <w:proofErr w:type="spellEnd"/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xr</w:t>
      </w:r>
      <w:proofErr w:type="spellEnd"/>
      <w:r w:rsidRPr="00073CBE">
        <w:rPr>
          <w:sz w:val="16"/>
          <w:szCs w:val="16"/>
        </w:rPr>
        <w:t xml:space="preserve">-x 3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  4096 Oct 12 17:20 db2fi1</w:t>
      </w:r>
    </w:p>
    <w:p w14:paraId="3C141630" w14:textId="77777777" w:rsidR="00073CBE" w:rsidRDefault="00073CBE" w:rsidP="00073CBE">
      <w:pPr>
        <w:spacing w:after="0"/>
        <w:rPr>
          <w:sz w:val="16"/>
          <w:szCs w:val="16"/>
        </w:rPr>
      </w:pPr>
      <w:proofErr w:type="spellStart"/>
      <w:r w:rsidRPr="00073CBE">
        <w:rPr>
          <w:sz w:val="16"/>
          <w:szCs w:val="16"/>
        </w:rPr>
        <w:t>drwxr</w:t>
      </w:r>
      <w:proofErr w:type="spellEnd"/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xr</w:t>
      </w:r>
      <w:proofErr w:type="spellEnd"/>
      <w:r w:rsidRPr="00073CBE">
        <w:rPr>
          <w:sz w:val="16"/>
          <w:szCs w:val="16"/>
        </w:rPr>
        <w:t xml:space="preserve">-x 3 </w:t>
      </w:r>
      <w:proofErr w:type="gramStart"/>
      <w:r w:rsidRPr="00073CBE">
        <w:rPr>
          <w:sz w:val="16"/>
          <w:szCs w:val="16"/>
        </w:rPr>
        <w:t xml:space="preserve">root  </w:t>
      </w:r>
      <w:proofErr w:type="spellStart"/>
      <w:r w:rsidRPr="00073CBE">
        <w:rPr>
          <w:sz w:val="16"/>
          <w:szCs w:val="16"/>
        </w:rPr>
        <w:t>root</w:t>
      </w:r>
      <w:proofErr w:type="spellEnd"/>
      <w:proofErr w:type="gramEnd"/>
      <w:r w:rsidRPr="00073CBE">
        <w:rPr>
          <w:sz w:val="16"/>
          <w:szCs w:val="16"/>
        </w:rPr>
        <w:t xml:space="preserve">       4096 Oct 12 17:20 db2</w:t>
      </w:r>
    </w:p>
    <w:p w14:paraId="25823EFC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69A3F2B9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</w:t>
      </w:r>
      <w:proofErr w:type="gramStart"/>
      <w:r w:rsidRPr="008157A0">
        <w:rPr>
          <w:b/>
          <w:bCs/>
          <w:sz w:val="16"/>
          <w:szCs w:val="16"/>
        </w:rPr>
        <w:t>20001:~</w:t>
      </w:r>
      <w:proofErr w:type="gramEnd"/>
      <w:r w:rsidRPr="008157A0">
        <w:rPr>
          <w:b/>
          <w:bCs/>
          <w:sz w:val="16"/>
          <w:szCs w:val="16"/>
        </w:rPr>
        <w:t xml:space="preserve"> # ls -</w:t>
      </w:r>
      <w:proofErr w:type="spellStart"/>
      <w:r w:rsidRPr="008157A0">
        <w:rPr>
          <w:b/>
          <w:bCs/>
          <w:sz w:val="16"/>
          <w:szCs w:val="16"/>
        </w:rPr>
        <w:t>ltr</w:t>
      </w:r>
      <w:proofErr w:type="spellEnd"/>
      <w:r w:rsidRPr="008157A0">
        <w:rPr>
          <w:b/>
          <w:bCs/>
          <w:sz w:val="16"/>
          <w:szCs w:val="16"/>
        </w:rPr>
        <w:t xml:space="preserve"> /db2/FI2/archivepool/system_copy_193914/db2fi1/FI1/NODE0000/LOGSTREAM0000/C0000001/</w:t>
      </w:r>
    </w:p>
    <w:p w14:paraId="51A38164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total 5052</w:t>
      </w:r>
    </w:p>
    <w:p w14:paraId="08A7BF8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4972544 Oct 10 15:01 S0001838.LOG</w:t>
      </w:r>
    </w:p>
    <w:p w14:paraId="266B94F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12288 Oct 10 15:01 S0001839.LOG</w:t>
      </w:r>
    </w:p>
    <w:p w14:paraId="083E389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12288 Oct 10 15:01 S0001840.LOG</w:t>
      </w:r>
    </w:p>
    <w:p w14:paraId="560E04E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 12288 Oct 10 15:03 S0001841.LOG</w:t>
      </w:r>
    </w:p>
    <w:p w14:paraId="72DEB1AF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 xml:space="preserve">-r--r-- 1 32002 </w:t>
      </w:r>
      <w:proofErr w:type="spellStart"/>
      <w:proofErr w:type="gramStart"/>
      <w:r w:rsidRPr="00073CBE">
        <w:rPr>
          <w:sz w:val="16"/>
          <w:szCs w:val="16"/>
        </w:rPr>
        <w:t>sapsys</w:t>
      </w:r>
      <w:proofErr w:type="spellEnd"/>
      <w:r w:rsidRPr="00073CBE">
        <w:rPr>
          <w:sz w:val="16"/>
          <w:szCs w:val="16"/>
        </w:rPr>
        <w:t xml:space="preserve">  139264</w:t>
      </w:r>
      <w:proofErr w:type="gramEnd"/>
      <w:r w:rsidRPr="00073CBE">
        <w:rPr>
          <w:sz w:val="16"/>
          <w:szCs w:val="16"/>
        </w:rPr>
        <w:t xml:space="preserve"> Oct 10 16:05 S0001842.LOG</w:t>
      </w:r>
    </w:p>
    <w:p w14:paraId="57439EC8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64538760" w14:textId="77777777" w:rsidR="00073CBE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</w:t>
      </w:r>
      <w:proofErr w:type="gramStart"/>
      <w:r w:rsidRPr="008157A0">
        <w:rPr>
          <w:b/>
          <w:bCs/>
          <w:sz w:val="16"/>
          <w:szCs w:val="16"/>
        </w:rPr>
        <w:t>20001:~</w:t>
      </w:r>
      <w:proofErr w:type="gramEnd"/>
      <w:r w:rsidRPr="008157A0">
        <w:rPr>
          <w:b/>
          <w:bCs/>
          <w:sz w:val="16"/>
          <w:szCs w:val="16"/>
        </w:rPr>
        <w:t xml:space="preserve"> # </w:t>
      </w:r>
      <w:proofErr w:type="spellStart"/>
      <w:r w:rsidRPr="008157A0">
        <w:rPr>
          <w:b/>
          <w:bCs/>
          <w:sz w:val="16"/>
          <w:szCs w:val="16"/>
        </w:rPr>
        <w:t>su</w:t>
      </w:r>
      <w:proofErr w:type="spellEnd"/>
      <w:r w:rsidRPr="008157A0">
        <w:rPr>
          <w:b/>
          <w:bCs/>
          <w:sz w:val="16"/>
          <w:szCs w:val="16"/>
        </w:rPr>
        <w:t xml:space="preserve"> - db2fi2</w:t>
      </w:r>
    </w:p>
    <w:p w14:paraId="2823DFF7" w14:textId="77777777" w:rsidR="008157A0" w:rsidRPr="008157A0" w:rsidRDefault="008157A0" w:rsidP="00073CBE">
      <w:pPr>
        <w:spacing w:after="0"/>
        <w:rPr>
          <w:b/>
          <w:bCs/>
          <w:sz w:val="16"/>
          <w:szCs w:val="16"/>
        </w:rPr>
      </w:pPr>
    </w:p>
    <w:p w14:paraId="737D5101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54&gt; db2pd -</w:t>
      </w:r>
    </w:p>
    <w:p w14:paraId="2999791E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7FC8412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atabase Member 0 -- Active -- Up 0 days 16:33:44 -- Date 2023-10-13-06.45.59.856313</w:t>
      </w:r>
    </w:p>
    <w:p w14:paraId="4078330F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5E4BA1C9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lastRenderedPageBreak/>
        <w:t>fcishfi20001:db2fi2 54&gt; ls -</w:t>
      </w:r>
      <w:proofErr w:type="spellStart"/>
      <w:r w:rsidRPr="008157A0">
        <w:rPr>
          <w:b/>
          <w:bCs/>
          <w:sz w:val="16"/>
          <w:szCs w:val="16"/>
        </w:rPr>
        <w:t>ltr</w:t>
      </w:r>
      <w:proofErr w:type="spellEnd"/>
    </w:p>
    <w:p w14:paraId="168A85F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total 6368</w:t>
      </w:r>
    </w:p>
    <w:p w14:paraId="5B424ECA" w14:textId="77777777" w:rsidR="00073CBE" w:rsidRPr="00073CBE" w:rsidRDefault="00073CBE" w:rsidP="00073CBE">
      <w:pPr>
        <w:spacing w:after="0"/>
        <w:rPr>
          <w:sz w:val="16"/>
          <w:szCs w:val="16"/>
        </w:rPr>
      </w:pPr>
      <w:proofErr w:type="spellStart"/>
      <w:r w:rsidRPr="00073CBE">
        <w:rPr>
          <w:sz w:val="16"/>
          <w:szCs w:val="16"/>
        </w:rPr>
        <w:t>drwxr</w:t>
      </w:r>
      <w:proofErr w:type="spellEnd"/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xr</w:t>
      </w:r>
      <w:proofErr w:type="spellEnd"/>
      <w:r w:rsidRPr="00073CBE">
        <w:rPr>
          <w:sz w:val="16"/>
          <w:szCs w:val="16"/>
        </w:rPr>
        <w:t>-</w:t>
      </w:r>
      <w:proofErr w:type="gramStart"/>
      <w:r w:rsidRPr="00073CBE">
        <w:rPr>
          <w:sz w:val="16"/>
          <w:szCs w:val="16"/>
        </w:rPr>
        <w:t>x  2</w:t>
      </w:r>
      <w:proofErr w:type="gramEnd"/>
      <w:r w:rsidRPr="00073CBE">
        <w:rPr>
          <w:sz w:val="16"/>
          <w:szCs w:val="16"/>
        </w:rPr>
        <w:t xml:space="preserve"> db2fi2 dbfi2adm      24 Jul  6  2021 </w:t>
      </w:r>
      <w:proofErr w:type="spellStart"/>
      <w:r w:rsidRPr="00073CBE">
        <w:rPr>
          <w:sz w:val="16"/>
          <w:szCs w:val="16"/>
        </w:rPr>
        <w:t>public_html</w:t>
      </w:r>
      <w:proofErr w:type="spellEnd"/>
    </w:p>
    <w:p w14:paraId="19D5711A" w14:textId="77777777" w:rsidR="00073CBE" w:rsidRPr="00073CBE" w:rsidRDefault="00073CBE" w:rsidP="00073CBE">
      <w:pPr>
        <w:spacing w:after="0"/>
        <w:rPr>
          <w:sz w:val="16"/>
          <w:szCs w:val="16"/>
          <w:lang w:val="de-DE"/>
        </w:rPr>
      </w:pPr>
      <w:proofErr w:type="spellStart"/>
      <w:r w:rsidRPr="00073CBE">
        <w:rPr>
          <w:sz w:val="16"/>
          <w:szCs w:val="16"/>
          <w:lang w:val="de-DE"/>
        </w:rPr>
        <w:t>drwxr</w:t>
      </w:r>
      <w:proofErr w:type="spellEnd"/>
      <w:r w:rsidRPr="00073CBE">
        <w:rPr>
          <w:sz w:val="16"/>
          <w:szCs w:val="16"/>
          <w:lang w:val="de-DE"/>
        </w:rPr>
        <w:t>-</w:t>
      </w:r>
      <w:proofErr w:type="spellStart"/>
      <w:r w:rsidRPr="00073CBE">
        <w:rPr>
          <w:sz w:val="16"/>
          <w:szCs w:val="16"/>
          <w:lang w:val="de-DE"/>
        </w:rPr>
        <w:t>xr</w:t>
      </w:r>
      <w:proofErr w:type="spellEnd"/>
      <w:r w:rsidRPr="00073CBE">
        <w:rPr>
          <w:sz w:val="16"/>
          <w:szCs w:val="16"/>
          <w:lang w:val="de-DE"/>
        </w:rPr>
        <w:t>-</w:t>
      </w:r>
      <w:proofErr w:type="gramStart"/>
      <w:r w:rsidRPr="00073CBE">
        <w:rPr>
          <w:sz w:val="16"/>
          <w:szCs w:val="16"/>
          <w:lang w:val="de-DE"/>
        </w:rPr>
        <w:t>x  2</w:t>
      </w:r>
      <w:proofErr w:type="gramEnd"/>
      <w:r w:rsidRPr="00073CBE">
        <w:rPr>
          <w:sz w:val="16"/>
          <w:szCs w:val="16"/>
          <w:lang w:val="de-DE"/>
        </w:rPr>
        <w:t xml:space="preserve"> db2fi2 dbfi2adm       6 Mar 15  2022 bin</w:t>
      </w:r>
    </w:p>
    <w:p w14:paraId="2C60C47E" w14:textId="77777777" w:rsidR="00073CBE" w:rsidRPr="00073CBE" w:rsidRDefault="00073CBE" w:rsidP="00073CBE">
      <w:pPr>
        <w:spacing w:after="0"/>
        <w:rPr>
          <w:sz w:val="16"/>
          <w:szCs w:val="16"/>
          <w:lang w:val="de-DE"/>
        </w:rPr>
      </w:pPr>
      <w:proofErr w:type="spellStart"/>
      <w:r w:rsidRPr="00073CBE">
        <w:rPr>
          <w:sz w:val="16"/>
          <w:szCs w:val="16"/>
          <w:lang w:val="de-DE"/>
        </w:rPr>
        <w:t>drwxrwsr</w:t>
      </w:r>
      <w:proofErr w:type="spellEnd"/>
      <w:r w:rsidRPr="00073CBE">
        <w:rPr>
          <w:sz w:val="16"/>
          <w:szCs w:val="16"/>
          <w:lang w:val="de-DE"/>
        </w:rPr>
        <w:t xml:space="preserve">-t 24 db2fi2 dbfi2adm    4096 Jul 31 18:47 </w:t>
      </w:r>
      <w:proofErr w:type="spellStart"/>
      <w:r w:rsidRPr="00073CBE">
        <w:rPr>
          <w:sz w:val="16"/>
          <w:szCs w:val="16"/>
          <w:lang w:val="de-DE"/>
        </w:rPr>
        <w:t>sqllib</w:t>
      </w:r>
      <w:proofErr w:type="spellEnd"/>
    </w:p>
    <w:p w14:paraId="175EEBA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>-r--r</w:t>
      </w:r>
      <w:proofErr w:type="gramStart"/>
      <w:r w:rsidRPr="00073CBE">
        <w:rPr>
          <w:sz w:val="16"/>
          <w:szCs w:val="16"/>
        </w:rPr>
        <w:t>--  1</w:t>
      </w:r>
      <w:proofErr w:type="gramEnd"/>
      <w:r w:rsidRPr="00073CBE">
        <w:rPr>
          <w:sz w:val="16"/>
          <w:szCs w:val="16"/>
        </w:rPr>
        <w:t xml:space="preserve"> db2fi2 dbfi2adm     501 Aug  1 08:36 relocate_fi1_fi2</w:t>
      </w:r>
    </w:p>
    <w:p w14:paraId="2F82D290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>-r--r</w:t>
      </w:r>
      <w:proofErr w:type="gramStart"/>
      <w:r w:rsidRPr="00073CBE">
        <w:rPr>
          <w:sz w:val="16"/>
          <w:szCs w:val="16"/>
        </w:rPr>
        <w:t>--  1</w:t>
      </w:r>
      <w:proofErr w:type="gramEnd"/>
      <w:r w:rsidRPr="00073CBE">
        <w:rPr>
          <w:sz w:val="16"/>
          <w:szCs w:val="16"/>
        </w:rPr>
        <w:t xml:space="preserve"> db2fi2 dbfi2adm 3911574 Aug  3 17:35 script_FI2.sql</w:t>
      </w:r>
    </w:p>
    <w:p w14:paraId="48D4ABF0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</w:t>
      </w:r>
      <w:proofErr w:type="spellEnd"/>
      <w:r w:rsidRPr="00073CBE">
        <w:rPr>
          <w:sz w:val="16"/>
          <w:szCs w:val="16"/>
        </w:rPr>
        <w:t>-r--r</w:t>
      </w:r>
      <w:proofErr w:type="gramStart"/>
      <w:r w:rsidRPr="00073CBE">
        <w:rPr>
          <w:sz w:val="16"/>
          <w:szCs w:val="16"/>
        </w:rPr>
        <w:t>--  1</w:t>
      </w:r>
      <w:proofErr w:type="gramEnd"/>
      <w:r w:rsidRPr="00073CBE">
        <w:rPr>
          <w:sz w:val="16"/>
          <w:szCs w:val="16"/>
        </w:rPr>
        <w:t xml:space="preserve"> db2fi2 dbfi2adm 2597517 Aug  3 17:38 script_FI2.out</w:t>
      </w:r>
    </w:p>
    <w:p w14:paraId="3F0CCA10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21D4F6EC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 xml:space="preserve">fcishfi20001:db2fi2 55&gt; db2 </w:t>
      </w:r>
      <w:proofErr w:type="gramStart"/>
      <w:r w:rsidRPr="008157A0">
        <w:rPr>
          <w:b/>
          <w:bCs/>
          <w:sz w:val="16"/>
          <w:szCs w:val="16"/>
        </w:rPr>
        <w:t>connect</w:t>
      </w:r>
      <w:proofErr w:type="gramEnd"/>
    </w:p>
    <w:p w14:paraId="0211825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SQL1328</w:t>
      </w:r>
      <w:proofErr w:type="gramStart"/>
      <w:r w:rsidRPr="00073CBE">
        <w:rPr>
          <w:sz w:val="16"/>
          <w:szCs w:val="16"/>
        </w:rPr>
        <w:t>N  An</w:t>
      </w:r>
      <w:proofErr w:type="gramEnd"/>
      <w:r w:rsidRPr="00073CBE">
        <w:rPr>
          <w:sz w:val="16"/>
          <w:szCs w:val="16"/>
        </w:rPr>
        <w:t xml:space="preserve"> implicit connection attempt failed.  The database alias name or</w:t>
      </w:r>
    </w:p>
    <w:p w14:paraId="74C13B4F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atabase name "FI2" was not found in the local database directory.</w:t>
      </w:r>
    </w:p>
    <w:p w14:paraId="340D3665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SQLSTATE=42705</w:t>
      </w:r>
    </w:p>
    <w:p w14:paraId="5B02AEAB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79EC926F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56&gt; db2inidb FI2 as standby relocate using relocate_fi1_</w:t>
      </w:r>
      <w:proofErr w:type="gramStart"/>
      <w:r w:rsidRPr="008157A0">
        <w:rPr>
          <w:b/>
          <w:bCs/>
          <w:sz w:val="16"/>
          <w:szCs w:val="16"/>
        </w:rPr>
        <w:t>fi2</w:t>
      </w:r>
      <w:proofErr w:type="gramEnd"/>
    </w:p>
    <w:p w14:paraId="03BAB30D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Relocating database...</w:t>
      </w:r>
    </w:p>
    <w:p w14:paraId="2C739D9D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Files and control structures were changed successfully.</w:t>
      </w:r>
    </w:p>
    <w:p w14:paraId="6A726A1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atabase was catalogued successfully.</w:t>
      </w:r>
    </w:p>
    <w:p w14:paraId="425D27A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BT1000</w:t>
      </w:r>
      <w:proofErr w:type="gramStart"/>
      <w:r w:rsidRPr="00073CBE">
        <w:rPr>
          <w:sz w:val="16"/>
          <w:szCs w:val="16"/>
        </w:rPr>
        <w:t>I  The</w:t>
      </w:r>
      <w:proofErr w:type="gramEnd"/>
      <w:r w:rsidRPr="00073CBE">
        <w:rPr>
          <w:sz w:val="16"/>
          <w:szCs w:val="16"/>
        </w:rPr>
        <w:t xml:space="preserve"> tool completed successfully.</w:t>
      </w:r>
    </w:p>
    <w:p w14:paraId="0AC74B6D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atabase relocation was successful.</w:t>
      </w:r>
    </w:p>
    <w:p w14:paraId="1AA53D96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BT1000</w:t>
      </w:r>
      <w:proofErr w:type="gramStart"/>
      <w:r w:rsidRPr="00073CBE">
        <w:rPr>
          <w:sz w:val="16"/>
          <w:szCs w:val="16"/>
        </w:rPr>
        <w:t>I  The</w:t>
      </w:r>
      <w:proofErr w:type="gramEnd"/>
      <w:r w:rsidRPr="00073CBE">
        <w:rPr>
          <w:sz w:val="16"/>
          <w:szCs w:val="16"/>
        </w:rPr>
        <w:t xml:space="preserve"> tool completed successfully.</w:t>
      </w:r>
    </w:p>
    <w:p w14:paraId="73A334A5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503864AE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 xml:space="preserve">fcishfi20001:db2fi2 57&gt; db2 get </w:t>
      </w:r>
      <w:proofErr w:type="spellStart"/>
      <w:r w:rsidRPr="008157A0">
        <w:rPr>
          <w:b/>
          <w:bCs/>
          <w:sz w:val="16"/>
          <w:szCs w:val="16"/>
        </w:rPr>
        <w:t>db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spellStart"/>
      <w:r w:rsidRPr="008157A0">
        <w:rPr>
          <w:b/>
          <w:bCs/>
          <w:sz w:val="16"/>
          <w:szCs w:val="16"/>
        </w:rPr>
        <w:t>cfg</w:t>
      </w:r>
      <w:proofErr w:type="spellEnd"/>
      <w:r w:rsidRPr="008157A0">
        <w:rPr>
          <w:b/>
          <w:bCs/>
          <w:sz w:val="16"/>
          <w:szCs w:val="16"/>
        </w:rPr>
        <w:t xml:space="preserve"> for fi2 | grep -</w:t>
      </w:r>
      <w:proofErr w:type="spellStart"/>
      <w:r w:rsidRPr="008157A0">
        <w:rPr>
          <w:b/>
          <w:bCs/>
          <w:sz w:val="16"/>
          <w:szCs w:val="16"/>
        </w:rPr>
        <w:t>i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gramStart"/>
      <w:r w:rsidRPr="008157A0">
        <w:rPr>
          <w:b/>
          <w:bCs/>
          <w:sz w:val="16"/>
          <w:szCs w:val="16"/>
        </w:rPr>
        <w:t>log</w:t>
      </w:r>
      <w:proofErr w:type="gramEnd"/>
    </w:p>
    <w:p w14:paraId="1E7B421A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</w:t>
      </w:r>
      <w:proofErr w:type="gramStart"/>
      <w:r w:rsidRPr="00073CBE">
        <w:rPr>
          <w:sz w:val="16"/>
          <w:szCs w:val="16"/>
        </w:rPr>
        <w:t>Log</w:t>
      </w:r>
      <w:proofErr w:type="gramEnd"/>
      <w:r w:rsidRPr="00073CBE">
        <w:rPr>
          <w:sz w:val="16"/>
          <w:szCs w:val="16"/>
        </w:rPr>
        <w:t xml:space="preserve"> retain for recovery status                          = NO</w:t>
      </w:r>
    </w:p>
    <w:p w14:paraId="79A39F9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</w:t>
      </w:r>
      <w:proofErr w:type="gramStart"/>
      <w:r w:rsidRPr="00073CBE">
        <w:rPr>
          <w:sz w:val="16"/>
          <w:szCs w:val="16"/>
        </w:rPr>
        <w:t>User</w:t>
      </w:r>
      <w:proofErr w:type="gramEnd"/>
      <w:r w:rsidRPr="00073CBE">
        <w:rPr>
          <w:sz w:val="16"/>
          <w:szCs w:val="16"/>
        </w:rPr>
        <w:t xml:space="preserve"> exit for logging status                            = YES</w:t>
      </w:r>
    </w:p>
    <w:p w14:paraId="152E038E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Catalog cache size (4</w:t>
      </w:r>
      <w:proofErr w:type="gramStart"/>
      <w:r w:rsidRPr="00073CBE">
        <w:rPr>
          <w:sz w:val="16"/>
          <w:szCs w:val="16"/>
        </w:rPr>
        <w:t xml:space="preserve">KB)   </w:t>
      </w:r>
      <w:proofErr w:type="gramEnd"/>
      <w:r w:rsidRPr="00073CBE">
        <w:rPr>
          <w:sz w:val="16"/>
          <w:szCs w:val="16"/>
        </w:rPr>
        <w:t xml:space="preserve">           (CATALOGCACHE_SZ) = 8000</w:t>
      </w:r>
    </w:p>
    <w:p w14:paraId="214B0BC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buffer size (4</w:t>
      </w:r>
      <w:proofErr w:type="gramStart"/>
      <w:r w:rsidRPr="00073CBE">
        <w:rPr>
          <w:sz w:val="16"/>
          <w:szCs w:val="16"/>
        </w:rPr>
        <w:t xml:space="preserve">KB)   </w:t>
      </w:r>
      <w:proofErr w:type="gramEnd"/>
      <w:r w:rsidRPr="00073CBE">
        <w:rPr>
          <w:sz w:val="16"/>
          <w:szCs w:val="16"/>
        </w:rPr>
        <w:t xml:space="preserve">                     (LOGBUFSZ) = 1024</w:t>
      </w:r>
    </w:p>
    <w:p w14:paraId="570F4C5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Active log space disk capacity (</w:t>
      </w:r>
      <w:proofErr w:type="gramStart"/>
      <w:r w:rsidRPr="00073CBE">
        <w:rPr>
          <w:sz w:val="16"/>
          <w:szCs w:val="16"/>
        </w:rPr>
        <w:t xml:space="preserve">MB)   </w:t>
      </w:r>
      <w:proofErr w:type="gramEnd"/>
      <w:r w:rsidRPr="00073CBE">
        <w:rPr>
          <w:sz w:val="16"/>
          <w:szCs w:val="16"/>
        </w:rPr>
        <w:t xml:space="preserve">   (LOG_DISK_CAP) = 0</w:t>
      </w:r>
    </w:p>
    <w:p w14:paraId="00F0CCA0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file size (4</w:t>
      </w:r>
      <w:proofErr w:type="gramStart"/>
      <w:r w:rsidRPr="00073CBE">
        <w:rPr>
          <w:sz w:val="16"/>
          <w:szCs w:val="16"/>
        </w:rPr>
        <w:t xml:space="preserve">KB)   </w:t>
      </w:r>
      <w:proofErr w:type="gramEnd"/>
      <w:r w:rsidRPr="00073CBE">
        <w:rPr>
          <w:sz w:val="16"/>
          <w:szCs w:val="16"/>
        </w:rPr>
        <w:t xml:space="preserve">                      (LOGFILSIZ) = 20000</w:t>
      </w:r>
    </w:p>
    <w:p w14:paraId="30E6C4E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umber of primary log files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PRIMARY) = 60</w:t>
      </w:r>
    </w:p>
    <w:p w14:paraId="201BD2C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umber of secondary log files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SECOND) = 0</w:t>
      </w:r>
    </w:p>
    <w:p w14:paraId="6671852D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Changed path to log files  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NEWLOGPATH) =</w:t>
      </w:r>
    </w:p>
    <w:p w14:paraId="2C0EFAFC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Path to log files                                       = /db2/FI2/</w:t>
      </w:r>
      <w:proofErr w:type="spellStart"/>
      <w:r w:rsidRPr="00073CBE">
        <w:rPr>
          <w:sz w:val="16"/>
          <w:szCs w:val="16"/>
        </w:rPr>
        <w:t>log_dir</w:t>
      </w:r>
      <w:proofErr w:type="spellEnd"/>
      <w:r w:rsidRPr="00073CBE">
        <w:rPr>
          <w:sz w:val="16"/>
          <w:szCs w:val="16"/>
        </w:rPr>
        <w:t>/NODE0000/LOGSTREAM0000/</w:t>
      </w:r>
    </w:p>
    <w:p w14:paraId="55BF596E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Overflow log path     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OVERFLOWLOGPATH) =</w:t>
      </w:r>
    </w:p>
    <w:p w14:paraId="28D6C088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Mirror log path         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MIRRORLOGPATH) =</w:t>
      </w:r>
    </w:p>
    <w:p w14:paraId="51A4E6A4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First active log file                                   = S0001839.LOG</w:t>
      </w:r>
    </w:p>
    <w:p w14:paraId="3E30F520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Block log on disk full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BLK_LOG_DSK_FUL) = YES</w:t>
      </w:r>
    </w:p>
    <w:p w14:paraId="77389467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Block non logged operations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BLOCKNONLOGGED) = NO</w:t>
      </w:r>
    </w:p>
    <w:p w14:paraId="50A2341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Percent max primary log space by </w:t>
      </w:r>
      <w:proofErr w:type="gramStart"/>
      <w:r w:rsidRPr="00073CBE">
        <w:rPr>
          <w:sz w:val="16"/>
          <w:szCs w:val="16"/>
        </w:rPr>
        <w:t>transaction  (</w:t>
      </w:r>
      <w:proofErr w:type="gramEnd"/>
      <w:r w:rsidRPr="00073CBE">
        <w:rPr>
          <w:sz w:val="16"/>
          <w:szCs w:val="16"/>
        </w:rPr>
        <w:t>MAX_LOG) = 0</w:t>
      </w:r>
    </w:p>
    <w:p w14:paraId="79B46BBB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um. of active log files for 1 active UOW(NUM_LOG_SPAN) = 0</w:t>
      </w:r>
    </w:p>
    <w:p w14:paraId="1995D2EE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Percent log file reclaimed before soft </w:t>
      </w:r>
      <w:proofErr w:type="spellStart"/>
      <w:r w:rsidRPr="00073CBE">
        <w:rPr>
          <w:sz w:val="16"/>
          <w:szCs w:val="16"/>
        </w:rPr>
        <w:t>chckpt</w:t>
      </w:r>
      <w:proofErr w:type="spellEnd"/>
      <w:r w:rsidRPr="00073CBE">
        <w:rPr>
          <w:sz w:val="16"/>
          <w:szCs w:val="16"/>
        </w:rPr>
        <w:t xml:space="preserve"> (SOFTMAX) = 0</w:t>
      </w:r>
    </w:p>
    <w:p w14:paraId="23C9C0D1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HADR log write synchronization mode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HADR_SYNCMODE) = NEARSYNC</w:t>
      </w:r>
    </w:p>
    <w:p w14:paraId="0DF6C8ED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HADR spool log data limit (4</w:t>
      </w:r>
      <w:proofErr w:type="gramStart"/>
      <w:r w:rsidRPr="00073CBE">
        <w:rPr>
          <w:sz w:val="16"/>
          <w:szCs w:val="16"/>
        </w:rPr>
        <w:t xml:space="preserve">KB)   </w:t>
      </w:r>
      <w:proofErr w:type="gramEnd"/>
      <w:r w:rsidRPr="00073CBE">
        <w:rPr>
          <w:sz w:val="16"/>
          <w:szCs w:val="16"/>
        </w:rPr>
        <w:t xml:space="preserve">   (HADR_SPOOL_LIMIT) = AUTOMATIC(0)</w:t>
      </w:r>
    </w:p>
    <w:p w14:paraId="4F86EC03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HADR log replay delay (</w:t>
      </w:r>
      <w:proofErr w:type="gramStart"/>
      <w:r w:rsidRPr="00073CBE">
        <w:rPr>
          <w:sz w:val="16"/>
          <w:szCs w:val="16"/>
        </w:rPr>
        <w:t xml:space="preserve">seconds)   </w:t>
      </w:r>
      <w:proofErr w:type="gramEnd"/>
      <w:r w:rsidRPr="00073CBE">
        <w:rPr>
          <w:sz w:val="16"/>
          <w:szCs w:val="16"/>
        </w:rPr>
        <w:t xml:space="preserve">  (HADR_REPLAY_DELAY) = 0</w:t>
      </w:r>
    </w:p>
    <w:p w14:paraId="0619069C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First log archive method 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ARCHMETH1) = DISK:/db2/FI1/</w:t>
      </w:r>
      <w:proofErr w:type="spellStart"/>
      <w:r w:rsidRPr="00073CBE">
        <w:rPr>
          <w:sz w:val="16"/>
          <w:szCs w:val="16"/>
        </w:rPr>
        <w:t>log_archive</w:t>
      </w:r>
      <w:proofErr w:type="spellEnd"/>
      <w:r w:rsidRPr="00073CBE">
        <w:rPr>
          <w:sz w:val="16"/>
          <w:szCs w:val="16"/>
        </w:rPr>
        <w:t>/</w:t>
      </w:r>
    </w:p>
    <w:p w14:paraId="091F482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Archive compression for logarchmeth1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ARCHCOMPR1) = OFF</w:t>
      </w:r>
    </w:p>
    <w:p w14:paraId="101F732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Options for logarchmeth1  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ARCHOPT1) =</w:t>
      </w:r>
    </w:p>
    <w:p w14:paraId="2190A1F7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Second log archive method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ARCHMETH2) = OFF</w:t>
      </w:r>
    </w:p>
    <w:p w14:paraId="44A24690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Archive compression for logarchmeth2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ARCHCOMPR2) = OFF</w:t>
      </w:r>
    </w:p>
    <w:p w14:paraId="2079E73E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Options for logarchmeth2  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ARCHOPT2) =</w:t>
      </w:r>
    </w:p>
    <w:p w14:paraId="7FA902B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Failover log archive path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FAILARCHPATH) =</w:t>
      </w:r>
    </w:p>
    <w:p w14:paraId="11D96A51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umber of log archive retries on error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NUMARCHRETRY) = 5</w:t>
      </w:r>
    </w:p>
    <w:p w14:paraId="5CD05E7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archive retry Delay (</w:t>
      </w:r>
      <w:proofErr w:type="gramStart"/>
      <w:r w:rsidRPr="00073CBE">
        <w:rPr>
          <w:sz w:val="16"/>
          <w:szCs w:val="16"/>
        </w:rPr>
        <w:t xml:space="preserve">secs)   </w:t>
      </w:r>
      <w:proofErr w:type="gramEnd"/>
      <w:r w:rsidRPr="00073CBE">
        <w:rPr>
          <w:sz w:val="16"/>
          <w:szCs w:val="16"/>
        </w:rPr>
        <w:t xml:space="preserve">      (ARCHRETRYDELAY) = 20</w:t>
      </w:r>
    </w:p>
    <w:p w14:paraId="40C41E0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pages during index build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INDEXBUILD) = OFF</w:t>
      </w:r>
    </w:p>
    <w:p w14:paraId="3EC08128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DDL Statements         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_DDL_STMTS) = NO</w:t>
      </w:r>
    </w:p>
    <w:p w14:paraId="7A279F1D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Application Information          </w:t>
      </w:r>
      <w:proofErr w:type="gramStart"/>
      <w:r w:rsidRPr="00073CBE">
        <w:rPr>
          <w:sz w:val="16"/>
          <w:szCs w:val="16"/>
        </w:rPr>
        <w:t xml:space="preserve">   (</w:t>
      </w:r>
      <w:proofErr w:type="gramEnd"/>
      <w:r w:rsidRPr="00073CBE">
        <w:rPr>
          <w:sz w:val="16"/>
          <w:szCs w:val="16"/>
        </w:rPr>
        <w:t>LOG_APPL_INFO) = NO</w:t>
      </w:r>
    </w:p>
    <w:p w14:paraId="21CBD294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5D101598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 xml:space="preserve">fcishfi20001:db2fi2 58&gt; db2 update </w:t>
      </w:r>
      <w:proofErr w:type="spellStart"/>
      <w:r w:rsidRPr="008157A0">
        <w:rPr>
          <w:b/>
          <w:bCs/>
          <w:sz w:val="16"/>
          <w:szCs w:val="16"/>
        </w:rPr>
        <w:t>db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spellStart"/>
      <w:r w:rsidRPr="008157A0">
        <w:rPr>
          <w:b/>
          <w:bCs/>
          <w:sz w:val="16"/>
          <w:szCs w:val="16"/>
        </w:rPr>
        <w:t>cfg</w:t>
      </w:r>
      <w:proofErr w:type="spellEnd"/>
      <w:r w:rsidRPr="008157A0">
        <w:rPr>
          <w:b/>
          <w:bCs/>
          <w:sz w:val="16"/>
          <w:szCs w:val="16"/>
        </w:rPr>
        <w:t xml:space="preserve"> for FI2 using LOGARCHMETH1 DISK:/db2/FI2/</w:t>
      </w:r>
      <w:proofErr w:type="spellStart"/>
      <w:r w:rsidRPr="008157A0">
        <w:rPr>
          <w:b/>
          <w:bCs/>
          <w:sz w:val="16"/>
          <w:szCs w:val="16"/>
        </w:rPr>
        <w:t>log_archive</w:t>
      </w:r>
      <w:proofErr w:type="spellEnd"/>
      <w:r w:rsidRPr="008157A0">
        <w:rPr>
          <w:b/>
          <w:bCs/>
          <w:sz w:val="16"/>
          <w:szCs w:val="16"/>
        </w:rPr>
        <w:t>/</w:t>
      </w:r>
    </w:p>
    <w:p w14:paraId="4D193E03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B20000</w:t>
      </w:r>
      <w:proofErr w:type="gramStart"/>
      <w:r w:rsidRPr="00073CBE">
        <w:rPr>
          <w:sz w:val="16"/>
          <w:szCs w:val="16"/>
        </w:rPr>
        <w:t>I  The</w:t>
      </w:r>
      <w:proofErr w:type="gramEnd"/>
      <w:r w:rsidRPr="00073CBE">
        <w:rPr>
          <w:sz w:val="16"/>
          <w:szCs w:val="16"/>
        </w:rPr>
        <w:t xml:space="preserve"> UPDATE DATABASE CONFIGURATION command completed successfully.</w:t>
      </w:r>
    </w:p>
    <w:p w14:paraId="57983FE8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5C6CD21A" w14:textId="77777777" w:rsidR="00073CBE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59&gt; rm -rf /db2/FI2/</w:t>
      </w:r>
      <w:proofErr w:type="spellStart"/>
      <w:r w:rsidRPr="008157A0">
        <w:rPr>
          <w:b/>
          <w:bCs/>
          <w:sz w:val="16"/>
          <w:szCs w:val="16"/>
        </w:rPr>
        <w:t>log_dir</w:t>
      </w:r>
      <w:proofErr w:type="spellEnd"/>
      <w:r w:rsidRPr="008157A0">
        <w:rPr>
          <w:b/>
          <w:bCs/>
          <w:sz w:val="16"/>
          <w:szCs w:val="16"/>
        </w:rPr>
        <w:t>/NODE0000/LOGSTREAM0000/*</w:t>
      </w:r>
    </w:p>
    <w:p w14:paraId="3CB89E98" w14:textId="77777777" w:rsidR="008157A0" w:rsidRPr="008157A0" w:rsidRDefault="008157A0" w:rsidP="00073CBE">
      <w:pPr>
        <w:spacing w:after="0"/>
        <w:rPr>
          <w:b/>
          <w:bCs/>
          <w:sz w:val="16"/>
          <w:szCs w:val="16"/>
        </w:rPr>
      </w:pPr>
    </w:p>
    <w:p w14:paraId="55C5278E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60&gt; ls -l /db2/FI2/</w:t>
      </w:r>
      <w:proofErr w:type="spellStart"/>
      <w:r w:rsidRPr="008157A0">
        <w:rPr>
          <w:b/>
          <w:bCs/>
          <w:sz w:val="16"/>
          <w:szCs w:val="16"/>
        </w:rPr>
        <w:t>log_dir</w:t>
      </w:r>
      <w:proofErr w:type="spellEnd"/>
      <w:r w:rsidRPr="008157A0">
        <w:rPr>
          <w:b/>
          <w:bCs/>
          <w:sz w:val="16"/>
          <w:szCs w:val="16"/>
        </w:rPr>
        <w:t>/NODE0000/LOGSTREAM0000/</w:t>
      </w:r>
    </w:p>
    <w:p w14:paraId="078B52F3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total 0</w:t>
      </w:r>
    </w:p>
    <w:p w14:paraId="7E996243" w14:textId="77777777" w:rsidR="008157A0" w:rsidRDefault="008157A0" w:rsidP="00073CBE">
      <w:pPr>
        <w:spacing w:after="0"/>
        <w:rPr>
          <w:sz w:val="16"/>
          <w:szCs w:val="16"/>
        </w:rPr>
      </w:pPr>
    </w:p>
    <w:p w14:paraId="2125CA6A" w14:textId="77777777" w:rsidR="008157A0" w:rsidRDefault="008157A0" w:rsidP="00073CBE">
      <w:pPr>
        <w:spacing w:after="0"/>
        <w:rPr>
          <w:sz w:val="16"/>
          <w:szCs w:val="16"/>
        </w:rPr>
      </w:pPr>
    </w:p>
    <w:p w14:paraId="1E04AAAA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06F9D806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lastRenderedPageBreak/>
        <w:t xml:space="preserve">fcishfi20001:db2fi2 61&gt; db2 update </w:t>
      </w:r>
      <w:proofErr w:type="spellStart"/>
      <w:r w:rsidRPr="008157A0">
        <w:rPr>
          <w:b/>
          <w:bCs/>
          <w:sz w:val="16"/>
          <w:szCs w:val="16"/>
        </w:rPr>
        <w:t>dbm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spellStart"/>
      <w:r w:rsidRPr="008157A0">
        <w:rPr>
          <w:b/>
          <w:bCs/>
          <w:sz w:val="16"/>
          <w:szCs w:val="16"/>
        </w:rPr>
        <w:t>cfg</w:t>
      </w:r>
      <w:proofErr w:type="spellEnd"/>
      <w:r w:rsidRPr="008157A0">
        <w:rPr>
          <w:b/>
          <w:bCs/>
          <w:sz w:val="16"/>
          <w:szCs w:val="16"/>
        </w:rPr>
        <w:t xml:space="preserve"> using INSTANCE_MEMORY 30</w:t>
      </w:r>
    </w:p>
    <w:p w14:paraId="39E103F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B20000</w:t>
      </w:r>
      <w:proofErr w:type="gramStart"/>
      <w:r w:rsidRPr="00073CBE">
        <w:rPr>
          <w:sz w:val="16"/>
          <w:szCs w:val="16"/>
        </w:rPr>
        <w:t>I  The</w:t>
      </w:r>
      <w:proofErr w:type="gramEnd"/>
      <w:r w:rsidRPr="00073CBE">
        <w:rPr>
          <w:sz w:val="16"/>
          <w:szCs w:val="16"/>
        </w:rPr>
        <w:t xml:space="preserve"> UPDATE DATABASE MANAGER CONFIGURATION command completed</w:t>
      </w:r>
    </w:p>
    <w:p w14:paraId="08612360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successfully.</w:t>
      </w:r>
    </w:p>
    <w:p w14:paraId="564C6709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1196BFCB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 xml:space="preserve">fcishfi20001:db2fi2 62&gt; db2 update </w:t>
      </w:r>
      <w:proofErr w:type="spellStart"/>
      <w:r w:rsidRPr="008157A0">
        <w:rPr>
          <w:b/>
          <w:bCs/>
          <w:sz w:val="16"/>
          <w:szCs w:val="16"/>
        </w:rPr>
        <w:t>db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spellStart"/>
      <w:r w:rsidRPr="008157A0">
        <w:rPr>
          <w:b/>
          <w:bCs/>
          <w:sz w:val="16"/>
          <w:szCs w:val="16"/>
        </w:rPr>
        <w:t>cfg</w:t>
      </w:r>
      <w:proofErr w:type="spellEnd"/>
      <w:r w:rsidRPr="008157A0">
        <w:rPr>
          <w:b/>
          <w:bCs/>
          <w:sz w:val="16"/>
          <w:szCs w:val="16"/>
        </w:rPr>
        <w:t xml:space="preserve"> for FI2 using LOGPRIMARY 60</w:t>
      </w:r>
    </w:p>
    <w:p w14:paraId="5F487EC6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B20000</w:t>
      </w:r>
      <w:proofErr w:type="gramStart"/>
      <w:r w:rsidRPr="00073CBE">
        <w:rPr>
          <w:sz w:val="16"/>
          <w:szCs w:val="16"/>
        </w:rPr>
        <w:t>I  The</w:t>
      </w:r>
      <w:proofErr w:type="gramEnd"/>
      <w:r w:rsidRPr="00073CBE">
        <w:rPr>
          <w:sz w:val="16"/>
          <w:szCs w:val="16"/>
        </w:rPr>
        <w:t xml:space="preserve"> UPDATE DATABASE CONFIGURATION command completed successfully.</w:t>
      </w:r>
    </w:p>
    <w:p w14:paraId="0FE731EC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7B345C53" w14:textId="77777777" w:rsidR="00073CBE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63&gt; rm -rf /db2/FI2/</w:t>
      </w:r>
      <w:proofErr w:type="spellStart"/>
      <w:r w:rsidRPr="008157A0">
        <w:rPr>
          <w:b/>
          <w:bCs/>
          <w:sz w:val="16"/>
          <w:szCs w:val="16"/>
        </w:rPr>
        <w:t>log_archive</w:t>
      </w:r>
      <w:proofErr w:type="spellEnd"/>
      <w:r w:rsidRPr="008157A0">
        <w:rPr>
          <w:b/>
          <w:bCs/>
          <w:sz w:val="16"/>
          <w:szCs w:val="16"/>
        </w:rPr>
        <w:t>/db2fi2/FI2/NODE0000/LOGSTREAM0000/*</w:t>
      </w:r>
    </w:p>
    <w:p w14:paraId="5E6CE4A1" w14:textId="77777777" w:rsidR="008157A0" w:rsidRPr="008157A0" w:rsidRDefault="008157A0" w:rsidP="00073CBE">
      <w:pPr>
        <w:spacing w:after="0"/>
        <w:rPr>
          <w:b/>
          <w:bCs/>
          <w:sz w:val="16"/>
          <w:szCs w:val="16"/>
        </w:rPr>
      </w:pPr>
    </w:p>
    <w:p w14:paraId="22C6D9A9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64&gt; db2stop; db2start</w:t>
      </w:r>
    </w:p>
    <w:p w14:paraId="1CF50A76" w14:textId="344C10E0" w:rsidR="008157A0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10/13/2023 06:48:16     0   0   SQL1064</w:t>
      </w:r>
      <w:proofErr w:type="gramStart"/>
      <w:r w:rsidRPr="00073CBE">
        <w:rPr>
          <w:sz w:val="16"/>
          <w:szCs w:val="16"/>
        </w:rPr>
        <w:t>N  DB</w:t>
      </w:r>
      <w:proofErr w:type="gramEnd"/>
      <w:r w:rsidRPr="00073CBE">
        <w:rPr>
          <w:sz w:val="16"/>
          <w:szCs w:val="16"/>
        </w:rPr>
        <w:t>2STOP processing was successful.</w:t>
      </w:r>
    </w:p>
    <w:p w14:paraId="21A7BB2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SQL1064</w:t>
      </w:r>
      <w:proofErr w:type="gramStart"/>
      <w:r w:rsidRPr="00073CBE">
        <w:rPr>
          <w:sz w:val="16"/>
          <w:szCs w:val="16"/>
        </w:rPr>
        <w:t>N  DB</w:t>
      </w:r>
      <w:proofErr w:type="gramEnd"/>
      <w:r w:rsidRPr="00073CBE">
        <w:rPr>
          <w:sz w:val="16"/>
          <w:szCs w:val="16"/>
        </w:rPr>
        <w:t>2STOP processing was successful.</w:t>
      </w:r>
    </w:p>
    <w:p w14:paraId="3AC2C3F8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10/13/2023 06:48:18     0   0   SQL1063</w:t>
      </w:r>
      <w:proofErr w:type="gramStart"/>
      <w:r w:rsidRPr="00073CBE">
        <w:rPr>
          <w:sz w:val="16"/>
          <w:szCs w:val="16"/>
        </w:rPr>
        <w:t>N  DB</w:t>
      </w:r>
      <w:proofErr w:type="gramEnd"/>
      <w:r w:rsidRPr="00073CBE">
        <w:rPr>
          <w:sz w:val="16"/>
          <w:szCs w:val="16"/>
        </w:rPr>
        <w:t>2START processing was successful.</w:t>
      </w:r>
    </w:p>
    <w:p w14:paraId="5CE4D8E9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SQL1063</w:t>
      </w:r>
      <w:proofErr w:type="gramStart"/>
      <w:r w:rsidRPr="00073CBE">
        <w:rPr>
          <w:sz w:val="16"/>
          <w:szCs w:val="16"/>
        </w:rPr>
        <w:t>N  DB</w:t>
      </w:r>
      <w:proofErr w:type="gramEnd"/>
      <w:r w:rsidRPr="00073CBE">
        <w:rPr>
          <w:sz w:val="16"/>
          <w:szCs w:val="16"/>
        </w:rPr>
        <w:t>2START processing was successful.</w:t>
      </w:r>
    </w:p>
    <w:p w14:paraId="052EAC3C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526237FD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 xml:space="preserve">fcishfi20001:db2fi2 65&gt; db2 </w:t>
      </w:r>
      <w:proofErr w:type="spellStart"/>
      <w:r w:rsidRPr="008157A0">
        <w:rPr>
          <w:b/>
          <w:bCs/>
          <w:sz w:val="16"/>
          <w:szCs w:val="16"/>
        </w:rPr>
        <w:t>rollforward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spellStart"/>
      <w:r w:rsidRPr="008157A0">
        <w:rPr>
          <w:b/>
          <w:bCs/>
          <w:sz w:val="16"/>
          <w:szCs w:val="16"/>
        </w:rPr>
        <w:t>db</w:t>
      </w:r>
      <w:proofErr w:type="spellEnd"/>
      <w:r w:rsidRPr="008157A0">
        <w:rPr>
          <w:b/>
          <w:bCs/>
          <w:sz w:val="16"/>
          <w:szCs w:val="16"/>
        </w:rPr>
        <w:t xml:space="preserve"> FI2 query status</w:t>
      </w:r>
    </w:p>
    <w:p w14:paraId="1D0ABA7B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3FA0C4CB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                                </w:t>
      </w:r>
      <w:proofErr w:type="spellStart"/>
      <w:r w:rsidRPr="00073CBE">
        <w:rPr>
          <w:sz w:val="16"/>
          <w:szCs w:val="16"/>
        </w:rPr>
        <w:t>Rollforward</w:t>
      </w:r>
      <w:proofErr w:type="spellEnd"/>
      <w:r w:rsidRPr="00073CBE">
        <w:rPr>
          <w:sz w:val="16"/>
          <w:szCs w:val="16"/>
        </w:rPr>
        <w:t xml:space="preserve"> Status</w:t>
      </w:r>
    </w:p>
    <w:p w14:paraId="15AA7DDC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48AB19CB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Input database alias                   = FI2</w:t>
      </w:r>
    </w:p>
    <w:p w14:paraId="6709556A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umber of members have returned status = 1</w:t>
      </w:r>
    </w:p>
    <w:p w14:paraId="6C1EA716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6EFCE030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Member ID                              = 0</w:t>
      </w:r>
    </w:p>
    <w:p w14:paraId="76319289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</w:t>
      </w:r>
      <w:proofErr w:type="spellStart"/>
      <w:r w:rsidRPr="00073CBE">
        <w:rPr>
          <w:sz w:val="16"/>
          <w:szCs w:val="16"/>
        </w:rPr>
        <w:t>Rollforward</w:t>
      </w:r>
      <w:proofErr w:type="spellEnd"/>
      <w:r w:rsidRPr="00073CBE">
        <w:rPr>
          <w:sz w:val="16"/>
          <w:szCs w:val="16"/>
        </w:rPr>
        <w:t xml:space="preserve"> status                     = </w:t>
      </w:r>
      <w:proofErr w:type="gramStart"/>
      <w:r w:rsidRPr="00073CBE">
        <w:rPr>
          <w:sz w:val="16"/>
          <w:szCs w:val="16"/>
        </w:rPr>
        <w:t>DB  pending</w:t>
      </w:r>
      <w:proofErr w:type="gramEnd"/>
    </w:p>
    <w:p w14:paraId="66CF90C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ext log file to be read               = S0001839.LOG</w:t>
      </w:r>
    </w:p>
    <w:p w14:paraId="43F1D146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files processed                    = S0000008.LOG - S0000069.LOG</w:t>
      </w:r>
    </w:p>
    <w:p w14:paraId="2EF64000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ast committed transaction             = 2023-10-10-13.01.23.000000 UTC</w:t>
      </w:r>
    </w:p>
    <w:p w14:paraId="06697663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3802041C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40648448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 xml:space="preserve">fcishfi20001:db2fi2 66&gt; db2 </w:t>
      </w:r>
      <w:proofErr w:type="spellStart"/>
      <w:r w:rsidRPr="008157A0">
        <w:rPr>
          <w:b/>
          <w:bCs/>
          <w:sz w:val="16"/>
          <w:szCs w:val="16"/>
        </w:rPr>
        <w:t>rollforward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spellStart"/>
      <w:r w:rsidRPr="008157A0">
        <w:rPr>
          <w:b/>
          <w:bCs/>
          <w:sz w:val="16"/>
          <w:szCs w:val="16"/>
        </w:rPr>
        <w:t>db</w:t>
      </w:r>
      <w:proofErr w:type="spellEnd"/>
      <w:r w:rsidRPr="008157A0">
        <w:rPr>
          <w:b/>
          <w:bCs/>
          <w:sz w:val="16"/>
          <w:szCs w:val="16"/>
        </w:rPr>
        <w:t xml:space="preserve"> FI2 to end of logs and complete overflow log path "(/db2/FI2/archivepool/system_copy_193914/db2fi1/FI1/NODE0000/LOGSTREAM0000/C0000001/)"</w:t>
      </w:r>
    </w:p>
    <w:p w14:paraId="6B339D63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3629D9FF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                                </w:t>
      </w:r>
      <w:proofErr w:type="spellStart"/>
      <w:r w:rsidRPr="00073CBE">
        <w:rPr>
          <w:sz w:val="16"/>
          <w:szCs w:val="16"/>
        </w:rPr>
        <w:t>Rollforward</w:t>
      </w:r>
      <w:proofErr w:type="spellEnd"/>
      <w:r w:rsidRPr="00073CBE">
        <w:rPr>
          <w:sz w:val="16"/>
          <w:szCs w:val="16"/>
        </w:rPr>
        <w:t xml:space="preserve"> Status</w:t>
      </w:r>
    </w:p>
    <w:p w14:paraId="7E9CEF5D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6597B9EB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Input database alias                   = FI2</w:t>
      </w:r>
    </w:p>
    <w:p w14:paraId="08C4656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umber of members have returned status = 1</w:t>
      </w:r>
    </w:p>
    <w:p w14:paraId="7172217D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427B9DCA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Member ID                              = 0</w:t>
      </w:r>
    </w:p>
    <w:p w14:paraId="1B611F15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</w:t>
      </w:r>
      <w:proofErr w:type="spellStart"/>
      <w:r w:rsidRPr="00073CBE">
        <w:rPr>
          <w:sz w:val="16"/>
          <w:szCs w:val="16"/>
        </w:rPr>
        <w:t>Rollforward</w:t>
      </w:r>
      <w:proofErr w:type="spellEnd"/>
      <w:r w:rsidRPr="00073CBE">
        <w:rPr>
          <w:sz w:val="16"/>
          <w:szCs w:val="16"/>
        </w:rPr>
        <w:t xml:space="preserve"> status                     = not pending</w:t>
      </w:r>
    </w:p>
    <w:p w14:paraId="77F23427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Next log file to be read               =</w:t>
      </w:r>
    </w:p>
    <w:p w14:paraId="21C7BFF8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g files processed                    = S0001839.LOG - S0001841.LOG</w:t>
      </w:r>
    </w:p>
    <w:p w14:paraId="071C540E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ast committed transaction             = 2023-10-10-14.04.34.000000 UTC</w:t>
      </w:r>
    </w:p>
    <w:p w14:paraId="64D15116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4D209514" w14:textId="77777777" w:rsid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DB20000</w:t>
      </w:r>
      <w:proofErr w:type="gramStart"/>
      <w:r w:rsidRPr="00073CBE">
        <w:rPr>
          <w:sz w:val="16"/>
          <w:szCs w:val="16"/>
        </w:rPr>
        <w:t>I  The</w:t>
      </w:r>
      <w:proofErr w:type="gramEnd"/>
      <w:r w:rsidRPr="00073CBE">
        <w:rPr>
          <w:sz w:val="16"/>
          <w:szCs w:val="16"/>
        </w:rPr>
        <w:t xml:space="preserve"> ROLLFORWARD command completed successfully.</w:t>
      </w:r>
    </w:p>
    <w:p w14:paraId="7AEFB9BE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7604032B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 xml:space="preserve">fcishfi20001:db2fi2 67&gt; db2 </w:t>
      </w:r>
      <w:proofErr w:type="gramStart"/>
      <w:r w:rsidRPr="008157A0">
        <w:rPr>
          <w:b/>
          <w:bCs/>
          <w:sz w:val="16"/>
          <w:szCs w:val="16"/>
        </w:rPr>
        <w:t>connect</w:t>
      </w:r>
      <w:proofErr w:type="gramEnd"/>
    </w:p>
    <w:p w14:paraId="12FA7FD6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2F06E7EB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  Database Connection Information</w:t>
      </w:r>
    </w:p>
    <w:p w14:paraId="36FBFE89" w14:textId="77777777" w:rsidR="00073CBE" w:rsidRPr="00073CBE" w:rsidRDefault="00073CBE" w:rsidP="00073CBE">
      <w:pPr>
        <w:spacing w:after="0"/>
        <w:rPr>
          <w:sz w:val="16"/>
          <w:szCs w:val="16"/>
        </w:rPr>
      </w:pPr>
    </w:p>
    <w:p w14:paraId="7C609147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Database server        = DB2/LINUXX8664 11.5.8.0</w:t>
      </w:r>
    </w:p>
    <w:p w14:paraId="1FB243E3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SQL authorization ID   = DB2FI2</w:t>
      </w:r>
    </w:p>
    <w:p w14:paraId="14E30EF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Local database alias   = FI2</w:t>
      </w:r>
    </w:p>
    <w:p w14:paraId="65C10538" w14:textId="77777777" w:rsidR="00073CBE" w:rsidRDefault="00073CBE" w:rsidP="00073CBE">
      <w:pPr>
        <w:spacing w:after="0"/>
        <w:rPr>
          <w:sz w:val="16"/>
          <w:szCs w:val="16"/>
        </w:rPr>
      </w:pPr>
    </w:p>
    <w:p w14:paraId="2A3D14FE" w14:textId="466289A0" w:rsidR="008157A0" w:rsidRPr="008157A0" w:rsidRDefault="008157A0" w:rsidP="00EA24EF">
      <w:pPr>
        <w:pStyle w:val="Heading3"/>
      </w:pPr>
      <w:r w:rsidRPr="008157A0">
        <w:t>Recovered Changes</w:t>
      </w:r>
    </w:p>
    <w:p w14:paraId="384A089D" w14:textId="77777777" w:rsidR="008157A0" w:rsidRPr="00073CBE" w:rsidRDefault="008157A0" w:rsidP="00073CBE">
      <w:pPr>
        <w:spacing w:after="0"/>
        <w:rPr>
          <w:sz w:val="16"/>
          <w:szCs w:val="16"/>
        </w:rPr>
      </w:pPr>
    </w:p>
    <w:p w14:paraId="38F23519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68&gt; db2pd -</w:t>
      </w:r>
      <w:proofErr w:type="spellStart"/>
      <w:r w:rsidRPr="008157A0">
        <w:rPr>
          <w:b/>
          <w:bCs/>
          <w:sz w:val="16"/>
          <w:szCs w:val="16"/>
        </w:rPr>
        <w:t>db</w:t>
      </w:r>
      <w:proofErr w:type="spellEnd"/>
      <w:r w:rsidRPr="008157A0">
        <w:rPr>
          <w:b/>
          <w:bCs/>
          <w:sz w:val="16"/>
          <w:szCs w:val="16"/>
        </w:rPr>
        <w:t xml:space="preserve"> fi2 -tablespace | grep -</w:t>
      </w:r>
      <w:proofErr w:type="spellStart"/>
      <w:r w:rsidRPr="008157A0">
        <w:rPr>
          <w:b/>
          <w:bCs/>
          <w:sz w:val="16"/>
          <w:szCs w:val="16"/>
        </w:rPr>
        <w:t>i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gramStart"/>
      <w:r w:rsidRPr="008157A0">
        <w:rPr>
          <w:b/>
          <w:bCs/>
          <w:sz w:val="16"/>
          <w:szCs w:val="16"/>
        </w:rPr>
        <w:t>increment</w:t>
      </w:r>
      <w:proofErr w:type="gramEnd"/>
    </w:p>
    <w:p w14:paraId="3EEBCE4F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0x00007F33F68C9900 1     </w:t>
      </w:r>
      <w:proofErr w:type="gramStart"/>
      <w:r w:rsidRPr="00073CBE">
        <w:rPr>
          <w:sz w:val="16"/>
          <w:szCs w:val="16"/>
        </w:rPr>
        <w:t>DMS  Large</w:t>
      </w:r>
      <w:proofErr w:type="gramEnd"/>
      <w:r w:rsidRPr="00073CBE">
        <w:rPr>
          <w:sz w:val="16"/>
          <w:szCs w:val="16"/>
        </w:rPr>
        <w:t xml:space="preserve">   16384  2        Yes  2        1     1         Def 1        0          511          Yes  INCREMENTAL CHECKS</w:t>
      </w:r>
    </w:p>
    <w:p w14:paraId="77567873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0x00007F33F68D6CC0 2     </w:t>
      </w:r>
      <w:proofErr w:type="gramStart"/>
      <w:r w:rsidRPr="00073CBE">
        <w:rPr>
          <w:sz w:val="16"/>
          <w:szCs w:val="16"/>
        </w:rPr>
        <w:t>DMS  Large</w:t>
      </w:r>
      <w:proofErr w:type="gramEnd"/>
      <w:r w:rsidRPr="00073CBE">
        <w:rPr>
          <w:sz w:val="16"/>
          <w:szCs w:val="16"/>
        </w:rPr>
        <w:t xml:space="preserve">   16384  2        Yes  2        1     1         Def 1        0          511          Yes  EXTRA_INCREMENT</w:t>
      </w:r>
    </w:p>
    <w:p w14:paraId="4B57C61E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69&gt; db2 list tables for all | grep -</w:t>
      </w:r>
      <w:proofErr w:type="spellStart"/>
      <w:r w:rsidRPr="008157A0">
        <w:rPr>
          <w:b/>
          <w:bCs/>
          <w:sz w:val="16"/>
          <w:szCs w:val="16"/>
        </w:rPr>
        <w:t>i</w:t>
      </w:r>
      <w:proofErr w:type="spellEnd"/>
      <w:r w:rsidRPr="008157A0">
        <w:rPr>
          <w:b/>
          <w:bCs/>
          <w:sz w:val="16"/>
          <w:szCs w:val="16"/>
        </w:rPr>
        <w:t xml:space="preserve"> </w:t>
      </w:r>
      <w:proofErr w:type="gramStart"/>
      <w:r w:rsidRPr="008157A0">
        <w:rPr>
          <w:b/>
          <w:bCs/>
          <w:sz w:val="16"/>
          <w:szCs w:val="16"/>
        </w:rPr>
        <w:t>increment</w:t>
      </w:r>
      <w:proofErr w:type="gramEnd"/>
    </w:p>
    <w:p w14:paraId="01584DEF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INCREMENT                       INCREMENTAL     T     2023-08-01-07.43.13.495105</w:t>
      </w:r>
    </w:p>
    <w:p w14:paraId="33B285EB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70&gt; db2 load query table INCREMENTAL.INCREMENT</w:t>
      </w:r>
    </w:p>
    <w:p w14:paraId="62C855C5" w14:textId="77777777" w:rsidR="00073CBE" w:rsidRPr="00073CBE" w:rsidRDefault="00073CBE" w:rsidP="00073CBE">
      <w:pPr>
        <w:spacing w:after="0"/>
        <w:rPr>
          <w:sz w:val="16"/>
          <w:szCs w:val="16"/>
        </w:rPr>
      </w:pPr>
      <w:proofErr w:type="spellStart"/>
      <w:r w:rsidRPr="00073CBE">
        <w:rPr>
          <w:sz w:val="16"/>
          <w:szCs w:val="16"/>
        </w:rPr>
        <w:t>Tablestate</w:t>
      </w:r>
      <w:proofErr w:type="spellEnd"/>
      <w:r w:rsidRPr="00073CBE">
        <w:rPr>
          <w:sz w:val="16"/>
          <w:szCs w:val="16"/>
        </w:rPr>
        <w:t>:</w:t>
      </w:r>
    </w:p>
    <w:p w14:paraId="3A8F6442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 xml:space="preserve">  Normal</w:t>
      </w:r>
    </w:p>
    <w:p w14:paraId="2A061989" w14:textId="77777777" w:rsidR="00073CBE" w:rsidRPr="008157A0" w:rsidRDefault="00073CBE" w:rsidP="00073CBE">
      <w:pPr>
        <w:spacing w:after="0"/>
        <w:rPr>
          <w:b/>
          <w:bCs/>
          <w:sz w:val="16"/>
          <w:szCs w:val="16"/>
        </w:rPr>
      </w:pPr>
      <w:r w:rsidRPr="008157A0">
        <w:rPr>
          <w:b/>
          <w:bCs/>
          <w:sz w:val="16"/>
          <w:szCs w:val="16"/>
        </w:rPr>
        <w:t>fcishfi20001:db2fi2 71&gt; ls -</w:t>
      </w:r>
      <w:proofErr w:type="spellStart"/>
      <w:r w:rsidRPr="008157A0">
        <w:rPr>
          <w:b/>
          <w:bCs/>
          <w:sz w:val="16"/>
          <w:szCs w:val="16"/>
        </w:rPr>
        <w:t>ltr</w:t>
      </w:r>
      <w:proofErr w:type="spellEnd"/>
      <w:r w:rsidRPr="008157A0">
        <w:rPr>
          <w:b/>
          <w:bCs/>
          <w:sz w:val="16"/>
          <w:szCs w:val="16"/>
        </w:rPr>
        <w:t xml:space="preserve"> /db2/FI2/sapdata1/</w:t>
      </w:r>
    </w:p>
    <w:p w14:paraId="470E6347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total 4</w:t>
      </w:r>
    </w:p>
    <w:p w14:paraId="0E0371B7" w14:textId="77777777" w:rsidR="00073CBE" w:rsidRPr="00073CBE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rwxr</w:t>
      </w:r>
      <w:proofErr w:type="spellEnd"/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xr</w:t>
      </w:r>
      <w:proofErr w:type="spellEnd"/>
      <w:r w:rsidRPr="00073CBE">
        <w:rPr>
          <w:sz w:val="16"/>
          <w:szCs w:val="16"/>
        </w:rPr>
        <w:t xml:space="preserve">-x 1 db2fi2 dbfi2adm    0 </w:t>
      </w:r>
      <w:proofErr w:type="gramStart"/>
      <w:r w:rsidRPr="00073CBE">
        <w:rPr>
          <w:sz w:val="16"/>
          <w:szCs w:val="16"/>
        </w:rPr>
        <w:t>Aug  1</w:t>
      </w:r>
      <w:proofErr w:type="gramEnd"/>
      <w:r w:rsidRPr="00073CBE">
        <w:rPr>
          <w:sz w:val="16"/>
          <w:szCs w:val="16"/>
        </w:rPr>
        <w:t xml:space="preserve"> 07:45 </w:t>
      </w:r>
      <w:proofErr w:type="spellStart"/>
      <w:r w:rsidRPr="00073CBE">
        <w:rPr>
          <w:sz w:val="16"/>
          <w:szCs w:val="16"/>
        </w:rPr>
        <w:t>pmu.test</w:t>
      </w:r>
      <w:proofErr w:type="spellEnd"/>
    </w:p>
    <w:p w14:paraId="352E2191" w14:textId="77777777" w:rsidR="00073CBE" w:rsidRPr="00073CBE" w:rsidRDefault="00073CBE" w:rsidP="00073CBE">
      <w:pPr>
        <w:spacing w:after="0"/>
        <w:rPr>
          <w:sz w:val="16"/>
          <w:szCs w:val="16"/>
        </w:rPr>
      </w:pPr>
      <w:proofErr w:type="spellStart"/>
      <w:r w:rsidRPr="00073CBE">
        <w:rPr>
          <w:sz w:val="16"/>
          <w:szCs w:val="16"/>
        </w:rPr>
        <w:lastRenderedPageBreak/>
        <w:t>drwxr</w:t>
      </w:r>
      <w:proofErr w:type="spellEnd"/>
      <w:r w:rsidRPr="00073CBE">
        <w:rPr>
          <w:sz w:val="16"/>
          <w:szCs w:val="16"/>
        </w:rPr>
        <w:t>-</w:t>
      </w:r>
      <w:proofErr w:type="spellStart"/>
      <w:r w:rsidRPr="00073CBE">
        <w:rPr>
          <w:sz w:val="16"/>
          <w:szCs w:val="16"/>
        </w:rPr>
        <w:t>xr</w:t>
      </w:r>
      <w:proofErr w:type="spellEnd"/>
      <w:r w:rsidRPr="00073CBE">
        <w:rPr>
          <w:sz w:val="16"/>
          <w:szCs w:val="16"/>
        </w:rPr>
        <w:t xml:space="preserve">-x 3 db2fi2 dbfi2adm 4096 </w:t>
      </w:r>
      <w:proofErr w:type="gramStart"/>
      <w:r w:rsidRPr="00073CBE">
        <w:rPr>
          <w:sz w:val="16"/>
          <w:szCs w:val="16"/>
        </w:rPr>
        <w:t>Aug  3</w:t>
      </w:r>
      <w:proofErr w:type="gramEnd"/>
      <w:r w:rsidRPr="00073CBE">
        <w:rPr>
          <w:sz w:val="16"/>
          <w:szCs w:val="16"/>
        </w:rPr>
        <w:t xml:space="preserve"> 11:46 db2fi2</w:t>
      </w:r>
    </w:p>
    <w:p w14:paraId="17DAD717" w14:textId="45CA9855" w:rsidR="00951192" w:rsidRPr="004C1368" w:rsidRDefault="00073CBE" w:rsidP="00073CBE">
      <w:pPr>
        <w:spacing w:after="0"/>
        <w:rPr>
          <w:sz w:val="16"/>
          <w:szCs w:val="16"/>
        </w:rPr>
      </w:pPr>
      <w:r w:rsidRPr="00073CBE">
        <w:rPr>
          <w:sz w:val="16"/>
          <w:szCs w:val="16"/>
        </w:rPr>
        <w:t>fcishfi20001:db2fi2 72&gt;</w:t>
      </w:r>
    </w:p>
    <w:sectPr w:rsidR="00951192" w:rsidRPr="004C1368" w:rsidSect="001D1123">
      <w:head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AB6C" w14:textId="77777777" w:rsidR="005B10A9" w:rsidRDefault="005B10A9" w:rsidP="00FA763F">
      <w:pPr>
        <w:spacing w:after="0" w:line="240" w:lineRule="auto"/>
      </w:pPr>
      <w:r>
        <w:separator/>
      </w:r>
    </w:p>
  </w:endnote>
  <w:endnote w:type="continuationSeparator" w:id="0">
    <w:p w14:paraId="5AEAC1B0" w14:textId="77777777" w:rsidR="005B10A9" w:rsidRDefault="005B10A9" w:rsidP="00FA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5343" w14:textId="77777777" w:rsidR="005B10A9" w:rsidRDefault="005B10A9" w:rsidP="00FA763F">
      <w:pPr>
        <w:spacing w:after="0" w:line="240" w:lineRule="auto"/>
      </w:pPr>
      <w:r>
        <w:separator/>
      </w:r>
    </w:p>
  </w:footnote>
  <w:footnote w:type="continuationSeparator" w:id="0">
    <w:p w14:paraId="22660758" w14:textId="77777777" w:rsidR="005B10A9" w:rsidRDefault="005B10A9" w:rsidP="00FA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2AAC" w14:textId="52851BE7" w:rsidR="00EB5A3A" w:rsidRPr="007473D6" w:rsidRDefault="00EB5A3A" w:rsidP="007473D6">
    <w:pPr>
      <w:pStyle w:val="Header"/>
      <w:jc w:val="right"/>
      <w:rPr>
        <w:rFonts w:cstheme="minorHAnsi"/>
        <w:sz w:val="16"/>
        <w:szCs w:val="16"/>
      </w:rPr>
    </w:pPr>
    <w:r w:rsidRPr="007473D6">
      <w:rPr>
        <w:rFonts w:cstheme="minorHAnsi"/>
        <w:color w:val="172B4D"/>
        <w:spacing w:val="-4"/>
        <w:sz w:val="16"/>
        <w:szCs w:val="16"/>
        <w:shd w:val="clear" w:color="auto" w:fill="FFFFFF"/>
      </w:rPr>
      <w:t>Testcase system copy D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672E"/>
    <w:multiLevelType w:val="multilevel"/>
    <w:tmpl w:val="1B76E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3A21"/>
    <w:multiLevelType w:val="multilevel"/>
    <w:tmpl w:val="8BA24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265815"/>
    <w:multiLevelType w:val="multilevel"/>
    <w:tmpl w:val="CF5C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F71767"/>
    <w:multiLevelType w:val="multilevel"/>
    <w:tmpl w:val="EEA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4331054">
    <w:abstractNumId w:val="1"/>
  </w:num>
  <w:num w:numId="2" w16cid:durableId="415371788">
    <w:abstractNumId w:val="0"/>
  </w:num>
  <w:num w:numId="3" w16cid:durableId="898908171">
    <w:abstractNumId w:val="3"/>
  </w:num>
  <w:num w:numId="4" w16cid:durableId="1422678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23"/>
    <w:rsid w:val="00001DDA"/>
    <w:rsid w:val="00006615"/>
    <w:rsid w:val="00013C04"/>
    <w:rsid w:val="0002563A"/>
    <w:rsid w:val="0003277D"/>
    <w:rsid w:val="000372EA"/>
    <w:rsid w:val="000375FC"/>
    <w:rsid w:val="0003791C"/>
    <w:rsid w:val="000442CB"/>
    <w:rsid w:val="00047954"/>
    <w:rsid w:val="00051702"/>
    <w:rsid w:val="00051F90"/>
    <w:rsid w:val="00053721"/>
    <w:rsid w:val="000570B6"/>
    <w:rsid w:val="0007196C"/>
    <w:rsid w:val="00073CBE"/>
    <w:rsid w:val="00076B63"/>
    <w:rsid w:val="00081F0E"/>
    <w:rsid w:val="0008238E"/>
    <w:rsid w:val="00095369"/>
    <w:rsid w:val="00097967"/>
    <w:rsid w:val="000B0CB5"/>
    <w:rsid w:val="000C38BD"/>
    <w:rsid w:val="000D01C7"/>
    <w:rsid w:val="000D74DB"/>
    <w:rsid w:val="000D7634"/>
    <w:rsid w:val="000E424B"/>
    <w:rsid w:val="000F0215"/>
    <w:rsid w:val="000F0229"/>
    <w:rsid w:val="000F47E2"/>
    <w:rsid w:val="000F7C49"/>
    <w:rsid w:val="00110229"/>
    <w:rsid w:val="00112A2B"/>
    <w:rsid w:val="00117044"/>
    <w:rsid w:val="00117316"/>
    <w:rsid w:val="001219A1"/>
    <w:rsid w:val="00125D30"/>
    <w:rsid w:val="00130C3D"/>
    <w:rsid w:val="001346E6"/>
    <w:rsid w:val="0013659C"/>
    <w:rsid w:val="00152109"/>
    <w:rsid w:val="001523E3"/>
    <w:rsid w:val="001572DC"/>
    <w:rsid w:val="001606BE"/>
    <w:rsid w:val="00173A98"/>
    <w:rsid w:val="00183C02"/>
    <w:rsid w:val="00187304"/>
    <w:rsid w:val="001941FC"/>
    <w:rsid w:val="001A18AE"/>
    <w:rsid w:val="001B4186"/>
    <w:rsid w:val="001B6FD6"/>
    <w:rsid w:val="001C4A7D"/>
    <w:rsid w:val="001D1123"/>
    <w:rsid w:val="001F4F4B"/>
    <w:rsid w:val="001F7BB9"/>
    <w:rsid w:val="00200BAC"/>
    <w:rsid w:val="00201581"/>
    <w:rsid w:val="0020282A"/>
    <w:rsid w:val="00215947"/>
    <w:rsid w:val="002166E9"/>
    <w:rsid w:val="00232370"/>
    <w:rsid w:val="00235154"/>
    <w:rsid w:val="00237252"/>
    <w:rsid w:val="0024085E"/>
    <w:rsid w:val="00241F8A"/>
    <w:rsid w:val="00257141"/>
    <w:rsid w:val="00257FB1"/>
    <w:rsid w:val="00266F8C"/>
    <w:rsid w:val="002768FF"/>
    <w:rsid w:val="0029110B"/>
    <w:rsid w:val="002A4CB0"/>
    <w:rsid w:val="002A4D96"/>
    <w:rsid w:val="002B218E"/>
    <w:rsid w:val="002C0483"/>
    <w:rsid w:val="002C3EB0"/>
    <w:rsid w:val="002C7477"/>
    <w:rsid w:val="002D2980"/>
    <w:rsid w:val="002D2FB1"/>
    <w:rsid w:val="002D3D83"/>
    <w:rsid w:val="002D43DE"/>
    <w:rsid w:val="002D48BD"/>
    <w:rsid w:val="002E2F0A"/>
    <w:rsid w:val="002F4433"/>
    <w:rsid w:val="002F56A7"/>
    <w:rsid w:val="0030271E"/>
    <w:rsid w:val="00320654"/>
    <w:rsid w:val="003225EA"/>
    <w:rsid w:val="0032420F"/>
    <w:rsid w:val="003331A6"/>
    <w:rsid w:val="0034151F"/>
    <w:rsid w:val="0034267D"/>
    <w:rsid w:val="00344AA4"/>
    <w:rsid w:val="00350F83"/>
    <w:rsid w:val="0036461B"/>
    <w:rsid w:val="00367844"/>
    <w:rsid w:val="00397215"/>
    <w:rsid w:val="003A15D6"/>
    <w:rsid w:val="003A20F9"/>
    <w:rsid w:val="003B666D"/>
    <w:rsid w:val="003E4CED"/>
    <w:rsid w:val="003F070D"/>
    <w:rsid w:val="003F61A4"/>
    <w:rsid w:val="00421158"/>
    <w:rsid w:val="0042135A"/>
    <w:rsid w:val="004337A3"/>
    <w:rsid w:val="00437893"/>
    <w:rsid w:val="00442410"/>
    <w:rsid w:val="0044780E"/>
    <w:rsid w:val="004518A8"/>
    <w:rsid w:val="00452AAB"/>
    <w:rsid w:val="00453FBB"/>
    <w:rsid w:val="0045643E"/>
    <w:rsid w:val="004578C3"/>
    <w:rsid w:val="004614F5"/>
    <w:rsid w:val="0047580C"/>
    <w:rsid w:val="00481EF9"/>
    <w:rsid w:val="004870B1"/>
    <w:rsid w:val="004952CA"/>
    <w:rsid w:val="0049719F"/>
    <w:rsid w:val="004A2EBB"/>
    <w:rsid w:val="004C1368"/>
    <w:rsid w:val="004D14E7"/>
    <w:rsid w:val="004D7B36"/>
    <w:rsid w:val="004E087F"/>
    <w:rsid w:val="004F301D"/>
    <w:rsid w:val="005110C6"/>
    <w:rsid w:val="00514C33"/>
    <w:rsid w:val="00515B7F"/>
    <w:rsid w:val="005174AC"/>
    <w:rsid w:val="005371D2"/>
    <w:rsid w:val="00586EB5"/>
    <w:rsid w:val="00591FFD"/>
    <w:rsid w:val="005927E6"/>
    <w:rsid w:val="00595368"/>
    <w:rsid w:val="005A78CA"/>
    <w:rsid w:val="005B10A9"/>
    <w:rsid w:val="005D67A9"/>
    <w:rsid w:val="005F37A7"/>
    <w:rsid w:val="0060231A"/>
    <w:rsid w:val="00605764"/>
    <w:rsid w:val="00612F97"/>
    <w:rsid w:val="00613095"/>
    <w:rsid w:val="0063405B"/>
    <w:rsid w:val="006356AF"/>
    <w:rsid w:val="00646DDF"/>
    <w:rsid w:val="0064790B"/>
    <w:rsid w:val="00655C9E"/>
    <w:rsid w:val="00656E04"/>
    <w:rsid w:val="00660B5E"/>
    <w:rsid w:val="00662182"/>
    <w:rsid w:val="006C4598"/>
    <w:rsid w:val="006C6753"/>
    <w:rsid w:val="006F13A3"/>
    <w:rsid w:val="00700F1A"/>
    <w:rsid w:val="00702ACF"/>
    <w:rsid w:val="00703808"/>
    <w:rsid w:val="00714297"/>
    <w:rsid w:val="0074406E"/>
    <w:rsid w:val="007473D6"/>
    <w:rsid w:val="00747A14"/>
    <w:rsid w:val="00754F68"/>
    <w:rsid w:val="007560B1"/>
    <w:rsid w:val="0077181A"/>
    <w:rsid w:val="007779CD"/>
    <w:rsid w:val="00787597"/>
    <w:rsid w:val="00790181"/>
    <w:rsid w:val="007939BB"/>
    <w:rsid w:val="00794CE3"/>
    <w:rsid w:val="007A0538"/>
    <w:rsid w:val="007A28C1"/>
    <w:rsid w:val="007A43B8"/>
    <w:rsid w:val="007A4729"/>
    <w:rsid w:val="007B0098"/>
    <w:rsid w:val="007B784C"/>
    <w:rsid w:val="007D07B7"/>
    <w:rsid w:val="007D1C54"/>
    <w:rsid w:val="007D2154"/>
    <w:rsid w:val="007E2AF1"/>
    <w:rsid w:val="007E7A27"/>
    <w:rsid w:val="008033D5"/>
    <w:rsid w:val="0080357C"/>
    <w:rsid w:val="008157A0"/>
    <w:rsid w:val="008A0952"/>
    <w:rsid w:val="008A2929"/>
    <w:rsid w:val="008A351D"/>
    <w:rsid w:val="008B4398"/>
    <w:rsid w:val="008B560A"/>
    <w:rsid w:val="008C171E"/>
    <w:rsid w:val="008C2157"/>
    <w:rsid w:val="008E03C3"/>
    <w:rsid w:val="008F6C52"/>
    <w:rsid w:val="008F7829"/>
    <w:rsid w:val="009000E5"/>
    <w:rsid w:val="009015C0"/>
    <w:rsid w:val="00904D4D"/>
    <w:rsid w:val="00930D65"/>
    <w:rsid w:val="00941F71"/>
    <w:rsid w:val="0094542A"/>
    <w:rsid w:val="00947C27"/>
    <w:rsid w:val="00950094"/>
    <w:rsid w:val="00951192"/>
    <w:rsid w:val="009549FD"/>
    <w:rsid w:val="00964181"/>
    <w:rsid w:val="00965C24"/>
    <w:rsid w:val="00971E0E"/>
    <w:rsid w:val="00980EB7"/>
    <w:rsid w:val="00981CE6"/>
    <w:rsid w:val="00994CA5"/>
    <w:rsid w:val="009A4C76"/>
    <w:rsid w:val="009A6574"/>
    <w:rsid w:val="009C3FB5"/>
    <w:rsid w:val="009D0991"/>
    <w:rsid w:val="009D1F7A"/>
    <w:rsid w:val="009D6E81"/>
    <w:rsid w:val="009F7496"/>
    <w:rsid w:val="00A0572D"/>
    <w:rsid w:val="00A0650B"/>
    <w:rsid w:val="00A108BC"/>
    <w:rsid w:val="00A15C99"/>
    <w:rsid w:val="00A16B41"/>
    <w:rsid w:val="00A21DD7"/>
    <w:rsid w:val="00A41587"/>
    <w:rsid w:val="00A44CB8"/>
    <w:rsid w:val="00A47833"/>
    <w:rsid w:val="00A544AF"/>
    <w:rsid w:val="00A64041"/>
    <w:rsid w:val="00A77706"/>
    <w:rsid w:val="00A849BE"/>
    <w:rsid w:val="00A95141"/>
    <w:rsid w:val="00AA091D"/>
    <w:rsid w:val="00AB1982"/>
    <w:rsid w:val="00AB2194"/>
    <w:rsid w:val="00AB4569"/>
    <w:rsid w:val="00AB7ADD"/>
    <w:rsid w:val="00AC7DFB"/>
    <w:rsid w:val="00AE75DE"/>
    <w:rsid w:val="00AF7500"/>
    <w:rsid w:val="00B03389"/>
    <w:rsid w:val="00B038ED"/>
    <w:rsid w:val="00B12EF4"/>
    <w:rsid w:val="00B17464"/>
    <w:rsid w:val="00B2033E"/>
    <w:rsid w:val="00B23B4D"/>
    <w:rsid w:val="00B31B31"/>
    <w:rsid w:val="00B46C94"/>
    <w:rsid w:val="00B538C9"/>
    <w:rsid w:val="00B61BB4"/>
    <w:rsid w:val="00B66336"/>
    <w:rsid w:val="00B74998"/>
    <w:rsid w:val="00B868C4"/>
    <w:rsid w:val="00B90EF2"/>
    <w:rsid w:val="00BA6500"/>
    <w:rsid w:val="00BB4799"/>
    <w:rsid w:val="00BB5C88"/>
    <w:rsid w:val="00BC2C9A"/>
    <w:rsid w:val="00BC2E28"/>
    <w:rsid w:val="00BC353D"/>
    <w:rsid w:val="00BC512D"/>
    <w:rsid w:val="00BD35BB"/>
    <w:rsid w:val="00BD6225"/>
    <w:rsid w:val="00BE3997"/>
    <w:rsid w:val="00BE4DD9"/>
    <w:rsid w:val="00BE60FC"/>
    <w:rsid w:val="00BF0851"/>
    <w:rsid w:val="00BF161D"/>
    <w:rsid w:val="00C00E9F"/>
    <w:rsid w:val="00C03BC8"/>
    <w:rsid w:val="00C13E81"/>
    <w:rsid w:val="00C1515E"/>
    <w:rsid w:val="00C220EB"/>
    <w:rsid w:val="00C22DFF"/>
    <w:rsid w:val="00C24F82"/>
    <w:rsid w:val="00C41E2C"/>
    <w:rsid w:val="00C43C00"/>
    <w:rsid w:val="00C445BE"/>
    <w:rsid w:val="00C476D1"/>
    <w:rsid w:val="00C53C7A"/>
    <w:rsid w:val="00C54FA8"/>
    <w:rsid w:val="00C60FDB"/>
    <w:rsid w:val="00C65FF7"/>
    <w:rsid w:val="00C66CAD"/>
    <w:rsid w:val="00C70886"/>
    <w:rsid w:val="00C76AEC"/>
    <w:rsid w:val="00C84F4C"/>
    <w:rsid w:val="00C8522F"/>
    <w:rsid w:val="00C866DD"/>
    <w:rsid w:val="00C87F40"/>
    <w:rsid w:val="00C93D18"/>
    <w:rsid w:val="00CB22AA"/>
    <w:rsid w:val="00CC6F5C"/>
    <w:rsid w:val="00CD0CCB"/>
    <w:rsid w:val="00CE72BF"/>
    <w:rsid w:val="00CE7FAE"/>
    <w:rsid w:val="00CF19A9"/>
    <w:rsid w:val="00D016C0"/>
    <w:rsid w:val="00D02594"/>
    <w:rsid w:val="00D221A3"/>
    <w:rsid w:val="00D223ED"/>
    <w:rsid w:val="00D2369B"/>
    <w:rsid w:val="00D62DA0"/>
    <w:rsid w:val="00D66320"/>
    <w:rsid w:val="00D6786B"/>
    <w:rsid w:val="00D80AA1"/>
    <w:rsid w:val="00D811FB"/>
    <w:rsid w:val="00DA4AA3"/>
    <w:rsid w:val="00DB61ED"/>
    <w:rsid w:val="00DC1183"/>
    <w:rsid w:val="00DC5541"/>
    <w:rsid w:val="00DC79CA"/>
    <w:rsid w:val="00DD25B4"/>
    <w:rsid w:val="00DD46BB"/>
    <w:rsid w:val="00DD6C28"/>
    <w:rsid w:val="00DF1781"/>
    <w:rsid w:val="00DF2ACD"/>
    <w:rsid w:val="00DF46CB"/>
    <w:rsid w:val="00E13088"/>
    <w:rsid w:val="00E13B62"/>
    <w:rsid w:val="00E323C6"/>
    <w:rsid w:val="00E352C8"/>
    <w:rsid w:val="00E43F4F"/>
    <w:rsid w:val="00E45D88"/>
    <w:rsid w:val="00E4704C"/>
    <w:rsid w:val="00E55D05"/>
    <w:rsid w:val="00E57DD2"/>
    <w:rsid w:val="00E77B42"/>
    <w:rsid w:val="00E77D11"/>
    <w:rsid w:val="00E86A9A"/>
    <w:rsid w:val="00EA24EF"/>
    <w:rsid w:val="00EB062A"/>
    <w:rsid w:val="00EB592C"/>
    <w:rsid w:val="00EB5A3A"/>
    <w:rsid w:val="00EC30C7"/>
    <w:rsid w:val="00EC680B"/>
    <w:rsid w:val="00EE71FC"/>
    <w:rsid w:val="00EE7AA4"/>
    <w:rsid w:val="00F02E79"/>
    <w:rsid w:val="00F35D8F"/>
    <w:rsid w:val="00F40CB7"/>
    <w:rsid w:val="00F44BBC"/>
    <w:rsid w:val="00F5411F"/>
    <w:rsid w:val="00F561A1"/>
    <w:rsid w:val="00F61C83"/>
    <w:rsid w:val="00F6763C"/>
    <w:rsid w:val="00F80F93"/>
    <w:rsid w:val="00F81048"/>
    <w:rsid w:val="00F86484"/>
    <w:rsid w:val="00F90658"/>
    <w:rsid w:val="00F921AF"/>
    <w:rsid w:val="00F9223D"/>
    <w:rsid w:val="00FA763F"/>
    <w:rsid w:val="00FB6EF8"/>
    <w:rsid w:val="00FC6554"/>
    <w:rsid w:val="00FD1B14"/>
    <w:rsid w:val="00FD4391"/>
    <w:rsid w:val="00FD6061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5A656"/>
  <w15:chartTrackingRefBased/>
  <w15:docId w15:val="{CF08A6B1-333C-4A00-BFC2-5CD6037A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3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3F"/>
  </w:style>
  <w:style w:type="paragraph" w:styleId="Footer">
    <w:name w:val="footer"/>
    <w:basedOn w:val="Normal"/>
    <w:link w:val="FooterChar"/>
    <w:uiPriority w:val="99"/>
    <w:unhideWhenUsed/>
    <w:rsid w:val="00FA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3F"/>
  </w:style>
  <w:style w:type="character" w:customStyle="1" w:styleId="Heading2Char">
    <w:name w:val="Heading 2 Char"/>
    <w:basedOn w:val="DefaultParagraphFont"/>
    <w:link w:val="Heading2"/>
    <w:uiPriority w:val="9"/>
    <w:rsid w:val="00006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5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23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E86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telekom.de/browse/SAPSMHC-1576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E0F7-07C9-4028-8344-46494C8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33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DAMINI</dc:creator>
  <cp:keywords/>
  <dc:description/>
  <cp:lastModifiedBy>SONI, DAMINI</cp:lastModifiedBy>
  <cp:revision>357</cp:revision>
  <dcterms:created xsi:type="dcterms:W3CDTF">2023-06-28T12:14:00Z</dcterms:created>
  <dcterms:modified xsi:type="dcterms:W3CDTF">2023-10-13T04:58:00Z</dcterms:modified>
</cp:coreProperties>
</file>